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A0FD" w14:textId="25A0309C" w:rsidR="00F17D91" w:rsidRDefault="00F17D91" w:rsidP="00122748">
      <w:pPr>
        <w:pStyle w:val="a3"/>
        <w:spacing w:before="163" w:line="360" w:lineRule="auto"/>
        <w:ind w:right="-7"/>
        <w:jc w:val="center"/>
      </w:pPr>
      <w:r>
        <w:t>Министерство науки и высшего образования Российской Федерации</w:t>
      </w:r>
      <w:r w:rsidR="00122748">
        <w:t xml:space="preserve"> </w:t>
      </w:r>
      <w:r>
        <w:t>Федеральное государственное бюджетное образовательное учреждение высшего образования</w:t>
      </w:r>
    </w:p>
    <w:p w14:paraId="02285250" w14:textId="77777777" w:rsidR="00EB5BEC" w:rsidRDefault="004C18CB" w:rsidP="00122748">
      <w:pPr>
        <w:pStyle w:val="a3"/>
        <w:spacing w:before="240" w:line="360" w:lineRule="auto"/>
        <w:ind w:right="-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41ADEED5" w14:textId="77777777" w:rsidR="00EB5BEC" w:rsidRDefault="004C18CB" w:rsidP="00122748">
      <w:pPr>
        <w:pStyle w:val="a3"/>
        <w:spacing w:before="240" w:line="360" w:lineRule="auto"/>
        <w:ind w:right="-7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4C89C45E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592EBA9" w14:textId="77777777" w:rsidR="00544FAB" w:rsidRDefault="00544FAB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D7FBB4B" w14:textId="451314CF" w:rsid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 w:rsidRPr="00544FAB">
        <w:rPr>
          <w:szCs w:val="28"/>
          <w:shd w:val="clear" w:color="auto" w:fill="FFFFFF"/>
        </w:rPr>
        <w:t>ПОЯСНИТЕЛЬНАЯ ЗАПИСКА</w:t>
      </w:r>
    </w:p>
    <w:p w14:paraId="08122943" w14:textId="3A561282" w:rsidR="00544FAB" w:rsidRP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исциплине</w:t>
      </w:r>
    </w:p>
    <w:p w14:paraId="56B7E207" w14:textId="77777777" w:rsidR="00B94034" w:rsidRPr="00B94034" w:rsidRDefault="00B94034" w:rsidP="00B94034">
      <w:pPr>
        <w:spacing w:line="360" w:lineRule="auto"/>
        <w:jc w:val="center"/>
        <w:rPr>
          <w:szCs w:val="28"/>
        </w:rPr>
      </w:pPr>
      <w:r w:rsidRPr="00B94034">
        <w:rPr>
          <w:szCs w:val="28"/>
        </w:rPr>
        <w:t>«Основы разработки САПР» (</w:t>
      </w:r>
      <w:proofErr w:type="spellStart"/>
      <w:r w:rsidRPr="00B94034">
        <w:rPr>
          <w:szCs w:val="28"/>
        </w:rPr>
        <w:t>ОрСАПР</w:t>
      </w:r>
      <w:proofErr w:type="spellEnd"/>
      <w:r w:rsidRPr="00B94034">
        <w:rPr>
          <w:szCs w:val="28"/>
        </w:rPr>
        <w:t>)</w:t>
      </w:r>
    </w:p>
    <w:p w14:paraId="67D07ABB" w14:textId="77777777" w:rsidR="00122748" w:rsidRDefault="00122748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2AAA072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</w:p>
    <w:p w14:paraId="77FF7534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389E609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2977" w:right="-7" w:firstLine="322"/>
        <w:jc w:val="right"/>
        <w:rPr>
          <w:color w:val="000009"/>
          <w:spacing w:val="-3"/>
        </w:rPr>
      </w:pPr>
      <w:r>
        <w:rPr>
          <w:color w:val="000009"/>
          <w:u w:val="single" w:color="000008"/>
        </w:rPr>
        <w:tab/>
      </w:r>
      <w:r w:rsidR="00122748">
        <w:rPr>
          <w:color w:val="000009"/>
          <w:spacing w:val="-3"/>
        </w:rPr>
        <w:t>Гензе</w:t>
      </w:r>
      <w:r>
        <w:rPr>
          <w:color w:val="000009"/>
          <w:spacing w:val="-3"/>
        </w:rPr>
        <w:t xml:space="preserve"> </w:t>
      </w:r>
      <w:r w:rsidR="00122748">
        <w:rPr>
          <w:color w:val="000009"/>
          <w:spacing w:val="-3"/>
        </w:rPr>
        <w:t>А</w:t>
      </w:r>
      <w:r>
        <w:rPr>
          <w:color w:val="000009"/>
          <w:spacing w:val="-3"/>
        </w:rPr>
        <w:t>.А.</w:t>
      </w:r>
    </w:p>
    <w:p w14:paraId="2EEC65C9" w14:textId="0DC2DA1A" w:rsidR="00544FAB" w:rsidRDefault="00544FAB" w:rsidP="00122748">
      <w:pPr>
        <w:pStyle w:val="a3"/>
        <w:tabs>
          <w:tab w:val="left" w:pos="4574"/>
          <w:tab w:val="left" w:pos="4683"/>
        </w:tabs>
        <w:spacing w:line="360" w:lineRule="auto"/>
        <w:ind w:left="2977" w:right="-7" w:firstLine="322"/>
        <w:jc w:val="right"/>
      </w:pPr>
      <w:proofErr w:type="gramStart"/>
      <w:r>
        <w:rPr>
          <w:color w:val="000009"/>
        </w:rPr>
        <w:t>«</w:t>
      </w:r>
      <w:r>
        <w:rPr>
          <w:color w:val="000009"/>
          <w:u w:val="single" w:color="000008"/>
        </w:rPr>
        <w:t xml:space="preserve">  </w:t>
      </w:r>
      <w:proofErr w:type="gramEnd"/>
      <w:r>
        <w:rPr>
          <w:color w:val="000009"/>
          <w:u w:val="single" w:color="000008"/>
        </w:rPr>
        <w:t xml:space="preserve">    </w:t>
      </w:r>
      <w:r>
        <w:rPr>
          <w:color w:val="000009"/>
        </w:rPr>
        <w:t>»</w:t>
      </w:r>
      <w:r>
        <w:rPr>
          <w:color w:val="000009"/>
          <w:u w:val="single"/>
        </w:rPr>
        <w:t xml:space="preserve">  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48B03FB7" w14:textId="5D3C3BF5" w:rsidR="00EB5BEC" w:rsidRDefault="00EB5BEC" w:rsidP="00122748">
      <w:pPr>
        <w:pStyle w:val="a3"/>
        <w:ind w:right="-7"/>
        <w:rPr>
          <w:sz w:val="30"/>
        </w:rPr>
      </w:pPr>
    </w:p>
    <w:p w14:paraId="21E989C9" w14:textId="3C8FEF7E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324A8653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1843" w:right="-7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А.А.</w:t>
      </w:r>
    </w:p>
    <w:p w14:paraId="30BAA98F" w14:textId="2A2514B2" w:rsidR="00EB5BEC" w:rsidRDefault="004A4978" w:rsidP="00122748">
      <w:pPr>
        <w:pStyle w:val="a3"/>
        <w:tabs>
          <w:tab w:val="left" w:pos="559"/>
          <w:tab w:val="left" w:pos="2654"/>
        </w:tabs>
        <w:spacing w:before="160"/>
        <w:ind w:right="-7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proofErr w:type="gramStart"/>
      <w:r w:rsidR="00865A75">
        <w:rPr>
          <w:color w:val="000009"/>
          <w:u w:val="single" w:color="000008"/>
        </w:rPr>
        <w:tab/>
      </w:r>
      <w:r w:rsidR="00544FAB">
        <w:rPr>
          <w:color w:val="000009"/>
          <w:u w:val="single" w:color="000008"/>
        </w:rPr>
        <w:t xml:space="preserve"> </w:t>
      </w:r>
      <w:r w:rsidR="004C18CB">
        <w:rPr>
          <w:color w:val="000009"/>
        </w:rPr>
        <w:t>»</w:t>
      </w:r>
      <w:proofErr w:type="gramEnd"/>
      <w:r w:rsidR="00544FAB">
        <w:rPr>
          <w:color w:val="000009"/>
          <w:u w:val="single"/>
        </w:rPr>
        <w:t xml:space="preserve">                         </w:t>
      </w:r>
      <w:r w:rsidR="00544FAB">
        <w:rPr>
          <w:color w:val="000009"/>
        </w:rPr>
        <w:t xml:space="preserve"> </w:t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4DB641C" w14:textId="77777777" w:rsidR="00122748" w:rsidRDefault="00122748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E79744E" w14:textId="77777777" w:rsidR="000815DF" w:rsidRDefault="000815DF" w:rsidP="000815DF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CE02483" w14:textId="7DE57833" w:rsidR="000815DF" w:rsidRDefault="00CD57E7" w:rsidP="000815DF">
      <w:pPr>
        <w:pStyle w:val="a3"/>
        <w:ind w:right="-7"/>
        <w:jc w:val="center"/>
      </w:pPr>
      <w:r>
        <w:t>Томск 20</w:t>
      </w:r>
      <w:r w:rsidR="008813F6">
        <w:t>20</w:t>
      </w:r>
      <w:r w:rsidR="000815DF">
        <w:br w:type="page"/>
      </w:r>
    </w:p>
    <w:p w14:paraId="210DC4BA" w14:textId="77777777" w:rsidR="00831784" w:rsidRPr="00831784" w:rsidRDefault="00831784" w:rsidP="00831784">
      <w:pPr>
        <w:spacing w:line="360" w:lineRule="auto"/>
        <w:jc w:val="center"/>
        <w:rPr>
          <w:szCs w:val="28"/>
        </w:rPr>
      </w:pPr>
      <w:r w:rsidRPr="00831784">
        <w:rPr>
          <w:b/>
          <w:szCs w:val="28"/>
        </w:rPr>
        <w:lastRenderedPageBreak/>
        <w:t>РЕФЕРАТ</w:t>
      </w:r>
    </w:p>
    <w:p w14:paraId="2840C6D3" w14:textId="2AB7D528" w:rsidR="00831784" w:rsidRPr="00831784" w:rsidRDefault="00831784" w:rsidP="00831784">
      <w:pPr>
        <w:spacing w:line="360" w:lineRule="auto"/>
        <w:ind w:firstLine="851"/>
        <w:rPr>
          <w:szCs w:val="28"/>
        </w:rPr>
      </w:pPr>
      <w:r w:rsidRPr="00DB2400">
        <w:rPr>
          <w:szCs w:val="28"/>
        </w:rPr>
        <w:t xml:space="preserve">Пояснительная записка </w:t>
      </w:r>
      <w:r w:rsidR="00DB2400" w:rsidRPr="00DB2400">
        <w:rPr>
          <w:szCs w:val="28"/>
        </w:rPr>
        <w:t>5</w:t>
      </w:r>
      <w:r w:rsidR="003124A6">
        <w:rPr>
          <w:szCs w:val="28"/>
        </w:rPr>
        <w:t>4</w:t>
      </w:r>
      <w:r w:rsidRPr="00DB2400">
        <w:rPr>
          <w:szCs w:val="28"/>
        </w:rPr>
        <w:t xml:space="preserve"> с., </w:t>
      </w:r>
      <w:r w:rsidR="0026763A">
        <w:rPr>
          <w:szCs w:val="28"/>
        </w:rPr>
        <w:t>40</w:t>
      </w:r>
      <w:r w:rsidRPr="00DB2400">
        <w:rPr>
          <w:szCs w:val="28"/>
        </w:rPr>
        <w:t xml:space="preserve"> рис.,</w:t>
      </w:r>
      <w:r w:rsidR="003A3BBF" w:rsidRPr="00DB2400">
        <w:rPr>
          <w:szCs w:val="28"/>
        </w:rPr>
        <w:t xml:space="preserve"> </w:t>
      </w:r>
      <w:r w:rsidR="00DB2400" w:rsidRPr="00DB2400">
        <w:rPr>
          <w:szCs w:val="28"/>
        </w:rPr>
        <w:t>10</w:t>
      </w:r>
      <w:r w:rsidR="003A3BBF" w:rsidRPr="00DB2400">
        <w:rPr>
          <w:szCs w:val="28"/>
        </w:rPr>
        <w:t xml:space="preserve"> таблиц</w:t>
      </w:r>
      <w:r w:rsidRPr="00DB2400">
        <w:rPr>
          <w:szCs w:val="28"/>
        </w:rPr>
        <w:t xml:space="preserve"> 1</w:t>
      </w:r>
      <w:r w:rsidR="006275BA" w:rsidRPr="00DB2400">
        <w:rPr>
          <w:szCs w:val="28"/>
        </w:rPr>
        <w:t>9</w:t>
      </w:r>
      <w:r w:rsidRPr="00DB2400">
        <w:rPr>
          <w:szCs w:val="28"/>
        </w:rPr>
        <w:t xml:space="preserve"> источников, 1 прил.</w:t>
      </w:r>
    </w:p>
    <w:p w14:paraId="5818496B" w14:textId="56D9B9EB" w:rsidR="00831784" w:rsidRPr="00831784" w:rsidRDefault="003A3BBF" w:rsidP="00831784">
      <w:pPr>
        <w:tabs>
          <w:tab w:val="left" w:pos="2338"/>
          <w:tab w:val="left" w:pos="4512"/>
          <w:tab w:val="left" w:pos="8047"/>
        </w:tabs>
        <w:spacing w:line="360" w:lineRule="auto"/>
        <w:ind w:firstLine="851"/>
        <w:rPr>
          <w:szCs w:val="28"/>
        </w:rPr>
      </w:pPr>
      <w:r w:rsidRPr="00B94034">
        <w:rPr>
          <w:szCs w:val="28"/>
        </w:rPr>
        <w:t>КОМПАС-3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3BBF">
        <w:rPr>
          <w:szCs w:val="28"/>
        </w:rPr>
        <w:t>17.1</w:t>
      </w:r>
      <w:r w:rsidR="00831784" w:rsidRPr="00831784">
        <w:rPr>
          <w:szCs w:val="28"/>
        </w:rPr>
        <w:t xml:space="preserve">, ПЛАГИН, </w:t>
      </w:r>
      <w:r>
        <w:rPr>
          <w:szCs w:val="28"/>
        </w:rPr>
        <w:t>АВТОМОБИЛЬНЫЙ ДИСК</w:t>
      </w:r>
      <w:r w:rsidR="00831784" w:rsidRPr="00831784">
        <w:rPr>
          <w:szCs w:val="28"/>
        </w:rPr>
        <w:t>, АВТОМАТИЗИРОВАННОЕ ПРОЕКТИРОВАНИЕ, САПР</w:t>
      </w:r>
      <w:r w:rsidR="006275BA">
        <w:rPr>
          <w:szCs w:val="28"/>
        </w:rPr>
        <w:t xml:space="preserve">, </w:t>
      </w:r>
      <w:r w:rsidR="006275BA">
        <w:rPr>
          <w:szCs w:val="28"/>
          <w:lang w:val="en-US"/>
        </w:rPr>
        <w:t>API</w:t>
      </w:r>
      <w:r w:rsidR="00831784" w:rsidRPr="00831784">
        <w:rPr>
          <w:szCs w:val="28"/>
        </w:rPr>
        <w:t>.</w:t>
      </w:r>
    </w:p>
    <w:p w14:paraId="1810C220" w14:textId="36D63FAF" w:rsidR="00B76482" w:rsidRDefault="00B76482" w:rsidP="00831784">
      <w:pPr>
        <w:spacing w:line="360" w:lineRule="auto"/>
        <w:ind w:firstLine="851"/>
        <w:rPr>
          <w:szCs w:val="28"/>
        </w:rPr>
      </w:pPr>
      <w:r w:rsidRPr="00B76482">
        <w:rPr>
          <w:szCs w:val="28"/>
        </w:rPr>
        <w:t xml:space="preserve">Объектом </w:t>
      </w:r>
      <w:r>
        <w:rPr>
          <w:szCs w:val="28"/>
        </w:rPr>
        <w:t>разработки</w:t>
      </w:r>
      <w:r w:rsidRPr="00B76482">
        <w:rPr>
          <w:szCs w:val="28"/>
        </w:rPr>
        <w:t xml:space="preserve"> явля</w:t>
      </w:r>
      <w:r>
        <w:rPr>
          <w:szCs w:val="28"/>
        </w:rPr>
        <w:t>ются автомобильные штампованные диски, устанавливающиеся на переднюю и заднюю оси легкового автомобиля.</w:t>
      </w:r>
    </w:p>
    <w:p w14:paraId="0BBF2B16" w14:textId="225893E8" w:rsidR="00B76482" w:rsidRPr="009A0210" w:rsidRDefault="00B76482" w:rsidP="009A0210">
      <w:pPr>
        <w:spacing w:line="360" w:lineRule="auto"/>
        <w:ind w:firstLine="851"/>
        <w:rPr>
          <w:bCs/>
          <w:szCs w:val="28"/>
        </w:rPr>
      </w:pPr>
      <w:r w:rsidRPr="00B76482">
        <w:rPr>
          <w:szCs w:val="28"/>
        </w:rPr>
        <w:t>Цель работы – разработка</w:t>
      </w:r>
      <w:r w:rsidR="009A0210">
        <w:rPr>
          <w:szCs w:val="28"/>
        </w:rPr>
        <w:t xml:space="preserve"> плагина</w:t>
      </w:r>
      <w:r w:rsidR="009A0210" w:rsidRPr="00831784">
        <w:rPr>
          <w:szCs w:val="28"/>
        </w:rPr>
        <w:t>, автоматизирующего построение модели «</w:t>
      </w:r>
      <w:r w:rsidR="009A0210">
        <w:rPr>
          <w:szCs w:val="28"/>
        </w:rPr>
        <w:t>Автомобильный диск</w:t>
      </w:r>
      <w:r w:rsidR="009A0210" w:rsidRPr="00831784">
        <w:rPr>
          <w:szCs w:val="28"/>
        </w:rPr>
        <w:t xml:space="preserve">» для системы автоматизированного проектирования </w:t>
      </w:r>
      <w:r w:rsidR="009A0210" w:rsidRPr="00B94034">
        <w:rPr>
          <w:szCs w:val="28"/>
        </w:rPr>
        <w:t>КОМПАС-3D</w:t>
      </w:r>
      <w:r w:rsidR="009A0210" w:rsidRPr="00831784">
        <w:rPr>
          <w:szCs w:val="28"/>
        </w:rPr>
        <w:t xml:space="preserve"> </w:t>
      </w:r>
      <w:r w:rsidR="004E53DD">
        <w:rPr>
          <w:szCs w:val="28"/>
          <w:lang w:val="en-US"/>
        </w:rPr>
        <w:t>V</w:t>
      </w:r>
      <w:r w:rsidR="004E53DD" w:rsidRPr="004E53DD">
        <w:rPr>
          <w:szCs w:val="28"/>
        </w:rPr>
        <w:t xml:space="preserve">17.1 </w:t>
      </w:r>
      <w:r w:rsidR="009A0210" w:rsidRPr="00831784">
        <w:rPr>
          <w:szCs w:val="28"/>
        </w:rPr>
        <w:t xml:space="preserve">с помощью интегрированной среды разработки </w:t>
      </w:r>
      <w:proofErr w:type="spellStart"/>
      <w:r w:rsidR="009A0210" w:rsidRPr="00831784">
        <w:rPr>
          <w:bCs/>
          <w:szCs w:val="28"/>
        </w:rPr>
        <w:t>Visual</w:t>
      </w:r>
      <w:proofErr w:type="spellEnd"/>
      <w:r w:rsidR="009A0210" w:rsidRPr="00831784">
        <w:rPr>
          <w:szCs w:val="28"/>
        </w:rPr>
        <w:t xml:space="preserve"> </w:t>
      </w:r>
      <w:proofErr w:type="spellStart"/>
      <w:r w:rsidR="009A0210" w:rsidRPr="00831784">
        <w:rPr>
          <w:bCs/>
          <w:szCs w:val="28"/>
        </w:rPr>
        <w:t>Studio</w:t>
      </w:r>
      <w:proofErr w:type="spellEnd"/>
      <w:r w:rsidR="009A0210" w:rsidRPr="00831784">
        <w:rPr>
          <w:bCs/>
          <w:szCs w:val="28"/>
        </w:rPr>
        <w:t xml:space="preserve"> 2019 </w:t>
      </w:r>
      <w:proofErr w:type="spellStart"/>
      <w:r w:rsidR="009A0210" w:rsidRPr="00831784">
        <w:rPr>
          <w:bCs/>
          <w:szCs w:val="28"/>
        </w:rPr>
        <w:t>Сommunity</w:t>
      </w:r>
      <w:proofErr w:type="spellEnd"/>
      <w:r w:rsidR="004A41AE">
        <w:rPr>
          <w:bCs/>
          <w:szCs w:val="28"/>
        </w:rPr>
        <w:t>.</w:t>
      </w:r>
    </w:p>
    <w:p w14:paraId="19FEDD06" w14:textId="1824AFA0" w:rsidR="009A0210" w:rsidRPr="00831784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bCs/>
          <w:szCs w:val="28"/>
        </w:rPr>
        <w:t xml:space="preserve">В процессе работы изучены основные параметры </w:t>
      </w:r>
      <w:r>
        <w:rPr>
          <w:bCs/>
          <w:szCs w:val="28"/>
        </w:rPr>
        <w:t xml:space="preserve">автомобильного штампованного диска </w:t>
      </w:r>
      <w:r w:rsidRPr="00831784">
        <w:rPr>
          <w:bCs/>
          <w:szCs w:val="28"/>
        </w:rPr>
        <w:t xml:space="preserve">и основные функции </w:t>
      </w:r>
      <w:r w:rsidRPr="00831784">
        <w:rPr>
          <w:bCs/>
          <w:szCs w:val="28"/>
          <w:lang w:val="en-US"/>
        </w:rPr>
        <w:t>API</w:t>
      </w:r>
      <w:r w:rsidRPr="00831784">
        <w:rPr>
          <w:bCs/>
          <w:szCs w:val="28"/>
        </w:rPr>
        <w:t xml:space="preserve">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>.</w:t>
      </w:r>
    </w:p>
    <w:p w14:paraId="6B13A18D" w14:textId="6952BA83" w:rsidR="009A0210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szCs w:val="28"/>
        </w:rPr>
        <w:t>В результате работы был создан</w:t>
      </w:r>
      <w:r>
        <w:rPr>
          <w:szCs w:val="28"/>
        </w:rPr>
        <w:t xml:space="preserve"> и протестирован</w:t>
      </w:r>
      <w:r w:rsidRPr="00831784">
        <w:rPr>
          <w:szCs w:val="28"/>
        </w:rPr>
        <w:t xml:space="preserve"> плагин</w:t>
      </w:r>
      <w:r>
        <w:rPr>
          <w:szCs w:val="28"/>
        </w:rPr>
        <w:t xml:space="preserve">, </w:t>
      </w:r>
      <w:r w:rsidRPr="00831784">
        <w:rPr>
          <w:szCs w:val="28"/>
        </w:rPr>
        <w:t xml:space="preserve">автоматизирующий построение модели </w:t>
      </w:r>
      <w:r w:rsidR="00CD5C13">
        <w:rPr>
          <w:szCs w:val="28"/>
        </w:rPr>
        <w:t>«А</w:t>
      </w:r>
      <w:r>
        <w:rPr>
          <w:szCs w:val="28"/>
        </w:rPr>
        <w:t>втомобильн</w:t>
      </w:r>
      <w:r w:rsidR="00CD5C13">
        <w:rPr>
          <w:szCs w:val="28"/>
        </w:rPr>
        <w:t>ый</w:t>
      </w:r>
      <w:r>
        <w:rPr>
          <w:szCs w:val="28"/>
        </w:rPr>
        <w:t xml:space="preserve"> диск</w:t>
      </w:r>
      <w:r w:rsidR="00CD5C13">
        <w:rPr>
          <w:szCs w:val="28"/>
        </w:rPr>
        <w:t>»</w:t>
      </w:r>
      <w:r>
        <w:rPr>
          <w:szCs w:val="28"/>
        </w:rPr>
        <w:t>.</w:t>
      </w:r>
    </w:p>
    <w:p w14:paraId="55B3CCA3" w14:textId="77777777" w:rsidR="004A41AE" w:rsidRDefault="004A41AE" w:rsidP="004A41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Отчет по пояснительной записке выполнен в текстовом редакторе </w:t>
      </w:r>
      <w:r>
        <w:rPr>
          <w:szCs w:val="28"/>
          <w:lang w:val="en-US"/>
        </w:rPr>
        <w:t>Microsoft</w:t>
      </w:r>
      <w:r w:rsidRPr="004A41AE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2016.</w:t>
      </w:r>
    </w:p>
    <w:p w14:paraId="25CA1C7E" w14:textId="77777777" w:rsidR="004A41AE" w:rsidRPr="00831784" w:rsidRDefault="004A41AE" w:rsidP="009A0210">
      <w:pPr>
        <w:spacing w:line="360" w:lineRule="auto"/>
        <w:ind w:firstLine="851"/>
        <w:rPr>
          <w:szCs w:val="28"/>
        </w:rPr>
      </w:pPr>
    </w:p>
    <w:p w14:paraId="68D619D6" w14:textId="78AA1DBA" w:rsidR="00B76482" w:rsidRDefault="00B76482" w:rsidP="00831784">
      <w:pPr>
        <w:spacing w:line="360" w:lineRule="auto"/>
        <w:ind w:firstLine="851"/>
        <w:rPr>
          <w:szCs w:val="28"/>
        </w:rPr>
      </w:pPr>
    </w:p>
    <w:p w14:paraId="31435EF5" w14:textId="77777777" w:rsidR="00B76482" w:rsidRPr="00B76482" w:rsidRDefault="00B76482" w:rsidP="00831784">
      <w:pPr>
        <w:spacing w:line="360" w:lineRule="auto"/>
        <w:ind w:firstLine="851"/>
        <w:rPr>
          <w:szCs w:val="28"/>
        </w:rPr>
      </w:pPr>
    </w:p>
    <w:p w14:paraId="19CCB4ED" w14:textId="5D45AB02" w:rsidR="00831784" w:rsidRPr="00831784" w:rsidRDefault="00831784" w:rsidP="00F43A84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left"/>
        <w:rPr>
          <w:color w:val="000009"/>
          <w:spacing w:val="-3"/>
        </w:rPr>
      </w:pPr>
    </w:p>
    <w:p w14:paraId="54BE4D6F" w14:textId="23AD6FC5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sdt>
      <w:sdtPr>
        <w:rPr>
          <w:rFonts w:eastAsia="Times New Roman" w:cs="Times New Roman"/>
          <w:b w:val="0"/>
          <w:sz w:val="22"/>
          <w:szCs w:val="22"/>
          <w:lang w:eastAsia="en-US"/>
        </w:rPr>
        <w:id w:val="-82142384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2277F4AA" w14:textId="7CA8397D" w:rsidR="00831784" w:rsidRDefault="00DB2400" w:rsidP="00DB2400">
          <w:pPr>
            <w:pStyle w:val="afa"/>
            <w:spacing w:before="0" w:after="240" w:line="360" w:lineRule="auto"/>
          </w:pPr>
          <w:r>
            <w:t>Содержание</w:t>
          </w:r>
        </w:p>
        <w:p w14:paraId="1C7806AE" w14:textId="349EAC69" w:rsidR="00135F5B" w:rsidRDefault="00831784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1570" w:history="1">
            <w:r w:rsidR="00135F5B" w:rsidRPr="009D4985">
              <w:rPr>
                <w:rStyle w:val="af"/>
                <w:noProof/>
              </w:rPr>
              <w:t>1 Введе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3A507B8" w14:textId="78FECEA5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1" w:history="1">
            <w:r w:rsidR="00135F5B" w:rsidRPr="009D4985">
              <w:rPr>
                <w:rStyle w:val="af"/>
                <w:noProof/>
              </w:rPr>
              <w:t>2 Постановка и анализ задачи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1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2D25F4C3" w14:textId="5F5BE296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2" w:history="1">
            <w:r w:rsidR="00135F5B" w:rsidRPr="009D4985">
              <w:rPr>
                <w:rStyle w:val="af"/>
                <w:noProof/>
              </w:rPr>
              <w:t>2.1 Описание САПР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2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242BAB4B" w14:textId="6020AE81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3" w:history="1">
            <w:r w:rsidR="00135F5B" w:rsidRPr="009D4985">
              <w:rPr>
                <w:rStyle w:val="af"/>
                <w:noProof/>
              </w:rPr>
              <w:t>2.3 Описание предмета проектирования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3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A57168A" w14:textId="3A59610F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4" w:history="1">
            <w:r w:rsidR="00135F5B" w:rsidRPr="009D4985">
              <w:rPr>
                <w:rStyle w:val="af"/>
                <w:noProof/>
              </w:rPr>
              <w:t>2.2 Выбор инструментов и средств реализации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4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1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A08921C" w14:textId="6AC66DF1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5" w:history="1">
            <w:r w:rsidR="00135F5B" w:rsidRPr="009D4985">
              <w:rPr>
                <w:rStyle w:val="af"/>
                <w:noProof/>
                <w:lang w:eastAsia="ru-RU"/>
              </w:rPr>
              <w:t>2.3 Назначение плагина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5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75DA1E2D" w14:textId="1CA42B75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6" w:history="1">
            <w:r w:rsidR="00135F5B" w:rsidRPr="009D4985">
              <w:rPr>
                <w:rStyle w:val="af"/>
                <w:noProof/>
              </w:rPr>
              <w:t>2.4 Обзор аналогов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6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BC494AA" w14:textId="4A2784C7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7" w:history="1">
            <w:r w:rsidR="00135F5B" w:rsidRPr="009D4985">
              <w:rPr>
                <w:rStyle w:val="af"/>
                <w:noProof/>
              </w:rPr>
              <w:t>3 Описание реализации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7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F882263" w14:textId="28D28FD4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8" w:history="1">
            <w:r w:rsidR="00135F5B" w:rsidRPr="009D4985">
              <w:rPr>
                <w:rStyle w:val="af"/>
                <w:noProof/>
              </w:rPr>
              <w:t>3.1 Диаграмма вариантов использования (Use Cases)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8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49C07A2" w14:textId="497B81C1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9" w:history="1">
            <w:r w:rsidR="00135F5B" w:rsidRPr="009D4985">
              <w:rPr>
                <w:rStyle w:val="af"/>
                <w:noProof/>
              </w:rPr>
              <w:t>3.2 Диаграмма классов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9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0DD9942" w14:textId="47AA014A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0" w:history="1">
            <w:r w:rsidR="00135F5B" w:rsidRPr="009D4985">
              <w:rPr>
                <w:rStyle w:val="af"/>
                <w:noProof/>
              </w:rPr>
              <w:t>4 Описание программы для пользователя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04D56CA" w14:textId="4E3266D3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1" w:history="1">
            <w:r w:rsidR="00135F5B" w:rsidRPr="009D4985">
              <w:rPr>
                <w:rStyle w:val="af"/>
                <w:noProof/>
              </w:rPr>
              <w:t>5 Тестирование программы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1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9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220746BF" w14:textId="03C5DA3B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2" w:history="1">
            <w:r w:rsidR="00135F5B" w:rsidRPr="009D4985">
              <w:rPr>
                <w:rStyle w:val="af"/>
                <w:noProof/>
              </w:rPr>
              <w:t>5.1 Функциональное тестирова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2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9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0C31CC2E" w14:textId="0320748B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3" w:history="1">
            <w:r w:rsidR="00135F5B" w:rsidRPr="009D4985">
              <w:rPr>
                <w:rStyle w:val="af"/>
                <w:noProof/>
              </w:rPr>
              <w:t>5.2 Модульное тестирова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3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D72BC6D" w14:textId="7539ED5E" w:rsidR="00135F5B" w:rsidRDefault="00A71B6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4" w:history="1">
            <w:r w:rsidR="00135F5B" w:rsidRPr="009D4985">
              <w:rPr>
                <w:rStyle w:val="af"/>
                <w:noProof/>
              </w:rPr>
              <w:t>5.3 Нагрузочное тестирова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4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0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5B398E2" w14:textId="6E3E6CED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5" w:history="1">
            <w:r w:rsidR="00135F5B" w:rsidRPr="009D4985">
              <w:rPr>
                <w:rStyle w:val="af"/>
                <w:noProof/>
              </w:rPr>
              <w:t>5 Заключе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5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6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5FCF689" w14:textId="14B693BF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6" w:history="1">
            <w:r w:rsidR="00135F5B" w:rsidRPr="009D4985">
              <w:rPr>
                <w:rStyle w:val="af"/>
                <w:noProof/>
              </w:rPr>
              <w:t>Список используемых источников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6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48AB6D8" w14:textId="703C1B84" w:rsidR="00135F5B" w:rsidRDefault="00A71B6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7" w:history="1">
            <w:r w:rsidR="00135F5B" w:rsidRPr="009D4985">
              <w:rPr>
                <w:rStyle w:val="af"/>
                <w:noProof/>
              </w:rPr>
              <w:t>Приложение А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7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9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EF1EC5B" w14:textId="1895447A" w:rsidR="00831784" w:rsidRDefault="00831784" w:rsidP="00DB240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A5A73E" w14:textId="249ECFC3" w:rsidR="00831784" w:rsidRPr="00831784" w:rsidRDefault="00831784" w:rsidP="00CD57E7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color w:val="000009"/>
          <w:spacing w:val="-3"/>
        </w:rPr>
      </w:pPr>
    </w:p>
    <w:p w14:paraId="7B9540E2" w14:textId="27E709AA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5D121DFF" w14:textId="1D188AC2" w:rsidR="0020797C" w:rsidRDefault="0020797C" w:rsidP="0020797C">
      <w:pPr>
        <w:pStyle w:val="1"/>
        <w:spacing w:before="0" w:after="240"/>
      </w:pPr>
      <w:bookmarkStart w:id="0" w:name="_Toc40551570"/>
      <w:r>
        <w:lastRenderedPageBreak/>
        <w:t>1 Введение</w:t>
      </w:r>
      <w:bookmarkEnd w:id="0"/>
    </w:p>
    <w:p w14:paraId="0A5E9F8E" w14:textId="472B1B9C" w:rsidR="00EC5740" w:rsidRDefault="00EC5740" w:rsidP="0020797C">
      <w:pPr>
        <w:pStyle w:val="ad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настоящее время каждое предприятие старается максимально автоматизировать процесс производства продукции. Автоматизируется все аспекты производства, от проектирования, до реализации</w:t>
      </w:r>
      <w:r w:rsidR="002B5054">
        <w:rPr>
          <w:sz w:val="28"/>
          <w:szCs w:val="28"/>
        </w:rPr>
        <w:t>. Это</w:t>
      </w:r>
      <w:r w:rsidR="000379A8">
        <w:rPr>
          <w:sz w:val="28"/>
          <w:szCs w:val="28"/>
        </w:rPr>
        <w:t xml:space="preserve"> в значительной степени</w:t>
      </w:r>
      <w:r w:rsidR="002B5054">
        <w:rPr>
          <w:sz w:val="28"/>
          <w:szCs w:val="28"/>
        </w:rPr>
        <w:t xml:space="preserve"> повышает продуктивность,</w:t>
      </w:r>
      <w:r w:rsidR="000379A8">
        <w:rPr>
          <w:sz w:val="28"/>
          <w:szCs w:val="28"/>
        </w:rPr>
        <w:t xml:space="preserve"> гибкость и качество продукции.</w:t>
      </w:r>
      <w:r w:rsidR="002B5054">
        <w:rPr>
          <w:sz w:val="28"/>
          <w:szCs w:val="28"/>
        </w:rPr>
        <w:t xml:space="preserve"> </w:t>
      </w:r>
      <w:r w:rsidR="000379A8">
        <w:rPr>
          <w:sz w:val="28"/>
          <w:szCs w:val="28"/>
        </w:rPr>
        <w:t>У</w:t>
      </w:r>
      <w:r w:rsidR="002B5054">
        <w:rPr>
          <w:sz w:val="28"/>
          <w:szCs w:val="28"/>
        </w:rPr>
        <w:t>меньшает количество брака</w:t>
      </w:r>
      <w:r w:rsidR="000379A8">
        <w:rPr>
          <w:sz w:val="28"/>
          <w:szCs w:val="28"/>
        </w:rPr>
        <w:t>,</w:t>
      </w:r>
      <w:r w:rsidR="002B5054">
        <w:rPr>
          <w:sz w:val="28"/>
          <w:szCs w:val="28"/>
        </w:rPr>
        <w:t xml:space="preserve"> затраты на производств</w:t>
      </w:r>
      <w:r w:rsidR="000379A8">
        <w:rPr>
          <w:sz w:val="28"/>
          <w:szCs w:val="28"/>
        </w:rPr>
        <w:t>о и</w:t>
      </w:r>
      <w:r w:rsidR="002B5054">
        <w:rPr>
          <w:sz w:val="28"/>
          <w:szCs w:val="28"/>
        </w:rPr>
        <w:t xml:space="preserve"> риски несчастных случаев.</w:t>
      </w:r>
    </w:p>
    <w:p w14:paraId="0ADE08E2" w14:textId="20947E42" w:rsidR="005733D3" w:rsidRDefault="005733D3" w:rsidP="005733D3">
      <w:pPr>
        <w:pStyle w:val="a3"/>
        <w:spacing w:line="360" w:lineRule="auto"/>
        <w:ind w:firstLine="851"/>
      </w:pPr>
      <w: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786EA014" w14:textId="6FF900DB" w:rsidR="001F20A5" w:rsidRDefault="001F20A5" w:rsidP="001F20A5">
      <w:pPr>
        <w:spacing w:line="360" w:lineRule="auto"/>
        <w:ind w:firstLine="851"/>
        <w:rPr>
          <w:szCs w:val="28"/>
        </w:rPr>
      </w:pPr>
      <w:r w:rsidRPr="001F20A5">
        <w:rPr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szCs w:val="28"/>
        </w:rPr>
        <w:t>Автомобильный диск</w:t>
      </w:r>
      <w:r w:rsidRPr="001F20A5">
        <w:rPr>
          <w:szCs w:val="28"/>
        </w:rPr>
        <w:t xml:space="preserve">» для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E53DD">
        <w:rPr>
          <w:szCs w:val="28"/>
        </w:rPr>
        <w:t>17.1</w:t>
      </w:r>
      <w:r w:rsidRPr="001F20A5">
        <w:rPr>
          <w:szCs w:val="28"/>
        </w:rPr>
        <w:t xml:space="preserve"> </w:t>
      </w:r>
      <w:r w:rsidR="005733D3" w:rsidRPr="004E53DD">
        <w:rPr>
          <w:bCs/>
          <w:szCs w:val="28"/>
        </w:rPr>
        <w:t>[</w:t>
      </w:r>
      <w:r w:rsidR="005733D3">
        <w:rPr>
          <w:bCs/>
          <w:szCs w:val="28"/>
        </w:rPr>
        <w:t>2</w:t>
      </w:r>
      <w:r w:rsidR="005733D3" w:rsidRPr="004E53DD">
        <w:rPr>
          <w:bCs/>
          <w:szCs w:val="28"/>
        </w:rPr>
        <w:t>]</w:t>
      </w:r>
      <w:r w:rsidR="005733D3">
        <w:rPr>
          <w:szCs w:val="28"/>
        </w:rPr>
        <w:t xml:space="preserve"> </w:t>
      </w:r>
      <w:r w:rsidRPr="001F20A5">
        <w:rPr>
          <w:szCs w:val="28"/>
        </w:rPr>
        <w:t xml:space="preserve">с помощью интегрированной среды разработки </w:t>
      </w:r>
      <w:proofErr w:type="spellStart"/>
      <w:r w:rsidRPr="001F20A5">
        <w:rPr>
          <w:szCs w:val="28"/>
        </w:rPr>
        <w:t>Visual</w:t>
      </w:r>
      <w:proofErr w:type="spellEnd"/>
      <w:r w:rsidRPr="001F20A5">
        <w:rPr>
          <w:szCs w:val="28"/>
        </w:rPr>
        <w:t xml:space="preserve"> </w:t>
      </w:r>
      <w:proofErr w:type="spellStart"/>
      <w:r w:rsidRPr="001F20A5">
        <w:rPr>
          <w:szCs w:val="28"/>
        </w:rPr>
        <w:t>Studio</w:t>
      </w:r>
      <w:proofErr w:type="spellEnd"/>
      <w:r w:rsidRPr="001F20A5">
        <w:rPr>
          <w:szCs w:val="28"/>
        </w:rPr>
        <w:t xml:space="preserve"> 2019 </w:t>
      </w:r>
      <w:proofErr w:type="spellStart"/>
      <w:r w:rsidRPr="001F20A5">
        <w:rPr>
          <w:szCs w:val="28"/>
        </w:rPr>
        <w:t>Сommunity</w:t>
      </w:r>
      <w:proofErr w:type="spellEnd"/>
      <w:r w:rsidR="004A41AE">
        <w:rPr>
          <w:szCs w:val="28"/>
        </w:rPr>
        <w:t xml:space="preserve"> </w:t>
      </w:r>
      <w:r w:rsidR="004A41AE" w:rsidRPr="00831784">
        <w:rPr>
          <w:bCs/>
          <w:szCs w:val="28"/>
        </w:rPr>
        <w:t>[</w:t>
      </w:r>
      <w:r w:rsidR="005733D3">
        <w:rPr>
          <w:bCs/>
          <w:szCs w:val="28"/>
        </w:rPr>
        <w:t>3</w:t>
      </w:r>
      <w:r w:rsidR="004A41AE" w:rsidRPr="00831784">
        <w:rPr>
          <w:bCs/>
          <w:szCs w:val="28"/>
        </w:rPr>
        <w:t>].</w:t>
      </w:r>
    </w:p>
    <w:p w14:paraId="470027B6" w14:textId="7734110B" w:rsidR="001F20A5" w:rsidRPr="001F20A5" w:rsidRDefault="001F20A5" w:rsidP="001F20A5">
      <w:pPr>
        <w:spacing w:line="360" w:lineRule="auto"/>
        <w:ind w:firstLine="851"/>
        <w:rPr>
          <w:szCs w:val="28"/>
        </w:rPr>
      </w:pPr>
      <w:r w:rsidRPr="00816A53">
        <w:rPr>
          <w:szCs w:val="28"/>
        </w:rPr>
        <w:t xml:space="preserve">Интегрированная среда разработки </w:t>
      </w:r>
      <w:proofErr w:type="spellStart"/>
      <w:r w:rsidRPr="00816A53">
        <w:rPr>
          <w:szCs w:val="28"/>
        </w:rPr>
        <w:t>Visual</w:t>
      </w:r>
      <w:proofErr w:type="spellEnd"/>
      <w:r w:rsidRPr="00816A53">
        <w:rPr>
          <w:szCs w:val="28"/>
        </w:rPr>
        <w:t xml:space="preserve"> </w:t>
      </w:r>
      <w:proofErr w:type="spellStart"/>
      <w:r w:rsidRPr="00816A53">
        <w:rPr>
          <w:szCs w:val="28"/>
        </w:rPr>
        <w:t>Studio</w:t>
      </w:r>
      <w:proofErr w:type="spellEnd"/>
      <w:r w:rsidRPr="00816A53">
        <w:rPr>
          <w:szCs w:val="28"/>
        </w:rPr>
        <w:t xml:space="preserve"> ‒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A354422" w14:textId="77777777" w:rsidR="0020797C" w:rsidRDefault="0020797C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7B199C83" w14:textId="3014B1DE" w:rsidR="00816A53" w:rsidRDefault="00816A53" w:rsidP="00826A3C">
      <w:pPr>
        <w:pStyle w:val="1"/>
        <w:spacing w:before="0" w:after="240" w:line="360" w:lineRule="auto"/>
      </w:pPr>
      <w:bookmarkStart w:id="1" w:name="_Toc40551571"/>
      <w:r>
        <w:lastRenderedPageBreak/>
        <w:t>2 Постановка и анализ задачи</w:t>
      </w:r>
      <w:bookmarkEnd w:id="1"/>
    </w:p>
    <w:p w14:paraId="5A19ADA0" w14:textId="49F9B830" w:rsidR="009D26F1" w:rsidRDefault="00816A53" w:rsidP="009D26F1">
      <w:pPr>
        <w:spacing w:before="240" w:line="360" w:lineRule="auto"/>
        <w:ind w:firstLine="851"/>
        <w:rPr>
          <w:szCs w:val="28"/>
        </w:rPr>
      </w:pPr>
      <w:r w:rsidRPr="009D26F1">
        <w:rPr>
          <w:szCs w:val="28"/>
        </w:rPr>
        <w:t xml:space="preserve">В рамках </w:t>
      </w:r>
      <w:r w:rsidR="009D26F1" w:rsidRPr="009D26F1">
        <w:rPr>
          <w:szCs w:val="28"/>
        </w:rPr>
        <w:t xml:space="preserve">учебной дисциплины </w:t>
      </w:r>
      <w:proofErr w:type="spellStart"/>
      <w:r w:rsidR="009D26F1" w:rsidRPr="009D26F1">
        <w:rPr>
          <w:szCs w:val="28"/>
        </w:rPr>
        <w:t>ОрСАПР</w:t>
      </w:r>
      <w:proofErr w:type="spellEnd"/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в соответствии с технически заданием</w:t>
      </w:r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требовалось разработать плагин</w:t>
      </w:r>
      <w:r w:rsidR="005733D3">
        <w:rPr>
          <w:szCs w:val="28"/>
        </w:rPr>
        <w:t>, который на</w:t>
      </w:r>
      <w:r w:rsidR="009D26F1" w:rsidRPr="009D26F1">
        <w:rPr>
          <w:szCs w:val="28"/>
        </w:rPr>
        <w:t xml:space="preserve"> основе </w:t>
      </w:r>
      <w:r w:rsidR="009D26F1">
        <w:rPr>
          <w:szCs w:val="28"/>
        </w:rPr>
        <w:t>входных</w:t>
      </w:r>
      <w:r w:rsidR="009D26F1" w:rsidRPr="009D26F1">
        <w:rPr>
          <w:szCs w:val="28"/>
        </w:rPr>
        <w:t xml:space="preserve"> параметров</w:t>
      </w:r>
      <w:r w:rsidR="005733D3">
        <w:rPr>
          <w:szCs w:val="28"/>
        </w:rPr>
        <w:t>,</w:t>
      </w:r>
      <w:r w:rsidR="009D26F1" w:rsidRPr="009D26F1">
        <w:rPr>
          <w:szCs w:val="28"/>
        </w:rPr>
        <w:t xml:space="preserve"> взаимодействуя с</w:t>
      </w:r>
      <w:r w:rsidR="005733D3">
        <w:rPr>
          <w:szCs w:val="28"/>
        </w:rPr>
        <w:t xml:space="preserve"> системой</w:t>
      </w:r>
      <w:r w:rsidR="009D26F1" w:rsidRPr="009D26F1">
        <w:rPr>
          <w:szCs w:val="28"/>
        </w:rPr>
        <w:t xml:space="preserve"> КОМПАС-3</w:t>
      </w:r>
      <w:r w:rsidR="009D26F1" w:rsidRPr="009D26F1">
        <w:rPr>
          <w:szCs w:val="28"/>
          <w:lang w:val="en-US"/>
        </w:rPr>
        <w:t>D</w:t>
      </w:r>
      <w:r w:rsidR="009D26F1" w:rsidRPr="009D26F1">
        <w:rPr>
          <w:szCs w:val="28"/>
        </w:rPr>
        <w:t xml:space="preserve">, строит модель </w:t>
      </w:r>
      <w:r w:rsidR="009D26F1">
        <w:rPr>
          <w:szCs w:val="28"/>
        </w:rPr>
        <w:t>автомобильного штампованного диска</w:t>
      </w:r>
      <w:r w:rsidR="009D26F1" w:rsidRPr="009D26F1">
        <w:rPr>
          <w:szCs w:val="28"/>
        </w:rPr>
        <w:t>. Также плагин должен позволять изменять входные параметры</w:t>
      </w:r>
      <w:r w:rsidR="006F6B7D">
        <w:rPr>
          <w:szCs w:val="28"/>
        </w:rPr>
        <w:t xml:space="preserve"> диска и иметь параметры по умолчанию</w:t>
      </w:r>
      <w:r w:rsidR="009D26F1" w:rsidRPr="009D26F1">
        <w:rPr>
          <w:szCs w:val="28"/>
        </w:rPr>
        <w:t xml:space="preserve">. Изменяемые параметры: </w:t>
      </w:r>
      <w:r w:rsidR="00826A3C">
        <w:rPr>
          <w:szCs w:val="28"/>
        </w:rPr>
        <w:t>диаметр и ширина диска, количество отверстий под болты и диаметр их расположения, диаметр центрального отверстия</w:t>
      </w:r>
      <w:r w:rsidR="009D26F1" w:rsidRPr="009D26F1">
        <w:rPr>
          <w:szCs w:val="28"/>
        </w:rPr>
        <w:t>,</w:t>
      </w:r>
      <w:r w:rsidR="00826A3C">
        <w:rPr>
          <w:szCs w:val="28"/>
        </w:rPr>
        <w:t xml:space="preserve"> количество вентиляционных отверстий и их диаметр.</w:t>
      </w:r>
    </w:p>
    <w:p w14:paraId="56B89AFD" w14:textId="77777777" w:rsidR="00E17767" w:rsidRDefault="00E17767" w:rsidP="00E17767">
      <w:pPr>
        <w:spacing w:line="360" w:lineRule="auto"/>
        <w:ind w:firstLine="851"/>
        <w:rPr>
          <w:szCs w:val="28"/>
        </w:rPr>
      </w:pPr>
    </w:p>
    <w:p w14:paraId="4B88EB65" w14:textId="599F16D6" w:rsidR="00E17767" w:rsidRPr="00E17767" w:rsidRDefault="00E17767" w:rsidP="00E17767">
      <w:pPr>
        <w:pStyle w:val="2"/>
        <w:spacing w:before="0" w:after="240"/>
      </w:pPr>
      <w:bookmarkStart w:id="2" w:name="_Toc40551572"/>
      <w:r>
        <w:t>2.1 Описание САПР</w:t>
      </w:r>
      <w:bookmarkEnd w:id="2"/>
    </w:p>
    <w:p w14:paraId="6A349E58" w14:textId="77777777" w:rsidR="00E17767" w:rsidRDefault="00E17767" w:rsidP="00E17767">
      <w:pPr>
        <w:spacing w:before="24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51376254" w14:textId="6A9A4FD9" w:rsidR="00E17767" w:rsidRPr="00B54ADE" w:rsidRDefault="00E17767" w:rsidP="00E17767">
      <w:pPr>
        <w:pStyle w:val="a3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B54ADE">
        <w:t>Аскон</w:t>
      </w:r>
      <w:proofErr w:type="spellEnd"/>
      <w:r w:rsidRPr="00B54ADE"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4C40256" w14:textId="77777777" w:rsidR="00E17767" w:rsidRPr="00B54ADE" w:rsidRDefault="00E17767" w:rsidP="00E17767">
      <w:pPr>
        <w:pStyle w:val="a3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>
        <w:t xml:space="preserve"> </w:t>
      </w:r>
      <w:r w:rsidRPr="00B54ADE">
        <w:t>выпускается</w:t>
      </w:r>
      <w:r>
        <w:t xml:space="preserve"> </w:t>
      </w:r>
      <w:r w:rsidRPr="00B54ADE">
        <w:t>в</w:t>
      </w:r>
      <w:r>
        <w:t xml:space="preserve"> </w:t>
      </w:r>
      <w:r w:rsidRPr="00B54ADE">
        <w:t>нескольких</w:t>
      </w:r>
      <w:r>
        <w:t xml:space="preserve"> </w:t>
      </w:r>
      <w:r w:rsidRPr="00B54ADE">
        <w:t>редакциях:</w:t>
      </w:r>
      <w:r>
        <w:t xml:space="preserve"> </w:t>
      </w:r>
      <w:r w:rsidRPr="00B54ADE">
        <w:rPr>
          <w:spacing w:val="-1"/>
        </w:rPr>
        <w:t>«Компас-График»,</w:t>
      </w:r>
      <w:r>
        <w:rPr>
          <w:spacing w:val="-1"/>
        </w:rPr>
        <w:t xml:space="preserve"> </w:t>
      </w:r>
      <w:r w:rsidRPr="00B54ADE">
        <w:t>«Компас-Строитель»</w:t>
      </w:r>
      <w:r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 xml:space="preserve">LT», «Компас-3D </w:t>
      </w:r>
      <w:proofErr w:type="spellStart"/>
      <w:r w:rsidRPr="00B54ADE">
        <w:t>Home</w:t>
      </w:r>
      <w:proofErr w:type="spellEnd"/>
      <w:r w:rsidRPr="00B54ADE">
        <w:t xml:space="preserve">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54ADE">
        <w:t>Home</w:t>
      </w:r>
      <w:proofErr w:type="spellEnd"/>
      <w:r w:rsidRPr="00B54ADE">
        <w:t>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7E9A8491" w14:textId="77777777" w:rsidR="00E17767" w:rsidRDefault="00E17767" w:rsidP="00E17767">
      <w:pPr>
        <w:pStyle w:val="a3"/>
        <w:spacing w:line="360" w:lineRule="auto"/>
        <w:ind w:firstLine="851"/>
      </w:pPr>
      <w:r w:rsidRPr="00B54ADE">
        <w:lastRenderedPageBreak/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08DC9B07" w14:textId="77777777" w:rsidR="00E17767" w:rsidRDefault="00E17767" w:rsidP="00E17767">
      <w:pPr>
        <w:pStyle w:val="a3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123401D6" w14:textId="77777777" w:rsidR="00E17767" w:rsidRDefault="00E17767" w:rsidP="00E17767">
      <w:pPr>
        <w:pStyle w:val="a3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14:paraId="70371B3F" w14:textId="77777777" w:rsidR="00E17767" w:rsidRDefault="00E17767" w:rsidP="00E17767">
      <w:pPr>
        <w:pStyle w:val="a3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0D1D3C0C" w14:textId="77777777" w:rsidR="00E17767" w:rsidRPr="00B54ADE" w:rsidRDefault="00E17767" w:rsidP="00E17767">
      <w:pPr>
        <w:pStyle w:val="a3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46D728DB" w14:textId="38CE586D" w:rsidR="00826A3C" w:rsidRDefault="00826A3C" w:rsidP="00826A3C">
      <w:pPr>
        <w:pStyle w:val="2"/>
        <w:spacing w:before="0" w:after="240" w:line="360" w:lineRule="auto"/>
      </w:pPr>
      <w:bookmarkStart w:id="3" w:name="_Toc39015154"/>
      <w:bookmarkStart w:id="4" w:name="_Toc38236830"/>
      <w:bookmarkStart w:id="5" w:name="_Toc40551573"/>
      <w:r>
        <w:lastRenderedPageBreak/>
        <w:t>2.</w:t>
      </w:r>
      <w:r w:rsidR="00F17681">
        <w:t>3</w:t>
      </w:r>
      <w:r>
        <w:t xml:space="preserve"> Описание предмета проектирования</w:t>
      </w:r>
      <w:bookmarkEnd w:id="3"/>
      <w:bookmarkEnd w:id="4"/>
      <w:bookmarkEnd w:id="5"/>
    </w:p>
    <w:p w14:paraId="5B88C0D2" w14:textId="0A2185FE" w:rsidR="00DD4D5D" w:rsidRDefault="00DD4D5D" w:rsidP="00EF699C">
      <w:pPr>
        <w:pStyle w:val="a3"/>
        <w:tabs>
          <w:tab w:val="left" w:pos="2694"/>
        </w:tabs>
        <w:spacing w:before="240" w:after="4" w:line="360" w:lineRule="auto"/>
        <w:ind w:right="-7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анные диски распространены широко среди автовладельцев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счет того, что часто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заводской комплектации с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нвейера машины выходят именно со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кой н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лесах. Они ценятся автовладельцами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их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дешевизну и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стоту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изводстве, возможность легко восстановить форму после деформации</w:t>
      </w:r>
      <w:r w:rsidR="00C40DFA">
        <w:rPr>
          <w:color w:val="000009"/>
        </w:rPr>
        <w:t xml:space="preserve"> </w:t>
      </w:r>
      <w:r w:rsidR="00C40DFA" w:rsidRPr="00F20986">
        <w:rPr>
          <w:color w:val="000009"/>
        </w:rPr>
        <w:t>[4]</w:t>
      </w:r>
      <w:r w:rsidR="00C40DFA">
        <w:rPr>
          <w:color w:val="000009"/>
        </w:rPr>
        <w:t>.</w:t>
      </w:r>
      <w:r>
        <w:rPr>
          <w:color w:val="000009"/>
        </w:rPr>
        <w:t xml:space="preserve"> Данные диски устанавливаются непосредственно на переднюю и заднюю колесные оси автомобиля. </w:t>
      </w:r>
    </w:p>
    <w:p w14:paraId="285A19EC" w14:textId="77777777" w:rsidR="00DD4D5D" w:rsidRDefault="00DD4D5D" w:rsidP="00EF699C">
      <w:pPr>
        <w:pStyle w:val="a3"/>
        <w:tabs>
          <w:tab w:val="left" w:pos="2694"/>
        </w:tabs>
        <w:spacing w:line="360" w:lineRule="auto"/>
        <w:ind w:right="-7" w:firstLine="850"/>
        <w:rPr>
          <w:color w:val="000009"/>
        </w:rPr>
      </w:pPr>
      <w:r>
        <w:rPr>
          <w:color w:val="000009"/>
        </w:rPr>
        <w:t>Диапазон параметров диска:</w:t>
      </w:r>
    </w:p>
    <w:p w14:paraId="23A14036" w14:textId="2CA3F7CE" w:rsidR="00DD4D5D" w:rsidRPr="00961F86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ш</w:t>
      </w:r>
      <w:r w:rsidRPr="00961F86">
        <w:rPr>
          <w:szCs w:val="28"/>
        </w:rPr>
        <w:t>ирина диска (</w:t>
      </w:r>
      <w:r w:rsidRPr="00961F86">
        <w:rPr>
          <w:szCs w:val="28"/>
          <w:lang w:val="en-US"/>
        </w:rPr>
        <w:t>B</w:t>
      </w:r>
      <w:r w:rsidRPr="00961F86">
        <w:rPr>
          <w:szCs w:val="28"/>
        </w:rPr>
        <w:t xml:space="preserve">): от </w:t>
      </w:r>
      <w:r w:rsidRPr="00DD4D5D">
        <w:rPr>
          <w:szCs w:val="28"/>
        </w:rPr>
        <w:t>114,3</w:t>
      </w:r>
      <w:r w:rsidRPr="00961F86">
        <w:rPr>
          <w:szCs w:val="28"/>
        </w:rPr>
        <w:t xml:space="preserve"> до </w:t>
      </w:r>
      <w:r>
        <w:rPr>
          <w:szCs w:val="28"/>
        </w:rPr>
        <w:t>254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7C292A69" w14:textId="77777777" w:rsidR="00DD4D5D" w:rsidRPr="008E6E8F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д</w:t>
      </w:r>
      <w:r w:rsidRPr="00961F86">
        <w:rPr>
          <w:szCs w:val="28"/>
        </w:rPr>
        <w:t>иаметр диска (</w:t>
      </w:r>
      <w:r w:rsidRPr="00961F86">
        <w:rPr>
          <w:szCs w:val="28"/>
          <w:lang w:val="en-US"/>
        </w:rPr>
        <w:t>D</w:t>
      </w:r>
      <w:r w:rsidRPr="00961F86">
        <w:rPr>
          <w:szCs w:val="28"/>
        </w:rPr>
        <w:t xml:space="preserve">): от </w:t>
      </w:r>
      <w:r>
        <w:rPr>
          <w:szCs w:val="28"/>
        </w:rPr>
        <w:t xml:space="preserve">330.2 </w:t>
      </w:r>
      <w:r w:rsidRPr="00961F86">
        <w:rPr>
          <w:szCs w:val="28"/>
        </w:rPr>
        <w:t xml:space="preserve">до </w:t>
      </w:r>
      <w:r w:rsidRPr="00B55001">
        <w:rPr>
          <w:szCs w:val="28"/>
        </w:rPr>
        <w:t>482</w:t>
      </w:r>
      <w:r>
        <w:rPr>
          <w:szCs w:val="28"/>
        </w:rPr>
        <w:t>.</w:t>
      </w:r>
      <w:r w:rsidRPr="00B55001">
        <w:rPr>
          <w:szCs w:val="28"/>
        </w:rPr>
        <w:t>6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524CF355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диаметр</w:t>
      </w:r>
      <w:r>
        <w:rPr>
          <w:szCs w:val="28"/>
        </w:rPr>
        <w:t xml:space="preserve"> расположения</w:t>
      </w:r>
      <w:r w:rsidRPr="00961F86">
        <w:rPr>
          <w:szCs w:val="28"/>
        </w:rPr>
        <w:t xml:space="preserve"> болт</w:t>
      </w:r>
      <w:r>
        <w:rPr>
          <w:szCs w:val="28"/>
        </w:rPr>
        <w:t>ов</w:t>
      </w:r>
      <w:r w:rsidRPr="00961F86">
        <w:rPr>
          <w:szCs w:val="28"/>
        </w:rPr>
        <w:t xml:space="preserve"> (</w:t>
      </w:r>
      <w:r w:rsidRPr="00961F86">
        <w:rPr>
          <w:szCs w:val="28"/>
          <w:lang w:val="en-US"/>
        </w:rPr>
        <w:t>PCD</w:t>
      </w:r>
      <w:r w:rsidRPr="00961F86">
        <w:rPr>
          <w:szCs w:val="28"/>
        </w:rPr>
        <w:t>):</w:t>
      </w:r>
      <w:r>
        <w:rPr>
          <w:szCs w:val="28"/>
        </w:rPr>
        <w:t xml:space="preserve"> от 98 до 205 мм;</w:t>
      </w:r>
    </w:p>
    <w:p w14:paraId="6D1FE103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количество отверстий под болты</w:t>
      </w:r>
      <w:r>
        <w:rPr>
          <w:szCs w:val="28"/>
        </w:rPr>
        <w:t xml:space="preserve"> (</w:t>
      </w:r>
      <w:r>
        <w:rPr>
          <w:szCs w:val="28"/>
          <w:lang w:val="en-US"/>
        </w:rPr>
        <w:t>LZ</w:t>
      </w:r>
      <w:r>
        <w:rPr>
          <w:szCs w:val="28"/>
        </w:rPr>
        <w:t xml:space="preserve">): от 3 до 6 </w:t>
      </w:r>
      <w:proofErr w:type="spellStart"/>
      <w:r>
        <w:rPr>
          <w:szCs w:val="28"/>
        </w:rPr>
        <w:t>шт</w:t>
      </w:r>
      <w:proofErr w:type="spellEnd"/>
      <w:r w:rsidRPr="00044804">
        <w:rPr>
          <w:szCs w:val="28"/>
        </w:rPr>
        <w:t>;</w:t>
      </w:r>
    </w:p>
    <w:p w14:paraId="7B0827D2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центральное отверстие диска (</w:t>
      </w:r>
      <w:r>
        <w:rPr>
          <w:szCs w:val="28"/>
          <w:lang w:val="en-US"/>
        </w:rPr>
        <w:t>DIA</w:t>
      </w:r>
      <w:r>
        <w:rPr>
          <w:szCs w:val="28"/>
        </w:rPr>
        <w:t>)</w:t>
      </w:r>
      <w:r w:rsidRPr="008E6E8F">
        <w:rPr>
          <w:szCs w:val="28"/>
        </w:rPr>
        <w:t>:</w:t>
      </w:r>
      <w:r>
        <w:rPr>
          <w:szCs w:val="28"/>
        </w:rPr>
        <w:t xml:space="preserve"> от 54.1 до 161 мм;</w:t>
      </w:r>
    </w:p>
    <w:p w14:paraId="02ECADB0" w14:textId="475AEE1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количество вентиляционных отверстий (</w:t>
      </w:r>
      <w:r>
        <w:rPr>
          <w:szCs w:val="28"/>
          <w:lang w:val="en-US"/>
        </w:rPr>
        <w:t>KN</w:t>
      </w:r>
      <w:r>
        <w:rPr>
          <w:szCs w:val="28"/>
        </w:rPr>
        <w:t>): от 1</w:t>
      </w:r>
      <w:r w:rsidR="00EF699C">
        <w:rPr>
          <w:szCs w:val="28"/>
        </w:rPr>
        <w:t>0</w:t>
      </w:r>
      <w:r>
        <w:rPr>
          <w:szCs w:val="28"/>
        </w:rPr>
        <w:t xml:space="preserve"> до 20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>;</w:t>
      </w:r>
    </w:p>
    <w:p w14:paraId="4CCFD8EE" w14:textId="65426B38" w:rsidR="00DD4D5D" w:rsidRDefault="00DD4D5D" w:rsidP="00EF699C">
      <w:pPr>
        <w:pStyle w:val="a3"/>
        <w:numPr>
          <w:ilvl w:val="0"/>
          <w:numId w:val="16"/>
        </w:numPr>
        <w:spacing w:line="360" w:lineRule="auto"/>
        <w:ind w:left="0" w:right="-7" w:firstLine="851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</w:t>
      </w:r>
      <w:r w:rsidR="00EF699C">
        <w:t>5</w:t>
      </w:r>
      <w:r>
        <w:t xml:space="preserve"> до 40</w:t>
      </w:r>
      <w:r w:rsidRPr="004B208A">
        <w:t xml:space="preserve"> </w:t>
      </w:r>
      <w:r>
        <w:t>мм.</w:t>
      </w:r>
    </w:p>
    <w:p w14:paraId="5CC211CE" w14:textId="77777777" w:rsidR="00DD4D5D" w:rsidRDefault="00DD4D5D" w:rsidP="00EF699C">
      <w:pPr>
        <w:pStyle w:val="a3"/>
        <w:tabs>
          <w:tab w:val="left" w:pos="2694"/>
        </w:tabs>
        <w:spacing w:after="4" w:line="360" w:lineRule="auto"/>
        <w:ind w:right="-7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04958E65" w14:textId="77777777" w:rsidR="00DD4D5D" w:rsidRDefault="00DD4D5D" w:rsidP="00EF699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CF7041" wp14:editId="5B123445">
            <wp:extent cx="2462540" cy="3672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7CF3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1 ‒ Размерные выноски автомобильного штампованного диска в разрезе</w:t>
      </w:r>
    </w:p>
    <w:p w14:paraId="0DBA6254" w14:textId="77777777" w:rsidR="00DD4D5D" w:rsidRDefault="00DD4D5D" w:rsidP="00EF699C">
      <w:pPr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646C1FEB" wp14:editId="231166F2">
            <wp:extent cx="2689860" cy="2518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14B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2 ‒ Размерные выноски на лицевой стороне диска</w:t>
      </w:r>
    </w:p>
    <w:p w14:paraId="3381DD9A" w14:textId="47D9F24F" w:rsidR="00C40DFA" w:rsidRDefault="00DD4D5D" w:rsidP="00C40DFA">
      <w:pPr>
        <w:pStyle w:val="ad"/>
        <w:spacing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>
        <w:rPr>
          <w:spacing w:val="2"/>
          <w:sz w:val="28"/>
          <w:szCs w:val="28"/>
          <w:shd w:val="clear" w:color="auto" w:fill="FFFFFF"/>
        </w:rPr>
        <w:t xml:space="preserve"> ГОСТ </w:t>
      </w:r>
      <w:r w:rsidRPr="00AF38EC">
        <w:rPr>
          <w:sz w:val="28"/>
          <w:szCs w:val="28"/>
        </w:rPr>
        <w:t>Р 53824-2010</w:t>
      </w:r>
      <w:r w:rsidR="00C40DFA">
        <w:rPr>
          <w:sz w:val="28"/>
          <w:szCs w:val="28"/>
        </w:rPr>
        <w:t xml:space="preserve"> «Колеса неразборные» </w:t>
      </w:r>
      <w:r w:rsidR="00C40DFA" w:rsidRPr="00C40DFA">
        <w:rPr>
          <w:sz w:val="28"/>
          <w:szCs w:val="28"/>
        </w:rPr>
        <w:t>[5]</w:t>
      </w:r>
      <w:r w:rsidRPr="00286942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0F3196B8" w14:textId="77777777" w:rsidR="00C40DFA" w:rsidRDefault="00C40DFA">
      <w:pPr>
        <w:jc w:val="left"/>
        <w:rPr>
          <w:spacing w:val="2"/>
          <w:szCs w:val="28"/>
          <w:shd w:val="clear" w:color="auto" w:fill="FFFFFF"/>
          <w:lang w:eastAsia="ru-RU"/>
        </w:rPr>
      </w:pPr>
      <w:r>
        <w:rPr>
          <w:spacing w:val="2"/>
          <w:szCs w:val="28"/>
          <w:shd w:val="clear" w:color="auto" w:fill="FFFFFF"/>
        </w:rPr>
        <w:br w:type="page"/>
      </w:r>
    </w:p>
    <w:p w14:paraId="181F313E" w14:textId="2DC73894" w:rsidR="00DD4D5D" w:rsidRDefault="004A5FD9" w:rsidP="00DD4D5D">
      <w:pPr>
        <w:pStyle w:val="ad"/>
        <w:spacing w:before="0" w:beforeAutospacing="0" w:after="0" w:afterAutospacing="0"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Таблица 2.1 </w:t>
      </w:r>
      <w:r w:rsidRPr="004A5FD9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DD4D5D" w14:paraId="64D25BE6" w14:textId="77777777" w:rsidTr="004A5FD9">
        <w:trPr>
          <w:jc w:val="center"/>
        </w:trPr>
        <w:tc>
          <w:tcPr>
            <w:tcW w:w="1423" w:type="dxa"/>
          </w:tcPr>
          <w:p w14:paraId="7FB0D842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3E6559C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5132269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43" w:type="dxa"/>
            <w:gridSpan w:val="2"/>
          </w:tcPr>
          <w:p w14:paraId="0BFF865D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D4D5D" w14:paraId="4B014DED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51C76A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008DF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14:paraId="1052A6C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550" w:type="dxa"/>
          </w:tcPr>
          <w:p w14:paraId="4DD4F1A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7D47EAA2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; 60.1</w:t>
            </w:r>
          </w:p>
        </w:tc>
      </w:tr>
      <w:tr w:rsidR="00DD4D5D" w14:paraId="56B0BBC2" w14:textId="77777777" w:rsidTr="004A5FD9">
        <w:trPr>
          <w:jc w:val="center"/>
        </w:trPr>
        <w:tc>
          <w:tcPr>
            <w:tcW w:w="1423" w:type="dxa"/>
            <w:vMerge/>
          </w:tcPr>
          <w:p w14:paraId="0C17475B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1921C2" w14:textId="77777777" w:rsidR="00DD4D5D" w:rsidRPr="00483B5E" w:rsidRDefault="00DD4D5D" w:rsidP="0046082F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550" w:type="dxa"/>
          </w:tcPr>
          <w:p w14:paraId="0330F60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085C443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6; 57.1</w:t>
            </w:r>
          </w:p>
        </w:tc>
      </w:tr>
      <w:tr w:rsidR="00DD4D5D" w14:paraId="4AC2726B" w14:textId="77777777" w:rsidTr="004A5FD9">
        <w:trPr>
          <w:jc w:val="center"/>
        </w:trPr>
        <w:tc>
          <w:tcPr>
            <w:tcW w:w="1423" w:type="dxa"/>
            <w:vMerge/>
          </w:tcPr>
          <w:p w14:paraId="551FD58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4FD20B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</w:t>
            </w:r>
          </w:p>
        </w:tc>
        <w:tc>
          <w:tcPr>
            <w:tcW w:w="1550" w:type="dxa"/>
          </w:tcPr>
          <w:p w14:paraId="2E39D1B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7B2EBAD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DD4D5D" w14:paraId="6E2F5065" w14:textId="77777777" w:rsidTr="004A5FD9">
        <w:trPr>
          <w:jc w:val="center"/>
        </w:trPr>
        <w:tc>
          <w:tcPr>
            <w:tcW w:w="1423" w:type="dxa"/>
            <w:vMerge w:val="restart"/>
          </w:tcPr>
          <w:p w14:paraId="20AC423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7545E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073D1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14:paraId="09BF0EC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1A661A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66FC0A98" w14:textId="77777777" w:rsidR="00DD4D5D" w:rsidRPr="00D21854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DD4D5D" w14:paraId="48159AE6" w14:textId="77777777" w:rsidTr="004A5FD9">
        <w:trPr>
          <w:jc w:val="center"/>
        </w:trPr>
        <w:tc>
          <w:tcPr>
            <w:tcW w:w="1423" w:type="dxa"/>
            <w:vMerge/>
          </w:tcPr>
          <w:p w14:paraId="282C1C9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50B37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; 6</w:t>
            </w:r>
          </w:p>
        </w:tc>
        <w:tc>
          <w:tcPr>
            <w:tcW w:w="1550" w:type="dxa"/>
          </w:tcPr>
          <w:p w14:paraId="1602302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6CFD2F8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57.1; 60.1</w:t>
            </w:r>
          </w:p>
        </w:tc>
      </w:tr>
      <w:tr w:rsidR="00DD4D5D" w14:paraId="26D46902" w14:textId="77777777" w:rsidTr="004A5FD9">
        <w:trPr>
          <w:jc w:val="center"/>
        </w:trPr>
        <w:tc>
          <w:tcPr>
            <w:tcW w:w="1423" w:type="dxa"/>
            <w:vMerge/>
          </w:tcPr>
          <w:p w14:paraId="7FE4346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BB653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60274E3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EF8BD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D4D5D" w14:paraId="242A8FEA" w14:textId="77777777" w:rsidTr="004A5FD9">
        <w:trPr>
          <w:jc w:val="center"/>
        </w:trPr>
        <w:tc>
          <w:tcPr>
            <w:tcW w:w="1423" w:type="dxa"/>
            <w:vMerge/>
          </w:tcPr>
          <w:p w14:paraId="3DCD4A8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B08D2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1B24244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548F9A9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DD4D5D" w14:paraId="7F3023D1" w14:textId="77777777" w:rsidTr="004A5FD9">
        <w:trPr>
          <w:jc w:val="center"/>
        </w:trPr>
        <w:tc>
          <w:tcPr>
            <w:tcW w:w="1423" w:type="dxa"/>
            <w:vMerge/>
          </w:tcPr>
          <w:p w14:paraId="0FDFBD8E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577B73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</w:tcPr>
          <w:p w14:paraId="2CBDAA6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033E1173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DD4D5D" w14:paraId="19F6D6E0" w14:textId="77777777" w:rsidTr="0092653B">
        <w:trPr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74DB0E3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BD96D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E51ADB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6E825B5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7E3A36" w14:paraId="070047FA" w14:textId="77777777" w:rsidTr="001571BC">
        <w:trPr>
          <w:jc w:val="center"/>
        </w:trPr>
        <w:tc>
          <w:tcPr>
            <w:tcW w:w="1423" w:type="dxa"/>
            <w:vMerge w:val="restart"/>
          </w:tcPr>
          <w:p w14:paraId="2D9E00C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8FBA7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F2271A" w14:textId="0948EB28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720146" w14:textId="29A7A68F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AD8468" w14:textId="5EBD560F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9B53D8" w14:textId="64AE9EE2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122FC7" w14:textId="46BF9971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6E6E1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2D42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22CA57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01B95F7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550" w:type="dxa"/>
          </w:tcPr>
          <w:p w14:paraId="3F8F6B5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4543" w:type="dxa"/>
            <w:gridSpan w:val="2"/>
          </w:tcPr>
          <w:p w14:paraId="7C16852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3776B317" w14:textId="77777777" w:rsidTr="001571BC">
        <w:trPr>
          <w:jc w:val="center"/>
        </w:trPr>
        <w:tc>
          <w:tcPr>
            <w:tcW w:w="1423" w:type="dxa"/>
            <w:vMerge/>
          </w:tcPr>
          <w:p w14:paraId="30D5E48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AC534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26029A0A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4CDC38AA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7E3A36" w14:paraId="1F2D504C" w14:textId="77777777" w:rsidTr="001571BC">
        <w:trPr>
          <w:jc w:val="center"/>
        </w:trPr>
        <w:tc>
          <w:tcPr>
            <w:tcW w:w="1423" w:type="dxa"/>
            <w:vMerge/>
          </w:tcPr>
          <w:p w14:paraId="5FC1515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599A1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67871D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5B5168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7E3A36" w14:paraId="5318AC34" w14:textId="77777777" w:rsidTr="001571BC">
        <w:trPr>
          <w:jc w:val="center"/>
        </w:trPr>
        <w:tc>
          <w:tcPr>
            <w:tcW w:w="1423" w:type="dxa"/>
            <w:vMerge/>
          </w:tcPr>
          <w:p w14:paraId="286E29A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40044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23F08B6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21D5E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69060C78" w14:textId="77777777" w:rsidTr="001571BC">
        <w:trPr>
          <w:jc w:val="center"/>
        </w:trPr>
        <w:tc>
          <w:tcPr>
            <w:tcW w:w="1423" w:type="dxa"/>
            <w:vMerge/>
          </w:tcPr>
          <w:p w14:paraId="74932F30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863EA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321E23A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494B4E4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7E3A36" w14:paraId="6077EC67" w14:textId="77777777" w:rsidTr="001571BC">
        <w:trPr>
          <w:jc w:val="center"/>
        </w:trPr>
        <w:tc>
          <w:tcPr>
            <w:tcW w:w="1423" w:type="dxa"/>
            <w:vMerge/>
          </w:tcPr>
          <w:p w14:paraId="28195746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35DFA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0D332D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43" w:type="dxa"/>
            <w:gridSpan w:val="2"/>
          </w:tcPr>
          <w:p w14:paraId="4151215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7E3A36" w14:paraId="38F15D9D" w14:textId="77777777" w:rsidTr="001571BC">
        <w:trPr>
          <w:jc w:val="center"/>
        </w:trPr>
        <w:tc>
          <w:tcPr>
            <w:tcW w:w="1423" w:type="dxa"/>
            <w:vMerge/>
          </w:tcPr>
          <w:p w14:paraId="73B517C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D86B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700592C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20DC27D8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6A190C40" w14:textId="77777777" w:rsidTr="001571BC">
        <w:trPr>
          <w:jc w:val="center"/>
        </w:trPr>
        <w:tc>
          <w:tcPr>
            <w:tcW w:w="1423" w:type="dxa"/>
            <w:vMerge/>
          </w:tcPr>
          <w:p w14:paraId="1EA12934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B66936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BEF14B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3DFB3B27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259296C6" w14:textId="77777777" w:rsidTr="00AB34CB">
        <w:trPr>
          <w:jc w:val="center"/>
        </w:trPr>
        <w:tc>
          <w:tcPr>
            <w:tcW w:w="1423" w:type="dxa"/>
            <w:vMerge/>
          </w:tcPr>
          <w:p w14:paraId="5DF7DF38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3B5DB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587A879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0057061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  <w:tr w:rsidR="007E3A36" w14:paraId="32FA468B" w14:textId="77777777" w:rsidTr="00E450B1">
        <w:trPr>
          <w:jc w:val="center"/>
        </w:trPr>
        <w:tc>
          <w:tcPr>
            <w:tcW w:w="1423" w:type="dxa"/>
            <w:vMerge/>
          </w:tcPr>
          <w:p w14:paraId="61AAEC27" w14:textId="77777777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28D79" w14:textId="1ADB06F4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F6A5E15" w14:textId="5FA6770F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1EA820AD" w14:textId="1032720A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4416B912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9300D00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6F80D2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57ADC2E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401A17FA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7E3A36" w14:paraId="41C7C4B7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6C6CCE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B023FF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550" w:type="dxa"/>
          </w:tcPr>
          <w:p w14:paraId="1761B233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19FE09B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7E3A36" w14:paraId="73205A40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7D27766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3B528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ED8FF86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35CF774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665AE873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B33399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34544E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6D930C00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3D4049C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4B7FFD3C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894747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4500A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550" w:type="dxa"/>
          </w:tcPr>
          <w:p w14:paraId="2C35DC9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95C0D8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7E3A36" w14:paraId="2BF0B41A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822D70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A0783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1630D12A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9D5036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3772DE49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3A24EF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A7B65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60B3FC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4536" w:type="dxa"/>
          </w:tcPr>
          <w:p w14:paraId="089AD89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E3A36" w14:paraId="375319CE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C6656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2D9DF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550" w:type="dxa"/>
          </w:tcPr>
          <w:p w14:paraId="5B124D12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68238FDE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7E3A36" w14:paraId="1A67F45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0A11CBB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C17AE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494018D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36" w:type="dxa"/>
          </w:tcPr>
          <w:p w14:paraId="3D0C42B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AB34CB" w14:paraId="38644DD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 w:val="restart"/>
            <w:tcBorders>
              <w:bottom w:val="nil"/>
            </w:tcBorders>
          </w:tcPr>
          <w:p w14:paraId="7FC48EC3" w14:textId="77777777" w:rsidR="00AB34CB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0D1ED9" w14:textId="594B91E2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286730" w14:textId="000B7F59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2123D1" w14:textId="1667E265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0F121D" w14:textId="2B52F146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FEDCDA" w14:textId="77777777" w:rsidR="007E3A36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1A47DF" w14:textId="776B698A" w:rsidR="00AB34CB" w:rsidRPr="00483B5E" w:rsidRDefault="00AB34CB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2843FF3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53A2CC94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36" w:type="dxa"/>
          </w:tcPr>
          <w:p w14:paraId="278F1D50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76764547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B0B31C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80B49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1F9D123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36" w:type="dxa"/>
          </w:tcPr>
          <w:p w14:paraId="67D1CB6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AB34CB" w14:paraId="6E092B8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324C9A79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CEDA2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7D945EA9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36" w:type="dxa"/>
          </w:tcPr>
          <w:p w14:paraId="40007EB1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AB34CB" w14:paraId="55F08FE4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0D7FB70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D5DB6B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2F4F68B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36" w:type="dxa"/>
          </w:tcPr>
          <w:p w14:paraId="14713450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AB34CB" w14:paraId="11329C91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8CD0BD4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4B6A01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112E85B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36" w:type="dxa"/>
          </w:tcPr>
          <w:p w14:paraId="40CCF07C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52CFA70E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DAD2025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B7117E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6B26F7B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50FB469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AB34CB" w14:paraId="573AA00C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348B7A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B9526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3B9B657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539005C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AB34CB" w14:paraId="79EEF9EB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F1AD6C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ADA79E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8043BD3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780F47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AB34CB" w14:paraId="0084BBCA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FF6B87C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71060A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  <w:tcBorders>
              <w:bottom w:val="nil"/>
            </w:tcBorders>
          </w:tcPr>
          <w:p w14:paraId="6A5917A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4536" w:type="dxa"/>
            <w:tcBorders>
              <w:bottom w:val="nil"/>
            </w:tcBorders>
          </w:tcPr>
          <w:p w14:paraId="76ED167D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</w:tbl>
    <w:p w14:paraId="0A81A992" w14:textId="6EBCC4DF" w:rsidR="007E3A36" w:rsidRDefault="007E3A36"/>
    <w:p w14:paraId="5AD99506" w14:textId="6AC41B8A" w:rsidR="007E3A36" w:rsidRDefault="007E3A36" w:rsidP="007E3A36">
      <w:pPr>
        <w:spacing w:line="360" w:lineRule="auto"/>
        <w:ind w:firstLine="851"/>
      </w:pPr>
      <w:r>
        <w:lastRenderedPageBreak/>
        <w:t>Продолжение таблицы 2.1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7E3A36" w14:paraId="1DABD642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</w:tcPr>
          <w:p w14:paraId="5B8887E7" w14:textId="4F226AA1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1FD28D66" w14:textId="76618910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6B874BC8" w14:textId="16D41E34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36" w:type="dxa"/>
          </w:tcPr>
          <w:p w14:paraId="40732DAB" w14:textId="6297803D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7E3A36" w14:paraId="60325EC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 w:val="restart"/>
          </w:tcPr>
          <w:p w14:paraId="7F24E9F4" w14:textId="77777777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3030F9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1D3A516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6F7114A8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1E5B65F0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76BBC5D" w14:textId="2539E610" w:rsidR="007E3A36" w:rsidRPr="00483B5E" w:rsidRDefault="007E3A36" w:rsidP="007E3A36">
            <w:pPr>
              <w:pStyle w:val="ad"/>
              <w:spacing w:before="0" w:beforeAutospacing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25DFC0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0705A9C9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36" w:type="dxa"/>
          </w:tcPr>
          <w:p w14:paraId="7F4F401C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7E3A36" w14:paraId="5194CCE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3627417" w14:textId="77777777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0C7045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F3BDFB4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36" w:type="dxa"/>
          </w:tcPr>
          <w:p w14:paraId="6701F805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7012EF7A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4869CA1" w14:textId="77777777" w:rsidR="007E3A36" w:rsidRPr="00127A41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33A1F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550" w:type="dxa"/>
          </w:tcPr>
          <w:p w14:paraId="16D9FDB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43E62B2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7E3A36" w14:paraId="4B517F41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17A19E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3F784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71F5DD5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0039FAA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7E3A36" w14:paraId="75731247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08BCF5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9ED01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550" w:type="dxa"/>
          </w:tcPr>
          <w:p w14:paraId="0DA2E49F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4536" w:type="dxa"/>
          </w:tcPr>
          <w:p w14:paraId="3D29537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7E3A36" w14:paraId="448DC15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A913423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F8A16C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3F98B7F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0D7741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6F4A971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D3F13C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E685B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1A4C82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4536" w:type="dxa"/>
          </w:tcPr>
          <w:p w14:paraId="59A0222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7E3A36" w14:paraId="0574753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B94442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072F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08A90B1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4536" w:type="dxa"/>
          </w:tcPr>
          <w:p w14:paraId="581A567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1DD487A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FC1923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138D5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29222D6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1F33B5D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7E3A36" w14:paraId="6DA0C344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7D65A7A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DD87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097137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D2F22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7E3A36" w14:paraId="10E36E3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B7006A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3BB434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  <w:tcBorders>
              <w:bottom w:val="nil"/>
            </w:tcBorders>
          </w:tcPr>
          <w:p w14:paraId="6211C1A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4536" w:type="dxa"/>
            <w:tcBorders>
              <w:bottom w:val="nil"/>
            </w:tcBorders>
          </w:tcPr>
          <w:p w14:paraId="5E3E237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  <w:tr w:rsidR="007E3A36" w14:paraId="468E0518" w14:textId="77777777" w:rsidTr="004A5FD9">
        <w:trPr>
          <w:jc w:val="center"/>
        </w:trPr>
        <w:tc>
          <w:tcPr>
            <w:tcW w:w="1423" w:type="dxa"/>
            <w:vMerge/>
          </w:tcPr>
          <w:p w14:paraId="31F6F23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B7BF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492D802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43" w:type="dxa"/>
            <w:gridSpan w:val="2"/>
          </w:tcPr>
          <w:p w14:paraId="719A467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7E3A36" w14:paraId="7D82AF18" w14:textId="77777777" w:rsidTr="004A5FD9">
        <w:trPr>
          <w:jc w:val="center"/>
        </w:trPr>
        <w:tc>
          <w:tcPr>
            <w:tcW w:w="1423" w:type="dxa"/>
            <w:vMerge w:val="restart"/>
          </w:tcPr>
          <w:p w14:paraId="516636A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4C2CD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6205F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8B628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4F4BF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22908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1110968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446B144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AF4D45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7E3A36" w14:paraId="4D39C81F" w14:textId="77777777" w:rsidTr="004A5FD9">
        <w:trPr>
          <w:jc w:val="center"/>
        </w:trPr>
        <w:tc>
          <w:tcPr>
            <w:tcW w:w="1423" w:type="dxa"/>
            <w:vMerge/>
          </w:tcPr>
          <w:p w14:paraId="1984335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B261C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795CF81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7EA64F3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51CA6028" w14:textId="77777777" w:rsidTr="004A5FD9">
        <w:trPr>
          <w:jc w:val="center"/>
        </w:trPr>
        <w:tc>
          <w:tcPr>
            <w:tcW w:w="1423" w:type="dxa"/>
            <w:vMerge/>
          </w:tcPr>
          <w:p w14:paraId="3CBF30B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BBD19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963644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750B690F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7E3A36" w14:paraId="16D3D08B" w14:textId="77777777" w:rsidTr="004A5FD9">
        <w:trPr>
          <w:jc w:val="center"/>
        </w:trPr>
        <w:tc>
          <w:tcPr>
            <w:tcW w:w="1423" w:type="dxa"/>
            <w:vMerge/>
          </w:tcPr>
          <w:p w14:paraId="5BD7B42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27ED6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FCC489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</w:tcPr>
          <w:p w14:paraId="5B09822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61ACCB51" w14:textId="77777777" w:rsidTr="004A5FD9">
        <w:trPr>
          <w:jc w:val="center"/>
        </w:trPr>
        <w:tc>
          <w:tcPr>
            <w:tcW w:w="1423" w:type="dxa"/>
            <w:vMerge/>
          </w:tcPr>
          <w:p w14:paraId="56F40FF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4EAF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550" w:type="dxa"/>
          </w:tcPr>
          <w:p w14:paraId="7986F213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4901B5E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46AE2D9B" w14:textId="77777777" w:rsidTr="004A5FD9">
        <w:trPr>
          <w:jc w:val="center"/>
        </w:trPr>
        <w:tc>
          <w:tcPr>
            <w:tcW w:w="1423" w:type="dxa"/>
            <w:vMerge/>
          </w:tcPr>
          <w:p w14:paraId="3D00BF3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B3695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5DDCB40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76F240D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7E3A36" w14:paraId="58EF5707" w14:textId="77777777" w:rsidTr="004A5FD9">
        <w:trPr>
          <w:jc w:val="center"/>
        </w:trPr>
        <w:tc>
          <w:tcPr>
            <w:tcW w:w="1423" w:type="dxa"/>
            <w:vMerge/>
          </w:tcPr>
          <w:p w14:paraId="2318617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5FB0A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6708C6C4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56BE2DC9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7E3A36" w14:paraId="52B009DF" w14:textId="77777777" w:rsidTr="004A5FD9">
        <w:trPr>
          <w:jc w:val="center"/>
        </w:trPr>
        <w:tc>
          <w:tcPr>
            <w:tcW w:w="1423" w:type="dxa"/>
            <w:vMerge/>
          </w:tcPr>
          <w:p w14:paraId="70EA8DA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49C910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36B3530A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1885739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7E3A36" w14:paraId="022DA95F" w14:textId="77777777" w:rsidTr="004A5FD9">
        <w:trPr>
          <w:jc w:val="center"/>
        </w:trPr>
        <w:tc>
          <w:tcPr>
            <w:tcW w:w="1423" w:type="dxa"/>
            <w:vMerge/>
          </w:tcPr>
          <w:p w14:paraId="46779BAF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59C631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0B922D05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43" w:type="dxa"/>
            <w:gridSpan w:val="2"/>
          </w:tcPr>
          <w:p w14:paraId="01D5CD32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334322CE" w14:textId="77777777" w:rsidTr="004A5FD9">
        <w:trPr>
          <w:jc w:val="center"/>
        </w:trPr>
        <w:tc>
          <w:tcPr>
            <w:tcW w:w="1423" w:type="dxa"/>
            <w:vMerge/>
          </w:tcPr>
          <w:p w14:paraId="2CC74974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59AA7E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2EEEA7A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43" w:type="dxa"/>
            <w:gridSpan w:val="2"/>
          </w:tcPr>
          <w:p w14:paraId="14A25928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7E3A36" w14:paraId="3D1DE025" w14:textId="77777777" w:rsidTr="004A5FD9">
        <w:trPr>
          <w:jc w:val="center"/>
        </w:trPr>
        <w:tc>
          <w:tcPr>
            <w:tcW w:w="1423" w:type="dxa"/>
            <w:vMerge/>
          </w:tcPr>
          <w:p w14:paraId="319B196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2AFCE2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5A3429DD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1E36F33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7E3A36" w14:paraId="69620DEF" w14:textId="77777777" w:rsidTr="004A5FD9">
        <w:trPr>
          <w:jc w:val="center"/>
        </w:trPr>
        <w:tc>
          <w:tcPr>
            <w:tcW w:w="1423" w:type="dxa"/>
            <w:vMerge/>
          </w:tcPr>
          <w:p w14:paraId="3E2CD0BF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50F90A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550" w:type="dxa"/>
          </w:tcPr>
          <w:p w14:paraId="356EE3AD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7A214507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AB34CB" w14:paraId="6C00B709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1BD7558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4BA3E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DBEDB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2C3AAD84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21F7159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6B4C5FB6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0C665A37" w14:textId="77777777" w:rsidTr="004A5FD9">
        <w:trPr>
          <w:jc w:val="center"/>
        </w:trPr>
        <w:tc>
          <w:tcPr>
            <w:tcW w:w="1423" w:type="dxa"/>
            <w:vMerge/>
          </w:tcPr>
          <w:p w14:paraId="727AC017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281AE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1F9C129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4180FC93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391BFCE9" w14:textId="77777777" w:rsidTr="004A5FD9">
        <w:trPr>
          <w:jc w:val="center"/>
        </w:trPr>
        <w:tc>
          <w:tcPr>
            <w:tcW w:w="1423" w:type="dxa"/>
            <w:vMerge/>
          </w:tcPr>
          <w:p w14:paraId="4D9F960B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4C085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45E83A4F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911C0BD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AB34CB" w14:paraId="7D134B0C" w14:textId="77777777" w:rsidTr="004A5FD9">
        <w:trPr>
          <w:jc w:val="center"/>
        </w:trPr>
        <w:tc>
          <w:tcPr>
            <w:tcW w:w="1423" w:type="dxa"/>
            <w:vMerge/>
          </w:tcPr>
          <w:p w14:paraId="01C2400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1E132C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60D24A4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7E78D86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AB34CB" w14:paraId="31A9F6FE" w14:textId="77777777" w:rsidTr="004A5FD9">
        <w:trPr>
          <w:jc w:val="center"/>
        </w:trPr>
        <w:tc>
          <w:tcPr>
            <w:tcW w:w="1423" w:type="dxa"/>
            <w:vMerge/>
          </w:tcPr>
          <w:p w14:paraId="683304F7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52707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DB06A6D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53EFCD75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AB34CB" w14:paraId="5DE715F3" w14:textId="77777777" w:rsidTr="004A5FD9">
        <w:trPr>
          <w:jc w:val="center"/>
        </w:trPr>
        <w:tc>
          <w:tcPr>
            <w:tcW w:w="1423" w:type="dxa"/>
            <w:vMerge w:val="restart"/>
          </w:tcPr>
          <w:p w14:paraId="607540EB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14:paraId="0D485EA0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550" w:type="dxa"/>
          </w:tcPr>
          <w:p w14:paraId="2C62DF24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681738B3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1BC61534" w14:textId="77777777" w:rsidTr="004A5FD9">
        <w:trPr>
          <w:jc w:val="center"/>
        </w:trPr>
        <w:tc>
          <w:tcPr>
            <w:tcW w:w="1423" w:type="dxa"/>
            <w:vMerge/>
          </w:tcPr>
          <w:p w14:paraId="0541ECD6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279440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550" w:type="dxa"/>
          </w:tcPr>
          <w:p w14:paraId="026F322C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EE46A1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4CB30693" w14:textId="77777777" w:rsidR="007E3A36" w:rsidRDefault="007E3A36" w:rsidP="00595EE4">
      <w:pPr>
        <w:pStyle w:val="ad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</w:p>
    <w:p w14:paraId="037B9FCF" w14:textId="77777777" w:rsidR="007E3A36" w:rsidRDefault="007E3A36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31D23421" w14:textId="0B101829" w:rsidR="0046082F" w:rsidRDefault="0046082F" w:rsidP="00595EE4">
      <w:pPr>
        <w:pStyle w:val="ad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основе данных</w:t>
      </w:r>
      <w:r w:rsidR="00595EE4">
        <w:rPr>
          <w:color w:val="000000" w:themeColor="text1"/>
          <w:sz w:val="28"/>
          <w:szCs w:val="28"/>
        </w:rPr>
        <w:t xml:space="preserve"> таблицы 2.1 </w:t>
      </w:r>
      <w:proofErr w:type="gramStart"/>
      <w:r>
        <w:rPr>
          <w:color w:val="000000" w:themeColor="text1"/>
          <w:sz w:val="28"/>
          <w:szCs w:val="28"/>
        </w:rPr>
        <w:t>зависимости параметров</w:t>
      </w:r>
      <w:proofErr w:type="gramEnd"/>
      <w:r>
        <w:rPr>
          <w:color w:val="000000" w:themeColor="text1"/>
          <w:sz w:val="28"/>
          <w:szCs w:val="28"/>
        </w:rPr>
        <w:t xml:space="preserve"> следующие: </w:t>
      </w:r>
    </w:p>
    <w:p w14:paraId="034C5550" w14:textId="09D9B094" w:rsidR="0046082F" w:rsidRDefault="00595EE4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диска зависит количество отверстий под болты</w:t>
      </w:r>
      <w:r w:rsidR="0046082F">
        <w:rPr>
          <w:color w:val="000000" w:themeColor="text1"/>
          <w:sz w:val="28"/>
          <w:szCs w:val="28"/>
        </w:rPr>
        <w:t>;</w:t>
      </w:r>
    </w:p>
    <w:p w14:paraId="49C156C4" w14:textId="671A0829" w:rsidR="0046082F" w:rsidRDefault="0042550C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количества болтов зависит диаметр их расположения</w:t>
      </w:r>
      <w:r w:rsidR="0046082F">
        <w:rPr>
          <w:color w:val="000000" w:themeColor="text1"/>
          <w:sz w:val="28"/>
          <w:szCs w:val="28"/>
        </w:rPr>
        <w:t>;</w:t>
      </w:r>
    </w:p>
    <w:p w14:paraId="3C0B5F16" w14:textId="66DF032C" w:rsidR="0046082F" w:rsidRDefault="0046082F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расположения болтов зависит диаметр центрального отверстия и ширина.</w:t>
      </w:r>
      <w:r w:rsidR="00611240">
        <w:rPr>
          <w:color w:val="000000" w:themeColor="text1"/>
          <w:sz w:val="28"/>
          <w:szCs w:val="28"/>
        </w:rPr>
        <w:t xml:space="preserve"> </w:t>
      </w:r>
    </w:p>
    <w:p w14:paraId="19281C39" w14:textId="075752AD" w:rsidR="00DD4D5D" w:rsidRDefault="00611240" w:rsidP="0046082F">
      <w:pPr>
        <w:pStyle w:val="ad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от диаметра будет зависеть </w:t>
      </w:r>
      <w:r w:rsidR="00947E9C">
        <w:rPr>
          <w:color w:val="000000" w:themeColor="text1"/>
          <w:sz w:val="28"/>
          <w:szCs w:val="28"/>
        </w:rPr>
        <w:t>минимальное и максимальное количество</w:t>
      </w:r>
      <w:r>
        <w:rPr>
          <w:color w:val="000000" w:themeColor="text1"/>
          <w:sz w:val="28"/>
          <w:szCs w:val="28"/>
        </w:rPr>
        <w:t xml:space="preserve"> вентиляционных отверстий</w:t>
      </w:r>
      <w:r w:rsidR="00947E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7E9C">
        <w:rPr>
          <w:color w:val="000000" w:themeColor="text1"/>
          <w:sz w:val="28"/>
          <w:szCs w:val="28"/>
        </w:rPr>
        <w:t>Данная зависимость представлена</w:t>
      </w:r>
      <w:r>
        <w:rPr>
          <w:color w:val="000000" w:themeColor="text1"/>
          <w:sz w:val="28"/>
          <w:szCs w:val="28"/>
        </w:rPr>
        <w:t xml:space="preserve"> в таблице 2.2.</w:t>
      </w:r>
    </w:p>
    <w:p w14:paraId="442D59D3" w14:textId="36B2408F" w:rsidR="00947E9C" w:rsidRDefault="00947E9C" w:rsidP="0046082F">
      <w:pPr>
        <w:pStyle w:val="ad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2.2 </w:t>
      </w:r>
      <w:r w:rsidRPr="00947E9C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Зависимости минимального и максимального количества вентиляционных отверстий от диаметра диска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552"/>
        <w:gridCol w:w="2410"/>
      </w:tblGrid>
      <w:tr w:rsidR="00947E9C" w14:paraId="5188A947" w14:textId="77777777" w:rsidTr="00982492">
        <w:tc>
          <w:tcPr>
            <w:tcW w:w="2409" w:type="dxa"/>
          </w:tcPr>
          <w:p w14:paraId="6DE63037" w14:textId="47C79DFC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метр диска</w:t>
            </w:r>
          </w:p>
        </w:tc>
        <w:tc>
          <w:tcPr>
            <w:tcW w:w="2552" w:type="dxa"/>
          </w:tcPr>
          <w:p w14:paraId="32D48FB0" w14:textId="33FB1480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. Кол-во</w:t>
            </w:r>
          </w:p>
        </w:tc>
        <w:tc>
          <w:tcPr>
            <w:tcW w:w="2410" w:type="dxa"/>
          </w:tcPr>
          <w:p w14:paraId="1F992762" w14:textId="45DA346F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. Кол-во</w:t>
            </w:r>
          </w:p>
        </w:tc>
      </w:tr>
      <w:tr w:rsidR="00947E9C" w14:paraId="348BD2FA" w14:textId="77777777" w:rsidTr="00982492">
        <w:tc>
          <w:tcPr>
            <w:tcW w:w="2409" w:type="dxa"/>
          </w:tcPr>
          <w:p w14:paraId="02D2D7FF" w14:textId="14520121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DB504E3" w14:textId="68D0DD4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4895B99" w14:textId="4CFB3938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47E9C" w14:paraId="3C5FFDC4" w14:textId="77777777" w:rsidTr="00982492">
        <w:tc>
          <w:tcPr>
            <w:tcW w:w="2409" w:type="dxa"/>
          </w:tcPr>
          <w:p w14:paraId="732984DA" w14:textId="4C874804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1ADA9CB4" w14:textId="2074ACD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FBA6275" w14:textId="0AE3DD49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7E28B68D" w14:textId="77777777" w:rsidTr="00982492">
        <w:tc>
          <w:tcPr>
            <w:tcW w:w="2409" w:type="dxa"/>
          </w:tcPr>
          <w:p w14:paraId="49972B2F" w14:textId="1BD404C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76081E4" w14:textId="1B85676B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C63DD2C" w14:textId="2DC1EA6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03190FB1" w14:textId="77777777" w:rsidTr="00982492">
        <w:tc>
          <w:tcPr>
            <w:tcW w:w="2409" w:type="dxa"/>
          </w:tcPr>
          <w:p w14:paraId="7AF029B1" w14:textId="034B439B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6A7C6FD9" w14:textId="4A31E802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42DBBE1C" w14:textId="12EAE60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7DE67BF3" w14:textId="77777777" w:rsidTr="00982492">
        <w:tc>
          <w:tcPr>
            <w:tcW w:w="2409" w:type="dxa"/>
          </w:tcPr>
          <w:p w14:paraId="737BB2C5" w14:textId="6D1A858A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6B86159E" w14:textId="5B66D4DD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11F84E74" w14:textId="2AD1C6E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56762321" w14:textId="77777777" w:rsidTr="00982492">
        <w:tc>
          <w:tcPr>
            <w:tcW w:w="2409" w:type="dxa"/>
          </w:tcPr>
          <w:p w14:paraId="0E2E01E1" w14:textId="6E756043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160ADE19" w14:textId="35D67E29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39F711E4" w14:textId="666E63BE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47E9C" w14:paraId="51CB72B8" w14:textId="77777777" w:rsidTr="00982492">
        <w:tc>
          <w:tcPr>
            <w:tcW w:w="2409" w:type="dxa"/>
          </w:tcPr>
          <w:p w14:paraId="0D2E97E3" w14:textId="6046C55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4F858C59" w14:textId="651C750A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5166049A" w14:textId="43243008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48D2302E" w14:textId="77777777" w:rsidR="00F9558B" w:rsidRPr="00F9558B" w:rsidRDefault="00F9558B" w:rsidP="00F9558B">
      <w:pPr>
        <w:spacing w:line="360" w:lineRule="auto"/>
        <w:rPr>
          <w:szCs w:val="28"/>
        </w:rPr>
      </w:pPr>
      <w:bookmarkStart w:id="6" w:name="_Toc39015155"/>
      <w:bookmarkStart w:id="7" w:name="_Toc38236831"/>
    </w:p>
    <w:p w14:paraId="0A811F5C" w14:textId="59FC8DA1" w:rsidR="00F9558B" w:rsidRDefault="00F9558B" w:rsidP="00F9558B">
      <w:pPr>
        <w:pStyle w:val="2"/>
        <w:spacing w:before="0" w:after="240" w:line="360" w:lineRule="auto"/>
      </w:pPr>
      <w:bookmarkStart w:id="8" w:name="_Toc40551574"/>
      <w:r>
        <w:t>2.2 Выбор инструментов и средств реализации</w:t>
      </w:r>
      <w:bookmarkEnd w:id="6"/>
      <w:bookmarkEnd w:id="7"/>
      <w:bookmarkEnd w:id="8"/>
    </w:p>
    <w:p w14:paraId="53FB5F89" w14:textId="5C689EBD" w:rsidR="009B2B93" w:rsidRPr="00CD71D4" w:rsidRDefault="0046082F" w:rsidP="009B2B93">
      <w:pPr>
        <w:spacing w:line="360" w:lineRule="auto"/>
        <w:ind w:firstLine="851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2 [</w:t>
      </w:r>
      <w:r w:rsidR="00E97462">
        <w:t>6</w:t>
      </w:r>
      <w:r>
        <w:t>]</w:t>
      </w:r>
      <w:r w:rsidR="009B2B93">
        <w:t xml:space="preserve"> для системы Компас 3</w:t>
      </w:r>
      <w:r w:rsidR="009B2B93">
        <w:rPr>
          <w:lang w:val="en-US"/>
        </w:rPr>
        <w:t>D</w:t>
      </w:r>
      <w:r w:rsidR="009B2B93" w:rsidRPr="009B2B93">
        <w:t xml:space="preserve"> </w:t>
      </w:r>
      <w:r w:rsidR="009B2B93">
        <w:rPr>
          <w:lang w:val="en-US"/>
        </w:rPr>
        <w:t>V</w:t>
      </w:r>
      <w:r w:rsidR="009B2B93" w:rsidRPr="009B2B93">
        <w:t>17.1.</w:t>
      </w:r>
      <w:r w:rsidR="009B2B93">
        <w:t xml:space="preserve"> Инструментом тестирования и создания модульных тестов был выбран обозреватель тестов расширения для </w:t>
      </w:r>
      <w:proofErr w:type="spellStart"/>
      <w:r w:rsidR="009B2B93">
        <w:t>Visual</w:t>
      </w:r>
      <w:proofErr w:type="spellEnd"/>
      <w:r w:rsidR="009B2B93">
        <w:t xml:space="preserve"> </w:t>
      </w:r>
      <w:proofErr w:type="spellStart"/>
      <w:r w:rsidR="009B2B93">
        <w:t>Studio</w:t>
      </w:r>
      <w:proofErr w:type="spellEnd"/>
      <w:r w:rsidR="009B2B93">
        <w:t xml:space="preserve"> с тестовым фреймворком </w:t>
      </w:r>
      <w:proofErr w:type="spellStart"/>
      <w:r w:rsidR="009B2B93">
        <w:t>NUnit</w:t>
      </w:r>
      <w:proofErr w:type="spellEnd"/>
      <w:r w:rsidR="009B2B93">
        <w:t xml:space="preserve"> версии 3.12 [7].</w:t>
      </w:r>
    </w:p>
    <w:p w14:paraId="7B7F4AFD" w14:textId="5B2B27B3" w:rsidR="0046082F" w:rsidRDefault="0046082F" w:rsidP="0046082F">
      <w:pPr>
        <w:spacing w:line="360" w:lineRule="auto"/>
        <w:ind w:firstLine="851"/>
      </w:pPr>
      <w:r>
        <w:t xml:space="preserve">Для реализации пользовательского интерфейса использовалась </w:t>
      </w:r>
      <w:r w:rsidR="00CD71D4" w:rsidRPr="00CD71D4">
        <w:t>платформ</w:t>
      </w:r>
      <w:r w:rsidR="00CD71D4">
        <w:t>а</w:t>
      </w:r>
      <w:r w:rsidR="00CD71D4" w:rsidRPr="00CD71D4">
        <w:t xml:space="preserve"> </w:t>
      </w:r>
      <w:proofErr w:type="spellStart"/>
      <w:r w:rsidR="00CD71D4" w:rsidRPr="00CD71D4">
        <w:t>Window</w:t>
      </w:r>
      <w:proofErr w:type="spellEnd"/>
      <w:r w:rsidR="00CD71D4" w:rsidRPr="00CD71D4">
        <w:t xml:space="preserve"> </w:t>
      </w:r>
      <w:proofErr w:type="spellStart"/>
      <w:r w:rsidR="00CD71D4" w:rsidRPr="00CD71D4">
        <w:t>Forms</w:t>
      </w:r>
      <w:proofErr w:type="spellEnd"/>
      <w:r>
        <w:t xml:space="preserve"> [</w:t>
      </w:r>
      <w:r w:rsidR="009B2B93" w:rsidRPr="009B2B93">
        <w:t>8</w:t>
      </w:r>
      <w:r>
        <w:t>].</w:t>
      </w:r>
    </w:p>
    <w:p w14:paraId="102D876D" w14:textId="6A656D26" w:rsidR="009B2B93" w:rsidRDefault="009B2B93" w:rsidP="009B2B93">
      <w:pPr>
        <w:spacing w:line="360" w:lineRule="auto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Взаимодействие плагина с системой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9B2B93">
        <w:rPr>
          <w:szCs w:val="28"/>
          <w:lang w:eastAsia="ru-RU"/>
        </w:rPr>
        <w:t>[</w:t>
      </w:r>
      <w:r>
        <w:rPr>
          <w:szCs w:val="28"/>
          <w:lang w:eastAsia="ru-RU"/>
        </w:rPr>
        <w:t>9</w:t>
      </w:r>
      <w:r w:rsidRPr="009B2B93">
        <w:rPr>
          <w:szCs w:val="28"/>
          <w:lang w:eastAsia="ru-RU"/>
        </w:rPr>
        <w:t>]</w:t>
      </w:r>
      <w:r>
        <w:rPr>
          <w:szCs w:val="28"/>
          <w:lang w:eastAsia="ru-RU"/>
        </w:rPr>
        <w:t>. В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на данный момент существует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двух версий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 и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7 [</w:t>
      </w:r>
      <w:r w:rsidR="00C8396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]. Явных преимуществ </w:t>
      </w:r>
      <w:r>
        <w:rPr>
          <w:szCs w:val="28"/>
          <w:lang w:eastAsia="ru-RU"/>
        </w:rPr>
        <w:lastRenderedPageBreak/>
        <w:t xml:space="preserve">между версиями нет, поскольку обе версии реализуют различные функции системы и взаимно дополняют друг друга. Для выполнения лабораторных была выбрана версия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, так как для полноценной реализации плагина «</w:t>
      </w:r>
      <w:r w:rsidR="00C8396D">
        <w:rPr>
          <w:szCs w:val="28"/>
          <w:lang w:eastAsia="ru-RU"/>
        </w:rPr>
        <w:t>Автомобильный диск</w:t>
      </w:r>
      <w:r>
        <w:rPr>
          <w:szCs w:val="28"/>
          <w:lang w:eastAsia="ru-RU"/>
        </w:rPr>
        <w:t xml:space="preserve">» достаточно методов и свойств интерфейсов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. </w:t>
      </w:r>
    </w:p>
    <w:p w14:paraId="5ADCD022" w14:textId="7193C91C" w:rsidR="009B2B93" w:rsidRDefault="009B2B93" w:rsidP="0046082F">
      <w:pPr>
        <w:spacing w:line="360" w:lineRule="auto"/>
        <w:ind w:firstLine="851"/>
      </w:pPr>
    </w:p>
    <w:p w14:paraId="0B2F5299" w14:textId="77777777" w:rsidR="00C8396D" w:rsidRDefault="00C8396D" w:rsidP="00C8396D">
      <w:pPr>
        <w:pStyle w:val="2"/>
        <w:spacing w:before="0" w:after="240" w:line="360" w:lineRule="auto"/>
        <w:rPr>
          <w:rFonts w:eastAsia="Times New Roman"/>
          <w:lang w:eastAsia="ru-RU"/>
        </w:rPr>
      </w:pPr>
      <w:bookmarkStart w:id="9" w:name="_Toc40551575"/>
      <w:r>
        <w:rPr>
          <w:rFonts w:eastAsia="Times New Roman"/>
          <w:lang w:eastAsia="ru-RU"/>
        </w:rPr>
        <w:t>2.3 Назначение плагина</w:t>
      </w:r>
      <w:bookmarkEnd w:id="9"/>
    </w:p>
    <w:p w14:paraId="31805BB3" w14:textId="38F9E4CE" w:rsidR="00C8396D" w:rsidRDefault="00C8396D" w:rsidP="00C8396D">
      <w:pPr>
        <w:pStyle w:val="ad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значение, разрабатываемого плагина обусловлено</w:t>
      </w:r>
      <w:r w:rsidR="008519D7">
        <w:rPr>
          <w:sz w:val="28"/>
          <w:szCs w:val="28"/>
        </w:rPr>
        <w:t xml:space="preserve"> быстрым моделированием автомобильного диска. Благодаря данному расширению авто-дизайнеры могут наглядно рассмотреть спроектированную модель диска и при необходимости поменять его внешний вид или характеристики под необходимые.</w:t>
      </w:r>
    </w:p>
    <w:p w14:paraId="0416DE5C" w14:textId="77777777" w:rsidR="004F6CAD" w:rsidRDefault="004F6CAD" w:rsidP="0046082F">
      <w:pPr>
        <w:spacing w:line="360" w:lineRule="auto"/>
        <w:ind w:firstLine="851"/>
      </w:pPr>
    </w:p>
    <w:p w14:paraId="4B6B4E95" w14:textId="43496D45" w:rsidR="004F6CAD" w:rsidRDefault="004F6CAD" w:rsidP="00DB2400">
      <w:pPr>
        <w:pStyle w:val="2"/>
        <w:spacing w:before="0" w:after="240" w:line="360" w:lineRule="auto"/>
      </w:pPr>
      <w:bookmarkStart w:id="10" w:name="_Toc35300107"/>
      <w:bookmarkStart w:id="11" w:name="_Toc40551576"/>
      <w:r>
        <w:t>2.</w:t>
      </w:r>
      <w:r w:rsidR="008C0DE1">
        <w:t>4</w:t>
      </w:r>
      <w:r>
        <w:t xml:space="preserve"> Обзор аналогов</w:t>
      </w:r>
      <w:bookmarkEnd w:id="10"/>
      <w:bookmarkEnd w:id="11"/>
    </w:p>
    <w:p w14:paraId="6EB2852A" w14:textId="3F3DAD94" w:rsidR="004F6CAD" w:rsidRPr="00621D4C" w:rsidRDefault="004F6CAD" w:rsidP="008C0DE1">
      <w:pPr>
        <w:pStyle w:val="ad"/>
        <w:shd w:val="clear" w:color="auto" w:fill="FFFFFF"/>
        <w:spacing w:before="24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. </w:t>
      </w:r>
      <w:proofErr w:type="spellStart"/>
      <w:r w:rsidRPr="00561FE8">
        <w:rPr>
          <w:color w:val="000000" w:themeColor="text1"/>
          <w:sz w:val="28"/>
          <w:szCs w:val="28"/>
        </w:rPr>
        <w:t>SolidWorks</w:t>
      </w:r>
      <w:proofErr w:type="spellEnd"/>
      <w:r w:rsidRPr="00561FE8">
        <w:rPr>
          <w:color w:val="000000" w:themeColor="text1"/>
          <w:sz w:val="28"/>
          <w:szCs w:val="28"/>
        </w:rPr>
        <w:t xml:space="preserve">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>
        <w:rPr>
          <w:color w:val="000000" w:themeColor="text1"/>
          <w:sz w:val="28"/>
          <w:szCs w:val="28"/>
        </w:rPr>
        <w:t>Э</w:t>
      </w:r>
      <w:r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>
        <w:rPr>
          <w:color w:val="000000" w:themeColor="text1"/>
          <w:sz w:val="28"/>
          <w:szCs w:val="28"/>
        </w:rPr>
        <w:t xml:space="preserve"> </w:t>
      </w:r>
      <w:r w:rsidRPr="00621D4C">
        <w:rPr>
          <w:color w:val="000000" w:themeColor="text1"/>
          <w:sz w:val="28"/>
          <w:szCs w:val="28"/>
        </w:rPr>
        <w:t>[</w:t>
      </w:r>
      <w:r w:rsidR="00E97462">
        <w:rPr>
          <w:color w:val="000000" w:themeColor="text1"/>
          <w:sz w:val="28"/>
          <w:szCs w:val="28"/>
        </w:rPr>
        <w:t>1</w:t>
      </w:r>
      <w:r w:rsidR="008C0DE1">
        <w:rPr>
          <w:color w:val="000000" w:themeColor="text1"/>
          <w:sz w:val="28"/>
          <w:szCs w:val="28"/>
        </w:rPr>
        <w:t>1</w:t>
      </w:r>
      <w:r w:rsidRPr="00621D4C">
        <w:rPr>
          <w:color w:val="000000" w:themeColor="text1"/>
          <w:sz w:val="28"/>
          <w:szCs w:val="28"/>
        </w:rPr>
        <w:t>]. Пример создания автомобильного диска в</w:t>
      </w:r>
      <w:r>
        <w:rPr>
          <w:color w:val="000000" w:themeColor="text1"/>
          <w:sz w:val="28"/>
          <w:szCs w:val="28"/>
        </w:rPr>
        <w:t xml:space="preserve"> программе</w:t>
      </w:r>
      <w:r w:rsidRPr="00621D4C">
        <w:rPr>
          <w:color w:val="000000" w:themeColor="text1"/>
          <w:sz w:val="28"/>
          <w:szCs w:val="28"/>
        </w:rPr>
        <w:t xml:space="preserve">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 приведен на рисунке </w:t>
      </w:r>
      <w:r w:rsidR="00084159">
        <w:rPr>
          <w:color w:val="000000" w:themeColor="text1"/>
          <w:sz w:val="28"/>
          <w:szCs w:val="28"/>
        </w:rPr>
        <w:t>2</w:t>
      </w:r>
      <w:r w:rsidRPr="00621D4C"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 w:rsidRPr="00621D4C">
        <w:rPr>
          <w:color w:val="000000" w:themeColor="text1"/>
          <w:sz w:val="28"/>
          <w:szCs w:val="28"/>
        </w:rPr>
        <w:t>.</w:t>
      </w:r>
    </w:p>
    <w:p w14:paraId="51AB90B2" w14:textId="77777777" w:rsidR="004F6CAD" w:rsidRPr="002468B5" w:rsidRDefault="004F6CAD" w:rsidP="004F6CAD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F6526F" wp14:editId="469484D4">
            <wp:extent cx="3535680" cy="2053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9" cy="2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E0FE" w14:textId="2FC6DFD9" w:rsidR="00E97462" w:rsidRDefault="004F6CAD" w:rsidP="004F6CAD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415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</w:p>
    <w:p w14:paraId="6F5282A8" w14:textId="4800E34D" w:rsidR="004F6CAD" w:rsidRDefault="00084159" w:rsidP="00084159">
      <w:pPr>
        <w:pStyle w:val="1"/>
        <w:spacing w:before="0" w:after="240" w:line="360" w:lineRule="auto"/>
      </w:pPr>
      <w:bookmarkStart w:id="12" w:name="_Toc40551577"/>
      <w:r>
        <w:lastRenderedPageBreak/>
        <w:t>3 Описание реализации</w:t>
      </w:r>
      <w:bookmarkEnd w:id="12"/>
    </w:p>
    <w:p w14:paraId="071CF32A" w14:textId="14276DDD" w:rsidR="00084159" w:rsidRDefault="00084159" w:rsidP="00084159">
      <w:pPr>
        <w:spacing w:line="360" w:lineRule="auto"/>
        <w:ind w:firstLine="851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>
        <w:t xml:space="preserve"> [</w:t>
      </w:r>
      <w:r w:rsidR="008C0DE1">
        <w:t>12</w:t>
      </w:r>
      <w:r>
        <w:t>].</w:t>
      </w:r>
    </w:p>
    <w:p w14:paraId="7CA9483E" w14:textId="76F404E2" w:rsidR="00084159" w:rsidRDefault="00084159" w:rsidP="00084159">
      <w:pPr>
        <w:spacing w:line="360" w:lineRule="auto"/>
        <w:ind w:firstLine="851"/>
      </w:pPr>
      <w:r>
        <w:rPr>
          <w:lang w:val="en-US"/>
        </w:rPr>
        <w:t>UML</w:t>
      </w:r>
      <w:r w:rsidRPr="00084159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084159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084159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05455AA4" w14:textId="0A6C40C6" w:rsidR="00084159" w:rsidRDefault="00084159" w:rsidP="00084159">
      <w:pPr>
        <w:spacing w:line="360" w:lineRule="auto"/>
        <w:ind w:firstLine="851"/>
      </w:pPr>
      <w:r>
        <w:t xml:space="preserve">При использовании </w:t>
      </w:r>
      <w:r>
        <w:rPr>
          <w:lang w:val="en-US"/>
        </w:rPr>
        <w:t>UML</w:t>
      </w:r>
      <w:r w:rsidRPr="00084159">
        <w:t xml:space="preserve"> </w:t>
      </w:r>
      <w:r>
        <w:t>были простроены: диаграмма использования и диаграмма классов.</w:t>
      </w:r>
    </w:p>
    <w:p w14:paraId="22A1A3B9" w14:textId="77777777" w:rsidR="0066386C" w:rsidRDefault="0066386C" w:rsidP="00084159">
      <w:pPr>
        <w:spacing w:line="360" w:lineRule="auto"/>
        <w:ind w:firstLine="851"/>
      </w:pPr>
    </w:p>
    <w:p w14:paraId="53B04596" w14:textId="1A18E44B" w:rsidR="00611240" w:rsidRPr="00115676" w:rsidRDefault="0066386C" w:rsidP="0066386C">
      <w:pPr>
        <w:pStyle w:val="2"/>
        <w:spacing w:before="0" w:after="240" w:line="360" w:lineRule="auto"/>
        <w:rPr>
          <w:color w:val="000000" w:themeColor="text1"/>
          <w:szCs w:val="28"/>
        </w:rPr>
      </w:pPr>
      <w:bookmarkStart w:id="13" w:name="_Toc40551578"/>
      <w:r>
        <w:t>3.1 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</w:t>
      </w:r>
      <w:bookmarkEnd w:id="13"/>
    </w:p>
    <w:p w14:paraId="11B39359" w14:textId="037156CD" w:rsidR="00B52526" w:rsidRDefault="0066386C" w:rsidP="0066386C">
      <w:pPr>
        <w:pStyle w:val="af2"/>
        <w:ind w:left="0" w:firstLine="851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>
        <w:rPr>
          <w:color w:val="000000" w:themeColor="text1"/>
          <w:szCs w:val="28"/>
        </w:rPr>
        <w:t xml:space="preserve"> </w:t>
      </w:r>
      <w:r w:rsidR="00FE4672" w:rsidRPr="00FE4672">
        <w:rPr>
          <w:color w:val="000000" w:themeColor="text1"/>
          <w:szCs w:val="28"/>
          <w:lang w:val="ru-RU"/>
        </w:rPr>
        <w:t>‒</w:t>
      </w:r>
      <w:r w:rsidRPr="003D4585">
        <w:rPr>
          <w:color w:val="000000" w:themeColor="text1"/>
          <w:szCs w:val="28"/>
        </w:rPr>
        <w:t xml:space="preserve">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Pr="00516B02">
        <w:rPr>
          <w:color w:val="000000" w:themeColor="text1"/>
          <w:szCs w:val="28"/>
        </w:rPr>
        <w:t xml:space="preserve"> [</w:t>
      </w:r>
      <w:r w:rsidR="008C0DE1">
        <w:rPr>
          <w:color w:val="000000" w:themeColor="text1"/>
          <w:szCs w:val="28"/>
          <w:lang w:val="ru-RU"/>
        </w:rPr>
        <w:t>13</w:t>
      </w:r>
      <w:r w:rsidRPr="00516B02">
        <w:rPr>
          <w:color w:val="000000" w:themeColor="text1"/>
          <w:szCs w:val="28"/>
        </w:rPr>
        <w:t>]</w:t>
      </w:r>
      <w:r w:rsidRPr="003D4585">
        <w:rPr>
          <w:color w:val="000000" w:themeColor="text1"/>
          <w:szCs w:val="28"/>
        </w:rPr>
        <w:t>.</w:t>
      </w:r>
      <w:r>
        <w:rPr>
          <w:szCs w:val="28"/>
        </w:rPr>
        <w:t xml:space="preserve"> </w:t>
      </w:r>
    </w:p>
    <w:p w14:paraId="2E1B9D96" w14:textId="203425EB" w:rsidR="00553932" w:rsidRDefault="00553932" w:rsidP="0066386C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начальная диаграмма использования представлена на рисунке 3.1.</w:t>
      </w:r>
    </w:p>
    <w:p w14:paraId="548A4689" w14:textId="14BEF3A3" w:rsidR="00553932" w:rsidRDefault="00A72003" w:rsidP="00553932">
      <w:pPr>
        <w:pStyle w:val="af2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195502" wp14:editId="57348429">
            <wp:extent cx="48768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E94F" w14:textId="77777777" w:rsidR="00553932" w:rsidRPr="00FE4672" w:rsidRDefault="00553932" w:rsidP="00553932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1 </w:t>
      </w:r>
      <w:r w:rsidRPr="00FE4672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использования</w:t>
      </w:r>
    </w:p>
    <w:p w14:paraId="341E32C0" w14:textId="4F6310A5" w:rsidR="006F2882" w:rsidRDefault="00B52526" w:rsidP="00553932">
      <w:pPr>
        <w:pStyle w:val="af2"/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</w:rPr>
        <w:t>В результате изменений, внесенных заказчиком в функциональность разрабатываемого плагина и недочетами на этапе проектирования, диаграмма использования была изменена</w:t>
      </w:r>
      <w:r w:rsidR="006F2882">
        <w:rPr>
          <w:color w:val="222222"/>
          <w:szCs w:val="28"/>
          <w:shd w:val="clear" w:color="auto" w:fill="FFFFFF"/>
          <w:lang w:val="ru-RU"/>
        </w:rPr>
        <w:t>. Произошли следующие изменения:</w:t>
      </w:r>
    </w:p>
    <w:p w14:paraId="2B5EB8D2" w14:textId="3DDE61C6" w:rsidR="006F2882" w:rsidRDefault="006F2882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добавлены сущности открытия и закрытия компаса, т.к. не открыв компаса построить объект невозможно;</w:t>
      </w:r>
    </w:p>
    <w:p w14:paraId="7EFE101B" w14:textId="480587EA" w:rsidR="006F2882" w:rsidRDefault="006F2882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убраны ненужные связи «</w:t>
      </w:r>
      <w:r>
        <w:rPr>
          <w:color w:val="222222"/>
          <w:szCs w:val="28"/>
          <w:shd w:val="clear" w:color="auto" w:fill="FFFFFF"/>
          <w:lang w:val="en-US"/>
        </w:rPr>
        <w:t>include</w:t>
      </w:r>
      <w:r>
        <w:rPr>
          <w:color w:val="222222"/>
          <w:szCs w:val="28"/>
          <w:shd w:val="clear" w:color="auto" w:fill="FFFFFF"/>
          <w:lang w:val="ru-RU"/>
        </w:rPr>
        <w:t>»</w:t>
      </w:r>
      <w:r w:rsidRPr="006F2882">
        <w:rPr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color w:val="222222"/>
          <w:szCs w:val="28"/>
          <w:shd w:val="clear" w:color="auto" w:fill="FFFFFF"/>
          <w:lang w:val="ru-RU"/>
        </w:rPr>
        <w:t>между параметрами диаметра диска, ширины, количества болтов и диаметром расположения болтов, т.к. пользователь может в любой момент выбрать другое значение любого из перечисленных параметров</w:t>
      </w:r>
      <w:r w:rsidR="0086213C">
        <w:rPr>
          <w:color w:val="222222"/>
          <w:szCs w:val="28"/>
          <w:shd w:val="clear" w:color="auto" w:fill="FFFFFF"/>
          <w:lang w:val="ru-RU"/>
        </w:rPr>
        <w:t>;</w:t>
      </w:r>
    </w:p>
    <w:p w14:paraId="58A3DE1D" w14:textId="28411E7B" w:rsidR="0086213C" w:rsidRDefault="0086213C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изменено содержание сущностей выбора параметров с «Ввести…» на «Выбрать</w:t>
      </w:r>
      <w:r w:rsidR="001E2184">
        <w:rPr>
          <w:color w:val="222222"/>
          <w:szCs w:val="28"/>
          <w:shd w:val="clear" w:color="auto" w:fill="FFFFFF"/>
          <w:lang w:val="ru-RU"/>
        </w:rPr>
        <w:t>…</w:t>
      </w:r>
      <w:r>
        <w:rPr>
          <w:color w:val="222222"/>
          <w:szCs w:val="28"/>
          <w:shd w:val="clear" w:color="auto" w:fill="FFFFFF"/>
          <w:lang w:val="ru-RU"/>
        </w:rPr>
        <w:t>»;</w:t>
      </w:r>
    </w:p>
    <w:p w14:paraId="2777B1B6" w14:textId="0466D729" w:rsidR="0086213C" w:rsidRDefault="0086213C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по желанию заказчика добавлена возможность включать и выключать отрисовку </w:t>
      </w:r>
      <w:commentRangeStart w:id="14"/>
      <w:commentRangeStart w:id="15"/>
      <w:proofErr w:type="spellStart"/>
      <w:r>
        <w:rPr>
          <w:color w:val="222222"/>
          <w:szCs w:val="28"/>
          <w:shd w:val="clear" w:color="auto" w:fill="FFFFFF"/>
          <w:lang w:val="ru-RU"/>
        </w:rPr>
        <w:t>хампа</w:t>
      </w:r>
      <w:proofErr w:type="spellEnd"/>
      <w:r w:rsidR="0095671A">
        <w:rPr>
          <w:color w:val="222222"/>
          <w:szCs w:val="28"/>
          <w:shd w:val="clear" w:color="auto" w:fill="FFFFFF"/>
          <w:lang w:val="ru-RU"/>
        </w:rPr>
        <w:t xml:space="preserve"> </w:t>
      </w:r>
      <w:commentRangeEnd w:id="14"/>
      <w:r w:rsidR="00BD5451">
        <w:rPr>
          <w:rStyle w:val="a6"/>
          <w:rFonts w:eastAsia="Times New Roman"/>
          <w:kern w:val="0"/>
          <w:lang w:val="ru-RU" w:eastAsia="en-US"/>
        </w:rPr>
        <w:commentReference w:id="14"/>
      </w:r>
      <w:commentRangeEnd w:id="15"/>
      <w:r w:rsidR="00F94796">
        <w:rPr>
          <w:rStyle w:val="a6"/>
          <w:rFonts w:eastAsia="Times New Roman"/>
          <w:kern w:val="0"/>
          <w:lang w:val="ru-RU" w:eastAsia="en-US"/>
        </w:rPr>
        <w:commentReference w:id="15"/>
      </w:r>
      <w:r w:rsidR="0095671A">
        <w:rPr>
          <w:color w:val="222222"/>
          <w:szCs w:val="28"/>
          <w:shd w:val="clear" w:color="auto" w:fill="FFFFFF"/>
          <w:lang w:val="ru-RU"/>
        </w:rPr>
        <w:t xml:space="preserve">типа </w:t>
      </w:r>
      <w:r w:rsidR="007E2F3F">
        <w:rPr>
          <w:color w:val="222222"/>
          <w:szCs w:val="28"/>
          <w:shd w:val="clear" w:color="auto" w:fill="FFFFFF"/>
          <w:lang w:val="ru-RU"/>
        </w:rPr>
        <w:t>«</w:t>
      </w:r>
      <w:r w:rsidR="0095671A">
        <w:rPr>
          <w:color w:val="222222"/>
          <w:szCs w:val="28"/>
          <w:shd w:val="clear" w:color="auto" w:fill="FFFFFF"/>
          <w:lang w:val="ru-RU"/>
        </w:rPr>
        <w:t>Н</w:t>
      </w:r>
      <w:r w:rsidR="007E2F3F">
        <w:rPr>
          <w:color w:val="222222"/>
          <w:szCs w:val="28"/>
          <w:shd w:val="clear" w:color="auto" w:fill="FFFFFF"/>
          <w:lang w:val="ru-RU"/>
        </w:rPr>
        <w:t>»</w:t>
      </w:r>
      <w:r>
        <w:rPr>
          <w:color w:val="222222"/>
          <w:szCs w:val="28"/>
          <w:shd w:val="clear" w:color="auto" w:fill="FFFFFF"/>
          <w:lang w:val="ru-RU"/>
        </w:rPr>
        <w:t>.</w:t>
      </w:r>
      <w:r w:rsidR="00A71B6B">
        <w:rPr>
          <w:color w:val="222222"/>
          <w:szCs w:val="28"/>
          <w:shd w:val="clear" w:color="auto" w:fill="FFFFFF"/>
          <w:lang w:val="ru-RU"/>
        </w:rPr>
        <w:t xml:space="preserve"> </w:t>
      </w:r>
      <w:proofErr w:type="spellStart"/>
      <w:r w:rsidR="00F94796" w:rsidRPr="00F94796">
        <w:rPr>
          <w:color w:val="222222"/>
          <w:szCs w:val="28"/>
          <w:shd w:val="clear" w:color="auto" w:fill="FFFFFF"/>
          <w:lang w:val="ru-RU"/>
        </w:rPr>
        <w:t>Хампами</w:t>
      </w:r>
      <w:proofErr w:type="spellEnd"/>
      <w:r w:rsidR="00F94796" w:rsidRPr="00F94796">
        <w:rPr>
          <w:color w:val="222222"/>
          <w:szCs w:val="28"/>
          <w:shd w:val="clear" w:color="auto" w:fill="FFFFFF"/>
          <w:lang w:val="ru-RU"/>
        </w:rPr>
        <w:t xml:space="preserve"> (от англ. </w:t>
      </w:r>
      <w:proofErr w:type="spellStart"/>
      <w:r w:rsidR="00F94796" w:rsidRPr="00F94796">
        <w:rPr>
          <w:color w:val="222222"/>
          <w:szCs w:val="28"/>
          <w:shd w:val="clear" w:color="auto" w:fill="FFFFFF"/>
          <w:lang w:val="ru-RU"/>
        </w:rPr>
        <w:t>hump</w:t>
      </w:r>
      <w:proofErr w:type="spellEnd"/>
      <w:r w:rsidR="00F94796" w:rsidRPr="00F94796">
        <w:rPr>
          <w:color w:val="222222"/>
          <w:szCs w:val="28"/>
          <w:shd w:val="clear" w:color="auto" w:fill="FFFFFF"/>
          <w:lang w:val="ru-RU"/>
        </w:rPr>
        <w:t xml:space="preserve">, «возвышение, бугор») называют кольцевые выступы вдоль закраин колесного диска, предназначенного для бескамерной покрышки. Основное назначение </w:t>
      </w:r>
      <w:proofErr w:type="spellStart"/>
      <w:r w:rsidR="00F94796" w:rsidRPr="00F94796">
        <w:rPr>
          <w:color w:val="222222"/>
          <w:szCs w:val="28"/>
          <w:shd w:val="clear" w:color="auto" w:fill="FFFFFF"/>
          <w:lang w:val="ru-RU"/>
        </w:rPr>
        <w:t>хампов</w:t>
      </w:r>
      <w:proofErr w:type="spellEnd"/>
      <w:r w:rsidR="00F94796" w:rsidRPr="00F94796">
        <w:rPr>
          <w:color w:val="222222"/>
          <w:szCs w:val="28"/>
          <w:shd w:val="clear" w:color="auto" w:fill="FFFFFF"/>
          <w:lang w:val="ru-RU"/>
        </w:rPr>
        <w:t xml:space="preserve"> </w:t>
      </w:r>
      <w:r w:rsidR="00F94796" w:rsidRPr="00F94796">
        <w:rPr>
          <w:color w:val="222222"/>
          <w:szCs w:val="28"/>
          <w:shd w:val="clear" w:color="auto" w:fill="FFFFFF"/>
          <w:lang w:val="ru-RU"/>
        </w:rPr>
        <w:t>‒</w:t>
      </w:r>
      <w:r w:rsidR="00F94796" w:rsidRPr="00F94796">
        <w:rPr>
          <w:color w:val="222222"/>
          <w:szCs w:val="28"/>
          <w:shd w:val="clear" w:color="auto" w:fill="FFFFFF"/>
          <w:lang w:val="ru-RU"/>
        </w:rPr>
        <w:t xml:space="preserve"> надежная фиксация борта покрышки в поворотах, чтобы не допустить разгерметизации колеса. В обозначениях дисков, имеющих один </w:t>
      </w:r>
      <w:proofErr w:type="spellStart"/>
      <w:r w:rsidR="00F94796" w:rsidRPr="00F94796">
        <w:rPr>
          <w:color w:val="222222"/>
          <w:szCs w:val="28"/>
          <w:shd w:val="clear" w:color="auto" w:fill="FFFFFF"/>
          <w:lang w:val="ru-RU"/>
        </w:rPr>
        <w:t>хамп</w:t>
      </w:r>
      <w:proofErr w:type="spellEnd"/>
      <w:r w:rsidR="00F94796" w:rsidRPr="00F94796">
        <w:rPr>
          <w:color w:val="222222"/>
          <w:szCs w:val="28"/>
          <w:shd w:val="clear" w:color="auto" w:fill="FFFFFF"/>
          <w:lang w:val="ru-RU"/>
        </w:rPr>
        <w:t xml:space="preserve"> вдоль внешней стороны, присутствует одна буква Н</w:t>
      </w:r>
      <w:r w:rsidR="00F94796">
        <w:rPr>
          <w:color w:val="222222"/>
          <w:szCs w:val="28"/>
          <w:shd w:val="clear" w:color="auto" w:fill="FFFFFF"/>
          <w:lang w:val="ru-RU"/>
        </w:rPr>
        <w:t xml:space="preserve"> </w:t>
      </w:r>
      <w:r w:rsidR="00F94796" w:rsidRPr="0095671A">
        <w:rPr>
          <w:color w:val="222222"/>
          <w:szCs w:val="28"/>
          <w:shd w:val="clear" w:color="auto" w:fill="FFFFFF"/>
          <w:lang w:val="ru-RU"/>
        </w:rPr>
        <w:t>[1</w:t>
      </w:r>
      <w:r w:rsidR="00F94796" w:rsidRPr="00564058">
        <w:rPr>
          <w:color w:val="222222"/>
          <w:szCs w:val="28"/>
          <w:shd w:val="clear" w:color="auto" w:fill="FFFFFF"/>
          <w:lang w:val="ru-RU"/>
        </w:rPr>
        <w:t>4</w:t>
      </w:r>
      <w:r w:rsidR="00F94796" w:rsidRPr="0095671A">
        <w:rPr>
          <w:color w:val="222222"/>
          <w:szCs w:val="28"/>
          <w:shd w:val="clear" w:color="auto" w:fill="FFFFFF"/>
          <w:lang w:val="ru-RU"/>
        </w:rPr>
        <w:t>]</w:t>
      </w:r>
      <w:r w:rsidR="00F94796">
        <w:rPr>
          <w:color w:val="222222"/>
          <w:szCs w:val="28"/>
          <w:shd w:val="clear" w:color="auto" w:fill="FFFFFF"/>
          <w:lang w:val="ru-RU"/>
        </w:rPr>
        <w:t>.</w:t>
      </w:r>
    </w:p>
    <w:p w14:paraId="631BD9F0" w14:textId="6BE52C86" w:rsidR="00FE4672" w:rsidRDefault="00B52526" w:rsidP="00553932">
      <w:pPr>
        <w:pStyle w:val="af2"/>
        <w:ind w:left="0" w:firstLine="851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lastRenderedPageBreak/>
        <w:t>Измененная диаграмма использования представлена на рисунке 3.2.</w:t>
      </w:r>
    </w:p>
    <w:p w14:paraId="38F5B400" w14:textId="19493A70" w:rsidR="00826A3C" w:rsidRPr="00553932" w:rsidRDefault="006F2882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  <w:lang w:val="x-none"/>
        </w:rPr>
      </w:pPr>
      <w:r>
        <w:rPr>
          <w:noProof/>
          <w:color w:val="222222"/>
          <w:sz w:val="28"/>
          <w:szCs w:val="28"/>
          <w:shd w:val="clear" w:color="auto" w:fill="FFFFFF"/>
          <w:lang w:val="x-none"/>
        </w:rPr>
        <w:drawing>
          <wp:inline distT="0" distB="0" distL="0" distR="0" wp14:anchorId="29539C7A" wp14:editId="066DA927">
            <wp:extent cx="6116320" cy="488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-caseActual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CAE" w14:textId="0AC3F6DB" w:rsidR="00826A3C" w:rsidRDefault="00B52526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3.2 </w:t>
      </w:r>
      <w:r w:rsidRPr="00B52526">
        <w:rPr>
          <w:color w:val="222222"/>
          <w:sz w:val="28"/>
          <w:szCs w:val="28"/>
          <w:shd w:val="clear" w:color="auto" w:fill="FFFFFF"/>
        </w:rPr>
        <w:t>‒</w:t>
      </w:r>
      <w:r>
        <w:rPr>
          <w:color w:val="222222"/>
          <w:sz w:val="28"/>
          <w:szCs w:val="28"/>
          <w:shd w:val="clear" w:color="auto" w:fill="FFFFFF"/>
        </w:rPr>
        <w:t xml:space="preserve"> Измененная диаграмма использования</w:t>
      </w:r>
    </w:p>
    <w:p w14:paraId="1AE1D925" w14:textId="77777777" w:rsidR="00B52526" w:rsidRDefault="00B52526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</w:p>
    <w:p w14:paraId="03F623FE" w14:textId="77777777" w:rsidR="00B52526" w:rsidRDefault="00B52526" w:rsidP="00B52526">
      <w:pPr>
        <w:pStyle w:val="2"/>
        <w:spacing w:before="0" w:after="240" w:line="360" w:lineRule="auto"/>
      </w:pPr>
      <w:bookmarkStart w:id="16" w:name="_Toc35300111"/>
      <w:bookmarkStart w:id="17" w:name="_Toc40551579"/>
      <w:r>
        <w:t>3.2 Диаграмма классов</w:t>
      </w:r>
      <w:bookmarkEnd w:id="16"/>
      <w:bookmarkEnd w:id="17"/>
    </w:p>
    <w:p w14:paraId="133AA812" w14:textId="7F88B785" w:rsidR="004859F2" w:rsidRPr="004859F2" w:rsidRDefault="004859F2" w:rsidP="004859F2">
      <w:pPr>
        <w:spacing w:line="360" w:lineRule="auto"/>
        <w:ind w:firstLine="851"/>
        <w:rPr>
          <w:color w:val="000000" w:themeColor="text1"/>
          <w:szCs w:val="28"/>
          <w:lang w:eastAsia="ru-RU"/>
        </w:rPr>
      </w:pPr>
      <w:r w:rsidRPr="004859F2">
        <w:rPr>
          <w:color w:val="000000" w:themeColor="text1"/>
          <w:szCs w:val="28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 [1</w:t>
      </w:r>
      <w:r w:rsidR="00564058" w:rsidRPr="00564058">
        <w:rPr>
          <w:color w:val="000000" w:themeColor="text1"/>
          <w:szCs w:val="28"/>
          <w:lang w:eastAsia="ru-RU"/>
        </w:rPr>
        <w:t>5</w:t>
      </w:r>
      <w:r w:rsidRPr="004859F2">
        <w:rPr>
          <w:color w:val="000000" w:themeColor="text1"/>
          <w:szCs w:val="28"/>
          <w:lang w:eastAsia="ru-RU"/>
        </w:rPr>
        <w:t>].</w:t>
      </w:r>
    </w:p>
    <w:p w14:paraId="4A716544" w14:textId="29A42705" w:rsidR="003E4995" w:rsidRDefault="003E4995" w:rsidP="00B5252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начальная диаграмма классов представлена на рисунке 3.3.</w:t>
      </w:r>
    </w:p>
    <w:p w14:paraId="641F8EF5" w14:textId="7B3F753A" w:rsidR="003E4995" w:rsidRDefault="00210C98" w:rsidP="00564058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60029">
        <w:rPr>
          <w:noProof/>
        </w:rPr>
        <w:lastRenderedPageBreak/>
        <w:drawing>
          <wp:inline distT="0" distB="0" distL="0" distR="0" wp14:anchorId="4C813292" wp14:editId="7D403BA5">
            <wp:extent cx="5311140" cy="4414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91" cy="44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D5C" w14:textId="1AFE2957" w:rsidR="003E4995" w:rsidRDefault="003E4995" w:rsidP="003E4995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3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классов</w:t>
      </w:r>
    </w:p>
    <w:p w14:paraId="2B47448C" w14:textId="49491002" w:rsidR="00F548D9" w:rsidRDefault="00F548D9" w:rsidP="00F548D9">
      <w:pPr>
        <w:pStyle w:val="af2"/>
        <w:ind w:left="0" w:firstLine="851"/>
        <w:rPr>
          <w:szCs w:val="28"/>
        </w:rPr>
      </w:pPr>
      <w:r>
        <w:rPr>
          <w:szCs w:val="28"/>
          <w:lang w:val="ru-RU"/>
        </w:rPr>
        <w:t>На этапе проектирования</w:t>
      </w:r>
      <w:r>
        <w:rPr>
          <w:szCs w:val="28"/>
        </w:rPr>
        <w:t xml:space="preserve"> подсистемы были следующие классы: </w:t>
      </w:r>
    </w:p>
    <w:p w14:paraId="681D8A7F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50570998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617F5CB" w14:textId="77777777" w:rsidR="00F548D9" w:rsidRPr="00602FA8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03D43F6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D5C04F8" w14:textId="16E7F938" w:rsidR="00564058" w:rsidRDefault="00FB7169" w:rsidP="00FB716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 ходе реализации</w:t>
      </w:r>
      <w:r w:rsidR="007F73CC">
        <w:rPr>
          <w:color w:val="000000" w:themeColor="text1"/>
          <w:sz w:val="28"/>
          <w:szCs w:val="28"/>
        </w:rPr>
        <w:t xml:space="preserve"> было</w:t>
      </w:r>
      <w:r w:rsidR="007F73CC" w:rsidRPr="007F73CC">
        <w:rPr>
          <w:color w:val="000000" w:themeColor="text1"/>
          <w:sz w:val="28"/>
          <w:szCs w:val="28"/>
        </w:rPr>
        <w:t xml:space="preserve"> </w:t>
      </w:r>
      <w:r w:rsidR="007F73CC">
        <w:rPr>
          <w:color w:val="000000" w:themeColor="text1"/>
          <w:sz w:val="28"/>
          <w:szCs w:val="28"/>
        </w:rPr>
        <w:t>выявлено ряд недочетов и непродуманных нюансов.</w:t>
      </w:r>
      <w:r w:rsidR="00F548D9">
        <w:rPr>
          <w:color w:val="000000" w:themeColor="text1"/>
          <w:sz w:val="28"/>
          <w:szCs w:val="28"/>
        </w:rPr>
        <w:t xml:space="preserve"> </w:t>
      </w:r>
      <w:r w:rsidR="00F548D9">
        <w:rPr>
          <w:sz w:val="28"/>
          <w:szCs w:val="28"/>
        </w:rPr>
        <w:t>Также</w:t>
      </w:r>
      <w:r w:rsidR="007F73CC">
        <w:rPr>
          <w:sz w:val="28"/>
          <w:szCs w:val="28"/>
        </w:rPr>
        <w:t>, заказчиком,</w:t>
      </w:r>
      <w:r w:rsidR="00F548D9">
        <w:rPr>
          <w:sz w:val="28"/>
          <w:szCs w:val="28"/>
        </w:rPr>
        <w:t xml:space="preserve"> </w:t>
      </w:r>
      <w:r w:rsidR="00F548D9">
        <w:rPr>
          <w:color w:val="000000" w:themeColor="text1"/>
          <w:sz w:val="28"/>
          <w:szCs w:val="28"/>
        </w:rPr>
        <w:t>были доба</w:t>
      </w:r>
      <w:r w:rsidR="007F73CC"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лены изменения в функциональность плагина </w:t>
      </w:r>
      <w:r w:rsidR="007F73CC">
        <w:rPr>
          <w:color w:val="000000" w:themeColor="text1"/>
          <w:sz w:val="28"/>
          <w:szCs w:val="28"/>
        </w:rPr>
        <w:t xml:space="preserve">в виде дополнительного флажка, который отвечает за включение и выключение отрисовки </w:t>
      </w:r>
      <w:proofErr w:type="spellStart"/>
      <w:r w:rsidR="007F73CC">
        <w:rPr>
          <w:color w:val="000000" w:themeColor="text1"/>
          <w:sz w:val="28"/>
          <w:szCs w:val="28"/>
        </w:rPr>
        <w:t>хампа</w:t>
      </w:r>
      <w:proofErr w:type="spellEnd"/>
      <w:r w:rsidR="007F73CC">
        <w:rPr>
          <w:color w:val="000000" w:themeColor="text1"/>
          <w:sz w:val="28"/>
          <w:szCs w:val="28"/>
        </w:rPr>
        <w:t xml:space="preserve"> типа</w:t>
      </w:r>
      <w:r w:rsidR="00564058" w:rsidRPr="00564058">
        <w:rPr>
          <w:color w:val="000000" w:themeColor="text1"/>
          <w:sz w:val="28"/>
          <w:szCs w:val="28"/>
        </w:rPr>
        <w:t xml:space="preserve"> </w:t>
      </w:r>
      <w:r w:rsidR="007E2F3F">
        <w:rPr>
          <w:color w:val="000000" w:themeColor="text1"/>
          <w:sz w:val="28"/>
          <w:szCs w:val="28"/>
        </w:rPr>
        <w:t>«</w:t>
      </w:r>
      <w:r w:rsidR="00564058">
        <w:rPr>
          <w:color w:val="000000" w:themeColor="text1"/>
          <w:sz w:val="28"/>
          <w:szCs w:val="28"/>
          <w:lang w:val="en-US"/>
        </w:rPr>
        <w:t>H</w:t>
      </w:r>
      <w:r w:rsidR="007E2F3F">
        <w:rPr>
          <w:color w:val="000000" w:themeColor="text1"/>
          <w:sz w:val="28"/>
          <w:szCs w:val="28"/>
        </w:rPr>
        <w:t>»</w:t>
      </w:r>
      <w:r w:rsidR="007F73CC" w:rsidRPr="007F73CC">
        <w:rPr>
          <w:color w:val="000000" w:themeColor="text1"/>
          <w:sz w:val="28"/>
          <w:szCs w:val="28"/>
        </w:rPr>
        <w:t xml:space="preserve">. </w:t>
      </w:r>
      <w:r w:rsidR="00F548D9">
        <w:rPr>
          <w:color w:val="000000" w:themeColor="text1"/>
          <w:sz w:val="28"/>
          <w:szCs w:val="28"/>
        </w:rPr>
        <w:t xml:space="preserve">В итоге </w:t>
      </w:r>
      <w:r w:rsidR="007F73CC">
        <w:rPr>
          <w:color w:val="000000" w:themeColor="text1"/>
          <w:sz w:val="28"/>
          <w:szCs w:val="28"/>
        </w:rPr>
        <w:t xml:space="preserve">решение было поделено на </w:t>
      </w:r>
      <w:r w:rsidR="0095671A">
        <w:rPr>
          <w:color w:val="000000" w:themeColor="text1"/>
          <w:sz w:val="28"/>
          <w:szCs w:val="28"/>
        </w:rPr>
        <w:t>четыре</w:t>
      </w:r>
      <w:r w:rsidR="007F73CC">
        <w:rPr>
          <w:color w:val="000000" w:themeColor="text1"/>
          <w:sz w:val="28"/>
          <w:szCs w:val="28"/>
        </w:rPr>
        <w:t xml:space="preserve"> проекта: </w:t>
      </w:r>
      <w:proofErr w:type="spellStart"/>
      <w:r w:rsidR="007F73CC" w:rsidRPr="00FB7169">
        <w:rPr>
          <w:sz w:val="28"/>
          <w:szCs w:val="28"/>
          <w:lang w:val="en-US"/>
        </w:rPr>
        <w:t>KompasAPI</w:t>
      </w:r>
      <w:proofErr w:type="spellEnd"/>
      <w:r w:rsidR="007F73CC">
        <w:t xml:space="preserve">, </w:t>
      </w:r>
      <w:r w:rsidR="007F73CC" w:rsidRPr="00FB7169">
        <w:rPr>
          <w:sz w:val="28"/>
          <w:szCs w:val="28"/>
          <w:lang w:val="en-US"/>
        </w:rPr>
        <w:t>Model</w:t>
      </w:r>
      <w:r w:rsidR="007F73CC" w:rsidRPr="00FB7169">
        <w:rPr>
          <w:sz w:val="28"/>
          <w:szCs w:val="28"/>
        </w:rPr>
        <w:t xml:space="preserve">, </w:t>
      </w:r>
      <w:r w:rsidR="007F73CC" w:rsidRPr="00FB7169">
        <w:rPr>
          <w:sz w:val="28"/>
          <w:szCs w:val="28"/>
          <w:lang w:val="en-US"/>
        </w:rPr>
        <w:t>View</w:t>
      </w:r>
      <w:r w:rsidR="007F73CC" w:rsidRPr="00FB7169">
        <w:rPr>
          <w:sz w:val="28"/>
          <w:szCs w:val="28"/>
        </w:rPr>
        <w:t xml:space="preserve"> и </w:t>
      </w:r>
      <w:proofErr w:type="spellStart"/>
      <w:r w:rsidR="007F73CC" w:rsidRPr="00FB7169">
        <w:rPr>
          <w:sz w:val="28"/>
          <w:szCs w:val="28"/>
          <w:lang w:val="en-US"/>
        </w:rPr>
        <w:t>UnitTests</w:t>
      </w:r>
      <w:proofErr w:type="spellEnd"/>
      <w:r w:rsidR="007F73CC" w:rsidRPr="00FB7169">
        <w:rPr>
          <w:sz w:val="28"/>
          <w:szCs w:val="28"/>
        </w:rPr>
        <w:t>.</w:t>
      </w:r>
      <w:r w:rsidR="007F73CC" w:rsidRPr="007F73CC">
        <w:rPr>
          <w:sz w:val="28"/>
          <w:szCs w:val="28"/>
        </w:rPr>
        <w:t xml:space="preserve"> </w:t>
      </w:r>
    </w:p>
    <w:p w14:paraId="2384A049" w14:textId="4E37A8DC" w:rsidR="004859F2" w:rsidRDefault="007F73CC" w:rsidP="00FB7169">
      <w:pPr>
        <w:pStyle w:val="ad"/>
        <w:shd w:val="clear" w:color="auto" w:fill="FFFFFF"/>
        <w:spacing w:before="0" w:beforeAutospacing="0" w:after="0" w:afterAutospacing="0" w:line="360" w:lineRule="auto"/>
        <w:ind w:firstLine="851"/>
      </w:pPr>
      <w:r>
        <w:rPr>
          <w:color w:val="000000" w:themeColor="text1"/>
          <w:sz w:val="28"/>
          <w:szCs w:val="28"/>
        </w:rPr>
        <w:lastRenderedPageBreak/>
        <w:t>П</w:t>
      </w:r>
      <w:r w:rsidR="000138E6" w:rsidRPr="00FB7169">
        <w:rPr>
          <w:sz w:val="28"/>
          <w:szCs w:val="28"/>
        </w:rPr>
        <w:t xml:space="preserve">роект </w:t>
      </w:r>
      <w:proofErr w:type="spellStart"/>
      <w:r w:rsidR="000138E6" w:rsidRPr="00FB7169">
        <w:rPr>
          <w:sz w:val="28"/>
          <w:szCs w:val="28"/>
          <w:lang w:val="en-US"/>
        </w:rPr>
        <w:t>KompasAPI</w:t>
      </w:r>
      <w:proofErr w:type="spellEnd"/>
      <w:r w:rsidR="000138E6" w:rsidRPr="00FB7169">
        <w:rPr>
          <w:sz w:val="28"/>
          <w:szCs w:val="28"/>
        </w:rPr>
        <w:t xml:space="preserve"> содержит след</w:t>
      </w:r>
      <w:r w:rsidR="005D3535" w:rsidRPr="00FB7169">
        <w:rPr>
          <w:sz w:val="28"/>
          <w:szCs w:val="28"/>
        </w:rPr>
        <w:t>ующие классы:</w:t>
      </w:r>
    </w:p>
    <w:p w14:paraId="71A71D1C" w14:textId="5411E47F" w:rsidR="000138E6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отвеча</w:t>
      </w:r>
      <w:r w:rsidR="007E2F3F">
        <w:rPr>
          <w:bCs/>
          <w:color w:val="000000"/>
          <w:lang w:val="ru-RU"/>
        </w:rPr>
        <w:t>ет</w:t>
      </w:r>
      <w:r>
        <w:rPr>
          <w:bCs/>
          <w:color w:val="000000"/>
        </w:rPr>
        <w:t xml:space="preserve">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="0030326F">
        <w:rPr>
          <w:bCs/>
          <w:color w:val="000000"/>
          <w:lang w:val="ru-RU"/>
        </w:rPr>
        <w:t xml:space="preserve">. </w:t>
      </w:r>
      <w:r w:rsidR="00CF798D">
        <w:rPr>
          <w:bCs/>
          <w:color w:val="000000"/>
          <w:lang w:val="ru-RU"/>
        </w:rPr>
        <w:t>Также х</w:t>
      </w:r>
      <w:r w:rsidR="0030326F">
        <w:rPr>
          <w:bCs/>
          <w:color w:val="000000"/>
          <w:lang w:val="ru-RU"/>
        </w:rPr>
        <w:t>ранит</w:t>
      </w:r>
      <w:r w:rsidR="00CF798D">
        <w:rPr>
          <w:bCs/>
          <w:color w:val="000000"/>
          <w:lang w:val="ru-RU"/>
        </w:rPr>
        <w:t xml:space="preserve"> поля с</w:t>
      </w:r>
      <w:r w:rsidR="0030326F">
        <w:rPr>
          <w:bCs/>
          <w:color w:val="000000"/>
          <w:lang w:val="ru-RU"/>
        </w:rPr>
        <w:t xml:space="preserve"> константны</w:t>
      </w:r>
      <w:r w:rsidR="00CF798D">
        <w:rPr>
          <w:bCs/>
          <w:color w:val="000000"/>
          <w:lang w:val="ru-RU"/>
        </w:rPr>
        <w:t>ми</w:t>
      </w:r>
      <w:r w:rsidR="0030326F">
        <w:rPr>
          <w:bCs/>
          <w:color w:val="000000"/>
          <w:lang w:val="ru-RU"/>
        </w:rPr>
        <w:t xml:space="preserve"> значения координат отрезков, необходимых для отрисовки эскизов</w:t>
      </w:r>
      <w:r w:rsidRPr="000138E6">
        <w:rPr>
          <w:bCs/>
          <w:color w:val="000000"/>
          <w:lang w:val="ru-RU"/>
        </w:rPr>
        <w:t>;</w:t>
      </w:r>
    </w:p>
    <w:p w14:paraId="16142C76" w14:textId="7819333C" w:rsidR="005F0EC4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0138E6">
        <w:rPr>
          <w:bCs/>
          <w:color w:val="000000"/>
        </w:rPr>
        <w:t>KompasConnector</w:t>
      </w:r>
      <w:proofErr w:type="spellEnd"/>
      <w:r>
        <w:rPr>
          <w:bCs/>
          <w:color w:val="000000"/>
          <w:lang w:val="ru-RU"/>
        </w:rPr>
        <w:t xml:space="preserve"> </w:t>
      </w:r>
      <w:r w:rsidRPr="000138E6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отвечающий за открытие и закрытие программы Компас </w:t>
      </w:r>
      <w:r w:rsidRPr="000138E6">
        <w:rPr>
          <w:bCs/>
          <w:color w:val="000000"/>
          <w:lang w:val="ru-RU"/>
        </w:rPr>
        <w:t>3</w:t>
      </w:r>
      <w:r>
        <w:rPr>
          <w:bCs/>
          <w:color w:val="000000"/>
          <w:lang w:val="en-US"/>
        </w:rPr>
        <w:t>D</w:t>
      </w:r>
      <w:r w:rsidRPr="000138E6">
        <w:rPr>
          <w:bCs/>
          <w:color w:val="000000"/>
          <w:lang w:val="ru-RU"/>
        </w:rPr>
        <w:t>.</w:t>
      </w:r>
    </w:p>
    <w:p w14:paraId="526FCA8C" w14:textId="52E59528" w:rsidR="008F6CDB" w:rsidRDefault="008F6CDB" w:rsidP="008F6CDB">
      <w:pPr>
        <w:pStyle w:val="af2"/>
        <w:ind w:left="0" w:firstLine="851"/>
        <w:rPr>
          <w:szCs w:val="28"/>
          <w:lang w:val="ru-RU"/>
        </w:rPr>
      </w:pPr>
      <w:r>
        <w:rPr>
          <w:bCs/>
          <w:color w:val="000000"/>
          <w:lang w:val="ru-RU"/>
        </w:rPr>
        <w:t xml:space="preserve">Итоговая диаграмма классов проекта </w:t>
      </w:r>
      <w:proofErr w:type="spellStart"/>
      <w:r w:rsidRPr="00FB7169">
        <w:rPr>
          <w:szCs w:val="28"/>
          <w:lang w:val="en-US"/>
        </w:rPr>
        <w:t>KompasAPI</w:t>
      </w:r>
      <w:proofErr w:type="spellEnd"/>
      <w:r>
        <w:rPr>
          <w:szCs w:val="28"/>
          <w:lang w:val="ru-RU"/>
        </w:rPr>
        <w:t xml:space="preserve"> представлена на рисунке 3.4.</w:t>
      </w:r>
    </w:p>
    <w:p w14:paraId="4C97FD91" w14:textId="1B65FCEC" w:rsidR="008F6CDB" w:rsidRDefault="00564058" w:rsidP="00682A73">
      <w:pPr>
        <w:pStyle w:val="af2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2A4BBDB" wp14:editId="673BE2FE">
            <wp:extent cx="5594151" cy="2870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mpasAPIClassDiagram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72" cy="2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558" w14:textId="4E1391B1" w:rsidR="008F6CDB" w:rsidRPr="00564058" w:rsidRDefault="008F6CDB" w:rsidP="008F6CDB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4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proofErr w:type="spellStart"/>
      <w:r w:rsidRPr="00FB7169">
        <w:rPr>
          <w:szCs w:val="28"/>
          <w:lang w:val="en-US"/>
        </w:rPr>
        <w:t>KompasAPI</w:t>
      </w:r>
      <w:proofErr w:type="spellEnd"/>
    </w:p>
    <w:p w14:paraId="39205829" w14:textId="69FE3963" w:rsidR="00CF798D" w:rsidRPr="00CF798D" w:rsidRDefault="00CF798D" w:rsidP="00CF798D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о избежание нагромождения, поля с константными значениями координат не отображены на диаграмме классов.</w:t>
      </w:r>
    </w:p>
    <w:p w14:paraId="2478400B" w14:textId="132FE095" w:rsidR="000138E6" w:rsidRDefault="00F548D9" w:rsidP="005F0EC4">
      <w:pPr>
        <w:pStyle w:val="af2"/>
        <w:ind w:left="0" w:firstLine="851"/>
        <w:rPr>
          <w:lang w:val="ru-RU"/>
        </w:rPr>
      </w:pPr>
      <w:r>
        <w:rPr>
          <w:lang w:val="ru-RU"/>
        </w:rPr>
        <w:t>Итоговые классы п</w:t>
      </w:r>
      <w:r w:rsidR="000138E6">
        <w:rPr>
          <w:lang w:val="ru-RU"/>
        </w:rPr>
        <w:t>роект</w:t>
      </w:r>
      <w:r>
        <w:rPr>
          <w:lang w:val="ru-RU"/>
        </w:rPr>
        <w:t>а</w:t>
      </w:r>
      <w:r w:rsidR="000138E6">
        <w:rPr>
          <w:lang w:val="ru-RU"/>
        </w:rPr>
        <w:t xml:space="preserve"> </w:t>
      </w:r>
      <w:r w:rsidR="000138E6">
        <w:rPr>
          <w:lang w:val="en-US"/>
        </w:rPr>
        <w:t>Model</w:t>
      </w:r>
      <w:r w:rsidR="00CF798D">
        <w:rPr>
          <w:lang w:val="ru-RU"/>
        </w:rPr>
        <w:t xml:space="preserve"> следующие</w:t>
      </w:r>
      <w:r w:rsidR="000138E6">
        <w:rPr>
          <w:lang w:val="ru-RU"/>
        </w:rPr>
        <w:t>:</w:t>
      </w:r>
    </w:p>
    <w:p w14:paraId="39A937B4" w14:textId="757DBB04" w:rsidR="000138E6" w:rsidRPr="005F0EC4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</w:t>
      </w:r>
      <w:r w:rsidR="00BB479F">
        <w:rPr>
          <w:bCs/>
          <w:color w:val="000000"/>
        </w:rPr>
        <w:t>–</w:t>
      </w:r>
      <w:r>
        <w:rPr>
          <w:lang w:eastAsia="ru-RU"/>
        </w:rPr>
        <w:t xml:space="preserve"> </w:t>
      </w:r>
      <w:r>
        <w:rPr>
          <w:lang w:val="ru-RU" w:eastAsia="ru-RU"/>
        </w:rPr>
        <w:t>хран</w:t>
      </w:r>
      <w:r w:rsidR="00BB479F">
        <w:rPr>
          <w:lang w:val="ru-RU" w:eastAsia="ru-RU"/>
        </w:rPr>
        <w:t>ит</w:t>
      </w:r>
      <w:r>
        <w:rPr>
          <w:lang w:val="ru-RU" w:eastAsia="ru-RU"/>
        </w:rPr>
        <w:t xml:space="preserve"> параметры диска по умолчанию и, в последующем, установленные пользователем параметры</w:t>
      </w:r>
      <w:r>
        <w:rPr>
          <w:lang w:eastAsia="ru-RU"/>
        </w:rPr>
        <w:t xml:space="preserve">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</w:t>
      </w:r>
      <w:r>
        <w:rPr>
          <w:lang w:val="ru-RU" w:eastAsia="ru-RU"/>
        </w:rPr>
        <w:t>;</w:t>
      </w:r>
    </w:p>
    <w:p w14:paraId="6AEE7EF4" w14:textId="1D3205EA" w:rsidR="00CF798D" w:rsidRDefault="005F0EC4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7E2F3F">
        <w:rPr>
          <w:bCs/>
          <w:color w:val="000000"/>
          <w:lang w:val="ru-RU"/>
        </w:rPr>
        <w:t xml:space="preserve">объекты данного </w:t>
      </w:r>
      <w:r>
        <w:rPr>
          <w:bCs/>
          <w:color w:val="000000"/>
          <w:lang w:val="ru-RU"/>
        </w:rPr>
        <w:t>класс</w:t>
      </w:r>
      <w:r w:rsidR="007E2F3F">
        <w:rPr>
          <w:bCs/>
          <w:color w:val="000000"/>
          <w:lang w:val="ru-RU"/>
        </w:rPr>
        <w:t xml:space="preserve">а содержат </w:t>
      </w:r>
      <w:r w:rsidR="00F86AD8">
        <w:rPr>
          <w:bCs/>
          <w:color w:val="000000"/>
          <w:lang w:val="ru-RU"/>
        </w:rPr>
        <w:t>зависимости</w:t>
      </w:r>
      <w:r>
        <w:rPr>
          <w:bCs/>
          <w:color w:val="000000"/>
          <w:lang w:val="ru-RU"/>
        </w:rPr>
        <w:t xml:space="preserve"> доступных значений диска;</w:t>
      </w:r>
    </w:p>
    <w:p w14:paraId="2319B195" w14:textId="77777777" w:rsidR="00CF798D" w:rsidRDefault="00CF798D">
      <w:pPr>
        <w:jc w:val="left"/>
        <w:rPr>
          <w:rFonts w:eastAsia="Calibri"/>
          <w:bCs/>
          <w:color w:val="000000"/>
          <w:kern w:val="32"/>
          <w:szCs w:val="32"/>
          <w:lang w:eastAsia="x-none"/>
        </w:rPr>
      </w:pPr>
      <w:r>
        <w:rPr>
          <w:bCs/>
          <w:color w:val="000000"/>
        </w:rPr>
        <w:br w:type="page"/>
      </w:r>
    </w:p>
    <w:p w14:paraId="628D08B1" w14:textId="03C12226" w:rsidR="005F0EC4" w:rsidRPr="00BB479F" w:rsidRDefault="005F0EC4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5F0EC4">
        <w:rPr>
          <w:bCs/>
          <w:color w:val="000000"/>
        </w:rPr>
        <w:lastRenderedPageBreak/>
        <w:t>AvailableParameters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инициализиру</w:t>
      </w:r>
      <w:r w:rsidR="00BB479F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список объектов класса </w:t>
      </w: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 w:rsidR="0030326F">
        <w:rPr>
          <w:bCs/>
          <w:color w:val="000000"/>
          <w:lang w:val="ru-RU"/>
        </w:rPr>
        <w:t>. Также, в зависимости от входных значений,</w:t>
      </w:r>
      <w:r>
        <w:rPr>
          <w:bCs/>
          <w:color w:val="000000"/>
          <w:lang w:val="ru-RU"/>
        </w:rPr>
        <w:t xml:space="preserve"> осуществля</w:t>
      </w:r>
      <w:r w:rsidR="00F86AD8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выборку по этому списку</w:t>
      </w:r>
      <w:r w:rsidR="00F86AD8">
        <w:rPr>
          <w:bCs/>
          <w:color w:val="000000"/>
          <w:lang w:val="ru-RU"/>
        </w:rPr>
        <w:t xml:space="preserve"> подходящих параметров и формирует</w:t>
      </w:r>
      <w:r w:rsidR="0030326F">
        <w:rPr>
          <w:bCs/>
          <w:color w:val="000000"/>
          <w:lang w:val="ru-RU"/>
        </w:rPr>
        <w:t xml:space="preserve"> из них</w:t>
      </w:r>
      <w:r w:rsidR="00F86AD8">
        <w:rPr>
          <w:bCs/>
          <w:color w:val="000000"/>
          <w:lang w:val="ru-RU"/>
        </w:rPr>
        <w:t xml:space="preserve"> новый список</w:t>
      </w:r>
      <w:r w:rsidR="00BB479F">
        <w:rPr>
          <w:bCs/>
          <w:color w:val="000000"/>
          <w:lang w:val="ru-RU"/>
        </w:rPr>
        <w:t>;</w:t>
      </w:r>
    </w:p>
    <w:p w14:paraId="46C44C50" w14:textId="268D1FD8" w:rsidR="00BB479F" w:rsidRP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ParamsValidator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проверяет, допустимо ли значение;</w:t>
      </w:r>
    </w:p>
    <w:p w14:paraId="0F0B6EF3" w14:textId="79B3F0D1" w:rsid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Line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</w:t>
      </w:r>
      <w:r w:rsidR="00CF798D">
        <w:rPr>
          <w:bCs/>
          <w:color w:val="000000"/>
          <w:lang w:val="ru-RU"/>
        </w:rPr>
        <w:t xml:space="preserve">параметров </w:t>
      </w:r>
      <w:r>
        <w:rPr>
          <w:bCs/>
          <w:color w:val="000000"/>
          <w:lang w:val="ru-RU"/>
        </w:rPr>
        <w:t>отрезка;</w:t>
      </w:r>
    </w:p>
    <w:p w14:paraId="719E3C86" w14:textId="717F80F6" w:rsidR="00BB479F" w:rsidRP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rc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параметро</w:t>
      </w:r>
      <w:r w:rsidR="00CF798D">
        <w:rPr>
          <w:bCs/>
          <w:color w:val="000000"/>
          <w:lang w:val="ru-RU"/>
        </w:rPr>
        <w:t>в</w:t>
      </w:r>
      <w:r>
        <w:rPr>
          <w:bCs/>
          <w:color w:val="000000"/>
          <w:lang w:val="ru-RU"/>
        </w:rPr>
        <w:t xml:space="preserve"> дуги;</w:t>
      </w:r>
    </w:p>
    <w:p w14:paraId="76E29F68" w14:textId="2C4B2A5C" w:rsidR="00BB479F" w:rsidRPr="00CA585D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vailableValuesChangeType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CA585D">
        <w:rPr>
          <w:bCs/>
          <w:color w:val="000000"/>
          <w:lang w:val="ru-RU"/>
        </w:rPr>
        <w:t xml:space="preserve">перечисление </w:t>
      </w:r>
      <w:r>
        <w:rPr>
          <w:bCs/>
          <w:color w:val="000000"/>
          <w:lang w:val="ru-RU"/>
        </w:rPr>
        <w:t>т</w:t>
      </w:r>
      <w:r w:rsidRPr="00BB479F">
        <w:rPr>
          <w:bCs/>
          <w:color w:val="000000"/>
          <w:lang w:val="ru-RU"/>
        </w:rPr>
        <w:t>ип</w:t>
      </w:r>
      <w:r w:rsidR="00CA585D">
        <w:rPr>
          <w:bCs/>
          <w:color w:val="000000"/>
          <w:lang w:val="ru-RU"/>
        </w:rPr>
        <w:t>ов</w:t>
      </w:r>
      <w:r w:rsidRPr="00BB479F">
        <w:rPr>
          <w:bCs/>
          <w:color w:val="000000"/>
          <w:lang w:val="ru-RU"/>
        </w:rPr>
        <w:t xml:space="preserve"> изменения допустимых значений параметров</w:t>
      </w:r>
      <w:r w:rsidR="00CA585D">
        <w:rPr>
          <w:bCs/>
          <w:color w:val="000000"/>
          <w:lang w:val="ru-RU"/>
        </w:rPr>
        <w:t>;</w:t>
      </w:r>
    </w:p>
    <w:p w14:paraId="19B43391" w14:textId="54908112" w:rsidR="00CA585D" w:rsidRDefault="00CA585D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CA585D">
        <w:rPr>
          <w:bCs/>
          <w:color w:val="000000"/>
        </w:rPr>
        <w:t>ValuesChangeEventArgs</w:t>
      </w:r>
      <w:proofErr w:type="spellEnd"/>
      <w:r w:rsidRPr="00CA585D">
        <w:rPr>
          <w:bCs/>
          <w:color w:val="000000"/>
        </w:rPr>
        <w:t xml:space="preserve"> </w:t>
      </w:r>
      <w:r w:rsidRPr="00CA585D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а</w:t>
      </w:r>
      <w:proofErr w:type="spellStart"/>
      <w:r w:rsidRPr="00CA585D">
        <w:rPr>
          <w:bCs/>
          <w:color w:val="000000"/>
        </w:rPr>
        <w:t>ргумент</w:t>
      </w:r>
      <w:r>
        <w:rPr>
          <w:bCs/>
          <w:color w:val="000000"/>
          <w:lang w:val="ru-RU"/>
        </w:rPr>
        <w:t>ов</w:t>
      </w:r>
      <w:proofErr w:type="spellEnd"/>
      <w:r w:rsidRPr="00CA585D">
        <w:rPr>
          <w:bCs/>
          <w:color w:val="000000"/>
        </w:rPr>
        <w:t xml:space="preserve"> события изменения доступных значений параметров</w:t>
      </w:r>
      <w:r w:rsidR="002B563E">
        <w:rPr>
          <w:bCs/>
          <w:color w:val="000000"/>
          <w:lang w:val="ru-RU"/>
        </w:rPr>
        <w:t>;</w:t>
      </w:r>
    </w:p>
    <w:p w14:paraId="4328D855" w14:textId="1EE93E22" w:rsidR="002B563E" w:rsidRPr="008F6CDB" w:rsidRDefault="002B563E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2B563E">
        <w:rPr>
          <w:bCs/>
          <w:color w:val="000000"/>
        </w:rPr>
        <w:t>DoubleExtensions</w:t>
      </w:r>
      <w:proofErr w:type="spellEnd"/>
      <w:r w:rsidRPr="002B563E">
        <w:rPr>
          <w:bCs/>
          <w:color w:val="000000"/>
          <w:lang w:val="en-US"/>
        </w:rPr>
        <w:t xml:space="preserve"> ‒ </w:t>
      </w:r>
      <w:r>
        <w:rPr>
          <w:bCs/>
          <w:color w:val="000000"/>
          <w:lang w:val="ru-RU"/>
        </w:rPr>
        <w:t>р</w:t>
      </w:r>
      <w:r w:rsidRPr="002B563E">
        <w:rPr>
          <w:bCs/>
          <w:color w:val="000000"/>
          <w:lang w:val="ru-RU"/>
        </w:rPr>
        <w:t>асширение</w:t>
      </w:r>
      <w:r w:rsidRPr="002B563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ru-RU"/>
        </w:rPr>
        <w:t>для</w:t>
      </w:r>
      <w:r w:rsidRPr="002B563E">
        <w:rPr>
          <w:bCs/>
          <w:color w:val="000000"/>
          <w:lang w:val="en-US"/>
        </w:rPr>
        <w:t xml:space="preserve"> </w:t>
      </w:r>
      <w:r w:rsidRPr="002B563E">
        <w:rPr>
          <w:bCs/>
          <w:color w:val="000000"/>
          <w:lang w:val="ru-RU"/>
        </w:rPr>
        <w:t>типа</w:t>
      </w:r>
      <w:r w:rsidRPr="002B563E">
        <w:rPr>
          <w:bCs/>
          <w:color w:val="000000"/>
          <w:lang w:val="en-US"/>
        </w:rPr>
        <w:t xml:space="preserve"> Double.</w:t>
      </w:r>
    </w:p>
    <w:p w14:paraId="75015FD6" w14:textId="7A132773" w:rsidR="008F6CDB" w:rsidRDefault="008F6CDB" w:rsidP="008F6CDB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5 представленная диаграмма классов проекта </w:t>
      </w:r>
      <w:r>
        <w:rPr>
          <w:bCs/>
          <w:color w:val="000000"/>
          <w:lang w:val="en-US"/>
        </w:rPr>
        <w:t>Model</w:t>
      </w:r>
      <w:r w:rsidRPr="008F6CDB">
        <w:rPr>
          <w:bCs/>
          <w:color w:val="000000"/>
          <w:lang w:val="ru-RU"/>
        </w:rPr>
        <w:t>.</w:t>
      </w:r>
    </w:p>
    <w:p w14:paraId="4BDD579E" w14:textId="527D3B56" w:rsidR="008F6CDB" w:rsidRDefault="00682A73" w:rsidP="008F6CDB">
      <w:pPr>
        <w:pStyle w:val="af2"/>
        <w:ind w:left="0"/>
        <w:jc w:val="center"/>
        <w:rPr>
          <w:bCs/>
          <w:color w:val="000000"/>
          <w:lang w:val="ru-RU"/>
        </w:rPr>
      </w:pPr>
      <w:commentRangeStart w:id="18"/>
      <w:commentRangeStart w:id="19"/>
      <w:r>
        <w:rPr>
          <w:bCs/>
          <w:noProof/>
          <w:color w:val="000000"/>
          <w:lang w:val="ru-RU"/>
        </w:rPr>
        <w:lastRenderedPageBreak/>
        <w:drawing>
          <wp:inline distT="0" distB="0" distL="0" distR="0" wp14:anchorId="295A2E1B" wp14:editId="05437132">
            <wp:extent cx="6025707" cy="7094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ClassDiagram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74" cy="71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BD5451">
        <w:rPr>
          <w:rStyle w:val="a6"/>
          <w:rFonts w:eastAsia="Times New Roman"/>
          <w:kern w:val="0"/>
          <w:lang w:val="ru-RU" w:eastAsia="en-US"/>
        </w:rPr>
        <w:commentReference w:id="18"/>
      </w:r>
      <w:commentRangeEnd w:id="19"/>
      <w:r w:rsidR="00FA4784">
        <w:rPr>
          <w:rStyle w:val="a6"/>
          <w:rFonts w:eastAsia="Times New Roman"/>
          <w:kern w:val="0"/>
          <w:lang w:val="ru-RU" w:eastAsia="en-US"/>
        </w:rPr>
        <w:commentReference w:id="19"/>
      </w:r>
    </w:p>
    <w:p w14:paraId="63142B2C" w14:textId="075A4337" w:rsidR="00564058" w:rsidRPr="00F95C5B" w:rsidRDefault="008F6CDB" w:rsidP="00564058">
      <w:pPr>
        <w:pStyle w:val="af2"/>
        <w:ind w:left="0"/>
        <w:jc w:val="center"/>
        <w:rPr>
          <w:bCs/>
          <w:color w:val="000000"/>
          <w:lang w:val="ru-RU"/>
        </w:rPr>
      </w:pPr>
      <w:r>
        <w:rPr>
          <w:szCs w:val="28"/>
          <w:lang w:val="ru-RU"/>
        </w:rPr>
        <w:t>Рисунок 3.</w:t>
      </w:r>
      <w:r w:rsidRPr="008F6CDB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bCs/>
          <w:color w:val="000000"/>
          <w:lang w:val="en-US"/>
        </w:rPr>
        <w:t>Model</w:t>
      </w:r>
    </w:p>
    <w:p w14:paraId="2A9ADFAD" w14:textId="67FDFD9F" w:rsidR="008F6CDB" w:rsidRPr="001D16B1" w:rsidRDefault="00CF798D" w:rsidP="00CF798D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Классы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Line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Arc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ект</w:t>
      </w:r>
      <w:r w:rsidR="001D16B1">
        <w:rPr>
          <w:szCs w:val="28"/>
          <w:lang w:val="ru-RU"/>
        </w:rPr>
        <w:t>а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odel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пользуются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классе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en-US"/>
        </w:rPr>
        <w:t>Build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проекта</w:t>
      </w:r>
      <w:r w:rsidR="001D16B1" w:rsidRPr="00F95C5B">
        <w:rPr>
          <w:szCs w:val="28"/>
          <w:lang w:val="ru-RU"/>
        </w:rPr>
        <w:t xml:space="preserve"> </w:t>
      </w:r>
      <w:proofErr w:type="spellStart"/>
      <w:r w:rsidR="001D16B1">
        <w:rPr>
          <w:szCs w:val="28"/>
          <w:lang w:val="en-US"/>
        </w:rPr>
        <w:t>KompasAPI</w:t>
      </w:r>
      <w:proofErr w:type="spellEnd"/>
      <w:r w:rsidR="001D16B1" w:rsidRPr="00F95C5B">
        <w:rPr>
          <w:szCs w:val="28"/>
          <w:lang w:val="ru-RU"/>
        </w:rPr>
        <w:t xml:space="preserve">. </w:t>
      </w:r>
      <w:r w:rsidR="001D16B1">
        <w:rPr>
          <w:szCs w:val="28"/>
          <w:lang w:val="ru-RU"/>
        </w:rPr>
        <w:t xml:space="preserve">Поэтому связей с классами проекта </w:t>
      </w:r>
      <w:r w:rsidR="001D16B1">
        <w:rPr>
          <w:szCs w:val="28"/>
          <w:lang w:val="en-US"/>
        </w:rPr>
        <w:t>Model</w:t>
      </w:r>
      <w:r w:rsidR="001D16B1" w:rsidRPr="001D16B1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у них нет.</w:t>
      </w:r>
    </w:p>
    <w:p w14:paraId="57A3F4BE" w14:textId="77777777" w:rsidR="001D16B1" w:rsidRDefault="001D16B1">
      <w:pPr>
        <w:jc w:val="left"/>
        <w:rPr>
          <w:rFonts w:eastAsia="Calibri"/>
          <w:kern w:val="32"/>
          <w:szCs w:val="32"/>
          <w:lang w:eastAsia="x-none"/>
        </w:rPr>
      </w:pPr>
      <w:r>
        <w:br w:type="page"/>
      </w:r>
    </w:p>
    <w:p w14:paraId="12FC226D" w14:textId="15F79F38" w:rsidR="00722BC6" w:rsidRPr="001D16B1" w:rsidRDefault="00CF798D" w:rsidP="00722BC6">
      <w:pPr>
        <w:pStyle w:val="af2"/>
        <w:ind w:left="0" w:firstLine="851"/>
        <w:rPr>
          <w:lang w:val="ru-RU"/>
        </w:rPr>
      </w:pPr>
      <w:r>
        <w:rPr>
          <w:lang w:val="ru-RU"/>
        </w:rPr>
        <w:lastRenderedPageBreak/>
        <w:t>Классы</w:t>
      </w:r>
      <w:r w:rsidRPr="001D16B1">
        <w:rPr>
          <w:lang w:val="ru-RU"/>
        </w:rPr>
        <w:t xml:space="preserve"> </w:t>
      </w:r>
      <w:r>
        <w:rPr>
          <w:lang w:val="ru-RU"/>
        </w:rPr>
        <w:t>проекта</w:t>
      </w:r>
      <w:r w:rsidR="00722BC6" w:rsidRPr="001D16B1">
        <w:rPr>
          <w:lang w:val="ru-RU"/>
        </w:rPr>
        <w:t xml:space="preserve"> </w:t>
      </w:r>
      <w:r w:rsidR="00722BC6">
        <w:rPr>
          <w:lang w:val="en-US"/>
        </w:rPr>
        <w:t>View</w:t>
      </w:r>
      <w:r w:rsidRPr="001D16B1">
        <w:rPr>
          <w:lang w:val="ru-RU"/>
        </w:rPr>
        <w:t>:</w:t>
      </w:r>
      <w:r w:rsidR="00722BC6" w:rsidRPr="001D16B1">
        <w:rPr>
          <w:lang w:val="ru-RU"/>
        </w:rPr>
        <w:t xml:space="preserve"> </w:t>
      </w:r>
    </w:p>
    <w:p w14:paraId="57BF6E9D" w14:textId="159F8D89" w:rsidR="000138E6" w:rsidRPr="008F6CDB" w:rsidRDefault="00FB7169" w:rsidP="00FB7169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FB7169">
        <w:rPr>
          <w:bCs/>
          <w:color w:val="000000"/>
          <w:lang w:val="ru-RU"/>
        </w:rPr>
        <w:t>MainForm</w:t>
      </w:r>
      <w:proofErr w:type="spellEnd"/>
      <w:r>
        <w:rPr>
          <w:bCs/>
          <w:color w:val="000000"/>
          <w:lang w:val="ru-RU"/>
        </w:rPr>
        <w:t xml:space="preserve"> </w:t>
      </w:r>
      <w:r w:rsidRPr="00FB7169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50589E7" w14:textId="0FF1928E" w:rsidR="008F6CDB" w:rsidRPr="00722BC6" w:rsidRDefault="008F6CDB" w:rsidP="00FB7169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en-US"/>
        </w:rPr>
        <w:t>Program</w:t>
      </w:r>
      <w:r w:rsidR="00BF71AC">
        <w:rPr>
          <w:bCs/>
          <w:color w:val="000000"/>
          <w:lang w:val="ru-RU"/>
        </w:rPr>
        <w:t xml:space="preserve"> </w:t>
      </w:r>
      <w:r w:rsidR="00BF71AC" w:rsidRPr="00BF71AC">
        <w:rPr>
          <w:bCs/>
          <w:color w:val="000000"/>
          <w:lang w:val="ru-RU"/>
        </w:rPr>
        <w:t>‒</w:t>
      </w:r>
      <w:r w:rsidR="00BF71AC">
        <w:rPr>
          <w:bCs/>
          <w:color w:val="000000"/>
          <w:lang w:val="ru-RU"/>
        </w:rPr>
        <w:t xml:space="preserve"> г</w:t>
      </w:r>
      <w:r w:rsidR="00BF71AC" w:rsidRPr="00BF71AC">
        <w:rPr>
          <w:bCs/>
          <w:color w:val="000000"/>
          <w:lang w:val="ru-RU"/>
        </w:rPr>
        <w:t>лавная точка входа для приложения</w:t>
      </w:r>
      <w:r w:rsidR="00BF71AC">
        <w:rPr>
          <w:bCs/>
          <w:color w:val="000000"/>
          <w:lang w:val="ru-RU"/>
        </w:rPr>
        <w:t>.</w:t>
      </w:r>
    </w:p>
    <w:p w14:paraId="3B6F7297" w14:textId="5330454C" w:rsidR="00BF71AC" w:rsidRDefault="00BF71AC" w:rsidP="00BF71AC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6 представленная диаграмма классов проекта </w:t>
      </w:r>
      <w:r>
        <w:rPr>
          <w:lang w:val="en-US"/>
        </w:rPr>
        <w:t>View</w:t>
      </w:r>
      <w:r w:rsidRPr="008F6CDB">
        <w:rPr>
          <w:bCs/>
          <w:color w:val="000000"/>
          <w:lang w:val="ru-RU"/>
        </w:rPr>
        <w:t>.</w:t>
      </w:r>
    </w:p>
    <w:p w14:paraId="3D8BD0C4" w14:textId="05E183EE" w:rsidR="00BF71AC" w:rsidRPr="001D16B1" w:rsidRDefault="001D16B1" w:rsidP="00BF71AC">
      <w:pPr>
        <w:pStyle w:val="af2"/>
        <w:ind w:left="0"/>
        <w:jc w:val="center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378EF7DC" wp14:editId="44C83BA6">
            <wp:extent cx="4899660" cy="2349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ClassDiagram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66" cy="23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4BD" w14:textId="14BFD7E8" w:rsidR="00BF71AC" w:rsidRPr="008F6CDB" w:rsidRDefault="00BF71AC" w:rsidP="00BF71AC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6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lang w:val="en-US"/>
        </w:rPr>
        <w:t>View</w:t>
      </w:r>
    </w:p>
    <w:p w14:paraId="4A5DC6FE" w14:textId="3727C1AA" w:rsidR="003E4995" w:rsidRDefault="001D16B1" w:rsidP="003E4995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Общая диаграмма классов приложения представлена н</w:t>
      </w:r>
      <w:r w:rsidR="003E4995">
        <w:rPr>
          <w:szCs w:val="28"/>
          <w:lang w:val="ru-RU"/>
        </w:rPr>
        <w:t>а рисунке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0A756BA3" w14:textId="04D7C4D9" w:rsidR="007D13E2" w:rsidRDefault="00C6731D" w:rsidP="007D13E2">
      <w:pPr>
        <w:pStyle w:val="af2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4A7785F" wp14:editId="169DF378">
            <wp:extent cx="5621942" cy="4137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щая диаграмма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94" cy="41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00A5" w14:textId="29D6073C" w:rsidR="007D13E2" w:rsidRPr="006B5AEF" w:rsidRDefault="007D13E2" w:rsidP="007D13E2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</w:t>
      </w:r>
      <w:r w:rsidR="006B5AEF">
        <w:rPr>
          <w:szCs w:val="28"/>
          <w:lang w:val="ru-RU"/>
        </w:rPr>
        <w:t>Общая диаграмма классов</w:t>
      </w:r>
    </w:p>
    <w:p w14:paraId="3EBBA0D7" w14:textId="6BAB30CB" w:rsidR="001D16B1" w:rsidRPr="00265516" w:rsidRDefault="00063E75" w:rsidP="006B5AEF">
      <w:pPr>
        <w:pStyle w:val="af2"/>
        <w:ind w:left="0" w:firstLine="851"/>
        <w:rPr>
          <w:lang w:val="ru-RU"/>
        </w:rPr>
      </w:pPr>
      <w:r>
        <w:rPr>
          <w:lang w:val="ru-RU"/>
        </w:rPr>
        <w:lastRenderedPageBreak/>
        <w:t xml:space="preserve">Такое различие между изначальной и итоговой диаграммой классов обусловлено отсутствием необходимого опыта в разработке. Из-за этого на этапе проектирования отсутствовал класс для проверки значений </w:t>
      </w:r>
      <w:proofErr w:type="spellStart"/>
      <w:r w:rsidRPr="00063E75">
        <w:rPr>
          <w:lang w:val="ru-RU"/>
        </w:rPr>
        <w:t>ParamsValidator</w:t>
      </w:r>
      <w:proofErr w:type="spellEnd"/>
      <w:r>
        <w:rPr>
          <w:lang w:val="ru-RU"/>
        </w:rPr>
        <w:t xml:space="preserve">, класс зависимостей параметров диска и инициализирующий его класс </w:t>
      </w:r>
      <w:proofErr w:type="spellStart"/>
      <w:r w:rsidRPr="00063E75">
        <w:rPr>
          <w:lang w:val="ru-RU"/>
        </w:rPr>
        <w:t>ValuesRelation</w:t>
      </w:r>
      <w:proofErr w:type="spellEnd"/>
      <w:r>
        <w:rPr>
          <w:lang w:val="ru-RU"/>
        </w:rPr>
        <w:t xml:space="preserve"> и </w:t>
      </w:r>
      <w:proofErr w:type="spellStart"/>
      <w:r w:rsidRPr="00063E75">
        <w:rPr>
          <w:lang w:val="ru-RU"/>
        </w:rPr>
        <w:t>AvailableParameters</w:t>
      </w:r>
      <w:proofErr w:type="spellEnd"/>
      <w:r w:rsidR="00265516">
        <w:rPr>
          <w:lang w:val="ru-RU"/>
        </w:rPr>
        <w:t xml:space="preserve"> </w:t>
      </w:r>
      <w:r w:rsidR="00C33D42">
        <w:rPr>
          <w:lang w:val="ru-RU"/>
        </w:rPr>
        <w:t>соответственно</w:t>
      </w:r>
      <w:r>
        <w:rPr>
          <w:lang w:val="ru-RU"/>
        </w:rPr>
        <w:t>.</w:t>
      </w:r>
      <w:r w:rsidR="00265516">
        <w:rPr>
          <w:lang w:val="ru-RU"/>
        </w:rPr>
        <w:t xml:space="preserve"> При написании предопределенного делегата </w:t>
      </w:r>
      <w:proofErr w:type="spellStart"/>
      <w:r w:rsidR="00265516" w:rsidRPr="00265516">
        <w:rPr>
          <w:lang w:val="ru-RU"/>
        </w:rPr>
        <w:t>EventHandler</w:t>
      </w:r>
      <w:proofErr w:type="spellEnd"/>
      <w:r w:rsidR="00C33D42">
        <w:rPr>
          <w:lang w:val="ru-RU"/>
        </w:rPr>
        <w:t xml:space="preserve"> </w:t>
      </w:r>
      <w:r w:rsidR="00482CFC" w:rsidRPr="00482CFC">
        <w:rPr>
          <w:lang w:val="ru-RU"/>
        </w:rPr>
        <w:t xml:space="preserve">[16] </w:t>
      </w:r>
      <w:r w:rsidR="00C33D42">
        <w:rPr>
          <w:lang w:val="ru-RU"/>
        </w:rPr>
        <w:t xml:space="preserve">потребовалось наличие перечисления </w:t>
      </w:r>
      <w:proofErr w:type="spellStart"/>
      <w:r w:rsidR="00C33D42" w:rsidRPr="00C33D42">
        <w:rPr>
          <w:lang w:val="ru-RU"/>
        </w:rPr>
        <w:t>AvailableValuesChangeType</w:t>
      </w:r>
      <w:proofErr w:type="spellEnd"/>
      <w:r w:rsidR="00C33D42">
        <w:rPr>
          <w:lang w:val="ru-RU"/>
        </w:rPr>
        <w:t xml:space="preserve"> и класс </w:t>
      </w:r>
      <w:proofErr w:type="spellStart"/>
      <w:r w:rsidR="00C33D42" w:rsidRPr="00C33D42">
        <w:rPr>
          <w:lang w:val="ru-RU"/>
        </w:rPr>
        <w:t>ValuesChangeEventArgs</w:t>
      </w:r>
      <w:proofErr w:type="spellEnd"/>
      <w:r w:rsidR="00C33D42">
        <w:rPr>
          <w:lang w:val="ru-RU"/>
        </w:rPr>
        <w:t>, его использующ</w:t>
      </w:r>
      <w:r w:rsidR="00482CFC">
        <w:rPr>
          <w:lang w:val="ru-RU"/>
        </w:rPr>
        <w:t>ий</w:t>
      </w:r>
      <w:r w:rsidR="00C33D42">
        <w:rPr>
          <w:lang w:val="ru-RU"/>
        </w:rPr>
        <w:t>.</w:t>
      </w:r>
      <w:r w:rsidR="00265516">
        <w:rPr>
          <w:lang w:val="ru-RU"/>
        </w:rPr>
        <w:t xml:space="preserve"> Также на этапе реализации стало ясно, что для построения эскиза диска требуется большое количество констант, отсюда возникла необходимость в создании классов для хранения координат отрезков </w:t>
      </w:r>
      <w:r w:rsidR="00265516" w:rsidRPr="00265516">
        <w:rPr>
          <w:lang w:val="ru-RU"/>
        </w:rPr>
        <w:t>‒</w:t>
      </w:r>
      <w:r w:rsid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ArcSegment</w:t>
      </w:r>
      <w:proofErr w:type="spellEnd"/>
      <w:r w:rsidR="00265516" w:rsidRPr="00265516">
        <w:rPr>
          <w:lang w:val="ru-RU"/>
        </w:rPr>
        <w:t xml:space="preserve"> </w:t>
      </w:r>
      <w:r w:rsidR="00265516">
        <w:rPr>
          <w:lang w:val="ru-RU"/>
        </w:rPr>
        <w:t>и</w:t>
      </w:r>
      <w:r w:rsidR="00265516" w:rsidRP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LineSegment</w:t>
      </w:r>
      <w:proofErr w:type="spellEnd"/>
      <w:r w:rsidR="00265516">
        <w:rPr>
          <w:lang w:val="ru-RU"/>
        </w:rPr>
        <w:t>.</w:t>
      </w:r>
    </w:p>
    <w:p w14:paraId="19475547" w14:textId="1F93152B" w:rsidR="0095671A" w:rsidRPr="00682A73" w:rsidRDefault="00C33D42" w:rsidP="006B5AEF">
      <w:pPr>
        <w:pStyle w:val="af2"/>
        <w:ind w:left="0" w:firstLine="851"/>
        <w:rPr>
          <w:lang w:val="ru-RU"/>
        </w:rPr>
      </w:pPr>
      <w:r>
        <w:rPr>
          <w:lang w:val="ru-RU"/>
        </w:rPr>
        <w:t>При</w:t>
      </w:r>
      <w:r w:rsidR="0095671A">
        <w:rPr>
          <w:lang w:val="ru-RU"/>
        </w:rPr>
        <w:t xml:space="preserve"> реализации дополнительной функциональности</w:t>
      </w:r>
      <w:r>
        <w:rPr>
          <w:lang w:val="ru-RU"/>
        </w:rPr>
        <w:t xml:space="preserve"> </w:t>
      </w:r>
      <w:r w:rsidR="0095671A">
        <w:rPr>
          <w:lang w:val="ru-RU"/>
        </w:rPr>
        <w:t xml:space="preserve">в класс </w:t>
      </w:r>
      <w:proofErr w:type="spellStart"/>
      <w:r w:rsidR="0095671A">
        <w:rPr>
          <w:lang w:val="en-US"/>
        </w:rPr>
        <w:t>DiskParams</w:t>
      </w:r>
      <w:proofErr w:type="spellEnd"/>
      <w:r w:rsidR="0095671A" w:rsidRPr="0095671A">
        <w:rPr>
          <w:lang w:val="ru-RU"/>
        </w:rPr>
        <w:t xml:space="preserve"> </w:t>
      </w:r>
      <w:r>
        <w:rPr>
          <w:lang w:val="ru-RU"/>
        </w:rPr>
        <w:t xml:space="preserve">было добавлено </w:t>
      </w:r>
      <w:r w:rsidR="00682A73">
        <w:rPr>
          <w:lang w:val="ru-RU"/>
        </w:rPr>
        <w:t xml:space="preserve">свойство </w:t>
      </w:r>
      <w:proofErr w:type="spellStart"/>
      <w:r w:rsidR="00682A73" w:rsidRPr="00682A73">
        <w:rPr>
          <w:lang w:val="ru-RU"/>
        </w:rPr>
        <w:t>HumpFlag</w:t>
      </w:r>
      <w:proofErr w:type="spellEnd"/>
      <w:r w:rsidR="00682A73">
        <w:rPr>
          <w:lang w:val="ru-RU"/>
        </w:rPr>
        <w:t>, отвечающее за состояние флажка</w:t>
      </w:r>
      <w:r>
        <w:rPr>
          <w:lang w:val="ru-RU"/>
        </w:rPr>
        <w:t xml:space="preserve"> переключения отрисовки </w:t>
      </w:r>
      <w:proofErr w:type="spellStart"/>
      <w:r>
        <w:rPr>
          <w:lang w:val="ru-RU"/>
        </w:rPr>
        <w:t>хампа</w:t>
      </w:r>
      <w:proofErr w:type="spellEnd"/>
      <w:r w:rsidR="00682A73">
        <w:rPr>
          <w:lang w:val="ru-RU"/>
        </w:rPr>
        <w:t xml:space="preserve">. В класс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</w:t>
      </w:r>
      <w:r w:rsidR="00682A73" w:rsidRPr="00682A73">
        <w:rPr>
          <w:lang w:val="ru-RU"/>
        </w:rPr>
        <w:t xml:space="preserve"> </w:t>
      </w:r>
      <w:r w:rsidR="00682A73">
        <w:rPr>
          <w:lang w:val="ru-RU"/>
        </w:rPr>
        <w:t xml:space="preserve">добавлен метод </w:t>
      </w:r>
      <w:proofErr w:type="spellStart"/>
      <w:r w:rsidR="00682A73">
        <w:rPr>
          <w:lang w:val="en-US"/>
        </w:rPr>
        <w:t>DrawHumpSketch</w:t>
      </w:r>
      <w:proofErr w:type="spellEnd"/>
      <w:r w:rsidR="00682A73">
        <w:rPr>
          <w:lang w:val="ru-RU"/>
        </w:rPr>
        <w:t xml:space="preserve">, отвечающий за отрисовку эскиза. Также в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и добавлены и проинициализированы три поля</w:t>
      </w:r>
      <w:r>
        <w:rPr>
          <w:lang w:val="ru-RU"/>
        </w:rPr>
        <w:t>, в которых</w:t>
      </w:r>
      <w:r w:rsidR="00682A73">
        <w:rPr>
          <w:lang w:val="ru-RU"/>
        </w:rPr>
        <w:t xml:space="preserve"> хранятся константные параметры отрезков для эскиза.</w:t>
      </w:r>
    </w:p>
    <w:p w14:paraId="1574332E" w14:textId="77777777" w:rsidR="00DE49F5" w:rsidRDefault="00DE49F5">
      <w:pPr>
        <w:rPr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EF7316B" w14:textId="77777777" w:rsidR="00375449" w:rsidRPr="00375449" w:rsidRDefault="00375449" w:rsidP="00375449">
      <w:pPr>
        <w:pStyle w:val="1"/>
        <w:spacing w:before="0" w:after="240" w:line="360" w:lineRule="auto"/>
      </w:pPr>
      <w:bookmarkStart w:id="20" w:name="_Toc38236841"/>
      <w:bookmarkStart w:id="21" w:name="_Toc39015165"/>
      <w:bookmarkStart w:id="22" w:name="_Toc40551580"/>
      <w:r w:rsidRPr="00375449">
        <w:lastRenderedPageBreak/>
        <w:t>4 Описание программы для пользователя</w:t>
      </w:r>
      <w:bookmarkEnd w:id="20"/>
      <w:bookmarkEnd w:id="21"/>
      <w:bookmarkEnd w:id="22"/>
    </w:p>
    <w:p w14:paraId="29C6B3F6" w14:textId="3486A2B3" w:rsidR="004B4DB2" w:rsidRDefault="004B4DB2" w:rsidP="00375449">
      <w:pPr>
        <w:spacing w:line="360" w:lineRule="auto"/>
        <w:ind w:firstLine="851"/>
      </w:pPr>
      <w:r>
        <w:t>Разрабатываемый плагин состоит из одного диалогового окна. Всю область окна можно условно разделить на четыре</w:t>
      </w:r>
      <w:r w:rsidR="00482CFC" w:rsidRPr="00482CFC">
        <w:t xml:space="preserve"> </w:t>
      </w:r>
      <w:r w:rsidR="00482CFC">
        <w:t>части</w:t>
      </w:r>
      <w:r>
        <w:t xml:space="preserve">: </w:t>
      </w:r>
    </w:p>
    <w:p w14:paraId="6EB1CA69" w14:textId="77777777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флажка включения</w:t>
      </w:r>
      <w:r w:rsidRPr="004B4DB2">
        <w:t xml:space="preserve"> </w:t>
      </w:r>
      <w:r>
        <w:t>и отключения системы Компас 3</w:t>
      </w:r>
      <w:r w:rsidRPr="004B4DB2">
        <w:rPr>
          <w:lang w:val="en-US"/>
        </w:rPr>
        <w:t>D</w:t>
      </w:r>
      <w:r>
        <w:t>;</w:t>
      </w:r>
    </w:p>
    <w:p w14:paraId="403DA4C9" w14:textId="2C1C7329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основны</w:t>
      </w:r>
      <w:r w:rsidR="005A2A0D">
        <w:t>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64F8130A" w14:textId="5A7AC655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дополнительн</w:t>
      </w:r>
      <w:r w:rsidR="005A2A0D">
        <w:t>ы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5E342255" w14:textId="77777777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 xml:space="preserve">область, в которой расположена кнопка построения диска. </w:t>
      </w:r>
    </w:p>
    <w:p w14:paraId="69174BD4" w14:textId="6D9D2CD6" w:rsidR="00E450B1" w:rsidRPr="004B4DB2" w:rsidRDefault="00E450B1" w:rsidP="004B4DB2">
      <w:pPr>
        <w:spacing w:line="360" w:lineRule="auto"/>
        <w:ind w:firstLine="851"/>
        <w:rPr>
          <w:color w:val="000000"/>
          <w:sz w:val="27"/>
          <w:szCs w:val="27"/>
        </w:rPr>
      </w:pPr>
      <w:r w:rsidRPr="004B4DB2">
        <w:rPr>
          <w:color w:val="000000"/>
          <w:sz w:val="27"/>
          <w:szCs w:val="27"/>
        </w:rPr>
        <w:t>Изначальный внешний вид диалогового окна плагина представлен на рисунке 4.1.</w:t>
      </w:r>
    </w:p>
    <w:p w14:paraId="77B263EB" w14:textId="3285F6D1" w:rsidR="00E450B1" w:rsidRDefault="00E450B1" w:rsidP="00E450B1">
      <w:pPr>
        <w:spacing w:line="360" w:lineRule="auto"/>
        <w:jc w:val="center"/>
        <w:rPr>
          <w:color w:val="000000"/>
          <w:sz w:val="27"/>
          <w:szCs w:val="27"/>
        </w:rPr>
      </w:pPr>
      <w:r w:rsidRPr="00ED7C3D">
        <w:rPr>
          <w:noProof/>
          <w:color w:val="000000" w:themeColor="text1"/>
          <w:szCs w:val="28"/>
        </w:rPr>
        <w:drawing>
          <wp:inline distT="0" distB="0" distL="0" distR="0" wp14:anchorId="09546106" wp14:editId="051AD396">
            <wp:extent cx="2796782" cy="391701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6F6" w14:textId="5C39F83B" w:rsidR="00E450B1" w:rsidRDefault="00E450B1" w:rsidP="00E450B1">
      <w:pPr>
        <w:spacing w:line="360" w:lineRule="auto"/>
        <w:jc w:val="center"/>
      </w:pPr>
      <w:r>
        <w:t>Рисунок 4.1 – Начальный вид диалогового окна</w:t>
      </w:r>
    </w:p>
    <w:p w14:paraId="76D4F189" w14:textId="27E0EC5B" w:rsidR="005D207E" w:rsidRDefault="001F791B" w:rsidP="005A2A0D">
      <w:pPr>
        <w:spacing w:line="360" w:lineRule="auto"/>
        <w:ind w:firstLine="851"/>
      </w:pPr>
      <w:r>
        <w:t xml:space="preserve">Для реализации дополнительной функциональности необходимо было добавить флажок для включения и отключения отрисовки </w:t>
      </w:r>
      <w:proofErr w:type="spellStart"/>
      <w:r>
        <w:t>хампа</w:t>
      </w:r>
      <w:proofErr w:type="spellEnd"/>
      <w:r>
        <w:t>. Данный параметр считается дополнительным, поэтому флажок</w:t>
      </w:r>
      <w:r w:rsidRPr="001F791B">
        <w:t xml:space="preserve"> </w:t>
      </w:r>
      <w:r>
        <w:t>был помещен в область 3. Итоговый внешний вид диалогового окна представлен на рисунке 4.2.</w:t>
      </w:r>
    </w:p>
    <w:p w14:paraId="42E18245" w14:textId="77777777" w:rsidR="005D207E" w:rsidRDefault="005D207E" w:rsidP="005A2A0D">
      <w:pPr>
        <w:spacing w:line="360" w:lineRule="auto"/>
        <w:ind w:firstLine="851"/>
      </w:pPr>
    </w:p>
    <w:p w14:paraId="3AC631C3" w14:textId="6DFE8E29" w:rsidR="00375449" w:rsidRPr="001F791B" w:rsidRDefault="001F791B" w:rsidP="00375449">
      <w:pPr>
        <w:spacing w:line="360" w:lineRule="auto"/>
        <w:jc w:val="center"/>
        <w:rPr>
          <w:lang w:val="en-US"/>
        </w:rPr>
      </w:pPr>
      <w:r w:rsidRPr="001F791B">
        <w:rPr>
          <w:noProof/>
          <w:lang w:val="en-US"/>
        </w:rPr>
        <w:lastRenderedPageBreak/>
        <w:drawing>
          <wp:inline distT="0" distB="0" distL="0" distR="0" wp14:anchorId="59A0ADD5" wp14:editId="0439B6CC">
            <wp:extent cx="2979678" cy="4046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B58" w14:textId="6BAF2E60" w:rsidR="00375449" w:rsidRDefault="00375449" w:rsidP="00375449">
      <w:pPr>
        <w:spacing w:line="360" w:lineRule="auto"/>
        <w:jc w:val="center"/>
      </w:pPr>
      <w:r>
        <w:t>Рисунок 4.</w:t>
      </w:r>
      <w:r w:rsidR="001F791B" w:rsidRPr="001F791B">
        <w:t>2</w:t>
      </w:r>
      <w:r>
        <w:t xml:space="preserve"> – </w:t>
      </w:r>
      <w:r w:rsidR="001F791B">
        <w:t>Итоговый внешний вид диалогового окна</w:t>
      </w:r>
    </w:p>
    <w:p w14:paraId="006BF4D2" w14:textId="60F4F54E" w:rsidR="001F791B" w:rsidRDefault="001F791B" w:rsidP="001F791B">
      <w:pPr>
        <w:spacing w:line="360" w:lineRule="auto"/>
        <w:ind w:firstLine="851"/>
      </w:pPr>
      <w:r>
        <w:t>Для обеспечения безошибочной работы с плагином, пользователю был запрещен ввод собственных значений</w:t>
      </w:r>
      <w:r w:rsidR="00DB1848">
        <w:t>. Также, при отсутствии галочки отвечающей за включение системы Компас 3</w:t>
      </w:r>
      <w:r w:rsidR="00DB1848">
        <w:rPr>
          <w:lang w:val="en-US"/>
        </w:rPr>
        <w:t>D</w:t>
      </w:r>
      <w:r w:rsidR="00DB1848">
        <w:t xml:space="preserve"> кнопка построения диска будет неактивна</w:t>
      </w:r>
      <w:r w:rsidR="002E1139">
        <w:t>, что видно из рисунка 4.2.</w:t>
      </w:r>
    </w:p>
    <w:p w14:paraId="0CC44067" w14:textId="29ACE89C" w:rsidR="00F6245D" w:rsidRDefault="00F6245D" w:rsidP="00F6245D">
      <w:pPr>
        <w:spacing w:line="360" w:lineRule="auto"/>
        <w:ind w:firstLine="851"/>
      </w:pPr>
      <w:r>
        <w:t xml:space="preserve">При запуске плагина все поля заполнены значениями по умолчанию, </w:t>
      </w:r>
      <w:r w:rsidR="002E1139">
        <w:t>это</w:t>
      </w:r>
      <w:r>
        <w:t xml:space="preserve"> видно </w:t>
      </w:r>
      <w:r w:rsidR="002E1139">
        <w:t>на</w:t>
      </w:r>
      <w:r>
        <w:t xml:space="preserve"> рисунк</w:t>
      </w:r>
      <w:r w:rsidR="002E1139">
        <w:t>е</w:t>
      </w:r>
      <w:r>
        <w:t xml:space="preserve"> 4.2. При на</w:t>
      </w:r>
      <w:r w:rsidR="00482CFC">
        <w:t>ж</w:t>
      </w:r>
      <w:r>
        <w:t>атии на любое поле со значением, кроме поля задания диаметра вентиляционных отверстий, появиться список доступных значений. Демонстрация работы выпадающего списка приведена на рисунке 4.3.</w:t>
      </w:r>
    </w:p>
    <w:p w14:paraId="17648013" w14:textId="3CDA0886" w:rsidR="00DB1848" w:rsidRDefault="00F6245D" w:rsidP="00F624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FB2242" wp14:editId="547237F8">
            <wp:extent cx="1920422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9075" cy="31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7F2" w14:textId="1C60D761" w:rsidR="00F6245D" w:rsidRDefault="00F6245D" w:rsidP="00F6245D">
      <w:pPr>
        <w:spacing w:line="360" w:lineRule="auto"/>
        <w:jc w:val="center"/>
      </w:pPr>
      <w:r>
        <w:t xml:space="preserve">Рисунок 4.3 </w:t>
      </w:r>
      <w:r w:rsidRPr="00541419">
        <w:t>‒</w:t>
      </w:r>
      <w:r>
        <w:t xml:space="preserve"> Демонстрация работы выпадающего списка</w:t>
      </w:r>
    </w:p>
    <w:p w14:paraId="7491D668" w14:textId="62F6AE5F" w:rsidR="001F791B" w:rsidRDefault="00F6245D" w:rsidP="001F791B">
      <w:pPr>
        <w:spacing w:line="360" w:lineRule="auto"/>
        <w:ind w:firstLine="851"/>
      </w:pPr>
      <w:r>
        <w:t>При этом, для определенного значения диаметра существует определенные значения количества болтов и вентиляционных отверстий</w:t>
      </w:r>
      <w:r w:rsidR="009644B9">
        <w:t xml:space="preserve"> (рисунок 4.4).</w:t>
      </w:r>
    </w:p>
    <w:p w14:paraId="08BA2AE9" w14:textId="712AF444" w:rsidR="00B31605" w:rsidRDefault="00B31605" w:rsidP="00B316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C3693" wp14:editId="4ACDB2FB">
            <wp:extent cx="3560920" cy="2839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7" cy="2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592" w14:textId="60ACAC01" w:rsidR="001F791B" w:rsidRDefault="00B31605" w:rsidP="00375449">
      <w:pPr>
        <w:spacing w:line="360" w:lineRule="auto"/>
        <w:jc w:val="center"/>
      </w:pPr>
      <w:r>
        <w:t xml:space="preserve">Рисунок 4.4 </w:t>
      </w:r>
      <w:r w:rsidRPr="00541419">
        <w:t>‒</w:t>
      </w:r>
      <w:r>
        <w:t xml:space="preserve"> Демонстрация зависимости количества болтов и вентиляционных отверстий от диаметра диска</w:t>
      </w:r>
    </w:p>
    <w:p w14:paraId="5B4F9035" w14:textId="658D2730" w:rsidR="00913F3D" w:rsidRDefault="00913F3D" w:rsidP="00913F3D">
      <w:pPr>
        <w:spacing w:line="360" w:lineRule="auto"/>
        <w:ind w:firstLine="851"/>
      </w:pPr>
      <w:r>
        <w:t>Для определенного значения количества болтов существует определенное значение диаметра их расположения (рисунок 4.5).</w:t>
      </w:r>
    </w:p>
    <w:p w14:paraId="598E006A" w14:textId="6938464C" w:rsidR="00B31605" w:rsidRDefault="00B31605" w:rsidP="0037544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B83E7A" wp14:editId="520AB88D">
            <wp:extent cx="3600880" cy="28727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1" cy="28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FC4" w14:textId="73253DD7" w:rsidR="00375449" w:rsidRDefault="00375449" w:rsidP="00375449">
      <w:pPr>
        <w:spacing w:line="360" w:lineRule="auto"/>
        <w:jc w:val="center"/>
      </w:pPr>
      <w:r>
        <w:t>Рисунок 4.</w:t>
      </w:r>
      <w:r w:rsidR="00B31605">
        <w:t>5</w:t>
      </w:r>
      <w:r>
        <w:t xml:space="preserve"> – </w:t>
      </w:r>
      <w:r w:rsidR="00B31605">
        <w:t>Демонстрация зависимости диаметра расположения болтов от их количества</w:t>
      </w:r>
    </w:p>
    <w:p w14:paraId="76C26666" w14:textId="7BB413CE" w:rsidR="00913F3D" w:rsidRDefault="00913F3D" w:rsidP="00913F3D">
      <w:pPr>
        <w:spacing w:line="360" w:lineRule="auto"/>
        <w:ind w:firstLine="851"/>
      </w:pPr>
      <w:r>
        <w:t>А для определенного значения диаметра расположения болтов существуют определенные значения ширин диска (рисунок 4.6) и диаметров центрального отверстия (рисунок 4.7).</w:t>
      </w:r>
    </w:p>
    <w:p w14:paraId="1DF75DF8" w14:textId="640084FC" w:rsidR="00B31605" w:rsidRDefault="00B31605" w:rsidP="003754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7BCE8" wp14:editId="5974F82D">
            <wp:extent cx="3561251" cy="2842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94" cy="28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A1B" w14:textId="32332C90" w:rsidR="00B31605" w:rsidRDefault="00B31605" w:rsidP="00375449">
      <w:pPr>
        <w:spacing w:line="360" w:lineRule="auto"/>
        <w:jc w:val="center"/>
      </w:pPr>
      <w:r>
        <w:t>Рисунок 4.6 – Демонстрация зависимости ширин диска от диаметра расположения болтов</w:t>
      </w:r>
    </w:p>
    <w:p w14:paraId="69AE2803" w14:textId="28DB7F37" w:rsidR="00913F3D" w:rsidRDefault="00913F3D" w:rsidP="00913F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ACD036" wp14:editId="5AB403F0">
            <wp:extent cx="3467100" cy="27692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0" cy="27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800" w14:textId="4D5EF99F" w:rsidR="00913F3D" w:rsidRDefault="00913F3D" w:rsidP="00913F3D">
      <w:pPr>
        <w:spacing w:line="360" w:lineRule="auto"/>
        <w:jc w:val="center"/>
      </w:pPr>
      <w:r>
        <w:t>Рисунок 4.7 – Демонстрация зависимости диаметров центрального отверстия от диаметра расположения болтов</w:t>
      </w:r>
    </w:p>
    <w:p w14:paraId="141AF824" w14:textId="2792C177" w:rsidR="00913F3D" w:rsidRDefault="00A06988" w:rsidP="00A06988">
      <w:pPr>
        <w:spacing w:line="360" w:lineRule="auto"/>
        <w:ind w:firstLine="851"/>
      </w:pPr>
      <w:r>
        <w:t>Значение единственного поля, которое не является выпадающим списком задается при помощи стрелочек. При единичном нажатии значение увеличивается на 0.1 мм, а при зажатии какой-либо стрелочки значение будет быстро увеличиваться или уменьшаться, в зависимости от того, какая стрелка зажата.</w:t>
      </w:r>
    </w:p>
    <w:p w14:paraId="4414CD0B" w14:textId="2FBF5BA7" w:rsidR="00F95C5B" w:rsidRPr="002E1139" w:rsidRDefault="002E1139" w:rsidP="00A06988">
      <w:pPr>
        <w:spacing w:line="360" w:lineRule="auto"/>
        <w:ind w:firstLine="851"/>
      </w:pPr>
      <w:r>
        <w:t>Т.к. система Компас3</w:t>
      </w:r>
      <w:r>
        <w:rPr>
          <w:lang w:val="en-US"/>
        </w:rPr>
        <w:t>D</w:t>
      </w:r>
      <w:r w:rsidRPr="002E1139">
        <w:t xml:space="preserve"> </w:t>
      </w:r>
      <w:r>
        <w:t xml:space="preserve">открывается с помощью установки флажка, то необходимо было обработать случай, когда пользователь закрывает систему вручную, ведь в таком случае кнопка построения остается активной. Если пользователь в данном случае нажмет на кнопку, выведется окно с сообщением: «Компас закрыт» (рисунок 4.8). Если пользователь при выключенной вручную системе нажмет на флажок выключения </w:t>
      </w:r>
      <w:r w:rsidR="00D528F6">
        <w:t>системы, то также выведется окно с сообщением: «Компас уже закрыт»</w:t>
      </w:r>
      <w:r>
        <w:t xml:space="preserve"> </w:t>
      </w:r>
      <w:r w:rsidR="00D528F6">
        <w:t>(рисунок 4.9). В случае, если система запущена, а флажок не установлен, и пользователь его попытается установить, второй раз система не запустится. В таком случае станет активной кнопка построения и больше никаких видимых изменений не произойдет.</w:t>
      </w:r>
    </w:p>
    <w:p w14:paraId="59D37196" w14:textId="51830CE1" w:rsidR="00F95C5B" w:rsidRDefault="00D528F6" w:rsidP="00E06D1B">
      <w:pPr>
        <w:spacing w:line="360" w:lineRule="auto"/>
        <w:jc w:val="center"/>
      </w:pPr>
      <w:r w:rsidRPr="00D528F6">
        <w:rPr>
          <w:noProof/>
        </w:rPr>
        <w:lastRenderedPageBreak/>
        <w:drawing>
          <wp:inline distT="0" distB="0" distL="0" distR="0" wp14:anchorId="49CC8DF7" wp14:editId="476F1C1D">
            <wp:extent cx="2415749" cy="38560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42C" w14:textId="58273143" w:rsidR="00E06D1B" w:rsidRPr="00E06D1B" w:rsidRDefault="00E06D1B" w:rsidP="00E06D1B">
      <w:pPr>
        <w:spacing w:line="360" w:lineRule="auto"/>
        <w:jc w:val="center"/>
      </w:pPr>
      <w:r>
        <w:t xml:space="preserve">Рисунок 4.8 </w:t>
      </w:r>
      <w:r w:rsidRPr="00541419">
        <w:t>‒</w:t>
      </w:r>
      <w:r>
        <w:t xml:space="preserve"> Демонстрация нажатия кнопки «Построить» при выключенной вручную системе Компас3</w:t>
      </w:r>
      <w:r>
        <w:rPr>
          <w:lang w:val="en-US"/>
        </w:rPr>
        <w:t>D</w:t>
      </w:r>
    </w:p>
    <w:p w14:paraId="00FFAB6B" w14:textId="028C4BF3" w:rsidR="00D528F6" w:rsidRDefault="00D528F6" w:rsidP="00E06D1B">
      <w:pPr>
        <w:spacing w:line="360" w:lineRule="auto"/>
        <w:jc w:val="center"/>
      </w:pPr>
      <w:r w:rsidRPr="00D528F6">
        <w:rPr>
          <w:noProof/>
        </w:rPr>
        <w:drawing>
          <wp:inline distT="0" distB="0" distL="0" distR="0" wp14:anchorId="25C557C5" wp14:editId="1EC4E19B">
            <wp:extent cx="2400508" cy="38408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839" w14:textId="13C7EC61" w:rsidR="00E06D1B" w:rsidRPr="00E06D1B" w:rsidRDefault="00E06D1B" w:rsidP="00E06D1B">
      <w:pPr>
        <w:spacing w:line="360" w:lineRule="auto"/>
        <w:jc w:val="center"/>
      </w:pPr>
      <w:r>
        <w:t>Рисунок 4.</w:t>
      </w:r>
      <w:r w:rsidRPr="00E06D1B">
        <w:t>9</w:t>
      </w:r>
      <w:r>
        <w:t xml:space="preserve"> </w:t>
      </w:r>
      <w:r w:rsidRPr="00541419">
        <w:t>‒</w:t>
      </w:r>
      <w:r>
        <w:t xml:space="preserve"> Демонстрация нажатия на установленный флажок при выключенной вручную системе Компас3</w:t>
      </w:r>
      <w:r>
        <w:rPr>
          <w:lang w:val="en-US"/>
        </w:rPr>
        <w:t>D</w:t>
      </w:r>
    </w:p>
    <w:p w14:paraId="5B4A5B7A" w14:textId="1A48E1B2" w:rsidR="00E06D1B" w:rsidRDefault="009A53A7" w:rsidP="009A53A7">
      <w:pPr>
        <w:spacing w:line="360" w:lineRule="auto"/>
        <w:ind w:firstLine="851"/>
      </w:pPr>
      <w:r>
        <w:lastRenderedPageBreak/>
        <w:t>Результат нажатия кнопки «Построить» с по умолчанию установленными значениями представлен на рисунке 4.10.</w:t>
      </w:r>
    </w:p>
    <w:p w14:paraId="13266300" w14:textId="79072C1F" w:rsidR="009A53A7" w:rsidRDefault="009A53A7" w:rsidP="009A53A7">
      <w:pPr>
        <w:spacing w:line="360" w:lineRule="auto"/>
        <w:jc w:val="center"/>
      </w:pPr>
      <w:r w:rsidRPr="009A53A7">
        <w:rPr>
          <w:noProof/>
        </w:rPr>
        <w:drawing>
          <wp:inline distT="0" distB="0" distL="0" distR="0" wp14:anchorId="091D31BB" wp14:editId="14562139">
            <wp:extent cx="6116320" cy="3830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5E3" w14:textId="14F63DBF" w:rsidR="009A53A7" w:rsidRDefault="009A53A7" w:rsidP="009A53A7">
      <w:pPr>
        <w:spacing w:line="360" w:lineRule="auto"/>
        <w:jc w:val="center"/>
      </w:pPr>
      <w:r>
        <w:t xml:space="preserve">Рисунок 4.10 </w:t>
      </w:r>
      <w:r w:rsidRPr="00541419">
        <w:t>‒</w:t>
      </w:r>
      <w:r>
        <w:t xml:space="preserve"> Модель, построенная по заданным параметрам по умолчанию</w:t>
      </w:r>
    </w:p>
    <w:p w14:paraId="2331B21F" w14:textId="3C0C89EF" w:rsidR="00375449" w:rsidRDefault="00375449" w:rsidP="00375449">
      <w:pPr>
        <w:spacing w:line="360" w:lineRule="auto"/>
      </w:pPr>
    </w:p>
    <w:p w14:paraId="5D64A8AC" w14:textId="7A5F8A46" w:rsidR="002B339A" w:rsidRDefault="002B339A" w:rsidP="00375449">
      <w:pPr>
        <w:spacing w:line="360" w:lineRule="auto"/>
        <w:rPr>
          <w:rFonts w:eastAsia="Calibri"/>
          <w:szCs w:val="28"/>
        </w:rPr>
      </w:pPr>
    </w:p>
    <w:p w14:paraId="3E489E82" w14:textId="02F5BD7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287248B6" w14:textId="436342AF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201F92F" w14:textId="1693B7ED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3C03C29C" w14:textId="7927987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F1034BD" w14:textId="16AD762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1799AA48" w14:textId="56610E0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64642CDC" w14:textId="5BF26CB4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E411871" w14:textId="08A70891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0B005F25" w14:textId="3267FAB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A0949D1" w14:textId="564BC686" w:rsidR="00901B5A" w:rsidRDefault="00901B5A">
      <w:p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15DFC76A" w14:textId="77777777" w:rsidR="00901B5A" w:rsidRDefault="00901B5A" w:rsidP="00901B5A">
      <w:pPr>
        <w:pStyle w:val="1"/>
        <w:spacing w:before="0" w:after="240" w:line="360" w:lineRule="auto"/>
      </w:pPr>
      <w:bookmarkStart w:id="23" w:name="_Toc38236842"/>
      <w:bookmarkStart w:id="24" w:name="_Toc39015166"/>
      <w:bookmarkStart w:id="25" w:name="_Toc40551581"/>
      <w:r>
        <w:lastRenderedPageBreak/>
        <w:t>5 Тестирование программы</w:t>
      </w:r>
      <w:bookmarkEnd w:id="23"/>
      <w:bookmarkEnd w:id="24"/>
      <w:bookmarkEnd w:id="25"/>
    </w:p>
    <w:p w14:paraId="5E229320" w14:textId="79D53200" w:rsidR="00901B5A" w:rsidRDefault="00901B5A" w:rsidP="00B45895">
      <w:pPr>
        <w:spacing w:line="360" w:lineRule="auto"/>
        <w:ind w:firstLine="851"/>
      </w:pPr>
      <w:r>
        <w:t xml:space="preserve">Тестирование </w:t>
      </w:r>
      <w:r w:rsidRPr="00541419">
        <w:t>‒</w:t>
      </w:r>
      <w:r>
        <w:t xml:space="preserve"> это п</w:t>
      </w:r>
      <w:r w:rsidRPr="00901B5A">
        <w:t xml:space="preserve">роцесс испытания </w:t>
      </w:r>
      <w:r>
        <w:t>программы</w:t>
      </w:r>
      <w:r w:rsidRPr="00901B5A">
        <w:t>, целью</w:t>
      </w:r>
      <w:r>
        <w:t xml:space="preserve"> которого является</w:t>
      </w:r>
      <w:r w:rsidR="00B45895">
        <w:t>, проверка работоспособности,</w:t>
      </w:r>
      <w:r>
        <w:t xml:space="preserve"> </w:t>
      </w:r>
      <w:r w:rsidR="00B45895">
        <w:t>выявление ошибок. Также проверка позволяет установить, удовлетворяет ли программа всем заявленным требованиям.</w:t>
      </w:r>
    </w:p>
    <w:p w14:paraId="02EC2B68" w14:textId="77777777" w:rsidR="00B45895" w:rsidRDefault="00B45895" w:rsidP="00901B5A">
      <w:pPr>
        <w:ind w:firstLine="851"/>
      </w:pPr>
    </w:p>
    <w:p w14:paraId="121F6961" w14:textId="77777777" w:rsidR="00901B5A" w:rsidRDefault="00901B5A" w:rsidP="002125D6">
      <w:pPr>
        <w:pStyle w:val="2"/>
        <w:spacing w:before="0" w:after="240" w:line="360" w:lineRule="auto"/>
      </w:pPr>
      <w:bookmarkStart w:id="26" w:name="_Toc38236843"/>
      <w:bookmarkStart w:id="27" w:name="_Toc39015167"/>
      <w:bookmarkStart w:id="28" w:name="_Toc40551582"/>
      <w:r>
        <w:t>5.1 Функциональное тестирование</w:t>
      </w:r>
      <w:bookmarkEnd w:id="26"/>
      <w:bookmarkEnd w:id="27"/>
      <w:bookmarkEnd w:id="28"/>
    </w:p>
    <w:p w14:paraId="5A1A77AB" w14:textId="4EA51C22" w:rsidR="00901B5A" w:rsidRDefault="00901B5A" w:rsidP="007119CB">
      <w:pPr>
        <w:spacing w:line="360" w:lineRule="auto"/>
        <w:ind w:firstLine="851"/>
      </w:pPr>
      <w:r>
        <w:t>При функциональном тестировании</w:t>
      </w:r>
      <w:r w:rsidR="00B45895">
        <w:t xml:space="preserve"> </w:t>
      </w:r>
      <w:r w:rsidR="00B45895" w:rsidRPr="00B45895">
        <w:t>[1</w:t>
      </w:r>
      <w:r w:rsidR="00482CFC">
        <w:t>7</w:t>
      </w:r>
      <w:r w:rsidR="00B45895" w:rsidRPr="00B45895">
        <w:t>]</w:t>
      </w:r>
      <w:r>
        <w:t xml:space="preserve"> проверял</w:t>
      </w:r>
      <w:r w:rsidR="00B45895">
        <w:t>а</w:t>
      </w:r>
      <w:r>
        <w:t>сь корректность работы плагина «</w:t>
      </w:r>
      <w:r w:rsidR="00B45895">
        <w:t>Автомобильный диск</w:t>
      </w:r>
      <w:r>
        <w:t>», а именно, соответствие полученного результата в виде трехмерной модели, с входными параметрами.</w:t>
      </w:r>
    </w:p>
    <w:p w14:paraId="446DB543" w14:textId="619F91D3" w:rsidR="00901B5A" w:rsidRDefault="00901B5A" w:rsidP="007119CB">
      <w:pPr>
        <w:spacing w:line="360" w:lineRule="auto"/>
        <w:ind w:firstLine="851"/>
      </w:pPr>
      <w:r>
        <w:t>Проведено тестирование максимальных и минимальных параметров модели.</w:t>
      </w:r>
    </w:p>
    <w:p w14:paraId="78F76D29" w14:textId="121DB595" w:rsidR="00455A0A" w:rsidRDefault="009E640D" w:rsidP="007119CB">
      <w:pPr>
        <w:spacing w:line="360" w:lineRule="auto"/>
        <w:ind w:firstLine="851"/>
      </w:pPr>
      <w:r>
        <w:t>Н</w:t>
      </w:r>
      <w:r w:rsidR="00901B5A">
        <w:t>а рисунк</w:t>
      </w:r>
      <w:r>
        <w:t>ах</w:t>
      </w:r>
      <w:r w:rsidR="00901B5A">
        <w:t xml:space="preserve"> 5.1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2</w:t>
      </w:r>
      <w:r w:rsidR="00901B5A">
        <w:t xml:space="preserve"> представлена проверка размеров модели с минимальным</w:t>
      </w:r>
      <w:r w:rsidR="00455A0A">
        <w:t xml:space="preserve"> диаметром диска и минимальными допустимыми</w:t>
      </w:r>
      <w:r w:rsidR="00901B5A">
        <w:t xml:space="preserve"> </w:t>
      </w:r>
      <w:r w:rsidR="00455A0A">
        <w:t>параметрами.</w:t>
      </w:r>
    </w:p>
    <w:p w14:paraId="3DF195E9" w14:textId="77777777" w:rsidR="00455A0A" w:rsidRDefault="00455A0A" w:rsidP="007119CB">
      <w:pPr>
        <w:spacing w:line="360" w:lineRule="auto"/>
        <w:ind w:firstLine="851"/>
      </w:pPr>
      <w:r>
        <w:t>Минимальные параметры диска:</w:t>
      </w:r>
    </w:p>
    <w:p w14:paraId="5EBA1CC3" w14:textId="4EBA4F85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 xml:space="preserve">иаметр диска </w:t>
      </w:r>
      <w:r w:rsidR="00B45895" w:rsidRPr="00B45895">
        <w:t>330</w:t>
      </w:r>
      <w:r w:rsidR="001A1779">
        <w:t>.</w:t>
      </w:r>
      <w:r w:rsidR="00B45895" w:rsidRPr="00B45895">
        <w:t>2</w:t>
      </w:r>
      <w:r w:rsidR="00B45895">
        <w:t xml:space="preserve"> мм (13 дюймов)</w:t>
      </w:r>
      <w:r>
        <w:t>;</w:t>
      </w:r>
      <w:r w:rsidR="00B45895">
        <w:t xml:space="preserve"> </w:t>
      </w:r>
    </w:p>
    <w:p w14:paraId="0B39549A" w14:textId="2071C8C7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к</w:t>
      </w:r>
      <w:r w:rsidR="00B45895">
        <w:t xml:space="preserve">оличество болтов 4 </w:t>
      </w:r>
      <w:proofErr w:type="spellStart"/>
      <w:r w:rsidR="00B45895">
        <w:t>шт</w:t>
      </w:r>
      <w:proofErr w:type="spellEnd"/>
      <w:r>
        <w:t>;</w:t>
      </w:r>
      <w:r w:rsidR="00B45895">
        <w:t xml:space="preserve"> </w:t>
      </w:r>
    </w:p>
    <w:p w14:paraId="53CF827E" w14:textId="7AFCB460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>иаметр расположения болтов 98 мм</w:t>
      </w:r>
      <w:r>
        <w:t>;</w:t>
      </w:r>
      <w:r w:rsidR="00B45895">
        <w:t xml:space="preserve"> </w:t>
      </w:r>
    </w:p>
    <w:p w14:paraId="342B80B6" w14:textId="6EB50208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ш</w:t>
      </w:r>
      <w:r w:rsidR="00B45895">
        <w:t xml:space="preserve">ирина диска </w:t>
      </w:r>
      <w:r w:rsidR="00F94906">
        <w:t>127 мм</w:t>
      </w:r>
      <w:r w:rsidR="00B45895">
        <w:t xml:space="preserve"> (5 дюймов)</w:t>
      </w:r>
      <w:r>
        <w:t>;</w:t>
      </w:r>
      <w:r w:rsidR="00F94906">
        <w:t xml:space="preserve"> </w:t>
      </w:r>
    </w:p>
    <w:p w14:paraId="05279AE0" w14:textId="77777777" w:rsidR="00455A0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</w:t>
      </w:r>
      <w:r w:rsidR="00455A0A">
        <w:t>;</w:t>
      </w:r>
    </w:p>
    <w:p w14:paraId="3FA7EC67" w14:textId="2E02B543" w:rsidR="00455A0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 w:rsidR="00455A0A">
        <w:t>;</w:t>
      </w:r>
    </w:p>
    <w:p w14:paraId="3FCF9286" w14:textId="38F0AA0D" w:rsidR="00901B5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вентиляционных отверстий 15 мм</w:t>
      </w:r>
      <w:r w:rsidR="00901B5A">
        <w:t>.</w:t>
      </w:r>
      <w:r w:rsidR="009E640D">
        <w:t xml:space="preserve"> </w:t>
      </w:r>
    </w:p>
    <w:p w14:paraId="1609D76C" w14:textId="2A73CB1D" w:rsidR="00F94906" w:rsidRDefault="009E640D" w:rsidP="009E640D">
      <w:pPr>
        <w:spacing w:line="360" w:lineRule="auto"/>
        <w:jc w:val="center"/>
      </w:pPr>
      <w:r w:rsidRPr="009E640D">
        <w:rPr>
          <w:noProof/>
        </w:rPr>
        <w:lastRenderedPageBreak/>
        <w:drawing>
          <wp:inline distT="0" distB="0" distL="0" distR="0" wp14:anchorId="3AF12B72" wp14:editId="144F4D3A">
            <wp:extent cx="3428616" cy="41833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3919" cy="41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547" w14:textId="3C55C567" w:rsidR="009E640D" w:rsidRDefault="009E640D" w:rsidP="009E640D">
      <w:pPr>
        <w:spacing w:line="360" w:lineRule="auto"/>
        <w:jc w:val="center"/>
      </w:pPr>
      <w:r>
        <w:t xml:space="preserve">Рисунок 5.1 – Модель </w:t>
      </w:r>
      <w:r w:rsidR="00977D20">
        <w:t>с минимальным диаметром диска и минимальными допустимыми параметрами</w:t>
      </w:r>
    </w:p>
    <w:p w14:paraId="49B66861" w14:textId="6ED9610A" w:rsidR="009E640D" w:rsidRDefault="009E640D" w:rsidP="009E640D">
      <w:pPr>
        <w:spacing w:line="360" w:lineRule="auto"/>
        <w:jc w:val="center"/>
      </w:pPr>
      <w:r w:rsidRPr="009E640D">
        <w:rPr>
          <w:noProof/>
        </w:rPr>
        <w:drawing>
          <wp:inline distT="0" distB="0" distL="0" distR="0" wp14:anchorId="2E89D775" wp14:editId="3155593A">
            <wp:extent cx="3513569" cy="33541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89" cy="33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500" w14:textId="19BE3E52" w:rsidR="00455A0A" w:rsidRDefault="009E640D" w:rsidP="00977D20">
      <w:pPr>
        <w:spacing w:line="360" w:lineRule="auto"/>
        <w:jc w:val="center"/>
      </w:pPr>
      <w:r>
        <w:t>Рисунок 5.</w:t>
      </w:r>
      <w:r w:rsidR="001A1779">
        <w:t>2</w:t>
      </w:r>
      <w:r>
        <w:t xml:space="preserve"> – Модель </w:t>
      </w:r>
      <w:r w:rsidR="00977D20">
        <w:t xml:space="preserve">с минимальным диаметром диска и минимальными допустимыми параметрами </w:t>
      </w:r>
      <w:r w:rsidR="00455A0A">
        <w:br w:type="page"/>
      </w:r>
    </w:p>
    <w:p w14:paraId="41C4DBBF" w14:textId="5FDA205A" w:rsidR="00455A0A" w:rsidRDefault="001A1779" w:rsidP="007119CB">
      <w:pPr>
        <w:spacing w:line="360" w:lineRule="auto"/>
        <w:ind w:firstLine="851"/>
      </w:pPr>
      <w:r>
        <w:lastRenderedPageBreak/>
        <w:t>На р</w:t>
      </w:r>
      <w:r w:rsidR="00901B5A">
        <w:t>исунк</w:t>
      </w:r>
      <w:r>
        <w:t>ах</w:t>
      </w:r>
      <w:r w:rsidR="00901B5A">
        <w:t xml:space="preserve"> 5.</w:t>
      </w:r>
      <w:r>
        <w:t>3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4</w:t>
      </w:r>
      <w:r w:rsidR="00901B5A">
        <w:t xml:space="preserve"> представлена </w:t>
      </w:r>
      <w:r>
        <w:t>проверка размеров модели с максимальным</w:t>
      </w:r>
      <w:r w:rsidR="00455A0A">
        <w:t xml:space="preserve"> диаметром диска и максимальн</w:t>
      </w:r>
      <w:r w:rsidR="004136D4">
        <w:t>ыми</w:t>
      </w:r>
      <w:r w:rsidR="00455A0A">
        <w:t xml:space="preserve"> допустимыми параметрами.</w:t>
      </w:r>
      <w:r>
        <w:t xml:space="preserve"> </w:t>
      </w:r>
    </w:p>
    <w:p w14:paraId="7C3C4EB1" w14:textId="293FC5A9" w:rsidR="00455A0A" w:rsidRDefault="00455A0A" w:rsidP="007119CB">
      <w:pPr>
        <w:spacing w:line="360" w:lineRule="auto"/>
        <w:ind w:firstLine="851"/>
      </w:pPr>
      <w:r>
        <w:t>Максимальные параметры диска:</w:t>
      </w:r>
    </w:p>
    <w:p w14:paraId="3BD4C86F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</w:t>
      </w:r>
      <w:r w:rsidR="00455A0A">
        <w:t>;</w:t>
      </w:r>
      <w:r>
        <w:t xml:space="preserve"> </w:t>
      </w:r>
    </w:p>
    <w:p w14:paraId="5614CAB4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03D820D1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расположения болтов 114.3 мм</w:t>
      </w:r>
      <w:r w:rsidR="00455A0A">
        <w:t>;</w:t>
      </w:r>
      <w:r>
        <w:t xml:space="preserve"> </w:t>
      </w:r>
    </w:p>
    <w:p w14:paraId="3F87889B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</w:t>
      </w:r>
      <w:r w:rsidR="00455A0A">
        <w:t>;</w:t>
      </w:r>
      <w:r>
        <w:t xml:space="preserve"> </w:t>
      </w:r>
    </w:p>
    <w:p w14:paraId="7D6E1B87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71.6 мм</w:t>
      </w:r>
      <w:r w:rsidR="00455A0A">
        <w:t>;</w:t>
      </w:r>
      <w:r>
        <w:t xml:space="preserve"> </w:t>
      </w:r>
    </w:p>
    <w:p w14:paraId="061EA24D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6FECA88A" w14:textId="60452768" w:rsidR="001A1779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4DFC16A7" w14:textId="42815D18" w:rsidR="00F444ED" w:rsidRDefault="001857EF" w:rsidP="00F444ED">
      <w:pPr>
        <w:spacing w:line="360" w:lineRule="auto"/>
        <w:jc w:val="center"/>
      </w:pPr>
      <w:r w:rsidRPr="001857EF">
        <w:rPr>
          <w:noProof/>
        </w:rPr>
        <w:drawing>
          <wp:inline distT="0" distB="0" distL="0" distR="0" wp14:anchorId="77DD2AB2" wp14:editId="03F73740">
            <wp:extent cx="3594237" cy="3589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1007" cy="35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CD11" w14:textId="77777777" w:rsidR="00977D20" w:rsidRDefault="00901B5A" w:rsidP="001857EF">
      <w:pPr>
        <w:spacing w:line="360" w:lineRule="auto"/>
        <w:jc w:val="center"/>
      </w:pPr>
      <w:r>
        <w:t>Рисунок 5.</w:t>
      </w:r>
      <w:r w:rsidR="001857EF">
        <w:t>3</w:t>
      </w:r>
      <w:r>
        <w:t xml:space="preserve"> – Модель </w:t>
      </w:r>
      <w:r w:rsidR="00977D20">
        <w:t>с максимальным диаметром диска и максимальными допустимыми параметрами</w:t>
      </w:r>
      <w:r w:rsidR="00977D20" w:rsidRPr="001857EF">
        <w:t xml:space="preserve"> </w:t>
      </w:r>
    </w:p>
    <w:p w14:paraId="515EFB36" w14:textId="0880B9BA" w:rsidR="001857EF" w:rsidRDefault="001857EF" w:rsidP="001857EF">
      <w:pPr>
        <w:spacing w:line="360" w:lineRule="auto"/>
        <w:jc w:val="center"/>
      </w:pPr>
      <w:r w:rsidRPr="001857EF">
        <w:rPr>
          <w:noProof/>
        </w:rPr>
        <w:lastRenderedPageBreak/>
        <w:drawing>
          <wp:inline distT="0" distB="0" distL="0" distR="0" wp14:anchorId="53C6ECAB" wp14:editId="11724360">
            <wp:extent cx="3667881" cy="3413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4986" cy="34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AD6" w14:textId="23666D28" w:rsidR="001857EF" w:rsidRDefault="001857EF" w:rsidP="001857EF">
      <w:pPr>
        <w:spacing w:line="360" w:lineRule="auto"/>
        <w:jc w:val="center"/>
      </w:pPr>
      <w:r>
        <w:t xml:space="preserve">Рисунок 5.4 – Модель </w:t>
      </w:r>
      <w:r w:rsidR="00977D20">
        <w:t>с максимальным диаметром диска и максимальными допустимыми параметрами</w:t>
      </w:r>
    </w:p>
    <w:p w14:paraId="666EA853" w14:textId="5CC17C5C" w:rsidR="004136D4" w:rsidRDefault="004136D4" w:rsidP="007119CB">
      <w:pPr>
        <w:spacing w:line="360" w:lineRule="auto"/>
        <w:ind w:firstLine="851"/>
      </w:pPr>
      <w:r>
        <w:t>На рисунках 5.5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6 представлена проверка размеров модели с максимальным центральным отверстием диска и минимальными допустимыми параметрами</w:t>
      </w:r>
      <w:r w:rsidR="007119CB">
        <w:t>:</w:t>
      </w:r>
    </w:p>
    <w:p w14:paraId="2ED12487" w14:textId="2A55C4B7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="00B555AF">
        <w:t>381</w:t>
      </w:r>
      <w:r>
        <w:t xml:space="preserve"> мм (1</w:t>
      </w:r>
      <w:r w:rsidR="00B555AF">
        <w:t>5</w:t>
      </w:r>
      <w:r>
        <w:t xml:space="preserve"> дюймов); </w:t>
      </w:r>
    </w:p>
    <w:p w14:paraId="28731F71" w14:textId="03572749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6 </w:t>
      </w:r>
      <w:proofErr w:type="spellStart"/>
      <w:r>
        <w:t>шт</w:t>
      </w:r>
      <w:proofErr w:type="spellEnd"/>
      <w:r>
        <w:t xml:space="preserve">; </w:t>
      </w:r>
    </w:p>
    <w:p w14:paraId="638A0811" w14:textId="66B3D966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205 мм; </w:t>
      </w:r>
    </w:p>
    <w:p w14:paraId="41646219" w14:textId="62C43B83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4136D4">
        <w:t>139</w:t>
      </w:r>
      <w:r>
        <w:t>.</w:t>
      </w:r>
      <w:r w:rsidRPr="004136D4">
        <w:t>7</w:t>
      </w:r>
      <w:r>
        <w:t xml:space="preserve"> мм (5.5 дюймов); </w:t>
      </w:r>
    </w:p>
    <w:p w14:paraId="43141E77" w14:textId="572DA5BF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1</w:t>
      </w:r>
      <w:r w:rsidR="00B555AF">
        <w:t>61</w:t>
      </w:r>
      <w:r>
        <w:t>.</w:t>
      </w:r>
      <w:r w:rsidR="00B555AF">
        <w:t>1</w:t>
      </w:r>
      <w:r>
        <w:t xml:space="preserve"> мм; </w:t>
      </w:r>
    </w:p>
    <w:p w14:paraId="75E19CB6" w14:textId="6350B2E5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количество вентиляционных отверстий 1</w:t>
      </w:r>
      <w:r w:rsidR="00B555AF">
        <w:t>0</w:t>
      </w:r>
      <w:r>
        <w:t xml:space="preserve"> </w:t>
      </w:r>
      <w:proofErr w:type="spellStart"/>
      <w:r>
        <w:t>шт</w:t>
      </w:r>
      <w:proofErr w:type="spellEnd"/>
      <w:r>
        <w:t xml:space="preserve">; </w:t>
      </w:r>
    </w:p>
    <w:p w14:paraId="6B45D804" w14:textId="6B34696D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57EB248A" w14:textId="61FEB8D3" w:rsidR="004136D4" w:rsidRDefault="00B555AF" w:rsidP="00B555AF">
      <w:pPr>
        <w:spacing w:line="360" w:lineRule="auto"/>
        <w:jc w:val="center"/>
      </w:pPr>
      <w:r w:rsidRPr="00B555AF">
        <w:rPr>
          <w:noProof/>
        </w:rPr>
        <w:lastRenderedPageBreak/>
        <w:drawing>
          <wp:inline distT="0" distB="0" distL="0" distR="0" wp14:anchorId="040565A0" wp14:editId="3AD3A6D7">
            <wp:extent cx="3413760" cy="3657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1440" cy="36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C02" w14:textId="62DAF438" w:rsidR="004136D4" w:rsidRDefault="00B555AF" w:rsidP="00B555AF">
      <w:pPr>
        <w:spacing w:line="360" w:lineRule="auto"/>
        <w:jc w:val="center"/>
      </w:pPr>
      <w:r>
        <w:t xml:space="preserve">Рисунок 5.5 – Модель </w:t>
      </w:r>
      <w:r w:rsidR="00977D20">
        <w:t>с максимальным центральным отверстием диска и минимальными допустимыми параметрами</w:t>
      </w:r>
    </w:p>
    <w:p w14:paraId="634F999A" w14:textId="742E79E1" w:rsidR="004136D4" w:rsidRDefault="00B555AF" w:rsidP="00B555AF">
      <w:pPr>
        <w:spacing w:line="360" w:lineRule="auto"/>
        <w:jc w:val="center"/>
      </w:pPr>
      <w:r w:rsidRPr="00B555AF">
        <w:rPr>
          <w:noProof/>
        </w:rPr>
        <w:drawing>
          <wp:inline distT="0" distB="0" distL="0" distR="0" wp14:anchorId="360697D0" wp14:editId="046DD4AB">
            <wp:extent cx="3551059" cy="34670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5094" cy="34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BA6" w14:textId="78E8257E" w:rsidR="00B555AF" w:rsidRDefault="00977D20" w:rsidP="00977D20">
      <w:pPr>
        <w:spacing w:line="360" w:lineRule="auto"/>
        <w:jc w:val="center"/>
      </w:pPr>
      <w:r>
        <w:t>Рисунок 5.6 – Модель с максимальным центральным отверстием диска и минимальными допустимыми параметрами</w:t>
      </w:r>
    </w:p>
    <w:p w14:paraId="063272D1" w14:textId="586B771E" w:rsidR="00977D20" w:rsidRDefault="00977D20">
      <w:pPr>
        <w:jc w:val="left"/>
      </w:pPr>
      <w:r>
        <w:br w:type="page"/>
      </w:r>
    </w:p>
    <w:p w14:paraId="6908F054" w14:textId="44504376" w:rsidR="005A42D5" w:rsidRDefault="005A42D5" w:rsidP="007119CB">
      <w:pPr>
        <w:spacing w:line="360" w:lineRule="auto"/>
        <w:ind w:firstLine="851"/>
      </w:pPr>
      <w:r>
        <w:lastRenderedPageBreak/>
        <w:t>На рисунке 5.7 представлена проверка размеров модели с максимальной шириной диска и остальными параметрами</w:t>
      </w:r>
      <w:r w:rsidR="002125D6">
        <w:t>,</w:t>
      </w:r>
      <w:r>
        <w:t xml:space="preserve"> установленными в значения по умолчанию</w:t>
      </w:r>
      <w:r w:rsidR="007119CB">
        <w:t>:</w:t>
      </w:r>
    </w:p>
    <w:p w14:paraId="5C156A41" w14:textId="1ABF6C92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406.4 мм (16 дюймов); </w:t>
      </w:r>
    </w:p>
    <w:p w14:paraId="3C9A2478" w14:textId="0378DE0C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0075D5CE" w14:textId="315DEDB3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39.7 мм; </w:t>
      </w:r>
    </w:p>
    <w:p w14:paraId="4397FAE1" w14:textId="1C399E11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5A42D5">
        <w:t>254</w:t>
      </w:r>
      <w:r>
        <w:t xml:space="preserve"> мм (10 дюймов); </w:t>
      </w:r>
    </w:p>
    <w:p w14:paraId="388068AD" w14:textId="0B9305BA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108.5 мм; </w:t>
      </w:r>
    </w:p>
    <w:p w14:paraId="313C791C" w14:textId="592B8423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2 </w:t>
      </w:r>
      <w:proofErr w:type="spellStart"/>
      <w:r>
        <w:t>шт</w:t>
      </w:r>
      <w:proofErr w:type="spellEnd"/>
      <w:r>
        <w:t xml:space="preserve">; </w:t>
      </w:r>
    </w:p>
    <w:p w14:paraId="77FEECDA" w14:textId="628FCD36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30 мм. </w:t>
      </w:r>
    </w:p>
    <w:p w14:paraId="2DC5A6C5" w14:textId="7AA89E0B" w:rsidR="00977D20" w:rsidRDefault="005A42D5" w:rsidP="005A42D5">
      <w:pPr>
        <w:spacing w:line="360" w:lineRule="auto"/>
        <w:jc w:val="center"/>
      </w:pPr>
      <w:r w:rsidRPr="005A42D5">
        <w:rPr>
          <w:noProof/>
        </w:rPr>
        <w:drawing>
          <wp:inline distT="0" distB="0" distL="0" distR="0" wp14:anchorId="04A1082A" wp14:editId="402F8907">
            <wp:extent cx="2883841" cy="30632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4769" cy="30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806" w14:textId="7EE7CF4E" w:rsidR="005A42D5" w:rsidRDefault="005A42D5" w:rsidP="005A42D5">
      <w:pPr>
        <w:spacing w:line="360" w:lineRule="auto"/>
        <w:jc w:val="center"/>
      </w:pPr>
      <w:r>
        <w:t xml:space="preserve">Рисунок 5.7 – Модель </w:t>
      </w:r>
      <w:r w:rsidR="002125D6">
        <w:t>с максимальной шириной диска</w:t>
      </w:r>
    </w:p>
    <w:p w14:paraId="4C2288EB" w14:textId="3C32918F" w:rsidR="001857EF" w:rsidRDefault="004570CE" w:rsidP="004570CE">
      <w:pPr>
        <w:spacing w:line="360" w:lineRule="auto"/>
        <w:ind w:firstLine="851"/>
      </w:pPr>
      <w:r>
        <w:t>На рисунке 5.</w:t>
      </w:r>
      <w:r w:rsidR="002125D6">
        <w:t>8</w:t>
      </w:r>
      <w:r>
        <w:t xml:space="preserve"> продемонстрирован</w:t>
      </w:r>
      <w:r w:rsidR="002125D6">
        <w:t xml:space="preserve"> обод с </w:t>
      </w:r>
      <w:proofErr w:type="spellStart"/>
      <w:r w:rsidR="002125D6">
        <w:t>хампом</w:t>
      </w:r>
      <w:proofErr w:type="spellEnd"/>
      <w:r w:rsidR="002125D6">
        <w:t xml:space="preserve"> типа Н и без него.</w:t>
      </w:r>
    </w:p>
    <w:p w14:paraId="716AF8AF" w14:textId="35CD835D" w:rsidR="004570CE" w:rsidRDefault="004570CE" w:rsidP="004570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65B335" wp14:editId="15BAAEB8">
            <wp:extent cx="611124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2E64" w14:textId="5139BDDC" w:rsidR="004570CE" w:rsidRPr="002125D6" w:rsidRDefault="00DF356F" w:rsidP="004570CE">
      <w:pPr>
        <w:spacing w:line="360" w:lineRule="auto"/>
        <w:jc w:val="center"/>
      </w:pPr>
      <w:r>
        <w:t>Рисунок 5.</w:t>
      </w:r>
      <w:r w:rsidR="002125D6">
        <w:t>8</w:t>
      </w:r>
      <w:r>
        <w:t xml:space="preserve"> </w:t>
      </w:r>
      <w:r w:rsidRPr="00541419">
        <w:t>‒</w:t>
      </w:r>
      <w:r>
        <w:t xml:space="preserve"> Демонстрация отрисовки </w:t>
      </w:r>
      <w:proofErr w:type="spellStart"/>
      <w:r>
        <w:t>хампа</w:t>
      </w:r>
      <w:proofErr w:type="spellEnd"/>
      <w:r>
        <w:t xml:space="preserve"> типа </w:t>
      </w:r>
      <w:r>
        <w:rPr>
          <w:lang w:val="en-US"/>
        </w:rPr>
        <w:t>H</w:t>
      </w:r>
    </w:p>
    <w:p w14:paraId="3D8F3732" w14:textId="77777777" w:rsidR="002125D6" w:rsidRPr="00DF356F" w:rsidRDefault="002125D6" w:rsidP="004570CE">
      <w:pPr>
        <w:spacing w:line="360" w:lineRule="auto"/>
        <w:jc w:val="center"/>
      </w:pPr>
    </w:p>
    <w:p w14:paraId="0FA2F2B3" w14:textId="77777777" w:rsidR="00901B5A" w:rsidRDefault="00901B5A" w:rsidP="002125D6">
      <w:pPr>
        <w:pStyle w:val="2"/>
        <w:spacing w:before="0" w:after="240" w:line="360" w:lineRule="auto"/>
      </w:pPr>
      <w:bookmarkStart w:id="29" w:name="_Toc38236844"/>
      <w:bookmarkStart w:id="30" w:name="_Toc39015168"/>
      <w:bookmarkStart w:id="31" w:name="_Toc40551583"/>
      <w:r>
        <w:t>5.2 Модульное тестирование</w:t>
      </w:r>
      <w:bookmarkEnd w:id="29"/>
      <w:bookmarkEnd w:id="30"/>
      <w:bookmarkEnd w:id="31"/>
    </w:p>
    <w:p w14:paraId="1B722C21" w14:textId="52FD3A42" w:rsidR="002125D6" w:rsidRDefault="00901B5A" w:rsidP="007119CB">
      <w:pPr>
        <w:spacing w:line="360" w:lineRule="auto"/>
        <w:ind w:firstLine="851"/>
        <w:rPr>
          <w:rFonts w:eastAsia="Calibri"/>
          <w:szCs w:val="28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тестов</w:t>
      </w:r>
      <w:r w:rsidR="002125D6">
        <w:t>ого</w:t>
      </w:r>
      <w:r>
        <w:t xml:space="preserve"> фреймворк</w:t>
      </w:r>
      <w:r w:rsidR="002125D6">
        <w:t>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6275BA">
        <w:rPr>
          <w:rFonts w:eastAsia="Calibri"/>
        </w:rPr>
        <w:t>8</w:t>
      </w:r>
      <w:r>
        <w:rPr>
          <w:rFonts w:eastAsia="Calibri"/>
        </w:rPr>
        <w:t xml:space="preserve">], </w:t>
      </w:r>
      <w:r w:rsidR="002125D6">
        <w:rPr>
          <w:rFonts w:eastAsia="Calibri"/>
          <w:szCs w:val="28"/>
        </w:rPr>
        <w:t>проверялись открытые поля и методы.</w:t>
      </w:r>
    </w:p>
    <w:p w14:paraId="76F7222C" w14:textId="6C5988D5" w:rsidR="00901B5A" w:rsidRDefault="001C6899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</w:t>
      </w:r>
      <w:r w:rsidR="00901B5A">
        <w:rPr>
          <w:rFonts w:eastAsia="Calibri"/>
          <w:noProof/>
          <w:lang w:eastAsia="ru-RU"/>
        </w:rPr>
        <w:t>а рисунке 5.</w:t>
      </w:r>
      <w:r w:rsidR="002125D6">
        <w:rPr>
          <w:rFonts w:eastAsia="Calibri"/>
          <w:noProof/>
          <w:lang w:eastAsia="ru-RU"/>
        </w:rPr>
        <w:t>9</w:t>
      </w:r>
      <w:r w:rsidR="00901B5A"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2125D6" w:rsidRPr="002125D6">
        <w:rPr>
          <w:rFonts w:eastAsia="Calibri"/>
          <w:noProof/>
          <w:lang w:eastAsia="ru-RU"/>
        </w:rPr>
        <w:t xml:space="preserve"> </w:t>
      </w:r>
      <w:r w:rsidR="00901B5A"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901B5A">
        <w:rPr>
          <w:rFonts w:eastAsia="Calibri"/>
          <w:noProof/>
          <w:lang w:val="en-US" w:eastAsia="ru-RU"/>
        </w:rPr>
        <w:t>Tests</w:t>
      </w:r>
      <w:r w:rsidR="007C74F1">
        <w:rPr>
          <w:rFonts w:eastAsia="Calibri"/>
          <w:noProof/>
          <w:lang w:eastAsia="ru-RU"/>
        </w:rPr>
        <w:t>. О</w:t>
      </w:r>
      <w:r w:rsidR="00901B5A">
        <w:rPr>
          <w:rFonts w:eastAsia="Calibri"/>
          <w:noProof/>
          <w:lang w:eastAsia="ru-RU"/>
        </w:rPr>
        <w:t>писание тестовых случаев</w:t>
      </w:r>
      <w:r w:rsidR="007C74F1">
        <w:rPr>
          <w:rFonts w:eastAsia="Calibri"/>
          <w:noProof/>
          <w:lang w:eastAsia="ru-RU"/>
        </w:rPr>
        <w:t xml:space="preserve"> в </w:t>
      </w:r>
      <w:r w:rsidR="00901B5A">
        <w:rPr>
          <w:rFonts w:eastAsia="Calibri"/>
          <w:noProof/>
          <w:lang w:eastAsia="ru-RU"/>
        </w:rPr>
        <w:t>приложени</w:t>
      </w:r>
      <w:r w:rsidR="007C74F1">
        <w:rPr>
          <w:rFonts w:eastAsia="Calibri"/>
          <w:noProof/>
          <w:lang w:eastAsia="ru-RU"/>
        </w:rPr>
        <w:t>я</w:t>
      </w:r>
      <w:r w:rsidR="00901B5A">
        <w:rPr>
          <w:rFonts w:eastAsia="Calibri"/>
          <w:noProof/>
          <w:lang w:eastAsia="ru-RU"/>
        </w:rPr>
        <w:t xml:space="preserve"> А</w:t>
      </w:r>
      <w:r w:rsidR="007C74F1">
        <w:rPr>
          <w:rFonts w:eastAsia="Calibri"/>
          <w:noProof/>
          <w:lang w:eastAsia="ru-RU"/>
        </w:rPr>
        <w:t xml:space="preserve"> (таблица А.1)</w:t>
      </w:r>
      <w:r w:rsidR="00901B5A">
        <w:rPr>
          <w:rFonts w:eastAsia="Calibri"/>
          <w:noProof/>
          <w:lang w:eastAsia="ru-RU"/>
        </w:rPr>
        <w:t>.</w:t>
      </w:r>
    </w:p>
    <w:p w14:paraId="4623550A" w14:textId="79BA3E75" w:rsidR="001C6899" w:rsidRDefault="001C6899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 w:rsidRPr="001C6899">
        <w:rPr>
          <w:rFonts w:eastAsia="Calibri"/>
          <w:noProof/>
          <w:lang w:eastAsia="ru-RU"/>
        </w:rPr>
        <w:drawing>
          <wp:inline distT="0" distB="0" distL="0" distR="0" wp14:anchorId="78FB1718" wp14:editId="53B1F904">
            <wp:extent cx="3604572" cy="9754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E501" w14:textId="0F017648" w:rsidR="00901B5A" w:rsidRDefault="00901B5A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="001C6899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1C6899" w:rsidRPr="002125D6">
        <w:rPr>
          <w:rFonts w:eastAsia="Calibri"/>
          <w:noProof/>
          <w:lang w:val="en-US" w:eastAsia="ru-RU"/>
        </w:rPr>
        <w:t>ArcSegment</w:t>
      </w:r>
    </w:p>
    <w:p w14:paraId="4F482884" w14:textId="081031E7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2</w:t>
      </w:r>
      <w:r>
        <w:rPr>
          <w:rFonts w:eastAsia="Calibri"/>
          <w:noProof/>
          <w:lang w:eastAsia="ru-RU"/>
        </w:rPr>
        <w:t>).</w:t>
      </w:r>
    </w:p>
    <w:p w14:paraId="1E47375B" w14:textId="4EC03F3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BC711D">
        <w:rPr>
          <w:rFonts w:eastAsia="Calibri"/>
          <w:noProof/>
          <w:lang w:eastAsia="ru-RU"/>
        </w:rPr>
        <w:drawing>
          <wp:inline distT="0" distB="0" distL="0" distR="0" wp14:anchorId="4045C3E6" wp14:editId="4F791AC2">
            <wp:extent cx="3444538" cy="548688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B03" w14:textId="07D00999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</w:p>
    <w:p w14:paraId="4B53900E" w14:textId="17623F60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AvailableParameter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3</w:t>
      </w:r>
      <w:r>
        <w:rPr>
          <w:rFonts w:eastAsia="Calibri"/>
          <w:noProof/>
          <w:lang w:eastAsia="ru-RU"/>
        </w:rPr>
        <w:t>).</w:t>
      </w:r>
    </w:p>
    <w:p w14:paraId="5FCA47A5" w14:textId="770CAD9E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C6D7511" wp14:editId="0B6E9C49">
            <wp:extent cx="6116320" cy="4114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679F" w14:textId="51EEFC5E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</w:p>
    <w:p w14:paraId="7A11B9A3" w14:textId="7BACF6BD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iskParam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6275BA">
        <w:rPr>
          <w:rFonts w:eastAsia="Calibri"/>
          <w:noProof/>
          <w:lang w:eastAsia="ru-RU"/>
        </w:rPr>
        <w:t>4</w:t>
      </w:r>
      <w:r>
        <w:rPr>
          <w:rFonts w:eastAsia="Calibri"/>
          <w:noProof/>
          <w:lang w:eastAsia="ru-RU"/>
        </w:rPr>
        <w:t>).</w:t>
      </w:r>
    </w:p>
    <w:p w14:paraId="150BA1C4" w14:textId="00119970" w:rsidR="00BC711D" w:rsidRDefault="00BD2B4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0F0FFE4F" wp14:editId="492ADEFD">
            <wp:extent cx="5995933" cy="8717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62" cy="87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8DBA" w14:textId="6D366E7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</w:p>
    <w:p w14:paraId="4E78570B" w14:textId="4895D3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oubleExtension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>).</w:t>
      </w:r>
    </w:p>
    <w:p w14:paraId="79B0271F" w14:textId="45E0059A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E43B797" wp14:editId="46E7031B">
            <wp:extent cx="5631668" cy="1158340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C034" w14:textId="0B48F383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</w:p>
    <w:p w14:paraId="13117F5C" w14:textId="517E14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</w:t>
      </w:r>
      <w:r w:rsidR="00DC14B6">
        <w:rPr>
          <w:rFonts w:eastAsia="Calibri"/>
          <w:noProof/>
          <w:lang w:val="en-US" w:eastAsia="ru-RU"/>
        </w:rPr>
        <w:t>esChangeEventArg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DC14B6">
        <w:rPr>
          <w:rFonts w:eastAsia="Calibri"/>
          <w:noProof/>
          <w:lang w:val="en-US" w:eastAsia="ru-RU"/>
        </w:rPr>
        <w:t>ValuesChangeEventArgs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>).</w:t>
      </w:r>
    </w:p>
    <w:p w14:paraId="214F9B08" w14:textId="779BF5AF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52D42F2" wp14:editId="246E07DF">
            <wp:extent cx="4054191" cy="777307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4A3" w14:textId="36FF9751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DC14B6">
        <w:rPr>
          <w:rFonts w:eastAsia="Calibri"/>
          <w:noProof/>
          <w:lang w:val="en-US" w:eastAsia="ru-RU"/>
        </w:rPr>
        <w:t>ValuesChangeEventArgs</w:t>
      </w:r>
    </w:p>
    <w:p w14:paraId="6304D5E5" w14:textId="26FB426D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ValuesRelation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7</w:t>
      </w:r>
      <w:r>
        <w:rPr>
          <w:rFonts w:eastAsia="Calibri"/>
          <w:noProof/>
          <w:lang w:eastAsia="ru-RU"/>
        </w:rPr>
        <w:t>).</w:t>
      </w:r>
    </w:p>
    <w:p w14:paraId="4B8E9971" w14:textId="541D13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 w:rsidRPr="00DC14B6">
        <w:rPr>
          <w:rFonts w:eastAsia="Calibri"/>
          <w:noProof/>
          <w:lang w:eastAsia="ru-RU"/>
        </w:rPr>
        <w:drawing>
          <wp:inline distT="0" distB="0" distL="0" distR="0" wp14:anchorId="7A6EB9B8" wp14:editId="04D7B611">
            <wp:extent cx="3756986" cy="113547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96E" w14:textId="207958F8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</w:p>
    <w:p w14:paraId="5F61980A" w14:textId="67990D81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ParamsValidator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>).</w:t>
      </w:r>
    </w:p>
    <w:p w14:paraId="3E12A9F9" w14:textId="1C4C7A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63DBC19" wp14:editId="4BEE9EBC">
            <wp:extent cx="6111240" cy="6972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9656" w14:textId="4B58B209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</w:p>
    <w:p w14:paraId="11EC03F3" w14:textId="4DB5010D" w:rsidR="00EF783A" w:rsidRDefault="00EF783A">
      <w:pPr>
        <w:jc w:val="left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br w:type="page"/>
      </w:r>
    </w:p>
    <w:p w14:paraId="265C161E" w14:textId="77777777" w:rsidR="00901B5A" w:rsidRDefault="00901B5A" w:rsidP="00EF783A">
      <w:pPr>
        <w:pStyle w:val="2"/>
        <w:spacing w:before="0" w:after="240" w:line="360" w:lineRule="auto"/>
      </w:pPr>
      <w:bookmarkStart w:id="32" w:name="_Toc38236845"/>
      <w:bookmarkStart w:id="33" w:name="_Toc39015169"/>
      <w:bookmarkStart w:id="34" w:name="_Toc40551584"/>
      <w:r>
        <w:lastRenderedPageBreak/>
        <w:t>5.3 Нагрузочное тестирование</w:t>
      </w:r>
      <w:bookmarkEnd w:id="32"/>
      <w:bookmarkEnd w:id="33"/>
      <w:bookmarkEnd w:id="34"/>
    </w:p>
    <w:p w14:paraId="35C94AAD" w14:textId="3DA69941" w:rsidR="00901B5A" w:rsidRDefault="00901B5A" w:rsidP="007119CB">
      <w:pPr>
        <w:pStyle w:val="a5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6275BA">
        <w:rPr>
          <w:rFonts w:eastAsia="Calibri"/>
          <w:szCs w:val="28"/>
        </w:rPr>
        <w:t>9</w:t>
      </w:r>
      <w:r>
        <w:rPr>
          <w:rFonts w:eastAsia="Calibri"/>
          <w:szCs w:val="28"/>
        </w:rPr>
        <w:t>]. Тестирование производилось на ПК со следующей конфигурацией:</w:t>
      </w:r>
    </w:p>
    <w:p w14:paraId="5CAB9144" w14:textId="7DB3E834" w:rsidR="00C02F0F" w:rsidRPr="00C02F0F" w:rsidRDefault="00C02F0F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 w:rsidRPr="00C02F0F">
        <w:rPr>
          <w:szCs w:val="28"/>
        </w:rPr>
        <w:t xml:space="preserve">Операционная система </w:t>
      </w:r>
      <w:proofErr w:type="spellStart"/>
      <w:r w:rsidRPr="00C02F0F">
        <w:rPr>
          <w:szCs w:val="28"/>
        </w:rPr>
        <w:t>Microsoft</w:t>
      </w:r>
      <w:proofErr w:type="spellEnd"/>
      <w:r w:rsidRPr="00C02F0F">
        <w:rPr>
          <w:szCs w:val="28"/>
        </w:rPr>
        <w:t xml:space="preserve"> </w:t>
      </w:r>
      <w:proofErr w:type="spellStart"/>
      <w:r w:rsidRPr="00C02F0F">
        <w:rPr>
          <w:szCs w:val="28"/>
        </w:rPr>
        <w:t>Windows</w:t>
      </w:r>
      <w:proofErr w:type="spellEnd"/>
      <w:r w:rsidRPr="00C02F0F">
        <w:rPr>
          <w:szCs w:val="28"/>
        </w:rPr>
        <w:t xml:space="preserve"> 10, 64-битная верси</w:t>
      </w:r>
      <w:r>
        <w:rPr>
          <w:szCs w:val="28"/>
        </w:rPr>
        <w:t>я</w:t>
      </w:r>
      <w:r w:rsidRPr="00C02F0F">
        <w:rPr>
          <w:szCs w:val="28"/>
        </w:rPr>
        <w:t xml:space="preserve">; </w:t>
      </w:r>
    </w:p>
    <w:p w14:paraId="06429728" w14:textId="25D8DF91" w:rsidR="00901B5A" w:rsidRDefault="00901B5A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Процессор</w:t>
      </w:r>
      <w:r w:rsidRPr="00C02F0F">
        <w:rPr>
          <w:rFonts w:eastAsia="Calibri"/>
          <w:szCs w:val="28"/>
          <w:lang w:val="en-US"/>
        </w:rPr>
        <w:t xml:space="preserve">: </w:t>
      </w:r>
      <w:r>
        <w:rPr>
          <w:rFonts w:eastAsia="Calibri"/>
          <w:szCs w:val="28"/>
          <w:lang w:val="en-US"/>
        </w:rPr>
        <w:t>Intel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Core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i</w:t>
      </w:r>
      <w:r w:rsidR="00EF783A" w:rsidRPr="00C02F0F">
        <w:rPr>
          <w:rFonts w:eastAsia="Calibri"/>
          <w:szCs w:val="28"/>
          <w:lang w:val="en-US"/>
        </w:rPr>
        <w:t>5</w:t>
      </w:r>
      <w:r w:rsidRPr="00C02F0F">
        <w:rPr>
          <w:rFonts w:eastAsia="Calibri"/>
          <w:szCs w:val="28"/>
          <w:lang w:val="en-US"/>
        </w:rPr>
        <w:t>-</w:t>
      </w:r>
      <w:r w:rsidR="00EF783A" w:rsidRPr="00C02F0F">
        <w:rPr>
          <w:rFonts w:eastAsia="Calibri"/>
          <w:szCs w:val="28"/>
          <w:lang w:val="en-US"/>
        </w:rPr>
        <w:t>7300</w:t>
      </w:r>
      <w:r>
        <w:rPr>
          <w:rFonts w:eastAsia="Calibri"/>
          <w:szCs w:val="28"/>
          <w:lang w:val="en-US"/>
        </w:rPr>
        <w:t>HQ</w:t>
      </w:r>
      <w:r w:rsidR="00C02F0F" w:rsidRPr="00C02F0F">
        <w:rPr>
          <w:rFonts w:eastAsia="Calibri"/>
          <w:szCs w:val="28"/>
          <w:lang w:val="en-US"/>
        </w:rPr>
        <w:t xml:space="preserve"> 2</w:t>
      </w:r>
      <w:r w:rsidR="00C02F0F">
        <w:rPr>
          <w:rFonts w:eastAsia="Calibri"/>
          <w:szCs w:val="28"/>
          <w:lang w:val="en-US"/>
        </w:rPr>
        <w:t>.5GHz</w:t>
      </w:r>
    </w:p>
    <w:p w14:paraId="0C058157" w14:textId="096F185B" w:rsidR="00C02F0F" w:rsidRPr="00C02F0F" w:rsidRDefault="00C02F0F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ЗУ: 6 </w:t>
      </w:r>
      <w:r>
        <w:rPr>
          <w:rFonts w:eastAsia="Calibri"/>
          <w:szCs w:val="28"/>
          <w:lang w:val="en-US"/>
        </w:rPr>
        <w:t>GB</w:t>
      </w:r>
    </w:p>
    <w:p w14:paraId="43AD97DF" w14:textId="49DDD477" w:rsidR="00901B5A" w:rsidRPr="00EF783A" w:rsidRDefault="00901B5A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ческая система: </w:t>
      </w:r>
      <w:r w:rsidR="00EF783A">
        <w:rPr>
          <w:rFonts w:eastAsia="Calibri"/>
          <w:szCs w:val="28"/>
          <w:lang w:val="en-US"/>
        </w:rPr>
        <w:t>NVIDIA</w:t>
      </w:r>
      <w:r w:rsidR="00EF783A" w:rsidRPr="00C02F0F">
        <w:rPr>
          <w:rFonts w:eastAsia="Calibri"/>
          <w:szCs w:val="28"/>
        </w:rPr>
        <w:t xml:space="preserve"> </w:t>
      </w:r>
      <w:r w:rsidR="00EF783A">
        <w:rPr>
          <w:rFonts w:eastAsia="Calibri"/>
          <w:szCs w:val="28"/>
          <w:lang w:val="en-US"/>
        </w:rPr>
        <w:t>GeForce</w:t>
      </w:r>
      <w:r w:rsidR="00EF783A" w:rsidRPr="00C02F0F">
        <w:rPr>
          <w:rFonts w:eastAsia="Calibri"/>
          <w:szCs w:val="28"/>
        </w:rPr>
        <w:t xml:space="preserve"> 1050</w:t>
      </w:r>
    </w:p>
    <w:p w14:paraId="6D99FA30" w14:textId="025CB57F" w:rsidR="00901B5A" w:rsidRDefault="00901B5A" w:rsidP="007119C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  <w:szCs w:val="28"/>
        </w:rPr>
        <w:t>На рисунке 5.1</w:t>
      </w:r>
      <w:r w:rsidR="00C02F0F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 для проведения нагрузочного тестирования был добавлен секундомер («</w:t>
      </w:r>
      <w:r>
        <w:rPr>
          <w:rFonts w:eastAsia="Calibri"/>
          <w:szCs w:val="28"/>
          <w:lang w:val="en-US"/>
        </w:rPr>
        <w:t>Stopwatch</w:t>
      </w:r>
      <w:r>
        <w:rPr>
          <w:rFonts w:eastAsia="Calibri"/>
          <w:szCs w:val="28"/>
        </w:rPr>
        <w:t>»), который засекал время от начала построения, с каждым успешным построением фигуры («</w:t>
      </w:r>
      <w:r w:rsidR="007119CB" w:rsidRPr="007119CB">
        <w:rPr>
          <w:rFonts w:eastAsia="Calibri"/>
          <w:szCs w:val="28"/>
        </w:rPr>
        <w:t>_</w:t>
      </w:r>
      <w:proofErr w:type="spellStart"/>
      <w:proofErr w:type="gramStart"/>
      <w:r w:rsidR="007119CB" w:rsidRPr="007119CB">
        <w:rPr>
          <w:rFonts w:eastAsia="Calibri"/>
          <w:szCs w:val="28"/>
        </w:rPr>
        <w:t>builder.Build</w:t>
      </w:r>
      <w:proofErr w:type="spellEnd"/>
      <w:proofErr w:type="gramEnd"/>
      <w:r w:rsidR="007119CB" w:rsidRPr="007119CB">
        <w:rPr>
          <w:rFonts w:eastAsia="Calibri"/>
          <w:szCs w:val="28"/>
        </w:rPr>
        <w:t>(_</w:t>
      </w:r>
      <w:proofErr w:type="spellStart"/>
      <w:r w:rsidR="007119CB" w:rsidRPr="007119CB">
        <w:rPr>
          <w:rFonts w:eastAsia="Calibri"/>
          <w:szCs w:val="28"/>
        </w:rPr>
        <w:t>diskParams</w:t>
      </w:r>
      <w:proofErr w:type="spellEnd"/>
      <w:r w:rsidR="007119CB" w:rsidRPr="007119CB">
        <w:rPr>
          <w:rFonts w:eastAsia="Calibri"/>
          <w:szCs w:val="28"/>
        </w:rPr>
        <w:t>)</w:t>
      </w:r>
      <w:r>
        <w:rPr>
          <w:rFonts w:eastAsia="Calibri"/>
          <w:szCs w:val="28"/>
        </w:rPr>
        <w:t>») производилась запись результатов в текстовый файл «log.txt».</w:t>
      </w:r>
    </w:p>
    <w:p w14:paraId="54735F13" w14:textId="3F9FAA0C" w:rsidR="007119CB" w:rsidRDefault="007119CB" w:rsidP="007119CB">
      <w:pPr>
        <w:pStyle w:val="a5"/>
        <w:spacing w:line="360" w:lineRule="auto"/>
        <w:ind w:left="0" w:firstLine="0"/>
        <w:jc w:val="center"/>
        <w:rPr>
          <w:rFonts w:eastAsia="Calibri"/>
        </w:rPr>
      </w:pPr>
      <w:r w:rsidRPr="007119CB">
        <w:rPr>
          <w:rFonts w:eastAsia="Calibri"/>
          <w:noProof/>
        </w:rPr>
        <w:drawing>
          <wp:inline distT="0" distB="0" distL="0" distR="0" wp14:anchorId="6B4B60A1" wp14:editId="4B4ECADF">
            <wp:extent cx="6116320" cy="32905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139" w14:textId="6A918E76" w:rsidR="00901B5A" w:rsidRDefault="00901B5A" w:rsidP="00B45895">
      <w:pPr>
        <w:pStyle w:val="a5"/>
        <w:spacing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="007119CB">
        <w:rPr>
          <w:rFonts w:eastAsia="Calibri"/>
        </w:rPr>
        <w:t>7</w:t>
      </w:r>
      <w:r>
        <w:rPr>
          <w:rFonts w:eastAsia="Calibri"/>
        </w:rPr>
        <w:t xml:space="preserve"> – Зацикливание перестроения фигуры</w:t>
      </w:r>
    </w:p>
    <w:p w14:paraId="3D1D553F" w14:textId="1ADC3ED4" w:rsidR="0026421F" w:rsidRDefault="0026421F" w:rsidP="0026421F">
      <w:pPr>
        <w:spacing w:line="360" w:lineRule="auto"/>
        <w:ind w:firstLine="851"/>
      </w:pPr>
      <w:r>
        <w:t>Максимальные параметры тестируемой модели диска:</w:t>
      </w:r>
    </w:p>
    <w:p w14:paraId="295C38B1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; </w:t>
      </w:r>
    </w:p>
    <w:p w14:paraId="51F799DE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22D6C30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14.3 мм; </w:t>
      </w:r>
    </w:p>
    <w:p w14:paraId="2403995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lastRenderedPageBreak/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; </w:t>
      </w:r>
    </w:p>
    <w:p w14:paraId="391D6263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71.6 мм; </w:t>
      </w:r>
    </w:p>
    <w:p w14:paraId="37543F04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>
        <w:t xml:space="preserve">; </w:t>
      </w:r>
    </w:p>
    <w:p w14:paraId="36024822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1096055D" w14:textId="7B5C765F" w:rsidR="0026421F" w:rsidRDefault="0026421F" w:rsidP="0026421F">
      <w:pPr>
        <w:spacing w:line="360" w:lineRule="auto"/>
        <w:ind w:firstLine="851"/>
      </w:pPr>
      <w:r>
        <w:t>Минимальные параметры тестируемой модели диска:</w:t>
      </w:r>
    </w:p>
    <w:p w14:paraId="66587F6C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B45895">
        <w:t>330</w:t>
      </w:r>
      <w:r>
        <w:t>.</w:t>
      </w:r>
      <w:r w:rsidRPr="00B45895">
        <w:t>2</w:t>
      </w:r>
      <w:r>
        <w:t xml:space="preserve"> мм (13 дюймов); </w:t>
      </w:r>
    </w:p>
    <w:p w14:paraId="6C1D4CBD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4 </w:t>
      </w:r>
      <w:proofErr w:type="spellStart"/>
      <w:r>
        <w:t>шт</w:t>
      </w:r>
      <w:proofErr w:type="spellEnd"/>
      <w:r>
        <w:t xml:space="preserve">; </w:t>
      </w:r>
    </w:p>
    <w:p w14:paraId="3B15EE3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98 мм; </w:t>
      </w:r>
    </w:p>
    <w:p w14:paraId="535F8745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127 мм (5 дюймов); </w:t>
      </w:r>
    </w:p>
    <w:p w14:paraId="12D5481F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;</w:t>
      </w:r>
    </w:p>
    <w:p w14:paraId="1B3C8FE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>
        <w:t>;</w:t>
      </w:r>
    </w:p>
    <w:p w14:paraId="7D684A34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3B3E6249" w14:textId="3921856C" w:rsidR="00754AB5" w:rsidRDefault="00754AB5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родолжительность нагрузочных тестов с минимальными и максимальными параметрами модели составила 21 мин. 47 сек. и 8 мин. 29</w:t>
      </w:r>
      <w:r w:rsidR="008324EC">
        <w:rPr>
          <w:rFonts w:eastAsia="Calibri"/>
        </w:rPr>
        <w:t xml:space="preserve"> сек. соответственно.</w:t>
      </w:r>
      <w:r>
        <w:rPr>
          <w:rFonts w:eastAsia="Calibri"/>
        </w:rPr>
        <w:t xml:space="preserve"> </w:t>
      </w:r>
      <w:r w:rsidR="008324EC">
        <w:rPr>
          <w:rFonts w:eastAsia="Calibri"/>
        </w:rPr>
        <w:t>Окончанием тестирования считалось аварийное завершение работы программы Компас</w:t>
      </w:r>
      <w:r w:rsidR="008324EC" w:rsidRPr="00754AB5">
        <w:rPr>
          <w:rFonts w:eastAsia="Calibri"/>
        </w:rPr>
        <w:t>3</w:t>
      </w:r>
      <w:r w:rsidR="008324EC">
        <w:rPr>
          <w:rFonts w:eastAsia="Calibri"/>
          <w:lang w:val="en-US"/>
        </w:rPr>
        <w:t>D</w:t>
      </w:r>
      <w:r w:rsidR="008324EC" w:rsidRPr="00754AB5">
        <w:rPr>
          <w:rFonts w:eastAsia="Calibri"/>
        </w:rPr>
        <w:t>.</w:t>
      </w:r>
    </w:p>
    <w:p w14:paraId="7DB2D598" w14:textId="77777777" w:rsidR="008324EC" w:rsidRPr="00280D18" w:rsidRDefault="008324EC" w:rsidP="008324EC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Графики количества построенных деталей относительно времени работы плагина изображены на рисунке 5.18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построенных деталей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50B92007" w14:textId="77777777" w:rsidR="008324EC" w:rsidRDefault="008324EC" w:rsidP="008324EC">
      <w:pPr>
        <w:jc w:val="center"/>
        <w:rPr>
          <w:rFonts w:eastAsia="Calibri"/>
          <w:noProof/>
          <w:lang w:eastAsia="ru-RU"/>
        </w:rPr>
      </w:pPr>
      <w:r w:rsidRPr="00F52D56">
        <w:rPr>
          <w:rFonts w:eastAsia="Calibri"/>
          <w:noProof/>
          <w:lang w:eastAsia="ru-RU"/>
        </w:rPr>
        <w:lastRenderedPageBreak/>
        <w:drawing>
          <wp:inline distT="0" distB="0" distL="0" distR="0" wp14:anchorId="6FD591C9" wp14:editId="6F46B8E3">
            <wp:extent cx="5890770" cy="5913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722" w14:textId="690E9777" w:rsidR="00754AB5" w:rsidRDefault="008324EC" w:rsidP="008324EC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Рисунок 5.18 – График зависимости количества построенных фигур </w:t>
      </w:r>
      <w:r>
        <w:rPr>
          <w:rFonts w:eastAsia="Calibri"/>
        </w:rPr>
        <w:br/>
        <w:t>от времени (в минутах)</w:t>
      </w:r>
    </w:p>
    <w:p w14:paraId="68770FFF" w14:textId="211EE41A" w:rsidR="00754AB5" w:rsidRPr="00F828EE" w:rsidRDefault="00BE3C4F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</w:t>
      </w:r>
      <w:r w:rsidR="00901B5A">
        <w:rPr>
          <w:rFonts w:eastAsia="Calibri"/>
        </w:rPr>
        <w:t>отребление ОЗУ</w:t>
      </w:r>
      <w:r>
        <w:rPr>
          <w:rFonts w:eastAsia="Calibri"/>
        </w:rPr>
        <w:t xml:space="preserve"> р</w:t>
      </w:r>
      <w:r w:rsidR="005B5EF8">
        <w:rPr>
          <w:rFonts w:eastAsia="Calibri"/>
        </w:rPr>
        <w:t>езко росло</w:t>
      </w:r>
      <w:r w:rsidR="008324EC">
        <w:rPr>
          <w:rFonts w:eastAsia="Calibri"/>
        </w:rPr>
        <w:t xml:space="preserve"> в обоих случаях</w:t>
      </w:r>
      <w:r w:rsidR="005B5EF8">
        <w:rPr>
          <w:rFonts w:eastAsia="Calibri"/>
        </w:rPr>
        <w:t>, примерно, до двух минут. Пиковое значение</w:t>
      </w:r>
      <w:r w:rsidR="008324EC">
        <w:rPr>
          <w:rFonts w:eastAsia="Calibri"/>
        </w:rPr>
        <w:t xml:space="preserve"> для минимальных параметров модели</w:t>
      </w:r>
      <w:r w:rsidR="005B5EF8">
        <w:rPr>
          <w:rFonts w:eastAsia="Calibri"/>
        </w:rPr>
        <w:t xml:space="preserve"> составило </w:t>
      </w:r>
      <w:r w:rsidR="005B5EF8" w:rsidRPr="005B5EF8">
        <w:rPr>
          <w:rFonts w:eastAsia="Calibri"/>
        </w:rPr>
        <w:t>3486</w:t>
      </w:r>
      <w:r w:rsidR="005B5EF8">
        <w:rPr>
          <w:rFonts w:eastAsia="Calibri"/>
        </w:rPr>
        <w:t xml:space="preserve"> МБ</w:t>
      </w:r>
      <w:r w:rsidR="008324EC">
        <w:rPr>
          <w:rFonts w:eastAsia="Calibri"/>
        </w:rPr>
        <w:t xml:space="preserve">, а для максимальных параметров </w:t>
      </w:r>
      <w:r w:rsidR="008324EC" w:rsidRPr="008324EC">
        <w:rPr>
          <w:rFonts w:eastAsia="Calibri"/>
        </w:rPr>
        <w:t>3243</w:t>
      </w:r>
      <w:r w:rsidR="008324EC">
        <w:rPr>
          <w:rFonts w:eastAsia="Calibri"/>
        </w:rPr>
        <w:t xml:space="preserve"> МБ</w:t>
      </w:r>
      <w:r w:rsidR="00754AB5">
        <w:rPr>
          <w:rFonts w:eastAsia="Calibri"/>
        </w:rPr>
        <w:t>. После достижени</w:t>
      </w:r>
      <w:r w:rsidR="008324EC">
        <w:rPr>
          <w:rFonts w:eastAsia="Calibri"/>
        </w:rPr>
        <w:t>и двух минут</w:t>
      </w:r>
      <w:r w:rsidR="00754AB5">
        <w:rPr>
          <w:rFonts w:eastAsia="Calibri"/>
        </w:rPr>
        <w:t xml:space="preserve">, потребление ОЗУ </w:t>
      </w:r>
      <w:r w:rsidR="008324EC">
        <w:rPr>
          <w:rFonts w:eastAsia="Calibri"/>
        </w:rPr>
        <w:t>периодически уменьшалось и увеличивалось.</w:t>
      </w:r>
      <w:r w:rsidR="00754AB5">
        <w:rPr>
          <w:rFonts w:eastAsia="Calibri"/>
        </w:rPr>
        <w:t xml:space="preserve"> При этом, в диспетчере задач было видно, что программа Компас</w:t>
      </w:r>
      <w:r w:rsidR="00754AB5" w:rsidRPr="00754AB5">
        <w:rPr>
          <w:rFonts w:eastAsia="Calibri"/>
        </w:rPr>
        <w:t>3</w:t>
      </w:r>
      <w:r w:rsidR="00754AB5">
        <w:rPr>
          <w:rFonts w:eastAsia="Calibri"/>
          <w:lang w:val="en-US"/>
        </w:rPr>
        <w:t>D</w:t>
      </w:r>
      <w:r w:rsidR="00754AB5">
        <w:rPr>
          <w:rFonts w:eastAsia="Calibri"/>
        </w:rPr>
        <w:t xml:space="preserve"> периодически не отвечала</w:t>
      </w:r>
      <w:r w:rsidR="00F828EE">
        <w:rPr>
          <w:rFonts w:eastAsia="Calibri"/>
        </w:rPr>
        <w:t>, но по прошествии непродолжительного времени снова начинала работать</w:t>
      </w:r>
      <w:r w:rsidR="00754AB5">
        <w:rPr>
          <w:rFonts w:eastAsia="Calibri"/>
        </w:rPr>
        <w:t xml:space="preserve">. В этот момент </w:t>
      </w:r>
      <w:r w:rsidR="008324EC">
        <w:rPr>
          <w:rFonts w:eastAsia="Calibri"/>
        </w:rPr>
        <w:t xml:space="preserve">и </w:t>
      </w:r>
      <w:r w:rsidR="00754AB5">
        <w:rPr>
          <w:rFonts w:eastAsia="Calibri"/>
        </w:rPr>
        <w:t xml:space="preserve">происходило снижение потребляемой ОЗУ. </w:t>
      </w:r>
    </w:p>
    <w:p w14:paraId="5D7161B4" w14:textId="77777777" w:rsidR="00902254" w:rsidRDefault="00902254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75B8C8" w14:textId="52608F96" w:rsidR="00F828EE" w:rsidRPr="00280D18" w:rsidRDefault="00F828EE" w:rsidP="00F828EE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lastRenderedPageBreak/>
        <w:t>Графики потребляемой оперативной памяти программы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 xml:space="preserve">относительно времени работы плагина изображены на рисунке 5.19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используемой оперативной памяти, в мегабайтах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3D3E810F" w14:textId="77777777" w:rsidR="00F828EE" w:rsidRDefault="00F828EE" w:rsidP="00F828EE">
      <w:pPr>
        <w:jc w:val="center"/>
        <w:rPr>
          <w:rFonts w:eastAsia="Calibri"/>
        </w:rPr>
      </w:pPr>
      <w:r w:rsidRPr="00CF3AAB">
        <w:rPr>
          <w:rFonts w:eastAsia="Calibri"/>
          <w:noProof/>
        </w:rPr>
        <w:drawing>
          <wp:inline distT="0" distB="0" distL="0" distR="0" wp14:anchorId="298E700E" wp14:editId="586D87F3">
            <wp:extent cx="5829805" cy="5867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354" w14:textId="77777777" w:rsidR="00F828EE" w:rsidRDefault="00F828EE" w:rsidP="00F828EE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19 – График зависимости потребляемой оперативной памяти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>(в мегабайтах) от времени (в минутах)</w:t>
      </w:r>
    </w:p>
    <w:p w14:paraId="30B30D4D" w14:textId="77777777" w:rsidR="00754AB5" w:rsidRDefault="00754AB5" w:rsidP="007119CB">
      <w:pPr>
        <w:spacing w:line="360" w:lineRule="auto"/>
        <w:ind w:firstLine="851"/>
        <w:rPr>
          <w:rFonts w:eastAsia="Calibri"/>
        </w:rPr>
      </w:pPr>
    </w:p>
    <w:p w14:paraId="063AB441" w14:textId="3A7B5BA5" w:rsidR="00044CCF" w:rsidRDefault="00551AC2" w:rsidP="00902254">
      <w:pPr>
        <w:pStyle w:val="a5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Значения з</w:t>
      </w:r>
      <w:r w:rsidR="00902254">
        <w:rPr>
          <w:rFonts w:eastAsia="Calibri"/>
          <w:szCs w:val="28"/>
        </w:rPr>
        <w:t>агрузк</w:t>
      </w:r>
      <w:r>
        <w:rPr>
          <w:rFonts w:eastAsia="Calibri"/>
          <w:szCs w:val="28"/>
        </w:rPr>
        <w:t>и</w:t>
      </w:r>
      <w:r w:rsidR="0090225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ЦП </w:t>
      </w:r>
      <w:r w:rsidR="00902254">
        <w:rPr>
          <w:rFonts w:eastAsia="Calibri"/>
          <w:szCs w:val="28"/>
        </w:rPr>
        <w:t xml:space="preserve">программой </w:t>
      </w:r>
      <w:r w:rsidR="00902254">
        <w:rPr>
          <w:rFonts w:eastAsia="Calibri"/>
        </w:rPr>
        <w:t>Компас3</w:t>
      </w:r>
      <w:r w:rsidR="00902254">
        <w:rPr>
          <w:rFonts w:eastAsia="Calibri"/>
          <w:lang w:val="en-US"/>
        </w:rPr>
        <w:t>D</w:t>
      </w:r>
      <w:r>
        <w:rPr>
          <w:rFonts w:eastAsia="Calibri"/>
        </w:rPr>
        <w:t xml:space="preserve"> на всем временном интервале</w:t>
      </w:r>
      <w:r w:rsidR="00385B9B">
        <w:rPr>
          <w:rFonts w:eastAsia="Calibri"/>
        </w:rPr>
        <w:t>, в обоих тестовых случаях,</w:t>
      </w:r>
      <w:r>
        <w:rPr>
          <w:rFonts w:eastAsia="Calibri"/>
        </w:rPr>
        <w:t xml:space="preserve"> </w:t>
      </w:r>
      <w:r w:rsidR="008A30CC">
        <w:rPr>
          <w:rFonts w:eastAsia="Calibri"/>
        </w:rPr>
        <w:t>колебались незначительно. Данные колебания связаны с тем, что программа Компас</w:t>
      </w:r>
      <w:r w:rsidR="008A30CC" w:rsidRPr="00754AB5">
        <w:rPr>
          <w:rFonts w:eastAsia="Calibri"/>
        </w:rPr>
        <w:t>3</w:t>
      </w:r>
      <w:r w:rsidR="008A30CC">
        <w:rPr>
          <w:rFonts w:eastAsia="Calibri"/>
          <w:lang w:val="en-US"/>
        </w:rPr>
        <w:t>D</w:t>
      </w:r>
      <w:r w:rsidR="008A30CC">
        <w:rPr>
          <w:rFonts w:eastAsia="Calibri"/>
        </w:rPr>
        <w:t xml:space="preserve"> периодически не отвечала. </w:t>
      </w:r>
    </w:p>
    <w:p w14:paraId="6E4E193B" w14:textId="008E6A9A" w:rsidR="00044CCF" w:rsidRPr="00280D18" w:rsidRDefault="00044CCF" w:rsidP="00044CCF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Графики загрузки ЦП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 xml:space="preserve">относительно времени работы плагина изображены на рисунке 5.20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</w:t>
      </w:r>
      <w:r>
        <w:t>загрузка ЦП в процентах, а</w:t>
      </w:r>
      <w:r>
        <w:rPr>
          <w:rFonts w:eastAsia="Calibri"/>
        </w:rPr>
        <w:t xml:space="preserve">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72C3C74B" w14:textId="1B7D4F8C" w:rsidR="00252D4B" w:rsidRDefault="00CF3AAB" w:rsidP="00506D18">
      <w:pPr>
        <w:spacing w:line="360" w:lineRule="auto"/>
        <w:jc w:val="center"/>
        <w:rPr>
          <w:rFonts w:eastAsia="Calibri"/>
        </w:rPr>
      </w:pPr>
      <w:r w:rsidRPr="00CF3AAB">
        <w:rPr>
          <w:rFonts w:eastAsia="Calibri"/>
          <w:noProof/>
        </w:rPr>
        <w:drawing>
          <wp:inline distT="0" distB="0" distL="0" distR="0" wp14:anchorId="3161798A" wp14:editId="137DD013">
            <wp:extent cx="5646420" cy="5675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3922" cy="5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A760" w14:textId="5E92E697" w:rsidR="00385B9B" w:rsidRDefault="008A30CC" w:rsidP="00385B9B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20 – График зависимости загрузки ЦП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>(в процентах) от времени (в минутах)</w:t>
      </w:r>
      <w:r w:rsidR="00385B9B">
        <w:rPr>
          <w:rFonts w:eastAsia="Calibri"/>
        </w:rPr>
        <w:br w:type="page"/>
      </w:r>
    </w:p>
    <w:p w14:paraId="091021FF" w14:textId="227789AF" w:rsidR="00385B9B" w:rsidRDefault="00385B9B" w:rsidP="00385B9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</w:rPr>
        <w:lastRenderedPageBreak/>
        <w:t>Из рисунка 5.20 также видно, что тестирование плагина с максимальными параметрами модели требует больше ресурсов ЦП.</w:t>
      </w:r>
    </w:p>
    <w:p w14:paraId="5EE9D377" w14:textId="45E207DD" w:rsidR="00385B9B" w:rsidRDefault="00385B9B" w:rsidP="00385B9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</w:rPr>
        <w:t>ПК, на котором проводились нагрузочн</w:t>
      </w:r>
      <w:r w:rsidR="00742A68">
        <w:rPr>
          <w:rFonts w:eastAsia="Calibri"/>
        </w:rPr>
        <w:t>ое тестирование имеет</w:t>
      </w:r>
      <w:r>
        <w:rPr>
          <w:rFonts w:eastAsia="Calibri"/>
        </w:rPr>
        <w:t xml:space="preserve"> небольшое количество оперативной памяти</w:t>
      </w:r>
      <w:r w:rsidR="00742A68">
        <w:rPr>
          <w:rFonts w:eastAsia="Calibri"/>
        </w:rPr>
        <w:t>. А количество операций, необходимых для построения модели довольно большое. Из-за этого, при увеличении количества деталей, быстро наступает аварийное завершение работы программы Компас</w:t>
      </w:r>
      <w:r w:rsidR="00742A68" w:rsidRPr="00742A68">
        <w:rPr>
          <w:rFonts w:eastAsia="Calibri"/>
        </w:rPr>
        <w:t>3</w:t>
      </w:r>
      <w:r w:rsidR="00742A68">
        <w:rPr>
          <w:rFonts w:eastAsia="Calibri"/>
          <w:lang w:val="en-US"/>
        </w:rPr>
        <w:t>D</w:t>
      </w:r>
      <w:r w:rsidR="00742A68">
        <w:rPr>
          <w:rFonts w:eastAsia="Calibri"/>
        </w:rPr>
        <w:t>. Количество построенных деталей при минимальных параметрах равняется 113, при максимальных 105.</w:t>
      </w:r>
    </w:p>
    <w:p w14:paraId="5E518472" w14:textId="2F94342F" w:rsidR="00506D18" w:rsidRDefault="00506D18">
      <w:pPr>
        <w:jc w:val="left"/>
        <w:rPr>
          <w:rFonts w:eastAsia="Calibri"/>
          <w:b/>
          <w:kern w:val="32"/>
          <w:szCs w:val="32"/>
          <w:lang w:eastAsia="x-none"/>
        </w:rPr>
      </w:pPr>
      <w:bookmarkStart w:id="35" w:name="_Toc472681142"/>
      <w:bookmarkStart w:id="36" w:name="_Toc477703893"/>
      <w:r>
        <w:rPr>
          <w:rFonts w:eastAsia="Calibri"/>
          <w:b/>
          <w:kern w:val="32"/>
          <w:szCs w:val="32"/>
          <w:lang w:eastAsia="x-none"/>
        </w:rPr>
        <w:br w:type="page"/>
      </w:r>
    </w:p>
    <w:p w14:paraId="211E0D3D" w14:textId="3953C8F7" w:rsidR="00E77D93" w:rsidRPr="00E77D93" w:rsidRDefault="00E77D93" w:rsidP="00506D18">
      <w:pPr>
        <w:pStyle w:val="1"/>
        <w:spacing w:before="0" w:after="240" w:line="360" w:lineRule="auto"/>
      </w:pPr>
      <w:bookmarkStart w:id="37" w:name="_Toc40551585"/>
      <w:r w:rsidRPr="00E77D93">
        <w:lastRenderedPageBreak/>
        <w:t>5 Заключение</w:t>
      </w:r>
      <w:bookmarkEnd w:id="35"/>
      <w:bookmarkEnd w:id="36"/>
      <w:bookmarkEnd w:id="37"/>
    </w:p>
    <w:p w14:paraId="6CA8C58A" w14:textId="16D16EC0" w:rsidR="003F6B06" w:rsidRDefault="003F6B06" w:rsidP="003F6B06">
      <w:pPr>
        <w:spacing w:line="360" w:lineRule="auto"/>
        <w:ind w:firstLine="851"/>
      </w:pPr>
      <w:r>
        <w:t xml:space="preserve">В ходе выполнения лабораторных работ были изучены основные этапы проектирования программного продукта, изучена предметная область объекта проектирования, также было изучено API системы автоматизированного проектирования </w:t>
      </w:r>
      <w:r w:rsidR="003124A6">
        <w:rPr>
          <w:rFonts w:eastAsia="Calibri"/>
        </w:rPr>
        <w:t>Компас</w:t>
      </w:r>
      <w:r w:rsidR="003124A6" w:rsidRPr="00742A68">
        <w:rPr>
          <w:rFonts w:eastAsia="Calibri"/>
        </w:rPr>
        <w:t>3</w:t>
      </w:r>
      <w:r w:rsidR="003124A6">
        <w:rPr>
          <w:rFonts w:eastAsia="Calibri"/>
          <w:lang w:val="en-US"/>
        </w:rPr>
        <w:t>D</w:t>
      </w:r>
      <w:r>
        <w:t xml:space="preserve">. </w:t>
      </w:r>
    </w:p>
    <w:p w14:paraId="21AF1DB2" w14:textId="1422C24F" w:rsidR="003F6B06" w:rsidRDefault="003F6B06" w:rsidP="003F6B06">
      <w:pPr>
        <w:spacing w:line="360" w:lineRule="auto"/>
        <w:ind w:firstLine="851"/>
      </w:pPr>
      <w:r>
        <w:t xml:space="preserve">В результате полученные знания были применены для реализации плагина для автоматизации построения модели «Автомобильный диск» в системе </w:t>
      </w:r>
      <w:r w:rsidR="003124A6">
        <w:rPr>
          <w:rFonts w:eastAsia="Calibri"/>
        </w:rPr>
        <w:t>Компас</w:t>
      </w:r>
      <w:r w:rsidR="003124A6" w:rsidRPr="00742A68">
        <w:rPr>
          <w:rFonts w:eastAsia="Calibri"/>
        </w:rPr>
        <w:t>3</w:t>
      </w:r>
      <w:r w:rsidR="003124A6">
        <w:rPr>
          <w:rFonts w:eastAsia="Calibri"/>
          <w:lang w:val="en-US"/>
        </w:rPr>
        <w:t>D</w:t>
      </w:r>
      <w:r>
        <w:t>, проведены функциональные, модульные и нагрузочные тесты.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Cs w:val="28"/>
        </w:rPr>
      </w:pPr>
    </w:p>
    <w:p w14:paraId="634EBC23" w14:textId="7949C685" w:rsidR="00B07A39" w:rsidRPr="00B07A39" w:rsidRDefault="00B07A39" w:rsidP="00D57AC3">
      <w:pPr>
        <w:pStyle w:val="ad"/>
        <w:shd w:val="clear" w:color="auto" w:fill="FFFFFF"/>
        <w:spacing w:before="0" w:beforeAutospacing="0" w:after="0" w:afterAutospacing="0" w:line="360" w:lineRule="auto"/>
        <w:ind w:right="101" w:firstLine="720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Cs w:val="32"/>
          <w:lang w:val="x-none" w:eastAsia="x-none"/>
        </w:rPr>
      </w:pPr>
      <w:bookmarkStart w:id="38" w:name="_Toc441339384"/>
      <w:r>
        <w:rPr>
          <w:b/>
        </w:rPr>
        <w:br w:type="page"/>
      </w:r>
    </w:p>
    <w:p w14:paraId="7DC66D3A" w14:textId="5B1E81B9" w:rsidR="00851DE9" w:rsidRDefault="00851DE9" w:rsidP="00B17CFF">
      <w:pPr>
        <w:pStyle w:val="1"/>
        <w:spacing w:before="0" w:after="240" w:line="360" w:lineRule="auto"/>
      </w:pPr>
      <w:bookmarkStart w:id="39" w:name="_Toc40551586"/>
      <w:r>
        <w:lastRenderedPageBreak/>
        <w:t>С</w:t>
      </w:r>
      <w:bookmarkEnd w:id="38"/>
      <w:r>
        <w:t>писок используемых источников</w:t>
      </w:r>
      <w:bookmarkEnd w:id="39"/>
    </w:p>
    <w:p w14:paraId="04C45808" w14:textId="7D978959" w:rsidR="005733D3" w:rsidRPr="005733D3" w:rsidRDefault="005733D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>Автоматизация вычислительных процедур в прикладных задачах инженерного проектирования</w:t>
      </w:r>
      <w:r w:rsidR="00B17CFF">
        <w:t>.</w:t>
      </w:r>
      <w:r>
        <w:t xml:space="preserve"> [Электронный ресурс]. –</w:t>
      </w:r>
      <w:r w:rsidRPr="005733D3">
        <w:t xml:space="preserve"> </w:t>
      </w:r>
      <w:r w:rsidRPr="000F55E5">
        <w:t>Режим доступа:</w:t>
      </w:r>
      <w:r>
        <w:t xml:space="preserve"> https://scienceforum.ru/2014/article/2014000201 (дата обращения: 2</w:t>
      </w:r>
      <w:r w:rsidR="00B17CFF">
        <w:t>4</w:t>
      </w:r>
      <w:r>
        <w:t>.0</w:t>
      </w:r>
      <w:r w:rsidR="00B17CFF">
        <w:t>2</w:t>
      </w:r>
      <w:r>
        <w:t>.2020)</w:t>
      </w:r>
      <w:r w:rsidR="00C40DFA" w:rsidRPr="00C40DFA">
        <w:t>.</w:t>
      </w:r>
    </w:p>
    <w:p w14:paraId="7B26E144" w14:textId="7BBC6039" w:rsidR="00851DE9" w:rsidRPr="000F55E5" w:rsidRDefault="00851DE9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0F55E5">
        <w:rPr>
          <w:bCs/>
        </w:rPr>
        <w:t>КОМПАС</w:t>
      </w:r>
      <w:r w:rsidR="00A6746E" w:rsidRPr="00B249B8">
        <w:rPr>
          <w:bCs/>
        </w:rPr>
        <w:t xml:space="preserve"> </w:t>
      </w:r>
      <w:r w:rsidRPr="000F55E5">
        <w:rPr>
          <w:bCs/>
        </w:rPr>
        <w:t>(САПР)</w:t>
      </w:r>
      <w:r w:rsidR="00A6746E" w:rsidRPr="00B249B8">
        <w:rPr>
          <w:bCs/>
        </w:rPr>
        <w:t>.</w:t>
      </w:r>
      <w:r w:rsidRPr="000F55E5">
        <w:rPr>
          <w:bCs/>
        </w:rPr>
        <w:t xml:space="preserve"> </w:t>
      </w:r>
      <w:r w:rsidRPr="000F55E5">
        <w:t>[Электронный ресурс]. − Режим доступа:</w:t>
      </w:r>
      <w:r w:rsidR="000F55E5">
        <w:t xml:space="preserve"> </w:t>
      </w:r>
      <w:r w:rsidR="00A6746E" w:rsidRPr="00A6746E">
        <w:t>https://kompas.ru/</w:t>
      </w:r>
      <w:r w:rsidRPr="000F55E5">
        <w:t xml:space="preserve"> (дата обращения: 24.02.2020)</w:t>
      </w:r>
      <w:r w:rsidR="003D4585" w:rsidRPr="000F55E5">
        <w:t>.</w:t>
      </w:r>
    </w:p>
    <w:p w14:paraId="3EC08905" w14:textId="33B8D780" w:rsidR="000F55E5" w:rsidRDefault="000F55E5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0F55E5">
        <w:rPr>
          <w:lang w:val="en-US"/>
        </w:rPr>
        <w:t>Visual</w:t>
      </w:r>
      <w:r w:rsidRPr="000F55E5">
        <w:t xml:space="preserve"> </w:t>
      </w:r>
      <w:r w:rsidRPr="000F55E5">
        <w:rPr>
          <w:lang w:val="en-US"/>
        </w:rPr>
        <w:t>Studio</w:t>
      </w:r>
      <w:r w:rsidR="00CD71D4">
        <w:t xml:space="preserve">: </w:t>
      </w:r>
      <w:r w:rsidR="00CD71D4">
        <w:rPr>
          <w:lang w:val="en-US"/>
        </w:rPr>
        <w:t>Microsoft</w:t>
      </w:r>
      <w:r w:rsidR="00A6746E" w:rsidRPr="00B249B8">
        <w:t>.</w:t>
      </w:r>
      <w:r w:rsidRPr="000F55E5">
        <w:t xml:space="preserve"> [Электронный ресурс]. – </w:t>
      </w:r>
      <w:r w:rsidR="00CD71D4" w:rsidRPr="000F55E5">
        <w:t>Режим доступа</w:t>
      </w:r>
      <w:r w:rsidRPr="000F55E5">
        <w:t xml:space="preserve">: </w:t>
      </w:r>
      <w:hyperlink r:id="rId52" w:history="1">
        <w:r w:rsidRPr="000F55E5">
          <w:rPr>
            <w:rStyle w:val="af"/>
          </w:rPr>
          <w:t>https://visualstudio.microsoft.com/ru/</w:t>
        </w:r>
      </w:hyperlink>
      <w:r w:rsidRPr="000F55E5">
        <w:t xml:space="preserve"> (дата обращения: 2</w:t>
      </w:r>
      <w:r w:rsidR="00B17CFF">
        <w:t>4</w:t>
      </w:r>
      <w:r w:rsidRPr="000F55E5">
        <w:t>.0</w:t>
      </w:r>
      <w:r w:rsidR="00B17CFF">
        <w:t>2</w:t>
      </w:r>
      <w:r w:rsidRPr="000F55E5">
        <w:t>.2020)</w:t>
      </w:r>
      <w:r w:rsidR="00A6746E" w:rsidRPr="00A6746E">
        <w:t>.</w:t>
      </w:r>
    </w:p>
    <w:p w14:paraId="3CF811F6" w14:textId="5093C90D" w:rsidR="00F20986" w:rsidRDefault="00C40DFA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C40DFA">
        <w:t>О штампованных колесных дисках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</w:t>
      </w:r>
      <w:hyperlink r:id="rId53" w:history="1">
        <w:r w:rsidRPr="00C40DFA">
          <w:rPr>
            <w:rStyle w:val="af"/>
          </w:rPr>
          <w:t>https://kolesa.guru/diski/stampovannye.html</w:t>
        </w:r>
      </w:hyperlink>
      <w:r w:rsidRPr="00C40DFA">
        <w:t xml:space="preserve">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09ACD837" w14:textId="5D203959" w:rsidR="00C40DFA" w:rsidRPr="00C40DFA" w:rsidRDefault="00C40DFA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C40DFA">
        <w:t>Колеса</w:t>
      </w:r>
      <w:r w:rsidR="007E3A36">
        <w:t xml:space="preserve"> неразборные</w:t>
      </w:r>
      <w:r>
        <w:t xml:space="preserve">: </w:t>
      </w:r>
      <w:r w:rsidR="007E3A36" w:rsidRPr="007E3A36">
        <w:t>ГОСТ Р 53824-2010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http://gostrf.com/normadata/1/4293814/4293814005.htm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3F5875FA" w14:textId="3B81AA9C" w:rsidR="009425EF" w:rsidRPr="009B2B93" w:rsidRDefault="00E97462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.NET </w:t>
      </w:r>
      <w:proofErr w:type="spellStart"/>
      <w:r>
        <w:t>Framework</w:t>
      </w:r>
      <w:proofErr w:type="spellEnd"/>
      <w:r>
        <w:t xml:space="preserve"> 4.7.2: </w:t>
      </w:r>
      <w:r w:rsidR="00CD71D4">
        <w:t xml:space="preserve">Поддержка </w:t>
      </w:r>
      <w:r w:rsidR="009425EF">
        <w:rPr>
          <w:lang w:val="en-US"/>
        </w:rPr>
        <w:t>Microsoft</w:t>
      </w:r>
      <w:r w:rsidR="009425EF">
        <w:t xml:space="preserve">. </w:t>
      </w:r>
      <w:r w:rsidR="009425EF" w:rsidRPr="006A04C4">
        <w:t>[</w:t>
      </w:r>
      <w:r w:rsidR="009425EF">
        <w:t>Электронный ресурс</w:t>
      </w:r>
      <w:r w:rsidR="009425EF" w:rsidRPr="006A04C4">
        <w:t>]</w:t>
      </w:r>
      <w:r w:rsidR="009425EF">
        <w:t xml:space="preserve"> </w:t>
      </w:r>
      <w:r w:rsidR="00B17CFF" w:rsidRPr="00541419">
        <w:t>‒</w:t>
      </w:r>
      <w:r w:rsidR="009425EF">
        <w:t xml:space="preserve"> </w:t>
      </w:r>
      <w:r w:rsidR="009425EF" w:rsidRPr="00B1275D">
        <w:t>Режим</w:t>
      </w:r>
      <w:r w:rsidR="009425EF">
        <w:t xml:space="preserve"> </w:t>
      </w:r>
      <w:r w:rsidR="009425EF" w:rsidRPr="00B1275D">
        <w:t>доступа:</w:t>
      </w:r>
      <w:r w:rsidR="009425EF">
        <w:t xml:space="preserve">  </w:t>
      </w:r>
      <w:hyperlink r:id="rId54" w:history="1">
        <w:r w:rsidR="00C40DFA" w:rsidRPr="00521BDF">
          <w:rPr>
            <w:rStyle w:val="af"/>
          </w:rPr>
          <w:t>https://support.microsoft.com/ru-ru/help/4054530/microsoft-net-framework-4-7-2-offline-installer-for-windows</w:t>
        </w:r>
      </w:hyperlink>
      <w:r w:rsidR="009425EF" w:rsidRPr="009425EF">
        <w:t xml:space="preserve"> </w:t>
      </w:r>
      <w:r w:rsidR="009425EF" w:rsidRPr="00B1275D">
        <w:t xml:space="preserve">(дата обращения </w:t>
      </w:r>
      <w:r w:rsidR="00B17CFF">
        <w:t>18</w:t>
      </w:r>
      <w:r w:rsidR="009425EF" w:rsidRPr="00B1275D">
        <w:t>.</w:t>
      </w:r>
      <w:r w:rsidR="009425EF">
        <w:t>0</w:t>
      </w:r>
      <w:r w:rsidR="00B17CFF">
        <w:t>3</w:t>
      </w:r>
      <w:r w:rsidR="009425EF" w:rsidRPr="00B1275D">
        <w:t>.20</w:t>
      </w:r>
      <w:r w:rsidR="009425EF">
        <w:t>20</w:t>
      </w:r>
      <w:r w:rsidR="009425EF" w:rsidRPr="00B1275D">
        <w:t>)</w:t>
      </w:r>
      <w:r w:rsidR="009425EF" w:rsidRPr="009425EF">
        <w:t>.</w:t>
      </w:r>
    </w:p>
    <w:p w14:paraId="0C243A0D" w14:textId="03333060" w:rsidR="009B2B93" w:rsidRDefault="009B2B9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>
        <w:rPr>
          <w:lang w:val="en-US"/>
        </w:rPr>
        <w:t>NUnit</w:t>
      </w:r>
      <w:proofErr w:type="spellEnd"/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5" w:history="1">
        <w:r>
          <w:rPr>
            <w:rStyle w:val="af"/>
          </w:rPr>
          <w:t>https://nunit.org/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D2CFDCD" w14:textId="389091C6" w:rsidR="009B2B93" w:rsidRDefault="009B2B9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Обзор </w:t>
      </w:r>
      <w:r>
        <w:rPr>
          <w:lang w:val="en-US"/>
        </w:rPr>
        <w:t>Windows</w:t>
      </w:r>
      <w:r w:rsidRPr="00CD71D4">
        <w:t xml:space="preserve"> </w:t>
      </w:r>
      <w:r>
        <w:rPr>
          <w:lang w:val="en-US"/>
        </w:rPr>
        <w:t>Forms</w:t>
      </w:r>
      <w:r w:rsidRPr="00CD71D4">
        <w:t xml:space="preserve">: </w:t>
      </w:r>
      <w:r>
        <w:t>документация</w:t>
      </w:r>
      <w:r w:rsidRPr="00CD71D4">
        <w:t xml:space="preserve"> </w:t>
      </w:r>
      <w:r>
        <w:rPr>
          <w:lang w:val="en-US"/>
        </w:rPr>
        <w:t>Microsoft</w:t>
      </w:r>
      <w:r>
        <w:t xml:space="preserve">. [Электронный ресурс]. – </w:t>
      </w:r>
      <w:r w:rsidRPr="000F55E5">
        <w:t>Режим доступа</w:t>
      </w:r>
      <w:r>
        <w:t xml:space="preserve">: </w:t>
      </w:r>
      <w:r w:rsidRPr="00CD71D4">
        <w:t>https://docs.microsoft.com/ru-ru/dotnet/framework/winforms/windows-forms-overview</w:t>
      </w:r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7E123FD" w14:textId="1B5209FC" w:rsidR="00C8396D" w:rsidRPr="009B2B93" w:rsidRDefault="00C8396D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Что такое </w:t>
      </w:r>
      <w:r>
        <w:rPr>
          <w:lang w:val="en-US"/>
        </w:rPr>
        <w:t>API</w:t>
      </w:r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6" w:history="1">
        <w:r w:rsidRPr="00521BDF">
          <w:rPr>
            <w:rStyle w:val="af"/>
          </w:rPr>
          <w:t>https://ru.stackoverflow.com/questions/942216/Что-такое-api-понятным-языком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30425CFA" w14:textId="014E8BD1" w:rsidR="00A7478E" w:rsidRDefault="00A7478E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981C5A">
        <w:t>КОМПАС-3D V10 на 100 %</w:t>
      </w:r>
      <w:r>
        <w:t xml:space="preserve">. </w:t>
      </w:r>
      <w:r w:rsidRPr="006A04C4">
        <w:t>[</w:t>
      </w:r>
      <w:r>
        <w:t>Электронный ресурс</w:t>
      </w:r>
      <w:r w:rsidRPr="006A04C4">
        <w:t>]</w:t>
      </w:r>
      <w:r>
        <w:t xml:space="preserve"> </w:t>
      </w:r>
      <w:r w:rsidR="00B17CFF" w:rsidRPr="00541419">
        <w:t>‒</w:t>
      </w:r>
      <w:r>
        <w:t xml:space="preserve"> </w:t>
      </w:r>
      <w:r w:rsidRPr="00B1275D">
        <w:t>Режим</w:t>
      </w:r>
      <w:r>
        <w:t xml:space="preserve"> </w:t>
      </w:r>
      <w:r w:rsidRPr="00B1275D">
        <w:t>доступа:</w:t>
      </w:r>
      <w:r>
        <w:t xml:space="preserve"> </w:t>
      </w:r>
      <w:r w:rsidRPr="00981C5A">
        <w:t>https://it.wikireading.ru/23741</w:t>
      </w:r>
      <w:r>
        <w:t xml:space="preserve"> </w:t>
      </w:r>
      <w:r w:rsidRPr="00B1275D">
        <w:t xml:space="preserve">(дата обращения </w:t>
      </w:r>
      <w:r>
        <w:t>2</w:t>
      </w:r>
      <w:r w:rsidR="00B17CFF">
        <w:t>4</w:t>
      </w:r>
      <w:r w:rsidRPr="00B1275D">
        <w:t>.</w:t>
      </w:r>
      <w:r>
        <w:t>0</w:t>
      </w:r>
      <w:r w:rsidR="00B17CFF">
        <w:t>3</w:t>
      </w:r>
      <w:r w:rsidRPr="00B1275D">
        <w:t>.20</w:t>
      </w:r>
      <w:r>
        <w:t>20</w:t>
      </w:r>
      <w:r w:rsidRPr="00B1275D">
        <w:t>)</w:t>
      </w:r>
      <w:r w:rsidR="009425EF" w:rsidRPr="009425EF">
        <w:t>.</w:t>
      </w:r>
    </w:p>
    <w:p w14:paraId="1DC6F300" w14:textId="0AB96F9B" w:rsidR="004F6CAD" w:rsidRDefault="004F6CAD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621D4C">
        <w:rPr>
          <w:color w:val="000000" w:themeColor="text1"/>
        </w:rPr>
        <w:t>SolidWorks</w:t>
      </w:r>
      <w:proofErr w:type="spellEnd"/>
      <w:r w:rsidRPr="00EF51BF">
        <w:t xml:space="preserve">. </w:t>
      </w:r>
      <w:r w:rsidRPr="00B1275D">
        <w:t>[Электронный</w:t>
      </w:r>
      <w:r>
        <w:t xml:space="preserve"> </w:t>
      </w:r>
      <w:r w:rsidRPr="00B1275D">
        <w:t>ресурс].</w:t>
      </w:r>
      <w:r w:rsidRPr="00F115F6">
        <w:t xml:space="preserve"> </w:t>
      </w:r>
      <w:r w:rsidR="00B17CFF" w:rsidRPr="00541419">
        <w:t>‒</w:t>
      </w:r>
      <w:r w:rsidRPr="00F115F6">
        <w:t xml:space="preserve"> </w:t>
      </w:r>
      <w:r w:rsidRPr="00B1275D">
        <w:t>Режим</w:t>
      </w:r>
      <w:r>
        <w:t xml:space="preserve"> </w:t>
      </w:r>
      <w:r w:rsidRPr="00B1275D">
        <w:t>доступа</w:t>
      </w:r>
      <w:r w:rsidRPr="00F115F6">
        <w:t xml:space="preserve">: </w:t>
      </w:r>
      <w:r w:rsidRPr="00561FE8">
        <w:lastRenderedPageBreak/>
        <w:t>https://www.solidworks.com/ru/product/solidworks-3d-cad</w:t>
      </w:r>
      <w:r w:rsidRPr="00F115F6">
        <w:t xml:space="preserve"> </w:t>
      </w:r>
      <w:r w:rsidRPr="00B1275D">
        <w:t xml:space="preserve">(дата обращения </w:t>
      </w:r>
      <w:r w:rsidRPr="00F115F6">
        <w:t>01</w:t>
      </w:r>
      <w:r w:rsidRPr="00B1275D">
        <w:t>.</w:t>
      </w:r>
      <w:r>
        <w:t>0</w:t>
      </w:r>
      <w:r w:rsidRPr="00F115F6">
        <w:t>3</w:t>
      </w:r>
      <w:r w:rsidRPr="00B1275D">
        <w:t>.20</w:t>
      </w:r>
      <w:r>
        <w:t>20</w:t>
      </w:r>
      <w:r w:rsidRPr="00B1275D">
        <w:t>)</w:t>
      </w:r>
      <w:r w:rsidR="00B17CFF">
        <w:t>.</w:t>
      </w:r>
    </w:p>
    <w:p w14:paraId="61EFE7E0" w14:textId="06FB4C07" w:rsidR="001A2E63" w:rsidRDefault="001A2E6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rPr>
          <w:lang w:val="en-US"/>
        </w:rPr>
        <w:t>UML</w:t>
      </w:r>
      <w:r w:rsidR="004859F2">
        <w:t>.</w:t>
      </w:r>
      <w: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hyperlink r:id="rId57" w:history="1">
        <w:r>
          <w:rPr>
            <w:rStyle w:val="af"/>
            <w:rFonts w:eastAsiaTheme="majorEastAsia"/>
          </w:rPr>
          <w:t>http://www.uml.org/</w:t>
        </w:r>
      </w:hyperlink>
      <w:r>
        <w:t xml:space="preserve"> (дата обращения: 13.04.2020)</w:t>
      </w:r>
      <w:r w:rsidR="004859F2" w:rsidRPr="004859F2">
        <w:t>.</w:t>
      </w:r>
    </w:p>
    <w:p w14:paraId="0E0F463F" w14:textId="266A67F3" w:rsidR="0066386C" w:rsidRPr="00564058" w:rsidRDefault="0066386C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5B22AB5E" w14:textId="3BC306B6" w:rsidR="00564058" w:rsidRDefault="00564058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Маркировка автомобильных дисков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7F73CC">
        <w:t>http://www.uazbuka.ru/disc_marker.html</w:t>
      </w:r>
      <w:r>
        <w:t xml:space="preserve"> (дата обращения: 13.04.2020)</w:t>
      </w:r>
      <w:r w:rsidRPr="004859F2">
        <w:t>.</w:t>
      </w:r>
    </w:p>
    <w:p w14:paraId="6618A899" w14:textId="217BD462" w:rsidR="004F6CAD" w:rsidRDefault="004859F2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>Т</w:t>
      </w:r>
      <w:r w:rsidRPr="004859F2">
        <w:t>еоретические сведения о диаграммах классов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59F2">
        <w:t>https://flexberry.github.io/ru/gpg_class-diagram.html</w:t>
      </w:r>
      <w:r>
        <w:t xml:space="preserve"> (дата обращения: </w:t>
      </w:r>
      <w:r w:rsidR="00B17CFF">
        <w:t>5</w:t>
      </w:r>
      <w:r>
        <w:t>.0</w:t>
      </w:r>
      <w:r w:rsidR="00B17CFF">
        <w:t>5</w:t>
      </w:r>
      <w:r>
        <w:t>.2020)</w:t>
      </w:r>
      <w:r w:rsidRPr="004859F2">
        <w:t>.</w:t>
      </w:r>
    </w:p>
    <w:p w14:paraId="268F782A" w14:textId="36DEE20E" w:rsidR="00482CFC" w:rsidRDefault="00482CFC" w:rsidP="00482CFC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482CFC">
        <w:t>EventHandler</w:t>
      </w:r>
      <w:proofErr w:type="spellEnd"/>
      <w:r w:rsidRPr="00482CFC">
        <w:t xml:space="preserve"> Делегат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2CFC">
        <w:t xml:space="preserve">https://docs.microsoft.com/ru-ru/dotnet/api/system.eventhandler?view=netframework-4.8 </w:t>
      </w:r>
      <w:r>
        <w:t>(дата обращения: 13.04.2020)</w:t>
      </w:r>
      <w:r w:rsidRPr="004859F2">
        <w:t>.</w:t>
      </w:r>
    </w:p>
    <w:p w14:paraId="5C36E6AB" w14:textId="0FF3E604" w:rsidR="00B45895" w:rsidRDefault="00B45895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Функциональное тестирование</w:t>
      </w:r>
      <w:r w:rsidRPr="00B45895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8" w:history="1">
        <w:r>
          <w:rPr>
            <w:rStyle w:val="af"/>
            <w:bCs/>
          </w:rPr>
          <w:t>https://daglab.ru/funkcionalnoe-testirovanie-programmnogo-obespechenija/</w:t>
        </w:r>
      </w:hyperlink>
      <w:r>
        <w:rPr>
          <w:bCs/>
        </w:rPr>
        <w:t xml:space="preserve"> (дата обращения: 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7F92E838" w14:textId="636204FC" w:rsidR="002125D6" w:rsidRDefault="002125D6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Модуль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9" w:history="1">
        <w:r>
          <w:rPr>
            <w:rStyle w:val="af"/>
            <w:bCs/>
          </w:rPr>
          <w:t>http://espressocode.top/unit-testing-software-testing/</w:t>
        </w:r>
      </w:hyperlink>
      <w:r>
        <w:rPr>
          <w:bCs/>
        </w:rPr>
        <w:t xml:space="preserve"> (дата обращения: 13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3F9361A9" w14:textId="4A5CC0EC" w:rsidR="00EF783A" w:rsidRDefault="00EF783A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Нагрузоч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60" w:history="1">
        <w:r>
          <w:rPr>
            <w:rStyle w:val="af"/>
            <w:bCs/>
          </w:rPr>
          <w:t>https://daglab.ru/nagruzochnoe-testirovanie-programmnogo-obespechenija/</w:t>
        </w:r>
      </w:hyperlink>
      <w:r>
        <w:rPr>
          <w:bCs/>
        </w:rPr>
        <w:t xml:space="preserve">  (дата обращения: 1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2C5D759E" w14:textId="1875EFF7" w:rsidR="009425EF" w:rsidRDefault="009425EF" w:rsidP="009425EF">
      <w:pPr>
        <w:pStyle w:val="af2"/>
        <w:rPr>
          <w:szCs w:val="28"/>
          <w:lang w:val="ru-RU"/>
        </w:rPr>
      </w:pPr>
    </w:p>
    <w:p w14:paraId="185865FD" w14:textId="1D9CD76E" w:rsidR="00851DE9" w:rsidRPr="00851DE9" w:rsidRDefault="00851DE9" w:rsidP="00851DE9">
      <w:pPr>
        <w:pStyle w:val="af2"/>
        <w:ind w:left="720"/>
        <w:rPr>
          <w:bCs/>
          <w:lang w:val="ru-RU"/>
        </w:rPr>
      </w:pPr>
    </w:p>
    <w:p w14:paraId="3A3C150F" w14:textId="1B8F4994" w:rsidR="00B249B8" w:rsidRDefault="00B249B8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306662A" w14:textId="2AB43B0A" w:rsidR="00851DE9" w:rsidRDefault="00B249B8" w:rsidP="00B249B8">
      <w:pPr>
        <w:pStyle w:val="1"/>
        <w:spacing w:before="0" w:line="360" w:lineRule="auto"/>
      </w:pPr>
      <w:bookmarkStart w:id="40" w:name="_Toc40551587"/>
      <w:r>
        <w:lastRenderedPageBreak/>
        <w:t>Приложение А</w:t>
      </w:r>
      <w:bookmarkEnd w:id="40"/>
    </w:p>
    <w:p w14:paraId="5F49AFD2" w14:textId="676BA31B" w:rsidR="00B249B8" w:rsidRDefault="00E15EC5" w:rsidP="00CA588F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E15EC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правочное</w:t>
      </w:r>
      <w:r w:rsidRPr="00E15EC5">
        <w:rPr>
          <w:color w:val="000000" w:themeColor="text1"/>
          <w:sz w:val="28"/>
          <w:szCs w:val="28"/>
        </w:rPr>
        <w:t>)</w:t>
      </w:r>
    </w:p>
    <w:p w14:paraId="41C5E2DA" w14:textId="77777777" w:rsidR="00312D42" w:rsidRDefault="00312D42" w:rsidP="00312D42">
      <w:pPr>
        <w:spacing w:line="360" w:lineRule="auto"/>
        <w:ind w:firstLine="851"/>
      </w:pPr>
      <w: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F9CA148" w14:textId="65BEDEA4" w:rsidR="00312D42" w:rsidRPr="007730DF" w:rsidRDefault="00312D42" w:rsidP="005575C6">
      <w:pPr>
        <w:spacing w:line="276" w:lineRule="auto"/>
        <w:ind w:firstLine="851"/>
        <w:rPr>
          <w:lang w:val="en-US"/>
        </w:rPr>
      </w:pPr>
      <w:r>
        <w:t xml:space="preserve">Таблица А.1 – Класс </w:t>
      </w:r>
      <w:proofErr w:type="spellStart"/>
      <w:r w:rsidR="007730DF" w:rsidRPr="007730DF">
        <w:t>ArcSegment</w:t>
      </w:r>
      <w:proofErr w:type="spellEnd"/>
      <w:r w:rsidR="007730DF">
        <w:rPr>
          <w:lang w:val="en-US"/>
        </w:rPr>
        <w:t>Tests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73D7C4DB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A10" w14:textId="629E0CE9" w:rsidR="00312D42" w:rsidRDefault="003D780E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8A9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7B7444A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11E" w14:textId="7C35F8FD" w:rsidR="00312D42" w:rsidRDefault="007730DF" w:rsidP="005575C6">
            <w:pPr>
              <w:spacing w:line="276" w:lineRule="auto"/>
              <w:jc w:val="left"/>
            </w:pPr>
            <w:r w:rsidRPr="007730DF">
              <w:t>_</w:t>
            </w:r>
            <w:proofErr w:type="spellStart"/>
            <w:r w:rsidRPr="007730DF">
              <w:t>arcSegment</w:t>
            </w:r>
            <w:proofErr w:type="spellEnd"/>
            <w:r w:rsidR="00312D42">
              <w:t xml:space="preserve">: </w:t>
            </w:r>
            <w:proofErr w:type="spellStart"/>
            <w:r w:rsidRPr="007730DF">
              <w:t>Arc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39B" w14:textId="359A92B0" w:rsidR="00312D42" w:rsidRPr="007730DF" w:rsidRDefault="007730DF" w:rsidP="005575C6">
            <w:pPr>
              <w:spacing w:line="276" w:lineRule="auto"/>
              <w:jc w:val="left"/>
            </w:pPr>
            <w:r>
              <w:t>Параметры дуги</w:t>
            </w:r>
          </w:p>
        </w:tc>
      </w:tr>
      <w:tr w:rsidR="00312D42" w14:paraId="191B9CAC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BA8" w14:textId="2AD6ABF0" w:rsidR="00312D42" w:rsidRDefault="007730DF" w:rsidP="005575C6">
            <w:pPr>
              <w:spacing w:line="276" w:lineRule="auto"/>
              <w:jc w:val="left"/>
            </w:pPr>
            <w:proofErr w:type="spellStart"/>
            <w:proofErr w:type="gramStart"/>
            <w:r w:rsidRPr="007730DF">
              <w:t>SetArcSegmen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245" w14:textId="09FD821C" w:rsidR="00312D42" w:rsidRDefault="00312D42" w:rsidP="005575C6">
            <w:pPr>
              <w:spacing w:line="276" w:lineRule="auto"/>
              <w:jc w:val="left"/>
            </w:pPr>
            <w:r>
              <w:t xml:space="preserve">Инициализировать </w:t>
            </w:r>
            <w:r w:rsidR="007730DF">
              <w:t>дугу</w:t>
            </w:r>
          </w:p>
        </w:tc>
      </w:tr>
      <w:tr w:rsidR="00312D42" w14:paraId="674E55FE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DCE" w14:textId="6FFCD5AA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CentralPoint_</w:t>
            </w:r>
            <w:proofErr w:type="gramStart"/>
            <w:r w:rsidRPr="007730DF">
              <w:t>PositiveT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B9B" w14:textId="3AEEA833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CentralPoint</w:t>
            </w:r>
            <w:proofErr w:type="spellEnd"/>
          </w:p>
        </w:tc>
      </w:tr>
      <w:tr w:rsidR="00312D42" w14:paraId="7E5A72E4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B8D" w14:textId="13D2D7AC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Radius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30C" w14:textId="3A21EE6E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Radius</w:t>
            </w:r>
            <w:proofErr w:type="spellEnd"/>
          </w:p>
        </w:tc>
      </w:tr>
      <w:tr w:rsidR="00312D42" w14:paraId="06469E09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C3" w14:textId="12BD3882" w:rsidR="00312D42" w:rsidRPr="007730DF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FirstPoint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4D2" w14:textId="1529A98B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FirstPoint</w:t>
            </w:r>
            <w:proofErr w:type="spellEnd"/>
          </w:p>
        </w:tc>
      </w:tr>
      <w:tr w:rsidR="00312D42" w14:paraId="436FA3C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533" w14:textId="233ECE19" w:rsidR="00312D42" w:rsidRDefault="007730DF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730DF">
              <w:rPr>
                <w:lang w:val="en-US"/>
              </w:rPr>
              <w:t>GetSecondPoint_</w:t>
            </w:r>
            <w:proofErr w:type="gramStart"/>
            <w:r w:rsidRPr="007730DF">
              <w:rPr>
                <w:lang w:val="en-US"/>
              </w:rPr>
              <w:t>PositiveTest</w:t>
            </w:r>
            <w:proofErr w:type="spellEnd"/>
            <w:r w:rsidRPr="007730DF">
              <w:rPr>
                <w:lang w:val="en-US"/>
              </w:rPr>
              <w:t>(</w:t>
            </w:r>
            <w:proofErr w:type="gramEnd"/>
            <w:r w:rsidRPr="007730DF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F5D" w14:textId="72D7EA1F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SecondPoint</w:t>
            </w:r>
            <w:proofErr w:type="spellEnd"/>
          </w:p>
        </w:tc>
      </w:tr>
    </w:tbl>
    <w:p w14:paraId="294BA05C" w14:textId="77777777" w:rsidR="00312D42" w:rsidRDefault="00312D42" w:rsidP="00312D42">
      <w:pPr>
        <w:ind w:firstLine="708"/>
        <w:rPr>
          <w:szCs w:val="28"/>
        </w:rPr>
      </w:pPr>
    </w:p>
    <w:p w14:paraId="5553AE5B" w14:textId="699AB6D6" w:rsidR="00312D42" w:rsidRPr="007730DF" w:rsidRDefault="007730DF" w:rsidP="005575C6">
      <w:pPr>
        <w:spacing w:line="276" w:lineRule="auto"/>
        <w:ind w:firstLine="851"/>
        <w:rPr>
          <w:lang w:val="en-US"/>
        </w:rPr>
      </w:pPr>
      <w:r>
        <w:t>Т</w:t>
      </w:r>
      <w:r w:rsidR="00312D42">
        <w:t>аблиц</w:t>
      </w:r>
      <w:r>
        <w:t>а</w:t>
      </w:r>
      <w:r w:rsidR="00312D42">
        <w:t xml:space="preserve"> А.</w:t>
      </w:r>
      <w:r>
        <w:t xml:space="preserve">2 </w:t>
      </w:r>
      <w:r w:rsidRPr="00541419">
        <w:t>‒</w:t>
      </w:r>
      <w:r>
        <w:t xml:space="preserve"> Класс </w:t>
      </w:r>
      <w:proofErr w:type="spellStart"/>
      <w:r>
        <w:rPr>
          <w:lang w:val="en-US"/>
        </w:rPr>
        <w:t>LineSegment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6D69FB56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B719" w14:textId="77777777" w:rsidR="00312D42" w:rsidRDefault="00312D42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EBFB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330E237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315" w14:textId="5EE5B4BA" w:rsidR="00312D42" w:rsidRPr="005575C6" w:rsidRDefault="005575C6" w:rsidP="005575C6">
            <w:pPr>
              <w:spacing w:line="276" w:lineRule="auto"/>
              <w:jc w:val="left"/>
            </w:pPr>
            <w:r w:rsidRPr="005575C6">
              <w:rPr>
                <w:lang w:val="en-US"/>
              </w:rPr>
              <w:t>_</w:t>
            </w:r>
            <w:proofErr w:type="spellStart"/>
            <w:r w:rsidRPr="005575C6">
              <w:rPr>
                <w:lang w:val="en-US"/>
              </w:rPr>
              <w:t>lineSegment</w:t>
            </w:r>
            <w:proofErr w:type="spellEnd"/>
            <w:r>
              <w:t>:</w:t>
            </w:r>
            <w:r w:rsidRPr="005575C6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575C6">
              <w:t>Line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875" w14:textId="520E0C03" w:rsidR="00312D42" w:rsidRDefault="005575C6" w:rsidP="005575C6">
            <w:pPr>
              <w:spacing w:line="276" w:lineRule="auto"/>
              <w:jc w:val="left"/>
            </w:pPr>
            <w:r w:rsidRPr="005575C6">
              <w:t>Параметры отрезка</w:t>
            </w:r>
          </w:p>
        </w:tc>
      </w:tr>
      <w:tr w:rsidR="00312D42" w14:paraId="5720E298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608" w14:textId="637C8CEB" w:rsidR="00312D42" w:rsidRDefault="005575C6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5575C6">
              <w:rPr>
                <w:lang w:val="en-US"/>
              </w:rPr>
              <w:t>SetLineSegment</w:t>
            </w:r>
            <w:proofErr w:type="spellEnd"/>
            <w:r w:rsidRPr="005575C6">
              <w:rPr>
                <w:lang w:val="en-US"/>
              </w:rPr>
              <w:t>(</w:t>
            </w:r>
            <w:proofErr w:type="gramEnd"/>
            <w:r w:rsidRPr="005575C6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CAA" w14:textId="0C316992" w:rsidR="00312D42" w:rsidRDefault="005575C6" w:rsidP="005575C6">
            <w:pPr>
              <w:spacing w:line="276" w:lineRule="auto"/>
              <w:jc w:val="left"/>
            </w:pPr>
            <w:r>
              <w:t>Инициализировать отрезок</w:t>
            </w:r>
          </w:p>
        </w:tc>
      </w:tr>
      <w:tr w:rsidR="00312D42" w14:paraId="3388A9B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D15" w14:textId="455F51AF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First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CA2" w14:textId="63D48BBE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FirstPoint</w:t>
            </w:r>
            <w:proofErr w:type="spellEnd"/>
          </w:p>
        </w:tc>
      </w:tr>
      <w:tr w:rsidR="00312D42" w14:paraId="2C95C0E2" w14:textId="77777777" w:rsidTr="005575C6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5E8" w14:textId="09C33C61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Second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45E" w14:textId="075015CA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SecondPoint</w:t>
            </w:r>
            <w:proofErr w:type="spellEnd"/>
          </w:p>
        </w:tc>
      </w:tr>
    </w:tbl>
    <w:p w14:paraId="60D85D15" w14:textId="77777777" w:rsidR="00312D42" w:rsidRDefault="00312D42" w:rsidP="00312D42">
      <w:pPr>
        <w:rPr>
          <w:szCs w:val="28"/>
        </w:rPr>
      </w:pPr>
    </w:p>
    <w:p w14:paraId="6777E4A4" w14:textId="60854D0F" w:rsidR="00312D42" w:rsidRDefault="00312D42" w:rsidP="005575C6">
      <w:pPr>
        <w:spacing w:line="276" w:lineRule="auto"/>
        <w:ind w:firstLine="851"/>
      </w:pPr>
      <w:r>
        <w:t>Таблица А.</w:t>
      </w:r>
      <w:r w:rsidR="005575C6">
        <w:t>3</w:t>
      </w:r>
      <w:r>
        <w:t xml:space="preserve"> – Класс </w:t>
      </w:r>
      <w:proofErr w:type="spellStart"/>
      <w:r w:rsidR="005575C6" w:rsidRPr="005575C6">
        <w:t>AvailableParameters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559"/>
      </w:tblGrid>
      <w:tr w:rsidR="00312D42" w14:paraId="231FB243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4A3" w14:textId="77777777" w:rsidR="00312D42" w:rsidRDefault="00312D42" w:rsidP="0041167D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1FB" w14:textId="77777777" w:rsidR="00312D42" w:rsidRDefault="00312D42" w:rsidP="0041167D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074779B6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AD0" w14:textId="789C0873" w:rsidR="00312D42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availableParameters</w:t>
            </w:r>
            <w:proofErr w:type="spellEnd"/>
            <w:r>
              <w:t xml:space="preserve">: </w:t>
            </w:r>
            <w:proofErr w:type="spellStart"/>
            <w:r w:rsidRPr="005575C6">
              <w:t>AvailableParameter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63F" w14:textId="5AFA908D" w:rsidR="00312D42" w:rsidRDefault="005575C6" w:rsidP="0041167D">
            <w:pPr>
              <w:spacing w:line="276" w:lineRule="auto"/>
              <w:jc w:val="left"/>
            </w:pPr>
            <w:r w:rsidRPr="005575C6">
              <w:t>Доступные параметры</w:t>
            </w:r>
          </w:p>
        </w:tc>
      </w:tr>
      <w:tr w:rsidR="005575C6" w14:paraId="6C1B0752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E0" w14:textId="6686FD9F" w:rsidR="005575C6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diskParams</w:t>
            </w:r>
            <w:proofErr w:type="spellEnd"/>
            <w:r>
              <w:t xml:space="preserve">: </w:t>
            </w:r>
            <w:proofErr w:type="spellStart"/>
            <w:r w:rsidRPr="005575C6">
              <w:t>DiskParam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F80" w14:textId="07067190" w:rsidR="005575C6" w:rsidRDefault="005575C6" w:rsidP="0041167D">
            <w:pPr>
              <w:spacing w:line="276" w:lineRule="auto"/>
              <w:jc w:val="left"/>
            </w:pPr>
            <w:r w:rsidRPr="005575C6">
              <w:t>Параметры диска</w:t>
            </w:r>
          </w:p>
        </w:tc>
      </w:tr>
      <w:tr w:rsidR="005575C6" w14:paraId="6A785191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6FA" w14:textId="4F262ED3" w:rsidR="005575C6" w:rsidRDefault="005575C6" w:rsidP="0041167D">
            <w:pPr>
              <w:spacing w:line="276" w:lineRule="auto"/>
              <w:jc w:val="left"/>
            </w:pPr>
            <w:proofErr w:type="spellStart"/>
            <w:proofErr w:type="gramStart"/>
            <w:r w:rsidRPr="005575C6">
              <w:t>SetAvailableParameters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1A0" w14:textId="781AD9E8" w:rsidR="005575C6" w:rsidRPr="00F4743D" w:rsidRDefault="00F4743D" w:rsidP="0041167D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>
              <w:t xml:space="preserve"> и и</w:t>
            </w:r>
            <w:r w:rsidR="005575C6">
              <w:t>нициализировать</w:t>
            </w:r>
            <w:r w:rsidR="0041167D">
              <w:t xml:space="preserve"> доступные параметры диска</w:t>
            </w:r>
          </w:p>
        </w:tc>
      </w:tr>
      <w:tr w:rsidR="005575C6" w14:paraId="61574BBE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377" w14:textId="777BF8FA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DiskDiameter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D0" w14:textId="270D479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DiskDiameterValues</w:t>
            </w:r>
            <w:proofErr w:type="spellEnd"/>
          </w:p>
        </w:tc>
      </w:tr>
      <w:tr w:rsidR="005575C6" w14:paraId="2D85DB61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1FE" w14:textId="15AC61C6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Width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CE" w14:textId="04C2F44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WidthValues</w:t>
            </w:r>
            <w:proofErr w:type="spellEnd"/>
          </w:p>
        </w:tc>
      </w:tr>
      <w:tr w:rsidR="005575C6" w14:paraId="0DB3BE1E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B286B" w14:textId="6852CE52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sCount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7ABF" w14:textId="07B569AD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sCountValues</w:t>
            </w:r>
            <w:proofErr w:type="spellEnd"/>
          </w:p>
        </w:tc>
      </w:tr>
    </w:tbl>
    <w:p w14:paraId="59A7FFE0" w14:textId="1D1017F5" w:rsidR="0041167D" w:rsidRDefault="0041167D"/>
    <w:p w14:paraId="0D73D4D8" w14:textId="2FB916D8" w:rsidR="0041167D" w:rsidRDefault="0041167D"/>
    <w:p w14:paraId="6AAE3508" w14:textId="4D5F089F" w:rsidR="0041167D" w:rsidRDefault="0041167D" w:rsidP="0041167D">
      <w:pPr>
        <w:spacing w:line="276" w:lineRule="auto"/>
        <w:ind w:firstLine="851"/>
      </w:pPr>
      <w:r>
        <w:t>Продолжение таблицы А.3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842"/>
        <w:gridCol w:w="5006"/>
      </w:tblGrid>
      <w:tr w:rsidR="0041167D" w14:paraId="7653F75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CDB" w14:textId="5A0209BE" w:rsidR="0041167D" w:rsidRPr="0041167D" w:rsidRDefault="0041167D" w:rsidP="0041167D">
            <w:pPr>
              <w:spacing w:line="276" w:lineRule="auto"/>
              <w:jc w:val="left"/>
            </w:pPr>
            <w:r>
              <w:t>Наимено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D35" w14:textId="1B3C97F1" w:rsidR="0041167D" w:rsidRPr="0041167D" w:rsidRDefault="0041167D" w:rsidP="0041167D">
            <w:pPr>
              <w:spacing w:line="276" w:lineRule="auto"/>
              <w:jc w:val="left"/>
            </w:pPr>
            <w:r>
              <w:t>Описание</w:t>
            </w:r>
          </w:p>
        </w:tc>
      </w:tr>
      <w:tr w:rsidR="0041167D" w14:paraId="0E4F277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946" w14:textId="7A74119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ArrangementDiameter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EE5" w14:textId="07621AB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ArrangementDiameterValues</w:t>
            </w:r>
            <w:proofErr w:type="spellEnd"/>
          </w:p>
        </w:tc>
      </w:tr>
      <w:tr w:rsidR="0041167D" w14:paraId="6FF8CA76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E2F" w14:textId="3721C2C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CentralHoleDiameter</w:t>
            </w:r>
            <w:r>
              <w:t>-</w:t>
            </w:r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0D5" w14:textId="6283986B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CentralHoleDiameterValues</w:t>
            </w:r>
            <w:proofErr w:type="spellEnd"/>
          </w:p>
        </w:tc>
      </w:tr>
      <w:tr w:rsidR="0041167D" w14:paraId="4785F5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3E2" w14:textId="2FD598B9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AirVentsCount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D3E" w14:textId="535B540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AirVentsCountValues</w:t>
            </w:r>
            <w:proofErr w:type="spellEnd"/>
          </w:p>
        </w:tc>
      </w:tr>
      <w:tr w:rsidR="0041167D" w14:paraId="1880430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5AB" w14:textId="6EF2C132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-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EEE" w14:textId="6EA9463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50BF52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DBE" w14:textId="01AA49D9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-Quantities_</w:t>
            </w:r>
            <w:proofErr w:type="gramStart"/>
            <w:r w:rsidRPr="004B6641">
              <w:rPr>
                <w:lang w:val="en-US"/>
              </w:rPr>
              <w:t>Posi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C6C" w14:textId="176CE8D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35D97314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13" w14:textId="5FF7270D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-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 xml:space="preserve">, int </w:t>
            </w:r>
            <w:proofErr w:type="spellStart"/>
            <w:r w:rsidR="004B6641" w:rsidRPr="004B6641">
              <w:rPr>
                <w:lang w:val="en-US"/>
              </w:rPr>
              <w:t>boltsCount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B4" w14:textId="7C4832CD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BoltsCountDependentQuantities</w:t>
            </w:r>
            <w:proofErr w:type="spellEnd"/>
          </w:p>
        </w:tc>
      </w:tr>
      <w:tr w:rsidR="0041167D" w14:paraId="044F3E7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836" w14:textId="7B96A337" w:rsidR="0041167D" w:rsidRPr="004B6641" w:rsidRDefault="004B6641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-Quantities_</w:t>
            </w:r>
            <w:proofErr w:type="gramStart"/>
            <w:r w:rsidRPr="004B6641">
              <w:rPr>
                <w:lang w:val="en-US"/>
              </w:rPr>
              <w:t>PositiveTes</w:t>
            </w:r>
            <w:proofErr w:type="spellEnd"/>
            <w:r w:rsidRPr="004B6641">
              <w:rPr>
                <w:lang w:val="en-US"/>
              </w:rPr>
              <w:t>(</w:t>
            </w:r>
            <w:proofErr w:type="gramEnd"/>
            <w:r w:rsidRPr="004B6641">
              <w:rPr>
                <w:lang w:val="en-US"/>
              </w:rPr>
              <w:t xml:space="preserve">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752" w14:textId="080C110B" w:rsidR="0041167D" w:rsidRPr="0041167D" w:rsidRDefault="0080348D" w:rsidP="0041167D">
            <w:pPr>
              <w:spacing w:line="276" w:lineRule="auto"/>
              <w:jc w:val="left"/>
            </w:pPr>
            <w:r w:rsidRPr="0080348D">
              <w:t xml:space="preserve">Позитивный тест метода </w:t>
            </w:r>
            <w:proofErr w:type="spellStart"/>
            <w:r w:rsidRPr="0080348D">
              <w:t>ChangeBoltsCountDependentQuantities</w:t>
            </w:r>
            <w:proofErr w:type="spellEnd"/>
          </w:p>
        </w:tc>
      </w:tr>
      <w:tr w:rsidR="0041167D" w:rsidRPr="00A71B6B" w14:paraId="556BC92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A74" w14:textId="544ED95F" w:rsidR="004B6641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ArrangementDiameter-DependentQuantities_NegativeTest</w:t>
            </w:r>
            <w:proofErr w:type="spellEnd"/>
          </w:p>
          <w:p w14:paraId="3CE855D3" w14:textId="659FA95A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 w:rsidRPr="004B6641">
              <w:rPr>
                <w:lang w:val="en-US"/>
              </w:rPr>
              <w:t xml:space="preserve">(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 xml:space="preserve">, double </w:t>
            </w:r>
            <w:proofErr w:type="spellStart"/>
            <w:r w:rsidRPr="004B6641">
              <w:rPr>
                <w:lang w:val="en-US"/>
              </w:rPr>
              <w:t>boltArrangementDiameter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689" w14:textId="3CE05B13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>
              <w:t>Негативный</w:t>
            </w:r>
            <w:r w:rsidRPr="004B6641">
              <w:rPr>
                <w:lang w:val="en-US"/>
              </w:rPr>
              <w:t xml:space="preserve"> </w:t>
            </w:r>
            <w:r>
              <w:t>тест</w:t>
            </w:r>
            <w:r w:rsidRPr="004B6641">
              <w:rPr>
                <w:lang w:val="en-US"/>
              </w:rPr>
              <w:t xml:space="preserve"> </w:t>
            </w:r>
            <w:r>
              <w:t>метода</w:t>
            </w:r>
            <w:r w:rsidRPr="004B6641">
              <w:rPr>
                <w:lang w:val="en-US"/>
              </w:rPr>
              <w:t xml:space="preserve">        </w:t>
            </w:r>
            <w:proofErr w:type="spellStart"/>
            <w:r w:rsidRPr="004B6641">
              <w:rPr>
                <w:lang w:val="en-US"/>
              </w:rPr>
              <w:t>ChangeBoltArrangementDiameter-DependentQuantities</w:t>
            </w:r>
            <w:proofErr w:type="spellEnd"/>
          </w:p>
        </w:tc>
      </w:tr>
      <w:tr w:rsidR="0041167D" w:rsidRPr="00A71B6B" w14:paraId="2EEA4A29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B54" w14:textId="067E5E2A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283C2B">
              <w:rPr>
                <w:lang w:val="en-US"/>
              </w:rPr>
              <w:t>ChangeBoltArrangementDiameter-DependentQuantities_PositiveTest</w:t>
            </w:r>
            <w:proofErr w:type="spellEnd"/>
          </w:p>
          <w:p w14:paraId="4304FFBF" w14:textId="28245045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 xml:space="preserve">(int </w:t>
            </w:r>
            <w:proofErr w:type="spellStart"/>
            <w:r w:rsidRPr="00283C2B">
              <w:rPr>
                <w:lang w:val="en-US"/>
              </w:rPr>
              <w:t>diskDiameter</w:t>
            </w:r>
            <w:proofErr w:type="spellEnd"/>
            <w:r w:rsidRPr="00283C2B">
              <w:rPr>
                <w:lang w:val="en-US"/>
              </w:rPr>
              <w:t xml:space="preserve">, int </w:t>
            </w:r>
            <w:proofErr w:type="spellStart"/>
            <w:r w:rsidRPr="00283C2B">
              <w:rPr>
                <w:lang w:val="en-US"/>
              </w:rPr>
              <w:t>boltsCount</w:t>
            </w:r>
            <w:proofErr w:type="spellEnd"/>
            <w:r w:rsidRPr="00283C2B">
              <w:rPr>
                <w:lang w:val="en-US"/>
              </w:rPr>
              <w:t xml:space="preserve">, double </w:t>
            </w:r>
            <w:proofErr w:type="spellStart"/>
            <w:r w:rsidRPr="00283C2B">
              <w:rPr>
                <w:lang w:val="en-US"/>
              </w:rPr>
              <w:t>boltArrangementDiameter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C58" w14:textId="3C5DBC45" w:rsidR="0041167D" w:rsidRPr="004B6641" w:rsidRDefault="00283C2B" w:rsidP="00283C2B">
            <w:pPr>
              <w:pStyle w:val="a3"/>
              <w:spacing w:line="276" w:lineRule="auto"/>
              <w:jc w:val="left"/>
              <w:rPr>
                <w:lang w:val="en-US"/>
              </w:rPr>
            </w:pPr>
            <w:r>
              <w:rPr>
                <w:rFonts w:eastAsiaTheme="minorHAnsi"/>
              </w:rPr>
              <w:t>Позитивный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тест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метода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 w:rsidRPr="00283C2B">
              <w:rPr>
                <w:rFonts w:eastAsiaTheme="minorHAnsi"/>
                <w:color w:val="000000"/>
                <w:lang w:val="en-US"/>
              </w:rPr>
              <w:t xml:space="preserve">          </w:t>
            </w:r>
            <w:proofErr w:type="spellStart"/>
            <w:r w:rsidRPr="00283C2B">
              <w:rPr>
                <w:rFonts w:eastAsiaTheme="minorHAnsi"/>
                <w:lang w:val="en-US"/>
              </w:rPr>
              <w:t>ChangeBoltArrangementDiameter-DependentQuantities</w:t>
            </w:r>
            <w:proofErr w:type="spellEnd"/>
          </w:p>
        </w:tc>
      </w:tr>
      <w:tr w:rsidR="0041167D" w:rsidRPr="00283C2B" w14:paraId="26065068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353" w14:textId="7B07DC7D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ValuesChanged_</w:t>
            </w:r>
            <w:proofErr w:type="spellStart"/>
            <w:r w:rsidRPr="00283C2B">
              <w:rPr>
                <w:lang w:val="en-US"/>
              </w:rPr>
              <w:t>WhenCalled</w:t>
            </w:r>
            <w:proofErr w:type="spellEnd"/>
            <w:r w:rsidRPr="00F4743D">
              <w:rPr>
                <w:lang w:val="en-US"/>
              </w:rPr>
              <w:t>-</w:t>
            </w:r>
            <w:r w:rsidRPr="00283C2B">
              <w:rPr>
                <w:lang w:val="en-US"/>
              </w:rPr>
              <w:t>_</w:t>
            </w:r>
            <w:proofErr w:type="spellStart"/>
            <w:r w:rsidRPr="00283C2B">
              <w:rPr>
                <w:lang w:val="en-US"/>
              </w:rPr>
              <w:t>IsSuccessfull</w:t>
            </w:r>
            <w:proofErr w:type="spellEnd"/>
          </w:p>
          <w:p w14:paraId="0425CE6E" w14:textId="0AD01E13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(</w:t>
            </w:r>
            <w:proofErr w:type="spellStart"/>
            <w:r w:rsidRPr="00283C2B">
              <w:rPr>
                <w:lang w:val="en-US"/>
              </w:rPr>
              <w:t>AvailableValuesChangeType</w:t>
            </w:r>
            <w:proofErr w:type="spellEnd"/>
            <w:r w:rsidRPr="00283C2B">
              <w:rPr>
                <w:lang w:val="en-US"/>
              </w:rPr>
              <w:t xml:space="preserve"> </w:t>
            </w:r>
            <w:proofErr w:type="spellStart"/>
            <w:r w:rsidRPr="00283C2B">
              <w:rPr>
                <w:lang w:val="en-US"/>
              </w:rPr>
              <w:t>expectedChangeType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284" w14:textId="70790E9D" w:rsidR="0041167D" w:rsidRPr="00283C2B" w:rsidRDefault="00283C2B" w:rsidP="0041167D">
            <w:pPr>
              <w:spacing w:line="276" w:lineRule="auto"/>
              <w:jc w:val="left"/>
            </w:pPr>
            <w:r w:rsidRPr="00283C2B">
              <w:t xml:space="preserve">Позитивный тест запуска события </w:t>
            </w:r>
            <w:proofErr w:type="spellStart"/>
            <w:r w:rsidRPr="00283C2B">
              <w:t>ValuesChanged</w:t>
            </w:r>
            <w:proofErr w:type="spellEnd"/>
          </w:p>
        </w:tc>
      </w:tr>
    </w:tbl>
    <w:p w14:paraId="5C14DEC8" w14:textId="7C7B4C8A" w:rsidR="00F4743D" w:rsidRDefault="00F4743D" w:rsidP="00312D42">
      <w:pPr>
        <w:rPr>
          <w:szCs w:val="28"/>
        </w:rPr>
      </w:pPr>
    </w:p>
    <w:p w14:paraId="21345115" w14:textId="77777777" w:rsidR="00F4743D" w:rsidRDefault="00F4743D">
      <w:pPr>
        <w:jc w:val="left"/>
        <w:rPr>
          <w:szCs w:val="28"/>
        </w:rPr>
      </w:pPr>
      <w:r>
        <w:rPr>
          <w:szCs w:val="28"/>
        </w:rPr>
        <w:br w:type="page"/>
      </w:r>
    </w:p>
    <w:p w14:paraId="27B38A2E" w14:textId="4AB5C571" w:rsidR="00312D42" w:rsidRPr="00283C2B" w:rsidRDefault="00312D42" w:rsidP="00283C2B">
      <w:pPr>
        <w:spacing w:line="276" w:lineRule="auto"/>
        <w:ind w:firstLine="851"/>
        <w:rPr>
          <w:lang w:val="en-US"/>
        </w:rPr>
      </w:pPr>
      <w:r>
        <w:lastRenderedPageBreak/>
        <w:t>Таблица А.</w:t>
      </w:r>
      <w:r w:rsidR="00283C2B">
        <w:t>4</w:t>
      </w:r>
      <w:r>
        <w:t xml:space="preserve"> – Класс </w:t>
      </w:r>
      <w:proofErr w:type="spellStart"/>
      <w:r w:rsidR="00283C2B">
        <w:rPr>
          <w:lang w:val="en-US"/>
        </w:rPr>
        <w:t>DiskParams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312D42" w14:paraId="21D8BDF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34A" w14:textId="77777777" w:rsidR="00312D42" w:rsidRDefault="00312D42" w:rsidP="00283C2B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9CA" w14:textId="77777777" w:rsidR="00312D42" w:rsidRDefault="00312D42" w:rsidP="00283C2B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235D211A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278" w14:textId="3B7F07D2" w:rsidR="00312D42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t>_</w:t>
            </w:r>
            <w:proofErr w:type="spellStart"/>
            <w:r w:rsidRPr="00283C2B">
              <w:t>diskParam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Pr="00283C2B">
              <w:rPr>
                <w:lang w:val="en-US"/>
              </w:rPr>
              <w:t>DiskParams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480" w14:textId="32C58966" w:rsidR="00312D42" w:rsidRDefault="00283C2B" w:rsidP="00283C2B">
            <w:pPr>
              <w:spacing w:line="276" w:lineRule="auto"/>
              <w:jc w:val="left"/>
            </w:pPr>
            <w:r w:rsidRPr="00283C2B">
              <w:t>Параметры диска</w:t>
            </w:r>
          </w:p>
        </w:tc>
      </w:tr>
      <w:tr w:rsidR="00312D42" w14:paraId="02A112E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1D80B6EC" w:rsidR="00312D42" w:rsidRDefault="00283C2B" w:rsidP="00283C2B">
            <w:pPr>
              <w:spacing w:line="276" w:lineRule="auto"/>
              <w:jc w:val="left"/>
            </w:pPr>
            <w:proofErr w:type="spellStart"/>
            <w:proofErr w:type="gramStart"/>
            <w:r w:rsidRPr="00283C2B">
              <w:t>SetParams</w:t>
            </w:r>
            <w:proofErr w:type="spellEnd"/>
            <w:r w:rsidRPr="00283C2B">
              <w:t>(</w:t>
            </w:r>
            <w:proofErr w:type="gram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96" w14:textId="6EF27EB3" w:rsidR="00312D42" w:rsidRPr="00F4743D" w:rsidRDefault="00F4743D" w:rsidP="00283C2B">
            <w:pPr>
              <w:spacing w:line="276" w:lineRule="auto"/>
              <w:jc w:val="left"/>
              <w:rPr>
                <w:lang w:val="en-US"/>
              </w:rPr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</w:p>
        </w:tc>
      </w:tr>
      <w:tr w:rsidR="00304CC8" w14:paraId="295CAFB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A42" w14:textId="182F5382" w:rsidR="00304CC8" w:rsidRPr="00283C2B" w:rsidRDefault="00304CC8" w:rsidP="00283C2B">
            <w:pPr>
              <w:spacing w:line="276" w:lineRule="auto"/>
              <w:jc w:val="left"/>
            </w:pPr>
            <w:proofErr w:type="spellStart"/>
            <w:r w:rsidRPr="00304CC8">
              <w:t>SetHumpFlag_</w:t>
            </w:r>
            <w:proofErr w:type="gramStart"/>
            <w:r w:rsidRPr="00304CC8">
              <w:t>PositiveTest</w:t>
            </w:r>
            <w:proofErr w:type="spellEnd"/>
            <w:r w:rsidRPr="00304CC8">
              <w:t>(</w:t>
            </w:r>
            <w:proofErr w:type="spellStart"/>
            <w:proofErr w:type="gramEnd"/>
            <w:r w:rsidRPr="00304CC8">
              <w:t>bool</w:t>
            </w:r>
            <w:proofErr w:type="spellEnd"/>
            <w:r w:rsidRPr="00304CC8">
              <w:t xml:space="preserve"> </w:t>
            </w:r>
            <w:proofErr w:type="spellStart"/>
            <w:r w:rsidRPr="00304CC8">
              <w:t>flag</w:t>
            </w:r>
            <w:proofErr w:type="spellEnd"/>
            <w:r w:rsidRPr="00304CC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147" w14:textId="28FD071F" w:rsidR="00304CC8" w:rsidRDefault="00304CC8" w:rsidP="00283C2B">
            <w:pPr>
              <w:spacing w:line="276" w:lineRule="auto"/>
              <w:jc w:val="left"/>
            </w:pPr>
            <w:r w:rsidRPr="00304CC8">
              <w:t xml:space="preserve">Позитивный тест сеттера свойства </w:t>
            </w:r>
            <w:proofErr w:type="spellStart"/>
            <w:r w:rsidRPr="00304CC8">
              <w:t>HumpFlag</w:t>
            </w:r>
            <w:proofErr w:type="spellEnd"/>
          </w:p>
        </w:tc>
      </w:tr>
      <w:tr w:rsidR="00304CC8" w14:paraId="5E0185B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9BE" w14:textId="7ECA8C42" w:rsidR="00304CC8" w:rsidRPr="00BD2B44" w:rsidRDefault="00304CC8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304CC8">
              <w:t>GetHumpFlag_</w:t>
            </w:r>
            <w:proofErr w:type="gramStart"/>
            <w:r w:rsidRPr="00304CC8">
              <w:t>PositiveTest</w:t>
            </w:r>
            <w:proofErr w:type="spellEnd"/>
            <w:r w:rsidRPr="00304CC8">
              <w:t>(</w:t>
            </w:r>
            <w:proofErr w:type="spellStart"/>
            <w:proofErr w:type="gramEnd"/>
            <w:r w:rsidRPr="00304CC8">
              <w:t>bool</w:t>
            </w:r>
            <w:proofErr w:type="spellEnd"/>
            <w:r w:rsidRPr="00304CC8">
              <w:t xml:space="preserve"> </w:t>
            </w:r>
            <w:proofErr w:type="spellStart"/>
            <w:r w:rsidRPr="00304CC8">
              <w:t>flag</w:t>
            </w:r>
            <w:proofErr w:type="spellEnd"/>
            <w:r w:rsidRPr="00304CC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A5" w14:textId="5122AC41" w:rsidR="00304CC8" w:rsidRDefault="00304CC8" w:rsidP="00304CC8">
            <w:pPr>
              <w:tabs>
                <w:tab w:val="left" w:pos="1368"/>
              </w:tabs>
              <w:spacing w:line="276" w:lineRule="auto"/>
              <w:jc w:val="left"/>
            </w:pPr>
            <w:r w:rsidRPr="00304CC8">
              <w:t xml:space="preserve">Позитивный тест геттера свойства </w:t>
            </w:r>
            <w:proofErr w:type="spellStart"/>
            <w:r w:rsidRPr="00304CC8">
              <w:t>HumpFlag</w:t>
            </w:r>
            <w:proofErr w:type="spellEnd"/>
          </w:p>
        </w:tc>
      </w:tr>
      <w:tr w:rsidR="00283C2B" w14:paraId="68E60FF6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734" w14:textId="446E0CCC" w:rsidR="00283C2B" w:rsidRDefault="00283C2B" w:rsidP="00283C2B">
            <w:pPr>
              <w:spacing w:line="276" w:lineRule="auto"/>
              <w:jc w:val="left"/>
            </w:pPr>
            <w:proofErr w:type="spellStart"/>
            <w:r w:rsidRPr="00283C2B">
              <w:t>SetDiskDiameter_</w:t>
            </w:r>
            <w:proofErr w:type="gramStart"/>
            <w:r w:rsidRPr="00283C2B">
              <w:t>NegativeTest</w:t>
            </w:r>
            <w:proofErr w:type="spellEnd"/>
            <w:r w:rsidRPr="00283C2B">
              <w:t>(</w:t>
            </w:r>
            <w:proofErr w:type="spellStart"/>
            <w:proofErr w:type="gramEnd"/>
            <w:r w:rsidRPr="00283C2B">
              <w:t>int</w:t>
            </w:r>
            <w:proofErr w:type="spellEnd"/>
            <w:r w:rsidRPr="00283C2B">
              <w:t xml:space="preserve"> </w:t>
            </w:r>
            <w:proofErr w:type="spellStart"/>
            <w:r w:rsidRPr="00283C2B">
              <w:t>diskDiameter</w:t>
            </w:r>
            <w:proofErr w:type="spell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F2B" w14:textId="2D3B8714" w:rsidR="00283C2B" w:rsidRDefault="00283C2B" w:rsidP="00283C2B">
            <w:pPr>
              <w:spacing w:line="276" w:lineRule="auto"/>
              <w:jc w:val="left"/>
            </w:pPr>
            <w:r w:rsidRPr="00283C2B">
              <w:t xml:space="preserve">Негативный тест сеттера свойства </w:t>
            </w:r>
            <w:proofErr w:type="spellStart"/>
            <w:r w:rsidRPr="00283C2B">
              <w:t>DiskDiameter</w:t>
            </w:r>
            <w:proofErr w:type="spellEnd"/>
          </w:p>
        </w:tc>
      </w:tr>
      <w:tr w:rsidR="00283C2B" w14:paraId="095BA1D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FAA" w14:textId="7EF19998" w:rsidR="00283C2B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diskDiameter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165" w14:textId="36B4A4B1" w:rsidR="00283C2B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C1FBD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FAB" w14:textId="1C55A799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338" w14:textId="754C4E74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A188E7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8BE" w14:textId="2FE70F8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2B1" w14:textId="29F8E93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7C3D146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C27" w14:textId="3F6B28DD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42" w14:textId="700BC98D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391A62D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B50" w14:textId="46F65AFC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B55" w14:textId="140987FC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0A94165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0C2" w14:textId="08624C8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007" w14:textId="0417AF5F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5C936C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628" w14:textId="35B169A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984" w14:textId="4512D9E5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B1BB71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5CC" w14:textId="0DD2BAC8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AE4" w14:textId="5CDE17E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6F0A05B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1E6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NegativeTest</w:t>
            </w:r>
            <w:proofErr w:type="spellEnd"/>
          </w:p>
          <w:p w14:paraId="253095D9" w14:textId="56C6CA04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05" w14:textId="0C9E9E21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7D748D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2A1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PositiveTest</w:t>
            </w:r>
            <w:proofErr w:type="spellEnd"/>
          </w:p>
          <w:p w14:paraId="4429F06E" w14:textId="368C8E01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3AC" w14:textId="751AFCF6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2DD47B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2C1" w14:textId="0E96233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Arrangement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7D2" w14:textId="631B728A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3C217B2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588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NegativeTest</w:t>
            </w:r>
            <w:proofErr w:type="spellEnd"/>
          </w:p>
          <w:p w14:paraId="3CDCF614" w14:textId="24A77BEA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307" w14:textId="7DB13BC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031332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16B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PositiveTest</w:t>
            </w:r>
            <w:proofErr w:type="spellEnd"/>
          </w:p>
          <w:p w14:paraId="6140875C" w14:textId="22D9F6EC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D97" w14:textId="2ECE33B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63730A8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B9" w14:textId="3BD0009A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GetCentralHoleDiameter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gram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42" w14:textId="50D3F372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геттера </w:t>
            </w:r>
            <w:proofErr w:type="spellStart"/>
            <w:r w:rsidRPr="00257DCA">
              <w:t>CentralHoleDiameter</w:t>
            </w:r>
            <w:proofErr w:type="spellEnd"/>
          </w:p>
        </w:tc>
      </w:tr>
      <w:tr w:rsidR="00F4743D" w14:paraId="61ED57F7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82C" w14:textId="7E74B5D2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lastRenderedPageBreak/>
              <w:t>SetAirVentsCount_</w:t>
            </w:r>
            <w:proofErr w:type="gramStart"/>
            <w:r w:rsidRPr="00257DCA">
              <w:t>Nega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AD5" w14:textId="56F4645A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Нега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  <w:tr w:rsidR="00F4743D" w14:paraId="45C537EE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47CBC" w14:textId="2312C5A3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SetAirVentsCount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2138E" w14:textId="384A7B5C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</w:tbl>
    <w:p w14:paraId="2234CCAB" w14:textId="60A41A4D" w:rsidR="00257DCA" w:rsidRDefault="00257DCA" w:rsidP="00257DCA">
      <w:pPr>
        <w:spacing w:line="276" w:lineRule="auto"/>
        <w:ind w:firstLine="851"/>
      </w:pPr>
      <w:r>
        <w:t>Продолжение таблицы А.4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257DCA" w14:paraId="098BC74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6A6" w14:textId="0271EB6F" w:rsidR="00257DCA" w:rsidRPr="00283C2B" w:rsidRDefault="00257DCA" w:rsidP="00257DCA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B12" w14:textId="6761B266" w:rsidR="00257DCA" w:rsidRPr="00283C2B" w:rsidRDefault="00257DCA" w:rsidP="00257DCA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257DCA" w14:paraId="2BA8B42F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D69" w14:textId="68B52B71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GetAirVentsCount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gram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5AF" w14:textId="72C8D9F5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Count</w:t>
            </w:r>
            <w:proofErr w:type="spellEnd"/>
          </w:p>
        </w:tc>
      </w:tr>
      <w:tr w:rsidR="00257DCA" w14:paraId="52E8F72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F36" w14:textId="77777777" w:rsidR="0076504A" w:rsidRDefault="0076504A" w:rsidP="0076504A">
            <w:pPr>
              <w:spacing w:line="276" w:lineRule="auto"/>
              <w:jc w:val="left"/>
            </w:pPr>
            <w:proofErr w:type="spellStart"/>
            <w:r>
              <w:t>SetAirVentsDiameter_NegativeTest</w:t>
            </w:r>
            <w:proofErr w:type="spellEnd"/>
          </w:p>
          <w:p w14:paraId="1474318A" w14:textId="47A3499A" w:rsidR="00257DCA" w:rsidRDefault="0076504A" w:rsidP="0076504A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AE3" w14:textId="66F7DCD1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Нега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6B87643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A74" w14:textId="400F0E35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SetAirVentsDiameter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spellStart"/>
            <w:proofErr w:type="gramEnd"/>
            <w:r w:rsidRPr="0076504A">
              <w:t>decimal</w:t>
            </w:r>
            <w:proofErr w:type="spellEnd"/>
            <w:r w:rsidRPr="0076504A">
              <w:t xml:space="preserve"> </w:t>
            </w:r>
            <w:proofErr w:type="spellStart"/>
            <w:r w:rsidRPr="0076504A">
              <w:t>airVentsDiameter</w:t>
            </w:r>
            <w:proofErr w:type="spell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014" w14:textId="651C061B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3F62FB0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71" w14:textId="0667C06D" w:rsidR="00257DCA" w:rsidRDefault="00245907" w:rsidP="00257DCA">
            <w:pPr>
              <w:spacing w:line="276" w:lineRule="auto"/>
              <w:jc w:val="left"/>
            </w:pPr>
            <w:proofErr w:type="spellStart"/>
            <w:r w:rsidRPr="00245907">
              <w:t>GetAirVentsDiameter_</w:t>
            </w:r>
            <w:proofErr w:type="gramStart"/>
            <w:r w:rsidRPr="00245907">
              <w:t>PositiveTest</w:t>
            </w:r>
            <w:proofErr w:type="spellEnd"/>
            <w:r w:rsidRPr="00245907">
              <w:t>(</w:t>
            </w:r>
            <w:proofErr w:type="gramEnd"/>
            <w:r w:rsidRPr="00245907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33D" w14:textId="1881DD07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Diameter</w:t>
            </w:r>
            <w:proofErr w:type="spellEnd"/>
          </w:p>
        </w:tc>
      </w:tr>
    </w:tbl>
    <w:p w14:paraId="785E515F" w14:textId="77777777" w:rsidR="00312D42" w:rsidRDefault="00312D42" w:rsidP="00312D42">
      <w:pPr>
        <w:rPr>
          <w:szCs w:val="28"/>
        </w:rPr>
      </w:pPr>
    </w:p>
    <w:p w14:paraId="2409AF3F" w14:textId="4B9B926C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5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DoubleExtensions</w:t>
      </w:r>
      <w:proofErr w:type="spellEnd"/>
    </w:p>
    <w:tbl>
      <w:tblPr>
        <w:tblStyle w:val="af0"/>
        <w:tblW w:w="9747" w:type="dxa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55060640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CFCB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524C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D1232A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EEA" w14:textId="4A2DE543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Nega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9B" w14:textId="58117955" w:rsidR="00312D42" w:rsidRDefault="007D746F" w:rsidP="007D746F">
            <w:pPr>
              <w:spacing w:line="276" w:lineRule="auto"/>
              <w:jc w:val="left"/>
            </w:pPr>
            <w:r w:rsidRPr="007D746F">
              <w:t xml:space="preserve">Нега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  <w:tr w:rsidR="007D746F" w14:paraId="77EF2AB3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BB6" w14:textId="6FA429E8" w:rsidR="007D746F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7FC" w14:textId="2C3BF8A6" w:rsidR="007D746F" w:rsidRDefault="007D746F" w:rsidP="007D746F">
            <w:pPr>
              <w:spacing w:line="276" w:lineRule="auto"/>
              <w:jc w:val="left"/>
            </w:pPr>
            <w:r w:rsidRPr="007D746F">
              <w:t xml:space="preserve">Пози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</w:tbl>
    <w:p w14:paraId="3E2F1FF8" w14:textId="77777777" w:rsidR="00312D42" w:rsidRDefault="00312D42" w:rsidP="00312D42">
      <w:pPr>
        <w:rPr>
          <w:szCs w:val="28"/>
        </w:rPr>
      </w:pPr>
    </w:p>
    <w:p w14:paraId="30EA3028" w14:textId="01851C2A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6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ValuesChangeEventArg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128918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7D0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2C3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1DCF6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0A5" w14:textId="14EA15AD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Type_PositiveTes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B6" w14:textId="02F84E0E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Позитивный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тест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геттера</w:t>
            </w:r>
            <w:proofErr w:type="spellEnd"/>
            <w:r w:rsidRPr="007D746F">
              <w:rPr>
                <w:lang w:val="en-US"/>
              </w:rPr>
              <w:t xml:space="preserve"> Type</w:t>
            </w:r>
          </w:p>
        </w:tc>
      </w:tr>
    </w:tbl>
    <w:p w14:paraId="3F791690" w14:textId="734E5D0B" w:rsidR="00312D42" w:rsidRDefault="00312D42" w:rsidP="00312D42">
      <w:pPr>
        <w:ind w:firstLine="708"/>
        <w:rPr>
          <w:szCs w:val="28"/>
        </w:rPr>
      </w:pPr>
    </w:p>
    <w:p w14:paraId="16A9EBE6" w14:textId="50ACA8C9" w:rsidR="007D746F" w:rsidRDefault="007D746F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7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ValuesRela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7D746F" w14:paraId="35376A18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C22" w14:textId="77777777" w:rsidR="007D746F" w:rsidRDefault="007D746F" w:rsidP="00F52D56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2F6" w14:textId="77777777" w:rsidR="007D746F" w:rsidRDefault="007D746F" w:rsidP="00F52D56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3AC7EFCB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36F" w14:textId="09363A1E" w:rsidR="007D746F" w:rsidRPr="007D746F" w:rsidRDefault="007D746F" w:rsidP="00F52D56">
            <w:pPr>
              <w:spacing w:line="276" w:lineRule="auto"/>
              <w:jc w:val="left"/>
            </w:pPr>
            <w:r w:rsidRPr="007D746F">
              <w:rPr>
                <w:lang w:val="en-US"/>
              </w:rPr>
              <w:t>_</w:t>
            </w:r>
            <w:proofErr w:type="spellStart"/>
            <w:r w:rsidRPr="007D746F">
              <w:rPr>
                <w:lang w:val="en-US"/>
              </w:rPr>
              <w:t>valuesRelation</w:t>
            </w:r>
            <w:proofErr w:type="spellEnd"/>
            <w:r>
              <w:t xml:space="preserve">: </w:t>
            </w:r>
            <w:proofErr w:type="spellStart"/>
            <w:r w:rsidRPr="007D746F">
              <w:t>ValuesRelation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590" w14:textId="74A9380F" w:rsidR="007D746F" w:rsidRDefault="007D746F" w:rsidP="00F52D56">
            <w:pPr>
              <w:spacing w:line="276" w:lineRule="auto"/>
              <w:jc w:val="left"/>
            </w:pPr>
            <w:r w:rsidRPr="007D746F">
              <w:t>Зависимость доступных значений</w:t>
            </w:r>
          </w:p>
        </w:tc>
      </w:tr>
      <w:tr w:rsidR="007D746F" w14:paraId="7539E31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FCD" w14:textId="79BFF840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7D746F">
              <w:rPr>
                <w:lang w:val="en-US"/>
              </w:rPr>
              <w:t>SetValuesRelation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E46" w14:textId="65CC92E5" w:rsidR="007D746F" w:rsidRDefault="007D746F" w:rsidP="00F52D56">
            <w:pPr>
              <w:spacing w:line="276" w:lineRule="auto"/>
              <w:jc w:val="left"/>
            </w:pPr>
            <w:r>
              <w:t>Инициализировать зависимость значений</w:t>
            </w:r>
          </w:p>
        </w:tc>
      </w:tr>
      <w:tr w:rsidR="007D746F" w14:paraId="7984992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8BF" w14:textId="60D4530E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DiskDiamete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50D" w14:textId="408D7EF7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DiskDiameter</w:t>
            </w:r>
            <w:proofErr w:type="spellEnd"/>
          </w:p>
        </w:tc>
      </w:tr>
      <w:tr w:rsidR="007D746F" w14:paraId="7F5FD8B9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D39" w14:textId="48739BE7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Widths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F7" w14:textId="63C1CA81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Widths</w:t>
            </w:r>
            <w:proofErr w:type="spellEnd"/>
          </w:p>
        </w:tc>
      </w:tr>
      <w:tr w:rsidR="007D746F" w14:paraId="3C7898AE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CF2" w14:textId="673BC768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Count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3CD" w14:textId="30AED5BA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Count</w:t>
            </w:r>
            <w:proofErr w:type="spellEnd"/>
          </w:p>
        </w:tc>
      </w:tr>
      <w:tr w:rsidR="007D746F" w14:paraId="51A97312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212" w14:textId="6828BA83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ArrangementDiameter</w:t>
            </w:r>
            <w:proofErr w:type="spellEnd"/>
            <w:r>
              <w:t>-</w:t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DF4" w14:textId="35B3F043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ArrangementDiameter</w:t>
            </w:r>
            <w:proofErr w:type="spellEnd"/>
          </w:p>
        </w:tc>
      </w:tr>
      <w:tr w:rsidR="007D746F" w14:paraId="387475C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75B" w14:textId="40A38D62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CentralHoleDiameters</w:t>
            </w:r>
            <w:proofErr w:type="spellEnd"/>
            <w:r>
              <w:rPr>
                <w:lang w:val="en-US"/>
              </w:rPr>
              <w:br/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E8" w14:textId="6A0395F7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CentralHoleDiameters</w:t>
            </w:r>
            <w:proofErr w:type="spellEnd"/>
          </w:p>
        </w:tc>
      </w:tr>
    </w:tbl>
    <w:p w14:paraId="2EF0E536" w14:textId="77777777" w:rsidR="007D746F" w:rsidRDefault="007D746F">
      <w:pPr>
        <w:jc w:val="left"/>
        <w:rPr>
          <w:szCs w:val="28"/>
        </w:rPr>
      </w:pPr>
      <w:r>
        <w:rPr>
          <w:szCs w:val="28"/>
        </w:rPr>
        <w:br w:type="page"/>
      </w:r>
    </w:p>
    <w:p w14:paraId="6C2E07CE" w14:textId="4E9EE14E" w:rsidR="00C24FD7" w:rsidRDefault="007D746F" w:rsidP="00C24FD7">
      <w:pPr>
        <w:spacing w:line="276" w:lineRule="auto"/>
        <w:ind w:firstLine="851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8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ParamsValidator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D746F" w14:paraId="0BB8660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122" w14:textId="4E9EE14E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9A6" w14:textId="77777777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6ABEAB6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B70" w14:textId="381995F4" w:rsidR="007D746F" w:rsidRPr="007D746F" w:rsidRDefault="003E7545" w:rsidP="00C24FD7">
            <w:pPr>
              <w:spacing w:line="276" w:lineRule="auto"/>
              <w:jc w:val="left"/>
            </w:pPr>
            <w:r w:rsidRPr="003E7545">
              <w:t>_</w:t>
            </w:r>
            <w:proofErr w:type="spellStart"/>
            <w:r w:rsidRPr="003E7545">
              <w:t>availableParameters</w:t>
            </w:r>
            <w:proofErr w:type="spellEnd"/>
            <w:r>
              <w:t xml:space="preserve">: </w:t>
            </w:r>
            <w:proofErr w:type="spellStart"/>
            <w:r w:rsidRPr="003E7545">
              <w:t>AvailableParameter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08E" w14:textId="4D943E89" w:rsidR="007D746F" w:rsidRDefault="003E7545" w:rsidP="00C24FD7">
            <w:pPr>
              <w:spacing w:line="276" w:lineRule="auto"/>
              <w:jc w:val="left"/>
            </w:pPr>
            <w:r w:rsidRPr="003E7545">
              <w:t>Доступные параметры</w:t>
            </w:r>
          </w:p>
        </w:tc>
      </w:tr>
      <w:tr w:rsidR="007D746F" w14:paraId="32370F1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A4B" w14:textId="781E3109" w:rsidR="007D746F" w:rsidRDefault="003E7545" w:rsidP="00C24FD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3E7545">
              <w:rPr>
                <w:lang w:val="en-US"/>
              </w:rPr>
              <w:t>SetAvailableParameters</w:t>
            </w:r>
            <w:proofErr w:type="spellEnd"/>
            <w:r w:rsidRPr="003E7545">
              <w:rPr>
                <w:lang w:val="en-US"/>
              </w:rPr>
              <w:t>(</w:t>
            </w:r>
            <w:proofErr w:type="gramEnd"/>
            <w:r w:rsidRPr="003E7545">
              <w:rPr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89A" w14:textId="219C1175" w:rsidR="007D746F" w:rsidRPr="003E7545" w:rsidRDefault="003E7545" w:rsidP="00C24FD7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 w:rsidRPr="003E7545">
              <w:t xml:space="preserve"> </w:t>
            </w:r>
            <w:r>
              <w:t xml:space="preserve">и инициализировать доступные </w:t>
            </w:r>
            <w:proofErr w:type="spellStart"/>
            <w:r>
              <w:t>парматетры</w:t>
            </w:r>
            <w:proofErr w:type="spellEnd"/>
          </w:p>
        </w:tc>
      </w:tr>
      <w:tr w:rsidR="007D746F" w14:paraId="1568CE7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D35" w14:textId="3562FF8A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C6C" w14:textId="2EF36EC4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081DAB3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F4" w14:textId="033A1825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969" w14:textId="13A66C6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697EF39A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FAE" w14:textId="307F52D1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596" w14:textId="62ED6C7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01CF602F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B4E" w14:textId="360EE08D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971" w14:textId="45F68C27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547342F1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D2C" w14:textId="4AB9390B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6E8" w14:textId="4F620CD1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1A512088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9E4" w14:textId="2E4B671C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AC2" w14:textId="4E79C6B6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5CFF5F8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7A1" w14:textId="5F85808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_</w:t>
            </w:r>
            <w:proofErr w:type="spellStart"/>
            <w:r>
              <w:t>NegativeTest</w:t>
            </w:r>
            <w:proofErr w:type="spellEnd"/>
          </w:p>
          <w:p w14:paraId="03E47A0D" w14:textId="40F9111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E28" w14:textId="0916A745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65AA3AC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BFE" w14:textId="49C9A5E4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_</w:t>
            </w:r>
            <w:proofErr w:type="spellStart"/>
            <w:r>
              <w:t>PositiveTest</w:t>
            </w:r>
            <w:proofErr w:type="spellEnd"/>
          </w:p>
          <w:p w14:paraId="2E3A2590" w14:textId="493D2538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710" w14:textId="3B77019C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42B4187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CDA" w14:textId="1FECAB6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_</w:t>
            </w:r>
            <w:proofErr w:type="spellStart"/>
            <w:r>
              <w:t>NegativeTest</w:t>
            </w:r>
            <w:proofErr w:type="spellEnd"/>
          </w:p>
          <w:p w14:paraId="6444A6FC" w14:textId="5C2EF17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E63" w14:textId="173066F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4748C5A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EE" w14:textId="5F5A228F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_</w:t>
            </w:r>
            <w:proofErr w:type="spellStart"/>
            <w:r>
              <w:t>PositiveTest</w:t>
            </w:r>
            <w:proofErr w:type="spellEnd"/>
          </w:p>
          <w:p w14:paraId="267F5A45" w14:textId="6EF59B77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50" w14:textId="378FD3D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1C179903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77D" w14:textId="5C34D6D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Count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488C4739" w14:textId="2079E58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airVentsCount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0C9" w14:textId="0846481D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543AC770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8C4" w14:textId="0569FECE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AirVentsCount</w:t>
            </w:r>
            <w:proofErr w:type="spellEnd"/>
            <w:r>
              <w:t>-</w:t>
            </w:r>
            <w:r w:rsidRPr="00C24FD7">
              <w:t>_</w:t>
            </w:r>
            <w:proofErr w:type="spellStart"/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airVen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1FA" w14:textId="33EED7B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41E610C4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47CF" w14:textId="4BD597F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Diameter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7A4D96BA" w14:textId="0BABD1C4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C57EE" w14:textId="0B85839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Diameter</w:t>
            </w:r>
            <w:proofErr w:type="spellEnd"/>
          </w:p>
        </w:tc>
      </w:tr>
    </w:tbl>
    <w:p w14:paraId="522E3642" w14:textId="51E45393" w:rsidR="00834875" w:rsidRDefault="00834875"/>
    <w:p w14:paraId="3F6700D3" w14:textId="394538FE" w:rsidR="00834875" w:rsidRDefault="00834875" w:rsidP="000E1FD5">
      <w:pPr>
        <w:spacing w:line="276" w:lineRule="auto"/>
        <w:ind w:firstLine="851"/>
      </w:pPr>
      <w:r>
        <w:t>Продолжение таблицы А.8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0E1FD5" w14:paraId="7E97C58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69" w14:textId="5B51DA2F" w:rsidR="000E1FD5" w:rsidRDefault="000E1FD5" w:rsidP="000E1FD5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E40" w14:textId="6E2C2273" w:rsidR="000E1FD5" w:rsidRPr="00834875" w:rsidRDefault="000E1FD5" w:rsidP="000E1FD5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0E1FD5" w14:paraId="4F615EB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90A" w14:textId="77777777" w:rsidR="000E1FD5" w:rsidRDefault="000E1FD5" w:rsidP="000E1FD5">
            <w:pPr>
              <w:spacing w:line="276" w:lineRule="auto"/>
              <w:jc w:val="left"/>
            </w:pPr>
            <w:proofErr w:type="spellStart"/>
            <w:r>
              <w:t>IsValidAirVentsDiameter_PositiveTest</w:t>
            </w:r>
            <w:proofErr w:type="spellEnd"/>
          </w:p>
          <w:p w14:paraId="7EE92C25" w14:textId="53631F4B" w:rsidR="000E1FD5" w:rsidRPr="00C24FD7" w:rsidRDefault="000E1FD5" w:rsidP="000E1FD5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2FF" w14:textId="5796E078" w:rsidR="000E1FD5" w:rsidRPr="00C24FD7" w:rsidRDefault="000E1FD5" w:rsidP="000E1FD5">
            <w:pPr>
              <w:spacing w:line="276" w:lineRule="auto"/>
              <w:jc w:val="left"/>
            </w:pPr>
            <w:r w:rsidRPr="00834875">
              <w:t xml:space="preserve">Позитивный тест метода </w:t>
            </w:r>
            <w:proofErr w:type="spellStart"/>
            <w:r w:rsidRPr="00834875">
              <w:t>IsValidAirVentsDiameter</w:t>
            </w:r>
            <w:proofErr w:type="spellEnd"/>
          </w:p>
        </w:tc>
      </w:tr>
    </w:tbl>
    <w:p w14:paraId="0F10009D" w14:textId="5AEF4F1D" w:rsidR="00E15EC5" w:rsidRPr="00E15EC5" w:rsidRDefault="00E15EC5" w:rsidP="00E15EC5">
      <w:pPr>
        <w:pStyle w:val="ad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</w:p>
    <w:sectPr w:rsidR="00E15EC5" w:rsidRPr="00E15EC5" w:rsidSect="00122748">
      <w:headerReference w:type="default" r:id="rId61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5-17T14:24:00Z" w:initials="KA">
    <w:p w14:paraId="5DFEB23F" w14:textId="7B27D2D3" w:rsidR="00A71B6B" w:rsidRDefault="00A71B6B">
      <w:pPr>
        <w:pStyle w:val="a7"/>
      </w:pPr>
      <w:r>
        <w:rPr>
          <w:rStyle w:val="a6"/>
        </w:rPr>
        <w:annotationRef/>
      </w:r>
      <w:r>
        <w:t>Где определение – что это такое?</w:t>
      </w:r>
    </w:p>
  </w:comment>
  <w:comment w:id="15" w:author="Александр Гензе" w:date="2020-05-17T15:22:00Z" w:initials="АГ">
    <w:p w14:paraId="6EAACF18" w14:textId="2223DC49" w:rsidR="00F94796" w:rsidRDefault="00F94796">
      <w:pPr>
        <w:pStyle w:val="a7"/>
      </w:pPr>
      <w:r>
        <w:rPr>
          <w:rStyle w:val="a6"/>
        </w:rPr>
        <w:annotationRef/>
      </w:r>
      <w:r>
        <w:t>+</w:t>
      </w:r>
    </w:p>
  </w:comment>
  <w:comment w:id="18" w:author="Kalentyev Alexey" w:date="2020-05-17T14:23:00Z" w:initials="KA">
    <w:p w14:paraId="23654664" w14:textId="609C0F2A" w:rsidR="00A71B6B" w:rsidRPr="00BD5451" w:rsidRDefault="00A71B6B">
      <w:pPr>
        <w:pStyle w:val="a7"/>
      </w:pPr>
      <w:r>
        <w:rPr>
          <w:rStyle w:val="a6"/>
        </w:rPr>
        <w:annotationRef/>
      </w:r>
      <w:proofErr w:type="spellStart"/>
      <w:r>
        <w:rPr>
          <w:lang w:val="en-US"/>
        </w:rPr>
        <w:t>ArcSegment</w:t>
      </w:r>
      <w:proofErr w:type="spellEnd"/>
      <w:r w:rsidRPr="00BD5451">
        <w:t xml:space="preserve">, </w:t>
      </w:r>
      <w:proofErr w:type="spellStart"/>
      <w:r>
        <w:rPr>
          <w:lang w:val="en-US"/>
        </w:rPr>
        <w:t>LineSegment</w:t>
      </w:r>
      <w:proofErr w:type="spellEnd"/>
      <w:r w:rsidRPr="00BD5451">
        <w:t xml:space="preserve"> – </w:t>
      </w:r>
      <w:r>
        <w:t xml:space="preserve">почему не с кем не </w:t>
      </w:r>
      <w:proofErr w:type="spellStart"/>
      <w:r>
        <w:t>связа</w:t>
      </w:r>
      <w:proofErr w:type="spellEnd"/>
      <w:r>
        <w:t>?</w:t>
      </w:r>
    </w:p>
  </w:comment>
  <w:comment w:id="19" w:author="Александр Гензе" w:date="2020-05-17T15:41:00Z" w:initials="АГ">
    <w:p w14:paraId="159A6459" w14:textId="74FA05CB" w:rsidR="00FA4784" w:rsidRDefault="00FA4784">
      <w:pPr>
        <w:pStyle w:val="a7"/>
      </w:pPr>
      <w:r>
        <w:rPr>
          <w:rStyle w:val="a6"/>
        </w:rPr>
        <w:annotationRef/>
      </w:r>
      <w:r>
        <w:t>Пояснение написано под рисунк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EB23F" w15:done="0"/>
  <w15:commentEx w15:paraId="6EAACF18" w15:paraIdParent="5DFEB23F" w15:done="0"/>
  <w15:commentEx w15:paraId="23654664" w15:done="0"/>
  <w15:commentEx w15:paraId="159A6459" w15:paraIdParent="236546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C7AB" w16cex:dateUtc="2020-05-17T07:24:00Z"/>
  <w16cex:commentExtensible w16cex:durableId="226BD543" w16cex:dateUtc="2020-05-17T08:22:00Z"/>
  <w16cex:commentExtensible w16cex:durableId="226BC74E" w16cex:dateUtc="2020-05-17T07:23:00Z"/>
  <w16cex:commentExtensible w16cex:durableId="226BD9A6" w16cex:dateUtc="2020-05-17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EB23F" w16cid:durableId="226BC7AB"/>
  <w16cid:commentId w16cid:paraId="6EAACF18" w16cid:durableId="226BD543"/>
  <w16cid:commentId w16cid:paraId="23654664" w16cid:durableId="226BC74E"/>
  <w16cid:commentId w16cid:paraId="159A6459" w16cid:durableId="226BD9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A0F1D" w14:textId="77777777" w:rsidR="0046793D" w:rsidRDefault="0046793D" w:rsidP="00362E99">
      <w:r>
        <w:separator/>
      </w:r>
    </w:p>
  </w:endnote>
  <w:endnote w:type="continuationSeparator" w:id="0">
    <w:p w14:paraId="742FAC7A" w14:textId="77777777" w:rsidR="0046793D" w:rsidRDefault="0046793D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E39C" w14:textId="77777777" w:rsidR="0046793D" w:rsidRDefault="0046793D" w:rsidP="00362E99">
      <w:r>
        <w:separator/>
      </w:r>
    </w:p>
  </w:footnote>
  <w:footnote w:type="continuationSeparator" w:id="0">
    <w:p w14:paraId="7EE8327B" w14:textId="77777777" w:rsidR="0046793D" w:rsidRDefault="0046793D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Content>
      <w:p w14:paraId="5EFACE73" w14:textId="199EEA3B" w:rsidR="00A71B6B" w:rsidRDefault="00A71B6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FB4B45" w14:textId="77777777" w:rsidR="00A71B6B" w:rsidRDefault="00A71B6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4826"/>
    <w:multiLevelType w:val="hybridMultilevel"/>
    <w:tmpl w:val="AE849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E27A3"/>
    <w:multiLevelType w:val="hybridMultilevel"/>
    <w:tmpl w:val="99DC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4E8C0D72"/>
    <w:multiLevelType w:val="hybridMultilevel"/>
    <w:tmpl w:val="6F9E70F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2E5D"/>
    <w:multiLevelType w:val="hybridMultilevel"/>
    <w:tmpl w:val="B426B2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5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6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лександр Гензе">
    <w15:presenceInfo w15:providerId="Windows Live" w15:userId="55d63d1f959d76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138E6"/>
    <w:rsid w:val="000379A8"/>
    <w:rsid w:val="00044CCF"/>
    <w:rsid w:val="0005120B"/>
    <w:rsid w:val="00063E75"/>
    <w:rsid w:val="000815DF"/>
    <w:rsid w:val="00084159"/>
    <w:rsid w:val="000B4038"/>
    <w:rsid w:val="000E1FD5"/>
    <w:rsid w:val="000E4674"/>
    <w:rsid w:val="000F55E5"/>
    <w:rsid w:val="001139FD"/>
    <w:rsid w:val="00121605"/>
    <w:rsid w:val="00122748"/>
    <w:rsid w:val="00130BF3"/>
    <w:rsid w:val="00135F5B"/>
    <w:rsid w:val="00142A68"/>
    <w:rsid w:val="00154398"/>
    <w:rsid w:val="00156CC2"/>
    <w:rsid w:val="001571BC"/>
    <w:rsid w:val="00164A8F"/>
    <w:rsid w:val="00180DAE"/>
    <w:rsid w:val="001857EF"/>
    <w:rsid w:val="00194C00"/>
    <w:rsid w:val="001A1779"/>
    <w:rsid w:val="001A28FA"/>
    <w:rsid w:val="001A2E63"/>
    <w:rsid w:val="001B4FA0"/>
    <w:rsid w:val="001B7268"/>
    <w:rsid w:val="001C3C24"/>
    <w:rsid w:val="001C6899"/>
    <w:rsid w:val="001D16B1"/>
    <w:rsid w:val="001D4875"/>
    <w:rsid w:val="001E2184"/>
    <w:rsid w:val="001F20A5"/>
    <w:rsid w:val="001F791B"/>
    <w:rsid w:val="00200FA3"/>
    <w:rsid w:val="0020333D"/>
    <w:rsid w:val="002073FC"/>
    <w:rsid w:val="0020797C"/>
    <w:rsid w:val="00210C98"/>
    <w:rsid w:val="002125D6"/>
    <w:rsid w:val="002157E8"/>
    <w:rsid w:val="00224769"/>
    <w:rsid w:val="00245907"/>
    <w:rsid w:val="00252D4B"/>
    <w:rsid w:val="00257DCA"/>
    <w:rsid w:val="0026421F"/>
    <w:rsid w:val="00265516"/>
    <w:rsid w:val="0026763A"/>
    <w:rsid w:val="002732FE"/>
    <w:rsid w:val="002745E5"/>
    <w:rsid w:val="00280D18"/>
    <w:rsid w:val="002827E7"/>
    <w:rsid w:val="00283C2B"/>
    <w:rsid w:val="00287032"/>
    <w:rsid w:val="002A713C"/>
    <w:rsid w:val="002B0407"/>
    <w:rsid w:val="002B339A"/>
    <w:rsid w:val="002B390B"/>
    <w:rsid w:val="002B5054"/>
    <w:rsid w:val="002B563E"/>
    <w:rsid w:val="002B7E5E"/>
    <w:rsid w:val="002C4446"/>
    <w:rsid w:val="002E0F5A"/>
    <w:rsid w:val="002E1139"/>
    <w:rsid w:val="002E2B4E"/>
    <w:rsid w:val="002F237E"/>
    <w:rsid w:val="00302DEC"/>
    <w:rsid w:val="0030326F"/>
    <w:rsid w:val="00304CC8"/>
    <w:rsid w:val="003124A6"/>
    <w:rsid w:val="00312D42"/>
    <w:rsid w:val="00317C2A"/>
    <w:rsid w:val="00326A7D"/>
    <w:rsid w:val="00362E99"/>
    <w:rsid w:val="00375449"/>
    <w:rsid w:val="00385B9B"/>
    <w:rsid w:val="00386D68"/>
    <w:rsid w:val="003A3BBF"/>
    <w:rsid w:val="003D4585"/>
    <w:rsid w:val="003D780E"/>
    <w:rsid w:val="003E4995"/>
    <w:rsid w:val="003E7545"/>
    <w:rsid w:val="003F6B06"/>
    <w:rsid w:val="0041167D"/>
    <w:rsid w:val="004136D4"/>
    <w:rsid w:val="00420071"/>
    <w:rsid w:val="0042550C"/>
    <w:rsid w:val="004413BC"/>
    <w:rsid w:val="00451559"/>
    <w:rsid w:val="00455A0A"/>
    <w:rsid w:val="004570CE"/>
    <w:rsid w:val="0046082F"/>
    <w:rsid w:val="0046793D"/>
    <w:rsid w:val="00471EAC"/>
    <w:rsid w:val="00480355"/>
    <w:rsid w:val="00482CFC"/>
    <w:rsid w:val="004859F2"/>
    <w:rsid w:val="00486D10"/>
    <w:rsid w:val="004A3FA9"/>
    <w:rsid w:val="004A41AE"/>
    <w:rsid w:val="004A4978"/>
    <w:rsid w:val="004A5FD9"/>
    <w:rsid w:val="004B4DB2"/>
    <w:rsid w:val="004B6641"/>
    <w:rsid w:val="004B74C4"/>
    <w:rsid w:val="004C0295"/>
    <w:rsid w:val="004C18CB"/>
    <w:rsid w:val="004C5549"/>
    <w:rsid w:val="004D0FD0"/>
    <w:rsid w:val="004E53DD"/>
    <w:rsid w:val="004F6CAD"/>
    <w:rsid w:val="00501512"/>
    <w:rsid w:val="00501ADF"/>
    <w:rsid w:val="00506D18"/>
    <w:rsid w:val="00516B02"/>
    <w:rsid w:val="00541449"/>
    <w:rsid w:val="00544FAB"/>
    <w:rsid w:val="00551AC2"/>
    <w:rsid w:val="00553932"/>
    <w:rsid w:val="0055522C"/>
    <w:rsid w:val="0055705E"/>
    <w:rsid w:val="005575C6"/>
    <w:rsid w:val="005632C1"/>
    <w:rsid w:val="00563992"/>
    <w:rsid w:val="00564058"/>
    <w:rsid w:val="0056525A"/>
    <w:rsid w:val="005733D3"/>
    <w:rsid w:val="00574C86"/>
    <w:rsid w:val="0057798F"/>
    <w:rsid w:val="00584E61"/>
    <w:rsid w:val="005857A0"/>
    <w:rsid w:val="00593E43"/>
    <w:rsid w:val="00595EE4"/>
    <w:rsid w:val="005A2A0D"/>
    <w:rsid w:val="005A42D5"/>
    <w:rsid w:val="005B5EF8"/>
    <w:rsid w:val="005C426B"/>
    <w:rsid w:val="005C6CC3"/>
    <w:rsid w:val="005D207E"/>
    <w:rsid w:val="005D3535"/>
    <w:rsid w:val="005F0A60"/>
    <w:rsid w:val="005F0EC4"/>
    <w:rsid w:val="005F470C"/>
    <w:rsid w:val="005F4C4B"/>
    <w:rsid w:val="00602FA8"/>
    <w:rsid w:val="00603813"/>
    <w:rsid w:val="00611240"/>
    <w:rsid w:val="006275BA"/>
    <w:rsid w:val="00643714"/>
    <w:rsid w:val="0064432F"/>
    <w:rsid w:val="006611B7"/>
    <w:rsid w:val="0066386C"/>
    <w:rsid w:val="00681522"/>
    <w:rsid w:val="00682A73"/>
    <w:rsid w:val="00685960"/>
    <w:rsid w:val="00693F48"/>
    <w:rsid w:val="00697ADF"/>
    <w:rsid w:val="006A75F5"/>
    <w:rsid w:val="006B4AA4"/>
    <w:rsid w:val="006B5AEF"/>
    <w:rsid w:val="006F2882"/>
    <w:rsid w:val="006F6B7D"/>
    <w:rsid w:val="007119CB"/>
    <w:rsid w:val="007160D9"/>
    <w:rsid w:val="00722BC6"/>
    <w:rsid w:val="007353FD"/>
    <w:rsid w:val="00742A68"/>
    <w:rsid w:val="0074550C"/>
    <w:rsid w:val="007464BE"/>
    <w:rsid w:val="00754AB5"/>
    <w:rsid w:val="00755D53"/>
    <w:rsid w:val="007566FD"/>
    <w:rsid w:val="0076504A"/>
    <w:rsid w:val="007730DF"/>
    <w:rsid w:val="007740E0"/>
    <w:rsid w:val="00775FD3"/>
    <w:rsid w:val="00784D38"/>
    <w:rsid w:val="007A47BB"/>
    <w:rsid w:val="007A5EA8"/>
    <w:rsid w:val="007B1817"/>
    <w:rsid w:val="007B487E"/>
    <w:rsid w:val="007B7905"/>
    <w:rsid w:val="007C2D43"/>
    <w:rsid w:val="007C508C"/>
    <w:rsid w:val="007C74F1"/>
    <w:rsid w:val="007D1391"/>
    <w:rsid w:val="007D13E2"/>
    <w:rsid w:val="007D3621"/>
    <w:rsid w:val="007D746F"/>
    <w:rsid w:val="007D7898"/>
    <w:rsid w:val="007E2F3F"/>
    <w:rsid w:val="007E3A36"/>
    <w:rsid w:val="007E4076"/>
    <w:rsid w:val="007F73CC"/>
    <w:rsid w:val="0080348D"/>
    <w:rsid w:val="0080516E"/>
    <w:rsid w:val="00805832"/>
    <w:rsid w:val="008102DD"/>
    <w:rsid w:val="00816A53"/>
    <w:rsid w:val="00824040"/>
    <w:rsid w:val="00826A3C"/>
    <w:rsid w:val="00831784"/>
    <w:rsid w:val="008324EC"/>
    <w:rsid w:val="00834875"/>
    <w:rsid w:val="008519D7"/>
    <w:rsid w:val="00851DE9"/>
    <w:rsid w:val="00857C02"/>
    <w:rsid w:val="00861043"/>
    <w:rsid w:val="0086213C"/>
    <w:rsid w:val="008623F0"/>
    <w:rsid w:val="008627F3"/>
    <w:rsid w:val="00865A75"/>
    <w:rsid w:val="008813F6"/>
    <w:rsid w:val="00885B78"/>
    <w:rsid w:val="008967D3"/>
    <w:rsid w:val="008A30CC"/>
    <w:rsid w:val="008B2AC2"/>
    <w:rsid w:val="008B6C22"/>
    <w:rsid w:val="008C0DE1"/>
    <w:rsid w:val="008D571C"/>
    <w:rsid w:val="008E40BC"/>
    <w:rsid w:val="008F6CDB"/>
    <w:rsid w:val="00901B5A"/>
    <w:rsid w:val="00902254"/>
    <w:rsid w:val="009034BC"/>
    <w:rsid w:val="009035EE"/>
    <w:rsid w:val="00913F3D"/>
    <w:rsid w:val="0092653B"/>
    <w:rsid w:val="00937850"/>
    <w:rsid w:val="009425EF"/>
    <w:rsid w:val="009455E0"/>
    <w:rsid w:val="00945602"/>
    <w:rsid w:val="00947E9C"/>
    <w:rsid w:val="0095671A"/>
    <w:rsid w:val="00957CA9"/>
    <w:rsid w:val="009644B9"/>
    <w:rsid w:val="00971E08"/>
    <w:rsid w:val="00977D20"/>
    <w:rsid w:val="00982492"/>
    <w:rsid w:val="0098359D"/>
    <w:rsid w:val="00993DC0"/>
    <w:rsid w:val="00995F55"/>
    <w:rsid w:val="009A0210"/>
    <w:rsid w:val="009A3891"/>
    <w:rsid w:val="009A53A7"/>
    <w:rsid w:val="009B02F8"/>
    <w:rsid w:val="009B1119"/>
    <w:rsid w:val="009B2B93"/>
    <w:rsid w:val="009D21AC"/>
    <w:rsid w:val="009D26F1"/>
    <w:rsid w:val="009E640D"/>
    <w:rsid w:val="009F7368"/>
    <w:rsid w:val="00A06988"/>
    <w:rsid w:val="00A20F69"/>
    <w:rsid w:val="00A571FD"/>
    <w:rsid w:val="00A6746E"/>
    <w:rsid w:val="00A71B6B"/>
    <w:rsid w:val="00A71E96"/>
    <w:rsid w:val="00A72003"/>
    <w:rsid w:val="00A7478E"/>
    <w:rsid w:val="00A83706"/>
    <w:rsid w:val="00A861F6"/>
    <w:rsid w:val="00AA5C92"/>
    <w:rsid w:val="00AA5DA2"/>
    <w:rsid w:val="00AB34CB"/>
    <w:rsid w:val="00AB3AE0"/>
    <w:rsid w:val="00AD19C0"/>
    <w:rsid w:val="00AF40E4"/>
    <w:rsid w:val="00B05888"/>
    <w:rsid w:val="00B0719A"/>
    <w:rsid w:val="00B07A39"/>
    <w:rsid w:val="00B11345"/>
    <w:rsid w:val="00B11AB4"/>
    <w:rsid w:val="00B17CFF"/>
    <w:rsid w:val="00B249B8"/>
    <w:rsid w:val="00B31605"/>
    <w:rsid w:val="00B42C81"/>
    <w:rsid w:val="00B45895"/>
    <w:rsid w:val="00B47B2E"/>
    <w:rsid w:val="00B52526"/>
    <w:rsid w:val="00B53407"/>
    <w:rsid w:val="00B555AF"/>
    <w:rsid w:val="00B7125A"/>
    <w:rsid w:val="00B76482"/>
    <w:rsid w:val="00B9338D"/>
    <w:rsid w:val="00B94034"/>
    <w:rsid w:val="00BA3801"/>
    <w:rsid w:val="00BA5DD5"/>
    <w:rsid w:val="00BB09F8"/>
    <w:rsid w:val="00BB0D13"/>
    <w:rsid w:val="00BB479F"/>
    <w:rsid w:val="00BC711D"/>
    <w:rsid w:val="00BD2B44"/>
    <w:rsid w:val="00BD5451"/>
    <w:rsid w:val="00BE3313"/>
    <w:rsid w:val="00BE3C4F"/>
    <w:rsid w:val="00BF71AC"/>
    <w:rsid w:val="00C02F0F"/>
    <w:rsid w:val="00C10E0B"/>
    <w:rsid w:val="00C1241F"/>
    <w:rsid w:val="00C2148E"/>
    <w:rsid w:val="00C24FD7"/>
    <w:rsid w:val="00C261B2"/>
    <w:rsid w:val="00C33D42"/>
    <w:rsid w:val="00C36DC9"/>
    <w:rsid w:val="00C40DFA"/>
    <w:rsid w:val="00C6731D"/>
    <w:rsid w:val="00C72E78"/>
    <w:rsid w:val="00C77705"/>
    <w:rsid w:val="00C8396D"/>
    <w:rsid w:val="00C97F90"/>
    <w:rsid w:val="00CA585D"/>
    <w:rsid w:val="00CA588F"/>
    <w:rsid w:val="00CC0146"/>
    <w:rsid w:val="00CD16A4"/>
    <w:rsid w:val="00CD57E7"/>
    <w:rsid w:val="00CD5C13"/>
    <w:rsid w:val="00CD71D4"/>
    <w:rsid w:val="00CF34CF"/>
    <w:rsid w:val="00CF3AAB"/>
    <w:rsid w:val="00CF7026"/>
    <w:rsid w:val="00CF798D"/>
    <w:rsid w:val="00D174C9"/>
    <w:rsid w:val="00D3386B"/>
    <w:rsid w:val="00D46186"/>
    <w:rsid w:val="00D50817"/>
    <w:rsid w:val="00D528F6"/>
    <w:rsid w:val="00D57AC3"/>
    <w:rsid w:val="00D94EB7"/>
    <w:rsid w:val="00D9700A"/>
    <w:rsid w:val="00DA7F23"/>
    <w:rsid w:val="00DB1848"/>
    <w:rsid w:val="00DB1AF7"/>
    <w:rsid w:val="00DB2400"/>
    <w:rsid w:val="00DB7A39"/>
    <w:rsid w:val="00DC08A5"/>
    <w:rsid w:val="00DC14B6"/>
    <w:rsid w:val="00DD4D5D"/>
    <w:rsid w:val="00DD5075"/>
    <w:rsid w:val="00DE10A3"/>
    <w:rsid w:val="00DE49F5"/>
    <w:rsid w:val="00DF356F"/>
    <w:rsid w:val="00DF40BA"/>
    <w:rsid w:val="00E06D1B"/>
    <w:rsid w:val="00E10660"/>
    <w:rsid w:val="00E15EC5"/>
    <w:rsid w:val="00E17767"/>
    <w:rsid w:val="00E4059C"/>
    <w:rsid w:val="00E4357D"/>
    <w:rsid w:val="00E450B1"/>
    <w:rsid w:val="00E506CE"/>
    <w:rsid w:val="00E55B30"/>
    <w:rsid w:val="00E57E2F"/>
    <w:rsid w:val="00E657FF"/>
    <w:rsid w:val="00E704D2"/>
    <w:rsid w:val="00E77D93"/>
    <w:rsid w:val="00E97462"/>
    <w:rsid w:val="00EA1B5E"/>
    <w:rsid w:val="00EB448A"/>
    <w:rsid w:val="00EB5BEC"/>
    <w:rsid w:val="00EC5740"/>
    <w:rsid w:val="00EE4F69"/>
    <w:rsid w:val="00EF699C"/>
    <w:rsid w:val="00EF783A"/>
    <w:rsid w:val="00F017D4"/>
    <w:rsid w:val="00F053C1"/>
    <w:rsid w:val="00F17681"/>
    <w:rsid w:val="00F17D91"/>
    <w:rsid w:val="00F20986"/>
    <w:rsid w:val="00F43A84"/>
    <w:rsid w:val="00F444ED"/>
    <w:rsid w:val="00F45D17"/>
    <w:rsid w:val="00F4697A"/>
    <w:rsid w:val="00F4743D"/>
    <w:rsid w:val="00F52D56"/>
    <w:rsid w:val="00F548D9"/>
    <w:rsid w:val="00F6245D"/>
    <w:rsid w:val="00F828EE"/>
    <w:rsid w:val="00F86AD8"/>
    <w:rsid w:val="00F94796"/>
    <w:rsid w:val="00F94906"/>
    <w:rsid w:val="00F9558B"/>
    <w:rsid w:val="00F95C5B"/>
    <w:rsid w:val="00FA4784"/>
    <w:rsid w:val="00FB13C8"/>
    <w:rsid w:val="00FB7169"/>
    <w:rsid w:val="00FC1C94"/>
    <w:rsid w:val="00FC643B"/>
    <w:rsid w:val="00FE2FD0"/>
    <w:rsid w:val="00FE4672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8B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797C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A3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8"/>
    </w:rPr>
  </w:style>
  <w:style w:type="paragraph" w:styleId="a5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3DC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3D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0797C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d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D0FD0"/>
    <w:rPr>
      <w:b/>
      <w:bCs/>
    </w:rPr>
  </w:style>
  <w:style w:type="character" w:styleId="af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0">
    <w:name w:val="Table Grid"/>
    <w:basedOn w:val="a1"/>
    <w:uiPriority w:val="3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мой стиль Знак"/>
    <w:link w:val="af2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84E61"/>
    <w:pPr>
      <w:widowControl/>
      <w:autoSpaceDE/>
      <w:autoSpaceDN/>
      <w:spacing w:line="360" w:lineRule="auto"/>
      <w:ind w:left="708"/>
    </w:pPr>
    <w:rPr>
      <w:rFonts w:eastAsia="Calibri"/>
      <w:kern w:val="32"/>
      <w:szCs w:val="32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3">
    <w:name w:val="header"/>
    <w:basedOn w:val="a"/>
    <w:link w:val="af4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6A3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8E40BC"/>
    <w:pPr>
      <w:widowControl/>
      <w:autoSpaceDE/>
      <w:autoSpaceDN/>
      <w:spacing w:line="360" w:lineRule="auto"/>
    </w:pPr>
    <w:rPr>
      <w:rFonts w:eastAsiaTheme="minorHAnsi" w:cstheme="minorBidi"/>
      <w:bCs/>
      <w:szCs w:val="18"/>
    </w:rPr>
  </w:style>
  <w:style w:type="paragraph" w:styleId="af8">
    <w:name w:val="Title"/>
    <w:basedOn w:val="a"/>
    <w:next w:val="a"/>
    <w:link w:val="af9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831784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b">
    <w:name w:val="Unresolved Mention"/>
    <w:basedOn w:val="a0"/>
    <w:uiPriority w:val="99"/>
    <w:semiHidden/>
    <w:unhideWhenUsed/>
    <w:rsid w:val="000F55E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6746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1776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0">
    <w:name w:val="Table Normal1"/>
    <w:uiPriority w:val="2"/>
    <w:semiHidden/>
    <w:unhideWhenUsed/>
    <w:qFormat/>
    <w:rsid w:val="00B52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DB24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400"/>
    <w:pPr>
      <w:spacing w:after="100"/>
      <w:ind w:left="280"/>
    </w:pPr>
  </w:style>
  <w:style w:type="paragraph" w:styleId="afd">
    <w:name w:val="Revision"/>
    <w:hidden/>
    <w:uiPriority w:val="99"/>
    <w:semiHidden/>
    <w:rsid w:val="00FA4784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nunit.org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kolesa.guru/diski/stampovannye.html" TargetMode="External"/><Relationship Id="rId58" Type="http://schemas.openxmlformats.org/officeDocument/2006/relationships/hyperlink" Target="https://daglab.ru/funkcionalnoe-testirovanie-programmnogo-obespechenija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ru.stackoverflow.com/questions/942216/&#1063;&#1090;&#1086;-&#1090;&#1072;&#1082;&#1086;&#1077;-api-&#1087;&#1086;&#1085;&#1103;&#1090;&#1085;&#1099;&#1084;-&#1103;&#1079;&#1099;&#1082;&#1086;&#1084;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espressocode.top/unit-testing-software-testing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support.microsoft.com/ru-ru/help/4054530/microsoft-net-framework-4-7-2-offline-installer-for-window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www.uml.org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visualstudio.microsoft.com/ru/" TargetMode="External"/><Relationship Id="rId60" Type="http://schemas.openxmlformats.org/officeDocument/2006/relationships/hyperlink" Target="https://daglab.ru/nagruzochnoe-testirovanie-programmnogo-obespeche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6152-251B-44C3-854F-0110D50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54</Pages>
  <Words>6801</Words>
  <Characters>38769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Александр Гензе</cp:lastModifiedBy>
  <cp:revision>152</cp:revision>
  <cp:lastPrinted>2019-12-23T16:26:00Z</cp:lastPrinted>
  <dcterms:created xsi:type="dcterms:W3CDTF">2019-12-15T17:14:00Z</dcterms:created>
  <dcterms:modified xsi:type="dcterms:W3CDTF">2020-05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